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CAD4" w14:textId="2EF73EA2" w:rsidR="00165AAE" w:rsidRDefault="00165AAE" w:rsidP="00165AAE">
      <w:pPr>
        <w:spacing w:line="256" w:lineRule="auto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bookmarkStart w:id="0" w:name="_Hlk151424755"/>
      <w:bookmarkEnd w:id="0"/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A01F513" wp14:editId="2722CD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Square wrapText="bothSides"/>
            <wp:docPr id="16143126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03FEA" w14:textId="77777777" w:rsid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B7111B6" w14:textId="77777777" w:rsid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00A382A" w14:textId="77777777" w:rsid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D0D2446" w14:textId="77777777" w:rsid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 w:hint="cs"/>
          <w:b/>
          <w:bCs/>
          <w:sz w:val="32"/>
          <w:szCs w:val="32"/>
        </w:rPr>
      </w:pPr>
    </w:p>
    <w:p w14:paraId="3EBCFBC0" w14:textId="5162194A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รายงานความคืบหน้าโครงงาน 1</w:t>
      </w:r>
    </w:p>
    <w:p w14:paraId="3189A9B2" w14:textId="77777777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4A1DEDFC" w14:textId="25640DF2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การปรับปรุงและพัฒนาความสามารถเว็บแอปพลิเคชันฝึกงานสำหรับภาควิชา 2</w:t>
      </w:r>
    </w:p>
    <w:p w14:paraId="3F0800BB" w14:textId="77777777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</w:pPr>
    </w:p>
    <w:p w14:paraId="793FA79F" w14:textId="77777777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โดย</w:t>
      </w:r>
    </w:p>
    <w:p w14:paraId="1A0E7F1E" w14:textId="77777777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392F5B38" w14:textId="77777777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นายภูชิชย์ กลีบมาลัย</w:t>
      </w:r>
    </w:p>
    <w:p w14:paraId="68CB4B75" w14:textId="77777777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นายวงศกร กองกะมุด</w:t>
      </w:r>
    </w:p>
    <w:p w14:paraId="5A1AB8B8" w14:textId="77777777" w:rsid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14:paraId="09EDB20C" w14:textId="77777777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</w:rPr>
      </w:pPr>
    </w:p>
    <w:p w14:paraId="4EAE03DA" w14:textId="77777777" w:rsidR="0090538C" w:rsidRDefault="00165AAE" w:rsidP="0090538C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วิศวกรรม</w:t>
      </w:r>
      <w:proofErr w:type="spellStart"/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ศา</w:t>
      </w:r>
      <w:proofErr w:type="spellEnd"/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ตรบัณฑิต</w:t>
      </w:r>
      <w:r w:rsidRPr="00165AAE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2717A415" w14:textId="4024611A" w:rsidR="00165AAE" w:rsidRPr="00165AAE" w:rsidRDefault="00165AAE" w:rsidP="0090538C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ขาวิศวกรรมคอมพิวเตอร์</w:t>
      </w:r>
      <w:r w:rsidRPr="00165AAE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คณะวิศวกรรมศาสตร์</w:t>
      </w:r>
      <w:r w:rsidRPr="00165AAE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0F867A09" w14:textId="0DDE1101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 w:hint="cs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มหาวิทยาลัยธรรมศาสตร์</w:t>
      </w:r>
    </w:p>
    <w:p w14:paraId="5CCB6C5F" w14:textId="77777777" w:rsidR="0090538C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ปีการศึกษา 2566</w:t>
      </w:r>
      <w:r w:rsidRPr="00165AAE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4B684926" w14:textId="271B48FA" w:rsidR="00165AAE" w:rsidRP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165AAE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ลิขสิทธิ์ของมหาวิทยาลัยธรรมศาสตร์</w:t>
      </w:r>
    </w:p>
    <w:p w14:paraId="380C0FF1" w14:textId="77777777" w:rsidR="00165AAE" w:rsidRDefault="00165AAE" w:rsidP="00165AAE">
      <w:pPr>
        <w:spacing w:line="256" w:lineRule="auto"/>
        <w:jc w:val="center"/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</w:pPr>
    </w:p>
    <w:p w14:paraId="149EF67B" w14:textId="2D73B80B" w:rsidR="00151587" w:rsidRPr="00DB4A24" w:rsidRDefault="00151587" w:rsidP="00151587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  <w:bookmarkStart w:id="1" w:name="_Hlk151550072"/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งานความคืบหน้า</w:t>
      </w:r>
      <w:r w:rsidR="0097483A"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งาน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1</w:t>
      </w:r>
    </w:p>
    <w:bookmarkEnd w:id="1"/>
    <w:p w14:paraId="361C838F" w14:textId="77777777" w:rsidR="0055160F" w:rsidRPr="00DB4A24" w:rsidRDefault="0055160F" w:rsidP="00151587">
      <w:pPr>
        <w:spacing w:line="25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16279B7" w14:textId="77777777" w:rsidR="00151587" w:rsidRPr="00DB4A24" w:rsidRDefault="00151587" w:rsidP="00151587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ชื่อโครงงานภาษาไท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การปรับปรุงและพัฒนาความสามารถเว็บแอปพลิเคชันฝึกงานสำหรับภาควิชา </w:t>
      </w:r>
      <w:r w:rsidRPr="00DB4A24">
        <w:rPr>
          <w:rFonts w:ascii="TH Sarabun New" w:eastAsia="Calibri" w:hAnsi="TH Sarabun New" w:cs="TH Sarabun New"/>
          <w:sz w:val="32"/>
          <w:szCs w:val="32"/>
        </w:rPr>
        <w:t>2</w:t>
      </w:r>
    </w:p>
    <w:p w14:paraId="29E441B1" w14:textId="77777777" w:rsidR="00151587" w:rsidRPr="00DB4A24" w:rsidRDefault="00151587" w:rsidP="00151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H Sarabun New" w:eastAsia="Times New Roman" w:hAnsi="TH Sarabun New" w:cs="TH Sarabun New"/>
          <w:color w:val="E8EAED"/>
          <w:kern w:val="0"/>
          <w:sz w:val="42"/>
          <w:szCs w:val="42"/>
          <w14:ligatures w14:val="none"/>
        </w:rPr>
      </w:pPr>
      <w:r w:rsidRPr="00DB4A24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ชื่อโครงงานภาษาอังกฤษ</w:t>
      </w:r>
      <w:r w:rsidRPr="00DB4A2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 </w:t>
      </w:r>
      <w:r w:rsidRPr="00DB4A2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Enhancing and Developing the Capabilities of the Department's Internship Web Application</w:t>
      </w:r>
    </w:p>
    <w:p w14:paraId="34B8DF78" w14:textId="77777777" w:rsidR="00151587" w:rsidRPr="00DB4A24" w:rsidRDefault="00151587" w:rsidP="00151587">
      <w:pPr>
        <w:spacing w:after="0" w:line="240" w:lineRule="auto"/>
        <w:rPr>
          <w:rFonts w:ascii="TH Sarabun New" w:eastAsia="Times New Roman" w:hAnsi="TH Sarabun New" w:cs="TH Sarabun New"/>
          <w:i/>
          <w:iCs/>
          <w:color w:val="BDC1C6"/>
          <w:kern w:val="0"/>
          <w:sz w:val="18"/>
          <w:szCs w:val="18"/>
          <w14:ligatures w14:val="none"/>
        </w:rPr>
      </w:pPr>
    </w:p>
    <w:p w14:paraId="3361D2F7" w14:textId="77777777" w:rsidR="00151587" w:rsidRPr="00DB4A24" w:rsidRDefault="00151587" w:rsidP="00151587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ชื่อและเลขทะเบียนนักศึกษาคนที่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ภูชิชย์ กลีบมาลัย 6210612716</w:t>
      </w:r>
    </w:p>
    <w:p w14:paraId="4AE71570" w14:textId="77777777" w:rsidR="00151587" w:rsidRPr="00DB4A24" w:rsidRDefault="00151587" w:rsidP="00151587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ชื่อและเลขทะเบียนนักศึกษาคนที่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วงศกร กองกะมุด 6310611006</w:t>
      </w:r>
    </w:p>
    <w:p w14:paraId="1E2E3D03" w14:textId="77777777" w:rsidR="00151587" w:rsidRPr="00DB4A24" w:rsidRDefault="00151587" w:rsidP="00151587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อาจารย์ นาวิน สมญาติ </w:t>
      </w:r>
    </w:p>
    <w:p w14:paraId="758FEE1A" w14:textId="77777777" w:rsidR="00884972" w:rsidRPr="00DB4A24" w:rsidRDefault="00884972" w:rsidP="00151587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14:paraId="3ADD0564" w14:textId="483B0BD4" w:rsidR="0055160F" w:rsidRPr="00DB4A24" w:rsidRDefault="003E2681" w:rsidP="00151587">
      <w:pPr>
        <w:spacing w:line="256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bookmarkStart w:id="2" w:name="_Hlk150977907"/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1. </w:t>
      </w:r>
      <w:r w:rsidR="00884972"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ค้าโครงของโครงงาน</w:t>
      </w:r>
    </w:p>
    <w:bookmarkEnd w:id="2"/>
    <w:p w14:paraId="393DAFAF" w14:textId="1C419D68" w:rsidR="00450884" w:rsidRPr="00DB4A24" w:rsidRDefault="00450884" w:rsidP="00A26BBA">
      <w:pPr>
        <w:spacing w:line="256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1.</w:t>
      </w:r>
      <w:r w:rsidR="003E2681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ูมิหลังทางวิทยาการ </w:t>
      </w:r>
    </w:p>
    <w:p w14:paraId="0E89AA3E" w14:textId="77777777" w:rsidR="00450884" w:rsidRPr="00DB4A24" w:rsidRDefault="00450884" w:rsidP="00A26BBA">
      <w:pPr>
        <w:spacing w:line="256" w:lineRule="auto"/>
        <w:ind w:left="567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นปัจจุบันการประชาสัมพันธ์บริษัทรับนักศึกษาฝึกงานและขั้นตอนในการดำเนินเอกสารการฝึกงานไม่ค่อยมีความสะดวกหรือความเป็นระบบมากนัก ทำให้นักศึกษาหลายคนไม่ทราบการประชาสัมพันธ์และเกิดความสับสนว่าจะต้องดำเนินการเอกสารอย่างไรต่อไป ซึ่งความสับสนของนักศึกษานี้อาจส่งผลถึงการดำเนินเอกสารของเจ้าหน้าที่ที่เกี่ยวข้องและอาจารย์ผู้ประสานงานด้านการฝึกงานของนักศึกษาให้เกิดความล่าช้าหรือผิดพลาดได้</w:t>
      </w:r>
    </w:p>
    <w:p w14:paraId="5254B296" w14:textId="77777777" w:rsidR="00450884" w:rsidRPr="00DB4A24" w:rsidRDefault="00450884" w:rsidP="00A26BBA">
      <w:pPr>
        <w:spacing w:line="256" w:lineRule="auto"/>
        <w:ind w:left="567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นขั้นตอนของการดำเนินเอกสารฝึกงานจะต้องผ่านผู้ที่เกี่ยวข้องคือ นักศึกษา เจ้าหน้าที่ที่เกี่ยวข้อง และอาจารย์ผู้ประสานงานรวมถึงบริษัทหรือหน่วยงานที่รับนักศึกษาฝึกงาน ซึ่งผู้จัดทำเห็นว่ามีระบบหรือแพลตฟอร์มจากโครงงานในปีการศึกษา 2565 ที่รวบรวมขั้นตอนต่าง ๆ ในการดำเนินเอกสารการฝึกงานของภาควิชาวิศวกรรมไฟฟ้าและคอมพิวเตอร์อยู่แล้ว แต่ระบบมีความไม่สมบูรณ์และยังไม่สามารถนำมาใช้งานได้จริง</w:t>
      </w:r>
    </w:p>
    <w:p w14:paraId="2ABECED0" w14:textId="16019A17" w:rsidR="00450884" w:rsidRDefault="00450884" w:rsidP="00A26BBA">
      <w:pPr>
        <w:spacing w:line="256" w:lineRule="auto"/>
        <w:ind w:left="567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lastRenderedPageBreak/>
        <w:t>จากปัญหาขั้นต้นผู้จัดทำจึงเห็นว่าควรพัฒนาระบบต่อจากเดิมให้สมบูรณ์และสามารถใช้งานได้จริง และทำการเพิ่มความสามารถในการใช้งาน เช่น ระบบแจ้งเตือนที่สามารถส่งข้อความหรืออีเมลแจ้งเตือนผู้ใช้งานเกี่ยวกับสถานะและความคืบหน้าของกระบวนการฝึกงาน ระบบยื่นข้อมูลของหน่วยงานหรือบริษัทที่นักศึกษาติดต่อเพื่อไปฝึกงานด้วยตนเอง และระบบสร้างเอกสารอัตโนมัติ และแพลตฟอร์มนี้อาจใช้เป็นพื้นฐานในการพัฒนาและขยายฟังก์ชันเพิ่มเติมในอนาคตเพื่อตอบสนองความต้องการของคณะวิศวกรรมและผู้ประกอบการ</w:t>
      </w:r>
    </w:p>
    <w:p w14:paraId="22B18D11" w14:textId="77777777" w:rsidR="00671F00" w:rsidRPr="00DB4A24" w:rsidRDefault="00671F00" w:rsidP="00A26BBA">
      <w:pPr>
        <w:spacing w:line="256" w:lineRule="auto"/>
        <w:ind w:left="567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3A762A" w14:textId="77777777" w:rsidR="00D878E7" w:rsidRPr="00DB4A24" w:rsidRDefault="007E2183" w:rsidP="00A26BBA">
      <w:pPr>
        <w:spacing w:line="256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1.2</w:t>
      </w:r>
      <w:r w:rsidR="00450884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450884"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วัตถุประสงค์ </w:t>
      </w:r>
    </w:p>
    <w:p w14:paraId="222576F2" w14:textId="23FEF220" w:rsidR="00450884" w:rsidRPr="00DB4A24" w:rsidRDefault="00450884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</w:t>
      </w:r>
      <w:r w:rsidR="00213AEE" w:rsidRPr="00DB4A24">
        <w:rPr>
          <w:rFonts w:ascii="TH Sarabun New" w:eastAsia="Calibri" w:hAnsi="TH Sarabun New" w:cs="TH Sarabun New"/>
          <w:sz w:val="32"/>
          <w:szCs w:val="32"/>
        </w:rPr>
        <w:t>2.1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พื่อปรับปรุงและพัฒนาระบบให้สามารถ</w:t>
      </w:r>
      <w:r w:rsidR="00D37B02" w:rsidRPr="00DB4A24">
        <w:rPr>
          <w:rFonts w:ascii="TH Sarabun New" w:eastAsia="Calibri" w:hAnsi="TH Sarabun New" w:cs="TH Sarabun New"/>
          <w:sz w:val="32"/>
          <w:szCs w:val="32"/>
          <w:cs/>
        </w:rPr>
        <w:t>นำไป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ช้งานได้จริง</w:t>
      </w:r>
    </w:p>
    <w:p w14:paraId="1250EF9E" w14:textId="34B933FB" w:rsidR="00450884" w:rsidRPr="00DB4A24" w:rsidRDefault="00213AEE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>2.</w:t>
      </w:r>
      <w:r w:rsidRPr="00DB4A24">
        <w:rPr>
          <w:rFonts w:ascii="TH Sarabun New" w:eastAsia="Calibri" w:hAnsi="TH Sarabun New" w:cs="TH Sarabun New"/>
          <w:sz w:val="32"/>
          <w:szCs w:val="32"/>
        </w:rPr>
        <w:t>2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A41FA2" w:rsidRPr="00DB4A24">
        <w:rPr>
          <w:rFonts w:ascii="TH Sarabun New" w:eastAsia="Calibri" w:hAnsi="TH Sarabun New" w:cs="TH Sarabun New"/>
          <w:sz w:val="32"/>
          <w:szCs w:val="32"/>
          <w:cs/>
        </w:rPr>
        <w:t>ปรับปรุงและพัฒนาระบบการดำเนิน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อกสารที่เกี่ยวข้องกับการฝึกงาน </w:t>
      </w:r>
    </w:p>
    <w:p w14:paraId="52B7B21F" w14:textId="1E26C851" w:rsidR="00450884" w:rsidRPr="00DB4A24" w:rsidRDefault="00213AEE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2.</w:t>
      </w:r>
      <w:r w:rsidR="00B3036F" w:rsidRPr="00DB4A24">
        <w:rPr>
          <w:rFonts w:ascii="TH Sarabun New" w:eastAsia="Calibri" w:hAnsi="TH Sarabun New" w:cs="TH Sarabun New"/>
          <w:sz w:val="32"/>
          <w:szCs w:val="32"/>
        </w:rPr>
        <w:t>3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0C1D34" w:rsidRPr="00DB4A24">
        <w:rPr>
          <w:rFonts w:ascii="TH Sarabun New" w:eastAsia="Calibri" w:hAnsi="TH Sarabun New" w:cs="TH Sarabun New"/>
          <w:sz w:val="32"/>
          <w:szCs w:val="32"/>
          <w:cs/>
        </w:rPr>
        <w:t>ปรับปรุงและพัฒนาระบบในการ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ประชาสัมพันธ์</w:t>
      </w:r>
      <w:r w:rsidR="00563B8A" w:rsidRPr="00DB4A24">
        <w:rPr>
          <w:rFonts w:ascii="TH Sarabun New" w:eastAsia="Calibri" w:hAnsi="TH Sarabun New" w:cs="TH Sarabun New"/>
          <w:sz w:val="32"/>
          <w:szCs w:val="32"/>
          <w:cs/>
        </w:rPr>
        <w:t>ข่าวสารเกี่ยวกับการ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ฝึกงาน </w:t>
      </w:r>
    </w:p>
    <w:p w14:paraId="2BDFF564" w14:textId="7EBB5364" w:rsidR="00B3036F" w:rsidRPr="00DB4A24" w:rsidRDefault="00B3036F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1.2.4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พื่อปรับปรุงและพัฒนาระบบให้สามารถใช้งานได้ภายในเว็บแอ</w:t>
      </w:r>
      <w:r w:rsidR="00126EA7" w:rsidRPr="00DB4A24">
        <w:rPr>
          <w:rFonts w:ascii="TH Sarabun New" w:eastAsia="Calibri" w:hAnsi="TH Sarabun New" w:cs="TH Sarabun New"/>
          <w:sz w:val="32"/>
          <w:szCs w:val="32"/>
          <w:cs/>
        </w:rPr>
        <w:t>ปพ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ลิเคชันเดียว</w:t>
      </w:r>
    </w:p>
    <w:p w14:paraId="6C392D85" w14:textId="77777777" w:rsidR="00450884" w:rsidRPr="00DB4A24" w:rsidRDefault="00450884" w:rsidP="00450884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</w:p>
    <w:p w14:paraId="6894347C" w14:textId="470B2532" w:rsidR="00450884" w:rsidRPr="00DB4A24" w:rsidRDefault="007E2183" w:rsidP="00A26BBA">
      <w:pPr>
        <w:spacing w:line="25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1.3</w:t>
      </w:r>
      <w:r w:rsidR="00450884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450884"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อบเขตการดำเนินงาน </w:t>
      </w:r>
    </w:p>
    <w:p w14:paraId="18AE6BEA" w14:textId="0D87AFC2" w:rsidR="00450884" w:rsidRPr="00DB4A24" w:rsidRDefault="00450884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</w:t>
      </w:r>
      <w:r w:rsidR="00500D32" w:rsidRPr="00DB4A24">
        <w:rPr>
          <w:rFonts w:ascii="TH Sarabun New" w:eastAsia="Calibri" w:hAnsi="TH Sarabun New" w:cs="TH Sarabun New"/>
          <w:sz w:val="32"/>
          <w:szCs w:val="32"/>
        </w:rPr>
        <w:t>3.1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พัฒนาระบบด้วยเฟรม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ิร์ก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</w:rPr>
        <w:t>Node.JS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และ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React </w:t>
      </w:r>
    </w:p>
    <w:p w14:paraId="766EB4F0" w14:textId="0C9F0A97" w:rsidR="00450884" w:rsidRPr="00DB4A24" w:rsidRDefault="00500D32" w:rsidP="00A26BBA">
      <w:pPr>
        <w:spacing w:line="256" w:lineRule="auto"/>
        <w:ind w:left="144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3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>2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ออกแบบ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 User Interface (UI)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ของระบบใหม่ทั้งหมดให้รองรับการทำงานแบบ 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>Responsive</w:t>
      </w:r>
    </w:p>
    <w:p w14:paraId="10205F97" w14:textId="1C67D84C" w:rsidR="00450884" w:rsidRPr="00DB4A24" w:rsidRDefault="00500D32" w:rsidP="00A26BBA">
      <w:pPr>
        <w:spacing w:line="256" w:lineRule="auto"/>
        <w:ind w:left="144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>3.</w:t>
      </w:r>
      <w:r w:rsidRPr="00DB4A24">
        <w:rPr>
          <w:rFonts w:ascii="TH Sarabun New" w:eastAsia="Calibri" w:hAnsi="TH Sarabun New" w:cs="TH Sarabun New"/>
          <w:sz w:val="32"/>
          <w:szCs w:val="32"/>
        </w:rPr>
        <w:t>3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พัฒนาระบบโพสต์ประกาศหานักศึกษาฝึกงานในระบบให้มีความสามารถและรายละเอียดมากขึ้น </w:t>
      </w:r>
    </w:p>
    <w:p w14:paraId="44FFD5D5" w14:textId="50CC72A4" w:rsidR="00450884" w:rsidRPr="00DB4A24" w:rsidRDefault="00500D32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1.3.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4 พัฒนาระบบยื่นแจ้งขอเอกสารการฝึกงานสำหรับสถานประกอบการจากภายนอกระบบได้ </w:t>
      </w:r>
    </w:p>
    <w:p w14:paraId="25BB2C24" w14:textId="596FBCF1" w:rsidR="00450884" w:rsidRPr="00DB4A24" w:rsidRDefault="00500D32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3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5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พัฒนาระบบการสร้างเอกสารอัตโนมัติ</w:t>
      </w:r>
    </w:p>
    <w:p w14:paraId="189919CD" w14:textId="351A3E14" w:rsidR="00450884" w:rsidRPr="00DB4A24" w:rsidRDefault="00500D32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3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6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ระบบสามารถบอกสถานะและแจ้งเตือนการดำเนินการเอกสารได้ </w:t>
      </w:r>
    </w:p>
    <w:p w14:paraId="447F9434" w14:textId="1E363575" w:rsidR="00450884" w:rsidRPr="00DB4A24" w:rsidRDefault="00500D32" w:rsidP="00A26BBA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3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7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สนับสนุนเอกสารต่าง ๆ ที่ใช้ในการฝึกงาน และข้อมูลกำหนดการของวิชาฝึกงาน</w:t>
      </w:r>
    </w:p>
    <w:p w14:paraId="67D86A01" w14:textId="107D8624" w:rsidR="00863654" w:rsidRPr="00DB4A24" w:rsidRDefault="00500D32" w:rsidP="00671F00">
      <w:pPr>
        <w:spacing w:line="256" w:lineRule="auto"/>
        <w:ind w:left="720" w:firstLine="720"/>
        <w:rPr>
          <w:rFonts w:ascii="TH Sarabun New" w:eastAsia="Calibri" w:hAnsi="TH Sarabun New" w:cs="TH Sarabun New"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lastRenderedPageBreak/>
        <w:t>1.3.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8 สนับสนุนการเก็บข้อมูล และการประเมินต่าง ๆ หลังจากเสร็จสิ้นการฝึกงาน</w:t>
      </w:r>
    </w:p>
    <w:p w14:paraId="69218091" w14:textId="325DD805" w:rsidR="00450884" w:rsidRPr="00DB4A24" w:rsidRDefault="007E2183" w:rsidP="00A26BBA">
      <w:pPr>
        <w:spacing w:line="25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1.4</w:t>
      </w:r>
      <w:r w:rsidR="00450884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4C21F7"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ป้าหมายของโครงงาน</w:t>
      </w:r>
      <w:r w:rsidR="00450884"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</w:p>
    <w:p w14:paraId="454E1C9B" w14:textId="0263A2C2" w:rsidR="00450884" w:rsidRPr="00DB4A24" w:rsidRDefault="00214761" w:rsidP="00A26BBA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4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ระบบสามารถนำไปใช้งานได้จริง</w:t>
      </w:r>
    </w:p>
    <w:p w14:paraId="4D78C8B5" w14:textId="171C5D9D" w:rsidR="00450884" w:rsidRPr="00DB4A24" w:rsidRDefault="00214761" w:rsidP="00A26BBA">
      <w:pPr>
        <w:spacing w:after="0" w:line="256" w:lineRule="auto"/>
        <w:ind w:left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4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>2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ช่วยให้นักศึกษาเข้าถึงประชาสัมพันธ์บริษัทรับนักศึกษาฝึกงานมากขึ้น ลดความซับซ้อนและความสับสนในการจัดการเอกสารสำหรับนักศึกษา อาจารย์ผู้ดูแลและผู้ประกอบการ</w:t>
      </w:r>
    </w:p>
    <w:p w14:paraId="2DB89814" w14:textId="08242BAB" w:rsidR="00450884" w:rsidRPr="00DB4A24" w:rsidRDefault="00214761" w:rsidP="00A26BBA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4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การลดการใช้กระดาษและเอกสารที่ไม่จำเป็นสามารถช่วยลดค่าใช้จ่ายในการดำเนินการ</w:t>
      </w:r>
    </w:p>
    <w:p w14:paraId="1DAF0651" w14:textId="6CDA9DF9" w:rsidR="00450884" w:rsidRPr="00DB4A24" w:rsidRDefault="00214761" w:rsidP="00A26BBA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1.</w:t>
      </w:r>
      <w:r w:rsidR="00450884" w:rsidRPr="00DB4A24">
        <w:rPr>
          <w:rFonts w:ascii="TH Sarabun New" w:eastAsia="Calibri" w:hAnsi="TH Sarabun New" w:cs="TH Sarabun New"/>
          <w:sz w:val="32"/>
          <w:szCs w:val="32"/>
        </w:rPr>
        <w:t>4.</w:t>
      </w:r>
      <w:r w:rsidRPr="00DB4A24">
        <w:rPr>
          <w:rFonts w:ascii="TH Sarabun New" w:eastAsia="Calibri" w:hAnsi="TH Sarabun New" w:cs="TH Sarabun New"/>
          <w:sz w:val="32"/>
          <w:szCs w:val="32"/>
        </w:rPr>
        <w:t>4</w:t>
      </w:r>
      <w:r w:rsidR="00450884" w:rsidRPr="00DB4A24">
        <w:rPr>
          <w:rFonts w:ascii="TH Sarabun New" w:eastAsia="Calibri" w:hAnsi="TH Sarabun New" w:cs="TH Sarabun New"/>
          <w:color w:val="FF0000"/>
          <w:sz w:val="32"/>
          <w:szCs w:val="32"/>
        </w:rPr>
        <w:t xml:space="preserve"> 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ระบบสามารถช่วยในการติดตามและประเมินผลการฝึกงานของนักศึกษา</w:t>
      </w:r>
    </w:p>
    <w:p w14:paraId="75ECE661" w14:textId="3E1EC089" w:rsidR="00950D25" w:rsidRPr="00DB4A24" w:rsidRDefault="00214761" w:rsidP="00A26BBA">
      <w:pPr>
        <w:spacing w:after="0" w:line="256" w:lineRule="auto"/>
        <w:ind w:left="14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1.4.</w:t>
      </w:r>
      <w:r w:rsidR="00450884" w:rsidRPr="00DB4A24">
        <w:rPr>
          <w:rFonts w:ascii="TH Sarabun New" w:eastAsia="Calibri" w:hAnsi="TH Sarabun New" w:cs="TH Sarabun New"/>
          <w:sz w:val="32"/>
          <w:szCs w:val="32"/>
          <w:cs/>
        </w:rPr>
        <w:t>5 แพลตฟอร์มนี้อาจใช้เป็นพื้นฐานในการพัฒนาและขยายฟังก์ชันเพิ่มเติมในอนาคตเพื่อตอบสนองความต้องการของคณะวิศวกรรมศาสตร์และผู้ประกอบการ</w:t>
      </w:r>
    </w:p>
    <w:p w14:paraId="3276C66B" w14:textId="77777777" w:rsidR="00950D25" w:rsidRPr="00DB4A24" w:rsidRDefault="00950D25" w:rsidP="00950D25">
      <w:pPr>
        <w:spacing w:line="256" w:lineRule="auto"/>
        <w:ind w:left="567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A5C50B2" w14:textId="5508079B" w:rsidR="00950D25" w:rsidRPr="00DB4A24" w:rsidRDefault="00950D25" w:rsidP="00950D25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2. </w:t>
      </w:r>
      <w:r w:rsidR="00514476"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ฤษฎี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ี่เกี่ยวข้อง</w:t>
      </w:r>
    </w:p>
    <w:p w14:paraId="17CF7711" w14:textId="5D1E605F" w:rsidR="00306C95" w:rsidRPr="00DB4A24" w:rsidRDefault="00306C95" w:rsidP="00A830C2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การปรับปรุงและพัฒนาความสามารถเว็บแอปพลิเคชันฝึกงานสำหรับภาควิชา 2 </w:t>
      </w:r>
      <w:r w:rsidR="007062DE" w:rsidRPr="00DB4A24">
        <w:rPr>
          <w:rFonts w:ascii="TH Sarabun New" w:eastAsia="Calibri" w:hAnsi="TH Sarabun New" w:cs="TH Sarabun New"/>
          <w:sz w:val="32"/>
          <w:szCs w:val="32"/>
          <w:cs/>
        </w:rPr>
        <w:t>ทาง</w:t>
      </w:r>
      <w:r w:rsidR="00152960" w:rsidRPr="00DB4A24">
        <w:rPr>
          <w:rFonts w:ascii="TH Sarabun New" w:eastAsia="Calibri" w:hAnsi="TH Sarabun New" w:cs="TH Sarabun New"/>
          <w:sz w:val="32"/>
          <w:szCs w:val="32"/>
          <w:cs/>
        </w:rPr>
        <w:t>คณะ</w:t>
      </w:r>
      <w:r w:rsidR="007062DE" w:rsidRPr="00DB4A24">
        <w:rPr>
          <w:rFonts w:ascii="TH Sarabun New" w:eastAsia="Calibri" w:hAnsi="TH Sarabun New" w:cs="TH Sarabun New"/>
          <w:sz w:val="32"/>
          <w:szCs w:val="32"/>
          <w:cs/>
        </w:rPr>
        <w:t>ผู้จัดทำได้ทำการศึกษาค้นคว้า</w:t>
      </w:r>
      <w:r w:rsidR="00294A0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ทฤษฎี </w:t>
      </w:r>
      <w:r w:rsidR="0093589E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294A05" w:rsidRPr="00DB4A24">
        <w:rPr>
          <w:rFonts w:ascii="TH Sarabun New" w:eastAsia="Calibri" w:hAnsi="TH Sarabun New" w:cs="TH Sarabun New"/>
          <w:sz w:val="32"/>
          <w:szCs w:val="32"/>
          <w:cs/>
        </w:rPr>
        <w:t>หลักการ</w:t>
      </w:r>
      <w:r w:rsidR="005B08DD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่าง ๆ </w:t>
      </w:r>
      <w:r w:rsidR="000921D1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294A05" w:rsidRPr="00DB4A24">
        <w:rPr>
          <w:rFonts w:ascii="TH Sarabun New" w:eastAsia="Calibri" w:hAnsi="TH Sarabun New" w:cs="TH Sarabun New"/>
          <w:sz w:val="32"/>
          <w:szCs w:val="32"/>
          <w:cs/>
        </w:rPr>
        <w:t>เกี่ยวข้อง</w:t>
      </w:r>
      <w:r w:rsidR="005B08DD" w:rsidRPr="00DB4A24">
        <w:rPr>
          <w:rFonts w:ascii="TH Sarabun New" w:eastAsia="Calibri" w:hAnsi="TH Sarabun New" w:cs="TH Sarabun New"/>
          <w:sz w:val="32"/>
          <w:szCs w:val="32"/>
          <w:cs/>
        </w:rPr>
        <w:t>กับการพัฒนาเว็บแอปพลิเคชัน</w:t>
      </w:r>
      <w:r w:rsidR="000D34F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ดัง</w:t>
      </w:r>
      <w:r w:rsidR="00F61D3C" w:rsidRPr="00DB4A24">
        <w:rPr>
          <w:rFonts w:ascii="TH Sarabun New" w:eastAsia="Calibri" w:hAnsi="TH Sarabun New" w:cs="TH Sarabun New"/>
          <w:sz w:val="32"/>
          <w:szCs w:val="32"/>
          <w:cs/>
        </w:rPr>
        <w:t>รายละเอียด</w:t>
      </w:r>
      <w:r w:rsidR="000D34F9" w:rsidRPr="00DB4A24">
        <w:rPr>
          <w:rFonts w:ascii="TH Sarabun New" w:eastAsia="Calibri" w:hAnsi="TH Sarabun New" w:cs="TH Sarabun New"/>
          <w:sz w:val="32"/>
          <w:szCs w:val="32"/>
          <w:cs/>
        </w:rPr>
        <w:t>ต่อไปนี้</w:t>
      </w:r>
    </w:p>
    <w:p w14:paraId="547C7237" w14:textId="70760327" w:rsidR="00130259" w:rsidRPr="00DB4A24" w:rsidRDefault="00130259" w:rsidP="00A830C2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2.1 เว็บแอ</w:t>
      </w:r>
      <w:r w:rsidR="001E24A8" w:rsidRPr="00DB4A24">
        <w:rPr>
          <w:rFonts w:ascii="TH Sarabun New" w:eastAsia="Calibri" w:hAnsi="TH Sarabun New" w:cs="TH Sarabun New"/>
          <w:sz w:val="32"/>
          <w:szCs w:val="32"/>
          <w:cs/>
        </w:rPr>
        <w:t>ปพลิเคชัน</w:t>
      </w:r>
      <w:r w:rsidR="00E86CFD" w:rsidRPr="00DB4A24">
        <w:rPr>
          <w:rFonts w:ascii="TH Sarabun New" w:eastAsia="Calibri" w:hAnsi="TH Sarabun New" w:cs="TH Sarabun New"/>
          <w:sz w:val="32"/>
          <w:szCs w:val="32"/>
        </w:rPr>
        <w:t xml:space="preserve"> (Web Application)</w:t>
      </w:r>
    </w:p>
    <w:p w14:paraId="4C85D0DE" w14:textId="7FFF4E02" w:rsidR="00302F50" w:rsidRPr="00DB4A24" w:rsidRDefault="00302F50" w:rsidP="00A830C2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2.2 </w:t>
      </w:r>
      <w:bookmarkStart w:id="3" w:name="_Hlk150987090"/>
      <w:r w:rsidR="00B978A7" w:rsidRPr="00DB4A24">
        <w:rPr>
          <w:rFonts w:ascii="TH Sarabun New" w:eastAsia="Calibri" w:hAnsi="TH Sarabun New" w:cs="TH Sarabun New"/>
          <w:sz w:val="32"/>
          <w:szCs w:val="32"/>
          <w:cs/>
        </w:rPr>
        <w:t>การพัฒนาเว็บแอปพลิเคชัน</w:t>
      </w:r>
      <w:r w:rsidR="00B978A7" w:rsidRPr="00DB4A24">
        <w:rPr>
          <w:rFonts w:ascii="TH Sarabun New" w:eastAsia="Calibri" w:hAnsi="TH Sarabun New" w:cs="TH Sarabun New"/>
          <w:sz w:val="32"/>
          <w:szCs w:val="32"/>
        </w:rPr>
        <w:t xml:space="preserve"> (Web Application Development)</w:t>
      </w:r>
    </w:p>
    <w:p w14:paraId="08032A2A" w14:textId="0FFF60C2" w:rsidR="00271BD9" w:rsidRPr="00DB4A24" w:rsidRDefault="00603C5F" w:rsidP="00271BD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2.</w:t>
      </w:r>
      <w:r w:rsidR="00271BD9" w:rsidRPr="00DB4A24">
        <w:rPr>
          <w:rFonts w:ascii="TH Sarabun New" w:eastAsia="Calibri" w:hAnsi="TH Sarabun New" w:cs="TH Sarabun New"/>
          <w:sz w:val="32"/>
          <w:szCs w:val="32"/>
        </w:rPr>
        <w:t>3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71BD9" w:rsidRPr="00DB4A24">
        <w:rPr>
          <w:rFonts w:ascii="TH Sarabun New" w:eastAsia="Calibri" w:hAnsi="TH Sarabun New" w:cs="TH Sarabun New"/>
          <w:sz w:val="32"/>
          <w:szCs w:val="32"/>
        </w:rPr>
        <w:t>J</w:t>
      </w:r>
      <w:r w:rsidR="00C63A80" w:rsidRPr="00DB4A24">
        <w:rPr>
          <w:rFonts w:ascii="TH Sarabun New" w:eastAsia="Calibri" w:hAnsi="TH Sarabun New" w:cs="TH Sarabun New"/>
          <w:sz w:val="32"/>
          <w:szCs w:val="32"/>
        </w:rPr>
        <w:t>SON</w:t>
      </w:r>
      <w:r w:rsidR="00271BD9" w:rsidRPr="00DB4A24">
        <w:rPr>
          <w:rFonts w:ascii="TH Sarabun New" w:eastAsia="Calibri" w:hAnsi="TH Sarabun New" w:cs="TH Sarabun New"/>
          <w:sz w:val="32"/>
          <w:szCs w:val="32"/>
        </w:rPr>
        <w:t xml:space="preserve"> Web Token (JWT)</w:t>
      </w:r>
    </w:p>
    <w:p w14:paraId="7C753CC2" w14:textId="57546F08" w:rsidR="00271BD9" w:rsidRPr="00DB4A24" w:rsidRDefault="00271BD9" w:rsidP="00271BD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2.4 Middleware</w:t>
      </w:r>
    </w:p>
    <w:p w14:paraId="38A8E4D3" w14:textId="73D486E7" w:rsidR="00271BD9" w:rsidRPr="00DB4A24" w:rsidRDefault="00271BD9" w:rsidP="00271BD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2.5 </w:t>
      </w:r>
      <w:r w:rsidR="00940DA1" w:rsidRPr="00DB4A24">
        <w:rPr>
          <w:rFonts w:ascii="TH Sarabun New" w:eastAsia="Calibri" w:hAnsi="TH Sarabun New" w:cs="TH Sarabun New"/>
          <w:sz w:val="32"/>
          <w:szCs w:val="32"/>
        </w:rPr>
        <w:t>MVC (Model-View-Co</w:t>
      </w:r>
      <w:r w:rsidR="000D3733" w:rsidRPr="00DB4A24">
        <w:rPr>
          <w:rFonts w:ascii="TH Sarabun New" w:eastAsia="Calibri" w:hAnsi="TH Sarabun New" w:cs="TH Sarabun New"/>
          <w:sz w:val="32"/>
          <w:szCs w:val="32"/>
        </w:rPr>
        <w:t>ntroller</w:t>
      </w:r>
      <w:r w:rsidR="00940DA1" w:rsidRPr="00DB4A24">
        <w:rPr>
          <w:rFonts w:ascii="TH Sarabun New" w:eastAsia="Calibri" w:hAnsi="TH Sarabun New" w:cs="TH Sarabun New"/>
          <w:sz w:val="32"/>
          <w:szCs w:val="32"/>
        </w:rPr>
        <w:t>)</w:t>
      </w:r>
    </w:p>
    <w:p w14:paraId="5B34A465" w14:textId="3B44BE78" w:rsidR="00271BD9" w:rsidRPr="00DB4A24" w:rsidRDefault="00BF2B14" w:rsidP="00271BD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2.6 </w:t>
      </w:r>
      <w:r w:rsidR="00271BD9" w:rsidRPr="00DB4A24">
        <w:rPr>
          <w:rFonts w:ascii="TH Sarabun New" w:eastAsia="Calibri" w:hAnsi="TH Sarabun New" w:cs="TH Sarabun New"/>
          <w:sz w:val="32"/>
          <w:szCs w:val="32"/>
        </w:rPr>
        <w:t>Component-Based Architecture</w:t>
      </w:r>
    </w:p>
    <w:p w14:paraId="0D939F85" w14:textId="69660D3A" w:rsidR="00271BD9" w:rsidRPr="00DB4A24" w:rsidRDefault="00BF2B14" w:rsidP="00271BD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bookmarkStart w:id="4" w:name="_Hlk151239367"/>
      <w:r w:rsidRPr="00DB4A24">
        <w:rPr>
          <w:rFonts w:ascii="TH Sarabun New" w:eastAsia="Calibri" w:hAnsi="TH Sarabun New" w:cs="TH Sarabun New"/>
          <w:sz w:val="32"/>
          <w:szCs w:val="32"/>
        </w:rPr>
        <w:t xml:space="preserve">2.7 </w:t>
      </w:r>
      <w:r w:rsidR="00271BD9" w:rsidRPr="00DB4A24">
        <w:rPr>
          <w:rFonts w:ascii="TH Sarabun New" w:eastAsia="Calibri" w:hAnsi="TH Sarabun New" w:cs="TH Sarabun New"/>
          <w:sz w:val="32"/>
          <w:szCs w:val="32"/>
        </w:rPr>
        <w:t>Asynchronous Programming</w:t>
      </w:r>
    </w:p>
    <w:bookmarkEnd w:id="4"/>
    <w:p w14:paraId="67A5E4BB" w14:textId="75F19C8C" w:rsidR="00603C5F" w:rsidRPr="00DB4A24" w:rsidRDefault="00BF2B14" w:rsidP="00271BD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2.8 </w:t>
      </w:r>
      <w:r w:rsidR="00271BD9" w:rsidRPr="00DB4A24">
        <w:rPr>
          <w:rFonts w:ascii="TH Sarabun New" w:eastAsia="Calibri" w:hAnsi="TH Sarabun New" w:cs="TH Sarabun New"/>
          <w:sz w:val="32"/>
          <w:szCs w:val="32"/>
        </w:rPr>
        <w:t>RESTful API</w:t>
      </w:r>
    </w:p>
    <w:p w14:paraId="431462DF" w14:textId="7DBC1219" w:rsidR="00D878E7" w:rsidRPr="00DB4A24" w:rsidRDefault="00BF2B14" w:rsidP="008533DA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2.9 </w:t>
      </w:r>
      <w:r w:rsidR="0029618E" w:rsidRPr="00DB4A24">
        <w:rPr>
          <w:rFonts w:ascii="TH Sarabun New" w:eastAsia="Calibri" w:hAnsi="TH Sarabun New" w:cs="TH Sarabun New"/>
          <w:sz w:val="32"/>
          <w:szCs w:val="32"/>
        </w:rPr>
        <w:t>SQL Injection</w:t>
      </w:r>
      <w:bookmarkEnd w:id="3"/>
    </w:p>
    <w:p w14:paraId="2443D112" w14:textId="54152D4C" w:rsidR="00150CF0" w:rsidRPr="00DB4A24" w:rsidRDefault="00D878E7" w:rsidP="003210B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2.1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ว็บแอปพลิเคชัน (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Web Application)</w:t>
      </w:r>
    </w:p>
    <w:p w14:paraId="60DA5F07" w14:textId="7FA11CFD" w:rsidR="00150CF0" w:rsidRPr="00DB4A24" w:rsidRDefault="00150CF0" w:rsidP="00A830C2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็บแอปพลิเคชัน หรือที่เรียกกันทั่วไปว่าเว็บแอป เป็นซอฟต์แวร์เชิงโต้ตอบที่ออกแบบมาเพื่อทำงานภายในเว็บ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ราว์เซอร์ต่าง ๆ </w:t>
      </w:r>
      <w:r w:rsidR="00975243" w:rsidRPr="00DB4A24">
        <w:rPr>
          <w:rFonts w:ascii="TH Sarabun New" w:eastAsia="Calibri" w:hAnsi="TH Sarabun New" w:cs="TH Sarabun New"/>
          <w:sz w:val="32"/>
          <w:szCs w:val="32"/>
          <w:cs/>
        </w:rPr>
        <w:t>โดยข้อมูลต่างขอ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็บแอปจะถูกจัดเก็บไว้ใน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ซิร์ฟเวอร์</w:t>
      </w:r>
      <w:proofErr w:type="spellEnd"/>
      <w:r w:rsidR="0097524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ณ ที่ใดที่หนึ่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ทำให้ผู้ใช้สามารถเข้าถึง</w:t>
      </w:r>
      <w:r w:rsidR="00D67ABA" w:rsidRPr="00DB4A24">
        <w:rPr>
          <w:rFonts w:ascii="TH Sarabun New" w:eastAsia="Calibri" w:hAnsi="TH Sarabun New" w:cs="TH Sarabun New"/>
          <w:sz w:val="32"/>
          <w:szCs w:val="32"/>
          <w:cs/>
        </w:rPr>
        <w:t>เว็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เหล่านั้นผ่านทางอินเทอร์เน็ต</w:t>
      </w:r>
      <w:r w:rsidR="00671F00">
        <w:rPr>
          <w:rFonts w:ascii="TH Sarabun New" w:eastAsia="Calibri" w:hAnsi="TH Sarabun New" w:cs="TH Sarabun New" w:hint="cs"/>
          <w:sz w:val="32"/>
          <w:szCs w:val="32"/>
          <w:cs/>
        </w:rPr>
        <w:t>โด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ผ่านเว็บ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>ราว์เซอร์บนอุปกรณ์ใดก็ได้</w:t>
      </w:r>
      <w:r w:rsidR="00A0074D">
        <w:rPr>
          <w:rFonts w:ascii="TH Sarabun New" w:eastAsia="Calibri" w:hAnsi="TH Sarabun New" w:cs="TH Sarabun New"/>
          <w:sz w:val="32"/>
          <w:szCs w:val="32"/>
        </w:rPr>
        <w:t xml:space="preserve"> [1]</w:t>
      </w:r>
    </w:p>
    <w:p w14:paraId="46EB8666" w14:textId="5481C142" w:rsidR="00150CF0" w:rsidRPr="00DB4A24" w:rsidRDefault="00E71390" w:rsidP="00A830C2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็บแอปพลิเคชันได้รับการพัฒนาเพื่อให้ใช้</w:t>
      </w:r>
      <w:r w:rsidR="007912D8" w:rsidRPr="00DB4A24">
        <w:rPr>
          <w:rFonts w:ascii="TH Sarabun New" w:eastAsia="Calibri" w:hAnsi="TH Sarabun New" w:cs="TH Sarabun New"/>
          <w:sz w:val="32"/>
          <w:szCs w:val="32"/>
          <w:cs/>
        </w:rPr>
        <w:t>ในการทำ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งาน</w:t>
      </w:r>
      <w:r w:rsidR="007912D8" w:rsidRPr="00DB4A24">
        <w:rPr>
          <w:rFonts w:ascii="TH Sarabun New" w:eastAsia="Calibri" w:hAnsi="TH Sarabun New" w:cs="TH Sarabun New"/>
          <w:sz w:val="32"/>
          <w:szCs w:val="32"/>
          <w:cs/>
        </w:rPr>
        <w:t>ต่าง ๆ ได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ง่ายขึ้น </w:t>
      </w:r>
      <w:r w:rsidR="00150CF0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="00794173" w:rsidRPr="00DB4A24">
        <w:rPr>
          <w:rFonts w:ascii="TH Sarabun New" w:eastAsia="Calibri" w:hAnsi="TH Sarabun New" w:cs="TH Sarabun New"/>
          <w:sz w:val="32"/>
          <w:szCs w:val="32"/>
          <w:cs/>
        </w:rPr>
        <w:t>เว็บแอปถูกพัฒนาเพื่อ</w:t>
      </w:r>
      <w:r w:rsidR="00150CF0" w:rsidRPr="00DB4A24">
        <w:rPr>
          <w:rFonts w:ascii="TH Sarabun New" w:eastAsia="Calibri" w:hAnsi="TH Sarabun New" w:cs="TH Sarabun New"/>
          <w:sz w:val="32"/>
          <w:szCs w:val="32"/>
          <w:cs/>
        </w:rPr>
        <w:t>ใ</w:t>
      </w:r>
      <w:r w:rsidR="00DC3C2D" w:rsidRPr="00DB4A24">
        <w:rPr>
          <w:rFonts w:ascii="TH Sarabun New" w:eastAsia="Calibri" w:hAnsi="TH Sarabun New" w:cs="TH Sarabun New"/>
          <w:sz w:val="32"/>
          <w:szCs w:val="32"/>
          <w:cs/>
        </w:rPr>
        <w:t>ช้งาน</w:t>
      </w:r>
      <w:r w:rsidR="00150CF0" w:rsidRPr="00DB4A24">
        <w:rPr>
          <w:rFonts w:ascii="TH Sarabun New" w:eastAsia="Calibri" w:hAnsi="TH Sarabun New" w:cs="TH Sarabun New"/>
          <w:sz w:val="32"/>
          <w:szCs w:val="32"/>
          <w:cs/>
        </w:rPr>
        <w:t>ตามวัตถุประสงค์</w:t>
      </w:r>
      <w:r w:rsidR="00CE160F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150CF0" w:rsidRPr="00DB4A24">
        <w:rPr>
          <w:rFonts w:ascii="TH Sarabun New" w:eastAsia="Calibri" w:hAnsi="TH Sarabun New" w:cs="TH Sarabun New"/>
          <w:sz w:val="32"/>
          <w:szCs w:val="32"/>
          <w:cs/>
        </w:rPr>
        <w:t>เฉพาะ</w:t>
      </w:r>
      <w:r w:rsidR="00CE160F" w:rsidRPr="00DB4A24">
        <w:rPr>
          <w:rFonts w:ascii="TH Sarabun New" w:eastAsia="Calibri" w:hAnsi="TH Sarabun New" w:cs="TH Sarabun New"/>
          <w:sz w:val="32"/>
          <w:szCs w:val="32"/>
          <w:cs/>
        </w:rPr>
        <w:t>เจาะจง</w:t>
      </w:r>
      <w:r w:rsidR="00B31448" w:rsidRPr="00DB4A24">
        <w:rPr>
          <w:rFonts w:ascii="TH Sarabun New" w:eastAsia="Calibri" w:hAnsi="TH Sarabun New" w:cs="TH Sarabun New"/>
          <w:sz w:val="32"/>
          <w:szCs w:val="32"/>
          <w:cs/>
        </w:rPr>
        <w:t>หรือใช้ในงานที่เหมาะสมเพื่อ</w:t>
      </w:r>
      <w:r w:rsidR="00150CF0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อบสนองความต้องการของบุคคลหรือองค์กร โดยมีฟังก์ชันการทำงานที่หลากหลาย </w:t>
      </w:r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แม้ว่าเว็บแอปพลิเคชันส่วนใหญ่จะถูกสร้างขึ้นมาให้</w:t>
      </w:r>
      <w:r w:rsidR="005B3282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ทำงานบน</w:t>
      </w:r>
      <w:proofErr w:type="spellStart"/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ราว์เซอร์ใดก็ได้ แต่</w:t>
      </w:r>
      <w:r w:rsidR="00285B69" w:rsidRPr="00DB4A24">
        <w:rPr>
          <w:rFonts w:ascii="TH Sarabun New" w:eastAsia="Calibri" w:hAnsi="TH Sarabun New" w:cs="TH Sarabun New"/>
          <w:sz w:val="32"/>
          <w:szCs w:val="32"/>
          <w:cs/>
        </w:rPr>
        <w:t>เว็บ</w:t>
      </w:r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053F04" w:rsidRPr="00DB4A24">
        <w:rPr>
          <w:rFonts w:ascii="TH Sarabun New" w:eastAsia="Calibri" w:hAnsi="TH Sarabun New" w:cs="TH Sarabun New"/>
          <w:sz w:val="32"/>
          <w:szCs w:val="32"/>
          <w:cs/>
        </w:rPr>
        <w:t>บาง</w:t>
      </w:r>
      <w:r w:rsidR="00285B69" w:rsidRPr="00DB4A24">
        <w:rPr>
          <w:rFonts w:ascii="TH Sarabun New" w:eastAsia="Calibri" w:hAnsi="TH Sarabun New" w:cs="TH Sarabun New"/>
          <w:sz w:val="32"/>
          <w:szCs w:val="32"/>
          <w:cs/>
        </w:rPr>
        <w:t>ตัว</w:t>
      </w:r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อาจมีข้อกำหนด</w:t>
      </w:r>
      <w:r w:rsidR="005D254B" w:rsidRPr="00DB4A24">
        <w:rPr>
          <w:rFonts w:ascii="TH Sarabun New" w:eastAsia="Calibri" w:hAnsi="TH Sarabun New" w:cs="TH Sarabun New"/>
          <w:sz w:val="32"/>
          <w:szCs w:val="32"/>
          <w:cs/>
        </w:rPr>
        <w:t>เกี่ยวกับ</w:t>
      </w:r>
      <w:proofErr w:type="spellStart"/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ราว์เซอร์</w:t>
      </w:r>
      <w:r w:rsidR="005D254B" w:rsidRPr="00DB4A24">
        <w:rPr>
          <w:rFonts w:ascii="TH Sarabun New" w:eastAsia="Calibri" w:hAnsi="TH Sarabun New" w:cs="TH Sarabun New"/>
          <w:sz w:val="32"/>
          <w:szCs w:val="32"/>
          <w:cs/>
        </w:rPr>
        <w:t>ที่ใช้งาน</w:t>
      </w:r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467C70" w:rsidRPr="00DB4A24">
        <w:rPr>
          <w:rFonts w:ascii="TH Sarabun New" w:eastAsia="Calibri" w:hAnsi="TH Sarabun New" w:cs="TH Sarabun New"/>
          <w:sz w:val="32"/>
          <w:szCs w:val="32"/>
          <w:cs/>
        </w:rPr>
        <w:t>ที่จะ</w:t>
      </w:r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285B69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="00BB3905" w:rsidRPr="00DB4A24">
        <w:rPr>
          <w:rFonts w:ascii="TH Sarabun New" w:eastAsia="Calibri" w:hAnsi="TH Sarabun New" w:cs="TH Sarabun New"/>
          <w:sz w:val="32"/>
          <w:szCs w:val="32"/>
          <w:cs/>
        </w:rPr>
        <w:t>ทำงานได้อย่างมีประสิทธิภาพ</w:t>
      </w:r>
      <w:r w:rsidR="00A0074D">
        <w:rPr>
          <w:rFonts w:ascii="TH Sarabun New" w:eastAsia="Calibri" w:hAnsi="TH Sarabun New" w:cs="TH Sarabun New"/>
          <w:sz w:val="32"/>
          <w:szCs w:val="32"/>
        </w:rPr>
        <w:t xml:space="preserve"> [1]</w:t>
      </w:r>
    </w:p>
    <w:p w14:paraId="42C2909E" w14:textId="77777777" w:rsidR="00D05B9C" w:rsidRPr="00DB4A24" w:rsidRDefault="00D05B9C" w:rsidP="00D440AA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835B424" w14:textId="06D1F986" w:rsidR="006D4816" w:rsidRPr="00DB4A24" w:rsidRDefault="006D4816" w:rsidP="003210B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2.2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พัฒนาเว็บแอปพลิเคชัน (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Web Application Development)</w:t>
      </w:r>
    </w:p>
    <w:p w14:paraId="588C3AA2" w14:textId="76884E27" w:rsidR="008F57F8" w:rsidRPr="00DB4A24" w:rsidRDefault="006D4816" w:rsidP="00A830C2">
      <w:pPr>
        <w:spacing w:line="256" w:lineRule="auto"/>
        <w:ind w:left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การพัฒนา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เว็บ</w:t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เป็นกระบวนการสร้างแอปพลิเคชันที่สามารถเข้าถึง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และใช้งาน</w:t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ได้ผ่านเว็บ</w:t>
      </w:r>
      <w:proofErr w:type="spellStart"/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ราว์เซอร์ โดย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มี</w:t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การเขียนโปรแกรมทั้งฝั่ง</w:t>
      </w:r>
      <w:r w:rsidR="00A0074D" w:rsidRPr="00A0074D">
        <w:rPr>
          <w:rFonts w:ascii="TH Sarabun New" w:eastAsia="Calibri" w:hAnsi="TH Sarabun New" w:cs="TH Sarabun New"/>
          <w:sz w:val="32"/>
          <w:szCs w:val="32"/>
          <w:cs/>
        </w:rPr>
        <w:t>ไคลเอน</w:t>
      </w:r>
      <w:proofErr w:type="spellStart"/>
      <w:r w:rsidR="00A0074D" w:rsidRPr="00A0074D">
        <w:rPr>
          <w:rFonts w:ascii="TH Sarabun New" w:eastAsia="Calibri" w:hAnsi="TH Sarabun New" w:cs="TH Sarabun New"/>
          <w:sz w:val="32"/>
          <w:szCs w:val="32"/>
          <w:cs/>
        </w:rPr>
        <w:t>ต์</w:t>
      </w:r>
      <w:proofErr w:type="spellEnd"/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และฝั่ง</w:t>
      </w:r>
      <w:proofErr w:type="spellStart"/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เซิร์ฟเวอร์</w:t>
      </w:r>
      <w:proofErr w:type="spellEnd"/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โดยส่วนใหญ่</w:t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จะเริ่มต้นด้วยการ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กำหนด</w:t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ปัญหา ตามด้วยขั้นตอน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ของ</w:t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การออกแบบ จากนั้นนักพัฒนาจะ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ทำการ</w:t>
      </w:r>
      <w:r w:rsidR="008F57F8" w:rsidRPr="00DB4A24">
        <w:rPr>
          <w:rFonts w:ascii="TH Sarabun New" w:eastAsia="Calibri" w:hAnsi="TH Sarabun New" w:cs="TH Sarabun New"/>
          <w:sz w:val="32"/>
          <w:szCs w:val="32"/>
          <w:cs/>
        </w:rPr>
        <w:t>ทดสอบก่อนเปิดตัวเว็บแอปพลิเคชัน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A0074D">
        <w:rPr>
          <w:rFonts w:ascii="TH Sarabun New" w:eastAsia="Calibri" w:hAnsi="TH Sarabun New" w:cs="TH Sarabun New"/>
          <w:sz w:val="32"/>
          <w:szCs w:val="32"/>
        </w:rPr>
        <w:t>[2]</w:t>
      </w:r>
    </w:p>
    <w:p w14:paraId="04E5BBCB" w14:textId="0626D719" w:rsidR="00BF5628" w:rsidRDefault="008F57F8" w:rsidP="00C83356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็บแอปพลิเคชันและเว็บไซต์มี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ความ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คล้ายกัน</w:t>
      </w:r>
      <w:r w:rsidR="00B54DD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นักพัฒนาเว็บแอป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ช้</w:t>
      </w:r>
      <w:r w:rsidR="00B54DD1" w:rsidRPr="00DB4A24">
        <w:rPr>
          <w:rFonts w:ascii="TH Sarabun New" w:eastAsia="Calibri" w:hAnsi="TH Sarabun New" w:cs="TH Sarabun New"/>
          <w:sz w:val="32"/>
          <w:szCs w:val="32"/>
          <w:cs/>
        </w:rPr>
        <w:t>เทคโนโลยีในการพัฒนา</w:t>
      </w:r>
      <w:r w:rsidR="001D0BC8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D0BC8" w:rsidRPr="00DB4A24">
        <w:rPr>
          <w:rFonts w:ascii="TH Sarabun New" w:eastAsia="Calibri" w:hAnsi="TH Sarabun New" w:cs="TH Sarabun New"/>
          <w:sz w:val="32"/>
          <w:szCs w:val="32"/>
        </w:rPr>
        <w:t>Front-End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เช่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HTML, CSS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JavaScript </w:t>
      </w:r>
      <w:r w:rsidR="00B54DD1" w:rsidRPr="00DB4A24">
        <w:rPr>
          <w:rFonts w:ascii="TH Sarabun New" w:eastAsia="Calibri" w:hAnsi="TH Sarabun New" w:cs="TH Sarabun New"/>
          <w:sz w:val="32"/>
          <w:szCs w:val="32"/>
          <w:cs/>
        </w:rPr>
        <w:t>ซึ่ง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คล้ายกับการพัฒนาเว็บไซต์</w:t>
      </w:r>
      <w:r w:rsidR="00B54DD1" w:rsidRPr="00DB4A24">
        <w:rPr>
          <w:rFonts w:ascii="TH Sarabun New" w:eastAsia="Calibri" w:hAnsi="TH Sarabun New" w:cs="TH Sarabun New"/>
          <w:sz w:val="32"/>
          <w:szCs w:val="32"/>
          <w:cs/>
        </w:rPr>
        <w:t>ทั่ว ๆ ไป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นอกจากนี้</w:t>
      </w:r>
      <w:r w:rsidR="00B54DD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ในส่วน </w:t>
      </w:r>
      <w:r w:rsidR="00B54DD1" w:rsidRPr="00DB4A24">
        <w:rPr>
          <w:rFonts w:ascii="TH Sarabun New" w:eastAsia="Calibri" w:hAnsi="TH Sarabun New" w:cs="TH Sarabun New"/>
          <w:sz w:val="32"/>
          <w:szCs w:val="32"/>
        </w:rPr>
        <w:t xml:space="preserve">Back-End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ของเว็บแอปพลิเคชันอาจใช้ภาษา</w:t>
      </w:r>
      <w:r w:rsidR="00525520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การเขียนโปรแกรมฝั่ง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ซิร์ฟเวอร์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เช่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Ruby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Python </w:t>
      </w:r>
      <w:r w:rsidR="00295AC0" w:rsidRPr="00DB4A24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ก็</w:t>
      </w:r>
      <w:r w:rsidR="00295AC0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คล้ายกับภาษาที่ใช้ในการพัฒนาเว็บไซต์</w:t>
      </w:r>
      <w:r w:rsidR="00295AC0" w:rsidRPr="00DB4A24">
        <w:rPr>
          <w:rFonts w:ascii="TH Sarabun New" w:eastAsia="Calibri" w:hAnsi="TH Sarabun New" w:cs="TH Sarabun New"/>
          <w:sz w:val="32"/>
          <w:szCs w:val="32"/>
          <w:cs/>
        </w:rPr>
        <w:t>ทั่วไปเช่นกัน</w:t>
      </w:r>
      <w:r w:rsidR="00C8335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83356">
        <w:rPr>
          <w:rFonts w:ascii="TH Sarabun New" w:eastAsia="Calibri" w:hAnsi="TH Sarabun New" w:cs="TH Sarabun New"/>
          <w:sz w:val="32"/>
          <w:szCs w:val="32"/>
        </w:rPr>
        <w:t>[2]</w:t>
      </w:r>
      <w:r w:rsidR="00A0074D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0074D">
        <w:rPr>
          <w:rFonts w:ascii="TH Sarabun New" w:eastAsia="Calibri" w:hAnsi="TH Sarabun New" w:cs="TH Sarabun New" w:hint="cs"/>
          <w:sz w:val="32"/>
          <w:szCs w:val="32"/>
          <w:cs/>
        </w:rPr>
        <w:t>โด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็บ</w:t>
      </w:r>
      <w:r w:rsidR="009B291D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ได้รับการออกแบบให้ทำงานได้อย่างราบรื่นบนอุปกรณ์ต่าง ๆ </w:t>
      </w:r>
      <w:r w:rsidR="009B291D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มอบประสบการณ์</w:t>
      </w:r>
      <w:r w:rsidR="00172483" w:rsidRPr="00DB4A24">
        <w:rPr>
          <w:rFonts w:ascii="TH Sarabun New" w:eastAsia="Calibri" w:hAnsi="TH Sarabun New" w:cs="TH Sarabun New"/>
          <w:sz w:val="32"/>
          <w:szCs w:val="32"/>
          <w:cs/>
        </w:rPr>
        <w:t>ที่ดี</w:t>
      </w:r>
      <w:r w:rsidR="009B291D" w:rsidRPr="00DB4A24">
        <w:rPr>
          <w:rFonts w:ascii="TH Sarabun New" w:eastAsia="Calibri" w:hAnsi="TH Sarabun New" w:cs="TH Sarabun New"/>
          <w:sz w:val="32"/>
          <w:szCs w:val="32"/>
          <w:cs/>
        </w:rPr>
        <w:t>ให้กั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ผู้ใช้</w:t>
      </w:r>
      <w:r w:rsidR="0017248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ซึ่งจะ</w:t>
      </w:r>
      <w:r w:rsidR="00E37168" w:rsidRPr="00DB4A24">
        <w:rPr>
          <w:rFonts w:ascii="TH Sarabun New" w:eastAsia="Calibri" w:hAnsi="TH Sarabun New" w:cs="TH Sarabun New"/>
          <w:sz w:val="32"/>
          <w:szCs w:val="32"/>
          <w:cs/>
        </w:rPr>
        <w:t>มีความ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ตกต่าง</w:t>
      </w:r>
      <w:r w:rsidR="00172483" w:rsidRPr="00DB4A24">
        <w:rPr>
          <w:rFonts w:ascii="TH Sarabun New" w:eastAsia="Calibri" w:hAnsi="TH Sarabun New" w:cs="TH Sarabun New"/>
          <w:sz w:val="32"/>
          <w:szCs w:val="32"/>
          <w:cs/>
        </w:rPr>
        <w:t>กั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มื่อเปรียบเทียบกับเว็บไซต์แบบดั้งเดิม</w:t>
      </w:r>
      <w:r w:rsidR="00A0074D">
        <w:rPr>
          <w:rFonts w:ascii="TH Sarabun New" w:eastAsia="Calibri" w:hAnsi="TH Sarabun New" w:cs="TH Sarabun New"/>
          <w:sz w:val="32"/>
          <w:szCs w:val="32"/>
        </w:rPr>
        <w:t xml:space="preserve"> [2]</w:t>
      </w:r>
    </w:p>
    <w:p w14:paraId="71005619" w14:textId="77777777" w:rsidR="001109D0" w:rsidRDefault="001109D0" w:rsidP="0086365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311D8E1" w14:textId="77777777" w:rsidR="009E6A77" w:rsidRDefault="009E6A77" w:rsidP="0086365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4390B7B" w14:textId="77777777" w:rsidR="009E6A77" w:rsidRPr="00DB4A24" w:rsidRDefault="009E6A77" w:rsidP="0086365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BEE05CF" w14:textId="1C10D54D" w:rsidR="00BF5628" w:rsidRPr="00DB4A24" w:rsidRDefault="00BF5628" w:rsidP="00BF5628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ab/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2.3 J</w:t>
      </w:r>
      <w:r w:rsidR="00FA1756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SON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Web Token (JWT)</w:t>
      </w:r>
    </w:p>
    <w:p w14:paraId="0E5DA75A" w14:textId="7EB36A16" w:rsidR="00702799" w:rsidRDefault="00C91CAA" w:rsidP="0070279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JSON Web Token (JWT)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</w:t>
      </w:r>
      <w:r w:rsidR="00E878FA" w:rsidRPr="00DB4A24">
        <w:rPr>
          <w:rFonts w:ascii="TH Sarabun New" w:eastAsia="Calibri" w:hAnsi="TH Sarabun New" w:cs="TH Sarabun New"/>
          <w:sz w:val="32"/>
          <w:szCs w:val="32"/>
        </w:rPr>
        <w:t xml:space="preserve"> open standard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RFC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7519) ที่กำหนดวิธี</w:t>
      </w:r>
      <w:r w:rsidR="007D7887" w:rsidRPr="00DB4A24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7D7887" w:rsidRPr="00DB4A24">
        <w:rPr>
          <w:rFonts w:ascii="TH Sarabun New" w:eastAsia="Calibri" w:hAnsi="TH Sarabun New" w:cs="TH Sarabun New"/>
          <w:sz w:val="32"/>
          <w:szCs w:val="32"/>
          <w:cs/>
        </w:rPr>
        <w:t>เหมาะสม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ำหรับการส่งข้อมูล</w:t>
      </w:r>
      <w:r w:rsidR="00EF4466" w:rsidRPr="00DB4A24">
        <w:rPr>
          <w:rFonts w:ascii="TH Sarabun New" w:eastAsia="Calibri" w:hAnsi="TH Sarabun New" w:cs="TH Sarabun New"/>
          <w:sz w:val="32"/>
          <w:szCs w:val="32"/>
          <w:cs/>
        </w:rPr>
        <w:t>ระหว่างกันได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อย่างปลอดภัยในฐานะ </w:t>
      </w:r>
      <w:r w:rsidRPr="00DB4A24">
        <w:rPr>
          <w:rFonts w:ascii="TH Sarabun New" w:eastAsia="Calibri" w:hAnsi="TH Sarabun New" w:cs="TH Sarabun New"/>
          <w:sz w:val="32"/>
          <w:szCs w:val="32"/>
        </w:rPr>
        <w:t>JSON</w:t>
      </w:r>
      <w:r w:rsidR="008C3FD8" w:rsidRPr="00DB4A24">
        <w:rPr>
          <w:rFonts w:ascii="TH Sarabun New" w:eastAsia="Calibri" w:hAnsi="TH Sarabun New" w:cs="TH Sarabun New"/>
          <w:sz w:val="32"/>
          <w:szCs w:val="32"/>
        </w:rPr>
        <w:t xml:space="preserve"> Object</w:t>
      </w:r>
      <w:r w:rsidR="00DE2E63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02799">
        <w:rPr>
          <w:rFonts w:ascii="TH Sarabun New" w:eastAsia="Calibri" w:hAnsi="TH Sarabun New" w:cs="TH Sarabun New" w:hint="cs"/>
          <w:sz w:val="32"/>
          <w:szCs w:val="32"/>
          <w:cs/>
        </w:rPr>
        <w:t>ที่</w:t>
      </w:r>
      <w:r w:rsidR="00DE2E63" w:rsidRPr="00DB4A24">
        <w:rPr>
          <w:rFonts w:ascii="TH Sarabun New" w:eastAsia="Calibri" w:hAnsi="TH Sarabun New" w:cs="TH Sarabun New"/>
          <w:sz w:val="32"/>
          <w:szCs w:val="32"/>
          <w:cs/>
        </w:rPr>
        <w:t>จะมีขนาด</w:t>
      </w:r>
      <w:r w:rsidR="00FC066A" w:rsidRPr="00DB4A24">
        <w:rPr>
          <w:rFonts w:ascii="TH Sarabun New" w:eastAsia="Calibri" w:hAnsi="TH Sarabun New" w:cs="TH Sarabun New"/>
          <w:sz w:val="32"/>
          <w:szCs w:val="32"/>
          <w:cs/>
        </w:rPr>
        <w:t>กระทัดรัดและเก็บข้อมูลได้ภายในตัวเอง</w:t>
      </w:r>
      <w:r w:rsidR="00702799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70279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ึ่ง </w:t>
      </w:r>
      <w:r w:rsidR="00702799" w:rsidRPr="00DB4A24">
        <w:rPr>
          <w:rFonts w:ascii="TH Sarabun New" w:eastAsia="Calibri" w:hAnsi="TH Sarabun New" w:cs="TH Sarabun New"/>
          <w:sz w:val="32"/>
          <w:szCs w:val="32"/>
        </w:rPr>
        <w:t xml:space="preserve">JWT </w:t>
      </w:r>
      <w:r w:rsidR="0070279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ใช้อัลกอริทึม </w:t>
      </w:r>
      <w:r w:rsidR="00702799" w:rsidRPr="00DB4A24">
        <w:rPr>
          <w:rFonts w:ascii="TH Sarabun New" w:eastAsia="Calibri" w:hAnsi="TH Sarabun New" w:cs="TH Sarabun New"/>
          <w:sz w:val="32"/>
          <w:szCs w:val="32"/>
        </w:rPr>
        <w:t xml:space="preserve">HMAC </w:t>
      </w:r>
      <w:r w:rsidR="00702799" w:rsidRPr="00DB4A24">
        <w:rPr>
          <w:rFonts w:ascii="TH Sarabun New" w:eastAsia="Calibri" w:hAnsi="TH Sarabun New" w:cs="TH Sarabun New"/>
          <w:sz w:val="32"/>
          <w:szCs w:val="32"/>
          <w:cs/>
        </w:rPr>
        <w:t>หรือใช้คู่ของ</w:t>
      </w:r>
      <w:r w:rsidR="00702799" w:rsidRPr="00DB4A24">
        <w:rPr>
          <w:rFonts w:ascii="TH Sarabun New" w:eastAsia="Calibri" w:hAnsi="TH Sarabun New" w:cs="TH Sarabun New"/>
          <w:sz w:val="32"/>
          <w:szCs w:val="32"/>
        </w:rPr>
        <w:t xml:space="preserve"> Public</w:t>
      </w:r>
      <w:r w:rsidR="00702799">
        <w:rPr>
          <w:rFonts w:ascii="TH Sarabun New" w:eastAsia="Calibri" w:hAnsi="TH Sarabun New" w:cs="TH Sarabun New"/>
          <w:sz w:val="32"/>
          <w:szCs w:val="32"/>
        </w:rPr>
        <w:t xml:space="preserve"> Key </w:t>
      </w:r>
      <w:r w:rsidR="00702799">
        <w:rPr>
          <w:rFonts w:ascii="TH Sarabun New" w:eastAsia="Calibri" w:hAnsi="TH Sarabun New" w:cs="TH Sarabun New" w:hint="cs"/>
          <w:sz w:val="32"/>
          <w:szCs w:val="32"/>
          <w:cs/>
        </w:rPr>
        <w:t xml:space="preserve">และ </w:t>
      </w:r>
      <w:r w:rsidR="00702799" w:rsidRPr="00DB4A24">
        <w:rPr>
          <w:rFonts w:ascii="TH Sarabun New" w:eastAsia="Calibri" w:hAnsi="TH Sarabun New" w:cs="TH Sarabun New"/>
          <w:sz w:val="32"/>
          <w:szCs w:val="32"/>
        </w:rPr>
        <w:t xml:space="preserve">Private </w:t>
      </w:r>
      <w:r w:rsidR="00702799">
        <w:rPr>
          <w:rFonts w:ascii="TH Sarabun New" w:eastAsia="Calibri" w:hAnsi="TH Sarabun New" w:cs="TH Sarabun New"/>
          <w:sz w:val="32"/>
          <w:szCs w:val="32"/>
        </w:rPr>
        <w:t>K</w:t>
      </w:r>
      <w:r w:rsidR="00702799" w:rsidRPr="00DB4A24">
        <w:rPr>
          <w:rFonts w:ascii="TH Sarabun New" w:eastAsia="Calibri" w:hAnsi="TH Sarabun New" w:cs="TH Sarabun New"/>
          <w:sz w:val="32"/>
          <w:szCs w:val="32"/>
        </w:rPr>
        <w:t>ey</w:t>
      </w:r>
      <w:r w:rsidR="0070279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โดยใช้</w:t>
      </w:r>
      <w:r w:rsidR="00702799" w:rsidRPr="00702799">
        <w:rPr>
          <w:rFonts w:ascii="TH Sarabun New" w:eastAsia="Calibri" w:hAnsi="TH Sarabun New" w:cs="TH Sarabun New"/>
          <w:sz w:val="32"/>
          <w:szCs w:val="32"/>
          <w:cs/>
        </w:rPr>
        <w:t>อัลกอริทึม</w:t>
      </w:r>
      <w:r w:rsidR="0070279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02799" w:rsidRPr="00DB4A24">
        <w:rPr>
          <w:rFonts w:ascii="TH Sarabun New" w:eastAsia="Calibri" w:hAnsi="TH Sarabun New" w:cs="TH Sarabun New"/>
          <w:sz w:val="32"/>
          <w:szCs w:val="32"/>
        </w:rPr>
        <w:t xml:space="preserve">RSA </w:t>
      </w:r>
      <w:r w:rsidR="0070279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="00702799" w:rsidRPr="00DB4A24">
        <w:rPr>
          <w:rFonts w:ascii="TH Sarabun New" w:eastAsia="Calibri" w:hAnsi="TH Sarabun New" w:cs="TH Sarabun New"/>
          <w:sz w:val="32"/>
          <w:szCs w:val="32"/>
        </w:rPr>
        <w:t xml:space="preserve">ECDSA </w:t>
      </w:r>
      <w:r w:rsidR="00702799" w:rsidRPr="00DB4A24">
        <w:rPr>
          <w:rFonts w:ascii="TH Sarabun New" w:eastAsia="Calibri" w:hAnsi="TH Sarabun New" w:cs="TH Sarabun New"/>
          <w:sz w:val="32"/>
          <w:szCs w:val="32"/>
          <w:cs/>
        </w:rPr>
        <w:t>ในการเซ็นลายเซ็นดิจิทัล</w:t>
      </w:r>
      <w:r w:rsidR="008C3FD8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02799">
        <w:rPr>
          <w:rFonts w:ascii="TH Sarabun New" w:eastAsia="Calibri" w:hAnsi="TH Sarabun New" w:cs="TH Sarabun New" w:hint="cs"/>
          <w:sz w:val="32"/>
          <w:szCs w:val="32"/>
          <w:cs/>
        </w:rPr>
        <w:t>ทำให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9062EB" w:rsidRPr="00DB4A24">
        <w:rPr>
          <w:rFonts w:ascii="TH Sarabun New" w:eastAsia="Calibri" w:hAnsi="TH Sarabun New" w:cs="TH Sarabun New"/>
          <w:sz w:val="32"/>
          <w:szCs w:val="32"/>
          <w:cs/>
        </w:rPr>
        <w:t>ที่ส่งกั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นี้</w:t>
      </w:r>
      <w:r w:rsidR="00421A87" w:rsidRPr="00DB4A24">
        <w:rPr>
          <w:rFonts w:ascii="TH Sarabun New" w:eastAsia="Calibri" w:hAnsi="TH Sarabun New" w:cs="TH Sarabun New"/>
          <w:sz w:val="32"/>
          <w:szCs w:val="32"/>
          <w:cs/>
        </w:rPr>
        <w:t>มีความน่าเชื่อถือแล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ตรวจสอบได้</w:t>
      </w:r>
      <w:r w:rsidR="00A544F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702799">
        <w:rPr>
          <w:rFonts w:ascii="TH Sarabun New" w:eastAsia="Calibri" w:hAnsi="TH Sarabun New" w:cs="TH Sarabun New"/>
          <w:sz w:val="32"/>
          <w:szCs w:val="32"/>
        </w:rPr>
        <w:t>[3]</w:t>
      </w:r>
    </w:p>
    <w:p w14:paraId="454637C1" w14:textId="18BDC621" w:rsidR="00BF5628" w:rsidRPr="00DB4A24" w:rsidRDefault="00CE3991" w:rsidP="0070279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JWT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มักจะถูกใช้สำหรับ</w:t>
      </w:r>
      <w:r w:rsidR="00BC23BA" w:rsidRPr="00DB4A24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="00BC23BA" w:rsidRPr="00DB4A24">
        <w:rPr>
          <w:rFonts w:ascii="TH Sarabun New" w:eastAsia="Calibri" w:hAnsi="TH Sarabun New" w:cs="TH Sarabun New"/>
          <w:sz w:val="32"/>
          <w:szCs w:val="32"/>
        </w:rPr>
        <w:t xml:space="preserve"> Authorization</w:t>
      </w:r>
      <w:r w:rsidR="005B38D9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B38D9" w:rsidRPr="00DB4A24">
        <w:rPr>
          <w:rFonts w:ascii="TH Sarabun New" w:eastAsia="Calibri" w:hAnsi="TH Sarabun New" w:cs="TH Sarabun New"/>
          <w:sz w:val="32"/>
          <w:szCs w:val="32"/>
          <w:cs/>
        </w:rPr>
        <w:t>หรือการตรวจสอบ</w:t>
      </w:r>
      <w:r w:rsidR="00702799">
        <w:rPr>
          <w:rFonts w:ascii="TH Sarabun New" w:eastAsia="Calibri" w:hAnsi="TH Sarabun New" w:cs="TH Sarabun New" w:hint="cs"/>
          <w:sz w:val="32"/>
          <w:szCs w:val="32"/>
          <w:cs/>
        </w:rPr>
        <w:t>ระดับการเข้าถึงหรือสิทธิ์ของ</w:t>
      </w:r>
      <w:r w:rsidR="005B38D9" w:rsidRPr="00DB4A24">
        <w:rPr>
          <w:rFonts w:ascii="TH Sarabun New" w:eastAsia="Calibri" w:hAnsi="TH Sarabun New" w:cs="TH Sarabun New"/>
          <w:sz w:val="32"/>
          <w:szCs w:val="32"/>
          <w:cs/>
        </w:rPr>
        <w:t>ผู้ใช้</w:t>
      </w:r>
      <w:r w:rsidR="00702799">
        <w:rPr>
          <w:rFonts w:ascii="TH Sarabun New" w:eastAsia="Calibri" w:hAnsi="TH Sarabun New" w:cs="TH Sarabun New" w:hint="cs"/>
          <w:sz w:val="32"/>
          <w:szCs w:val="32"/>
          <w:cs/>
        </w:rPr>
        <w:t>ที่</w:t>
      </w:r>
      <w:r w:rsidR="005B38D9" w:rsidRPr="00DB4A24">
        <w:rPr>
          <w:rFonts w:ascii="TH Sarabun New" w:eastAsia="Calibri" w:hAnsi="TH Sarabun New" w:cs="TH Sarabun New"/>
          <w:sz w:val="32"/>
          <w:szCs w:val="32"/>
          <w:cs/>
        </w:rPr>
        <w:t>เข้าสู่ระบบอยู่</w:t>
      </w:r>
      <w:r w:rsidR="00BC23BA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C23BA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9A5BF8" w:rsidRPr="00DB4A24">
        <w:rPr>
          <w:rFonts w:ascii="TH Sarabun New" w:eastAsia="Calibri" w:hAnsi="TH Sarabun New" w:cs="TH Sarabun New"/>
          <w:sz w:val="32"/>
          <w:szCs w:val="32"/>
          <w:cs/>
        </w:rPr>
        <w:t>ใช้ใน</w:t>
      </w:r>
      <w:r w:rsidR="00BC23BA" w:rsidRPr="00DB4A24">
        <w:rPr>
          <w:rFonts w:ascii="TH Sarabun New" w:eastAsia="Calibri" w:hAnsi="TH Sarabun New" w:cs="TH Sarabun New"/>
          <w:sz w:val="32"/>
          <w:szCs w:val="32"/>
          <w:cs/>
        </w:rPr>
        <w:t>การส่งข้อมูลระหว่างกัน</w:t>
      </w:r>
    </w:p>
    <w:p w14:paraId="05C18923" w14:textId="77777777" w:rsidR="000D2C4A" w:rsidRPr="00DB4A24" w:rsidRDefault="000D2C4A" w:rsidP="000D2C4A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117DE09" w14:textId="644A0298" w:rsidR="00AB3629" w:rsidRPr="00DB4A24" w:rsidRDefault="00AB3629" w:rsidP="00AB3629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2.4 Middleware</w:t>
      </w:r>
    </w:p>
    <w:p w14:paraId="37F22C3C" w14:textId="511600DE" w:rsidR="000D2C4A" w:rsidRPr="00DB4A24" w:rsidRDefault="00AB3629" w:rsidP="000D2C4A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Middleware 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คือ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ซอฟต์แวร์ที่</w:t>
      </w:r>
      <w:r w:rsidR="00702799">
        <w:rPr>
          <w:rFonts w:ascii="TH Sarabun New" w:eastAsia="Calibri" w:hAnsi="TH Sarabun New" w:cs="TH Sarabun New" w:hint="cs"/>
          <w:sz w:val="32"/>
          <w:szCs w:val="32"/>
          <w:cs/>
        </w:rPr>
        <w:t>เป็นเหมือนตัวกลาง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ที่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อปพลิเคชันต่าง ๆ ใช้ในการสื่อสารระหว่างกัน มีฟังก์ชันในการเชื่อมต่อแอปพลิเคชันได้อย่างมีประสิทธิภาพ 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โด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Middleware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ำหน้าที่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ใน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ชื่อม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ต่อ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ระหว่างเทคโนโลยี เครื่องมือ และฐานข้อมูล</w:t>
      </w:r>
      <w:r w:rsidR="00CA540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่าง ๆ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ให้สามารถรวมเข้า</w:t>
      </w:r>
      <w:r w:rsidR="00CA5404" w:rsidRPr="00DB4A24">
        <w:rPr>
          <w:rFonts w:ascii="TH Sarabun New" w:eastAsia="Calibri" w:hAnsi="TH Sarabun New" w:cs="TH Sarabun New"/>
          <w:sz w:val="32"/>
          <w:szCs w:val="32"/>
          <w:cs/>
        </w:rPr>
        <w:t>เป็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ระบบเดียวได้อย่างราบรื่น โดยจะ</w:t>
      </w:r>
      <w:r w:rsidR="0051592B" w:rsidRPr="00DB4A24">
        <w:rPr>
          <w:rFonts w:ascii="TH Sarabun New" w:eastAsia="Calibri" w:hAnsi="TH Sarabun New" w:cs="TH Sarabun New"/>
          <w:sz w:val="32"/>
          <w:szCs w:val="32"/>
          <w:cs/>
        </w:rPr>
        <w:t>รวม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บริการ</w:t>
      </w:r>
      <w:r w:rsidR="0051592B" w:rsidRPr="00DB4A24">
        <w:rPr>
          <w:rFonts w:ascii="TH Sarabun New" w:eastAsia="Calibri" w:hAnsi="TH Sarabun New" w:cs="TH Sarabun New"/>
          <w:sz w:val="32"/>
          <w:szCs w:val="32"/>
          <w:cs/>
        </w:rPr>
        <w:t>ทั้งหมด</w:t>
      </w:r>
      <w:r w:rsidR="009B5480" w:rsidRPr="00DB4A24">
        <w:rPr>
          <w:rFonts w:ascii="TH Sarabun New" w:eastAsia="Calibri" w:hAnsi="TH Sarabun New" w:cs="TH Sarabun New"/>
          <w:sz w:val="32"/>
          <w:szCs w:val="32"/>
          <w:cs/>
        </w:rPr>
        <w:t>ให้กั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ผู้ใช้ เช่น</w:t>
      </w:r>
      <w:r w:rsidR="008A50A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แอปพลิเคชัน</w:t>
      </w:r>
      <w:r w:rsidR="009F3576" w:rsidRPr="00DB4A24">
        <w:rPr>
          <w:rFonts w:ascii="TH Sarabun New" w:eastAsia="Calibri" w:hAnsi="TH Sarabun New" w:cs="TH Sarabun New"/>
          <w:sz w:val="32"/>
          <w:szCs w:val="32"/>
          <w:cs/>
        </w:rPr>
        <w:t>ส่วน</w:t>
      </w:r>
      <w:r w:rsidR="0057355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7355F" w:rsidRPr="00DB4A24">
        <w:rPr>
          <w:rFonts w:ascii="TH Sarabun New" w:eastAsia="Calibri" w:hAnsi="TH Sarabun New" w:cs="TH Sarabun New"/>
          <w:sz w:val="32"/>
          <w:szCs w:val="32"/>
        </w:rPr>
        <w:t xml:space="preserve">Front-End </w:t>
      </w:r>
      <w:r w:rsidR="008A50A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ของ </w:t>
      </w:r>
      <w:r w:rsidR="008A50A3" w:rsidRPr="00DB4A24">
        <w:rPr>
          <w:rFonts w:ascii="TH Sarabun New" w:eastAsia="Calibri" w:hAnsi="TH Sarabun New" w:cs="TH Sarabun New"/>
          <w:sz w:val="32"/>
          <w:szCs w:val="32"/>
        </w:rPr>
        <w:t>Windows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643DE" w:rsidRPr="00DB4A24">
        <w:rPr>
          <w:rFonts w:ascii="TH Sarabun New" w:eastAsia="Calibri" w:hAnsi="TH Sarabun New" w:cs="TH Sarabun New"/>
          <w:sz w:val="32"/>
          <w:szCs w:val="32"/>
          <w:cs/>
        </w:rPr>
        <w:t>ส่งแล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รับข้อมูลจาก</w:t>
      </w:r>
      <w:proofErr w:type="spellStart"/>
      <w:r w:rsidR="00020FB8" w:rsidRPr="00DB4A24">
        <w:rPr>
          <w:rFonts w:ascii="TH Sarabun New" w:eastAsia="Calibri" w:hAnsi="TH Sarabun New" w:cs="TH Sarabun New"/>
          <w:sz w:val="32"/>
          <w:szCs w:val="32"/>
          <w:cs/>
        </w:rPr>
        <w:t>เซิร์ฟเวอร์</w:t>
      </w:r>
      <w:proofErr w:type="spellEnd"/>
      <w:r w:rsidR="00406C3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406C3B" w:rsidRPr="00DB4A24">
        <w:rPr>
          <w:rFonts w:ascii="TH Sarabun New" w:eastAsia="Calibri" w:hAnsi="TH Sarabun New" w:cs="TH Sarabun New"/>
          <w:sz w:val="32"/>
          <w:szCs w:val="32"/>
        </w:rPr>
        <w:t xml:space="preserve">Back-End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ของ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Linux </w:t>
      </w:r>
      <w:r w:rsidR="004908C9" w:rsidRPr="00DB4A24">
        <w:rPr>
          <w:rFonts w:ascii="TH Sarabun New" w:eastAsia="Calibri" w:hAnsi="TH Sarabun New" w:cs="TH Sarabun New"/>
          <w:sz w:val="32"/>
          <w:szCs w:val="32"/>
          <w:cs/>
        </w:rPr>
        <w:t>โดยที่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ผู้ใช้ไม่ทราบถึงความแตกต่าง</w:t>
      </w:r>
      <w:r w:rsidR="00DF3C30">
        <w:rPr>
          <w:rFonts w:ascii="TH Sarabun New" w:eastAsia="Calibri" w:hAnsi="TH Sarabun New" w:cs="TH Sarabun New"/>
          <w:sz w:val="32"/>
          <w:szCs w:val="32"/>
        </w:rPr>
        <w:t xml:space="preserve"> [4]</w:t>
      </w:r>
    </w:p>
    <w:p w14:paraId="1D88D2D4" w14:textId="37F3D5EB" w:rsidR="00267509" w:rsidRPr="00DB4A24" w:rsidRDefault="00267509" w:rsidP="000D2C4A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นักพัฒนา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ช้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Middleware 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การพัฒนาแอปพลิเคชัน </w:t>
      </w:r>
      <w:r w:rsidR="003C7159" w:rsidRPr="00DB4A24">
        <w:rPr>
          <w:rFonts w:ascii="TH Sarabun New" w:eastAsia="Calibri" w:hAnsi="TH Sarabun New" w:cs="TH Sarabun New"/>
          <w:sz w:val="32"/>
          <w:szCs w:val="32"/>
          <w:cs/>
        </w:rPr>
        <w:t>ถ้า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หากไม่มี</w:t>
      </w:r>
      <w:r w:rsidR="003C715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C7159" w:rsidRPr="00DB4A24">
        <w:rPr>
          <w:rFonts w:ascii="TH Sarabun New" w:eastAsia="Calibri" w:hAnsi="TH Sarabun New" w:cs="TH Sarabun New"/>
          <w:sz w:val="32"/>
          <w:szCs w:val="32"/>
        </w:rPr>
        <w:t>Middleware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นักพัฒนาจะต้องสร้างโมดูล</w:t>
      </w:r>
      <w:r w:rsidR="00513549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="00513549" w:rsidRPr="00DB4A24">
        <w:rPr>
          <w:rFonts w:ascii="TH Sarabun New" w:eastAsia="Calibri" w:hAnsi="TH Sarabun New" w:cs="TH Sarabun New"/>
          <w:sz w:val="32"/>
          <w:szCs w:val="32"/>
          <w:cs/>
        </w:rPr>
        <w:t>รับส่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สำหรับส่วนประกอบ</w:t>
      </w:r>
      <w:r w:rsidR="002166CB" w:rsidRPr="00DB4A24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อฟต์แวร์แต่ละตัวที่เชื่อมต่อกับแอปพลิเคชัน </w:t>
      </w:r>
      <w:r w:rsidR="00AD51B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ึ่ง </w:t>
      </w:r>
      <w:r w:rsidR="00AD51BB" w:rsidRPr="00DB4A24">
        <w:rPr>
          <w:rFonts w:ascii="TH Sarabun New" w:eastAsia="Calibri" w:hAnsi="TH Sarabun New" w:cs="TH Sarabun New"/>
          <w:sz w:val="32"/>
          <w:szCs w:val="32"/>
        </w:rPr>
        <w:t xml:space="preserve">Middleware </w:t>
      </w:r>
      <w:r w:rsidR="00AD51BB" w:rsidRPr="00DB4A24">
        <w:rPr>
          <w:rFonts w:ascii="TH Sarabun New" w:eastAsia="Calibri" w:hAnsi="TH Sarabun New" w:cs="TH Sarabun New"/>
          <w:sz w:val="32"/>
          <w:szCs w:val="32"/>
          <w:cs/>
        </w:rPr>
        <w:t>จะช่วยให้นักพัฒนา</w:t>
      </w:r>
      <w:r w:rsidR="00203E6D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ประหยัดเวลาใน</w:t>
      </w:r>
      <w:r w:rsidR="00C60520" w:rsidRPr="00DB4A24">
        <w:rPr>
          <w:rFonts w:ascii="TH Sarabun New" w:eastAsia="Calibri" w:hAnsi="TH Sarabun New" w:cs="TH Sarabun New"/>
          <w:sz w:val="32"/>
          <w:szCs w:val="32"/>
          <w:cs/>
        </w:rPr>
        <w:t>ส่วนนี้ได้</w:t>
      </w:r>
      <w:r w:rsidR="00DF3C30">
        <w:rPr>
          <w:rFonts w:ascii="TH Sarabun New" w:eastAsia="Calibri" w:hAnsi="TH Sarabun New" w:cs="TH Sarabun New"/>
          <w:sz w:val="32"/>
          <w:szCs w:val="32"/>
        </w:rPr>
        <w:t xml:space="preserve"> [4]</w:t>
      </w:r>
    </w:p>
    <w:p w14:paraId="36B50201" w14:textId="77777777" w:rsidR="009D283F" w:rsidRPr="00DB4A24" w:rsidRDefault="009D283F" w:rsidP="009D283F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BE1C6A6" w14:textId="5C0665D8" w:rsidR="009D283F" w:rsidRPr="00DB4A24" w:rsidRDefault="009D283F" w:rsidP="009D283F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2.5 </w:t>
      </w:r>
      <w:r w:rsidR="007914B5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MVC (Model-View-Controller)</w:t>
      </w:r>
    </w:p>
    <w:p w14:paraId="71A6824D" w14:textId="033A6651" w:rsidR="009D283F" w:rsidRPr="00DB4A24" w:rsidRDefault="00341F07" w:rsidP="00341F0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MVC </w:t>
      </w:r>
      <w:r w:rsidR="00CE7D72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Model-View-Controller </w:t>
      </w:r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>เป็นรูปแบบสถาปัตยกรรมที่แยกแอปพลิเคชันออกเป็นสามส่วน</w:t>
      </w:r>
      <w:r w:rsidR="00B340F7" w:rsidRPr="00DB4A24">
        <w:rPr>
          <w:rFonts w:ascii="TH Sarabun New" w:eastAsia="Calibri" w:hAnsi="TH Sarabun New" w:cs="TH Sarabun New"/>
          <w:sz w:val="32"/>
          <w:szCs w:val="32"/>
          <w:cs/>
        </w:rPr>
        <w:t>หลัก ๆ</w:t>
      </w:r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F3C30">
        <w:rPr>
          <w:rFonts w:ascii="TH Sarabun New" w:eastAsia="Calibri" w:hAnsi="TH Sarabun New" w:cs="TH Sarabun New" w:hint="cs"/>
          <w:sz w:val="32"/>
          <w:szCs w:val="32"/>
          <w:cs/>
        </w:rPr>
        <w:t>คือ</w:t>
      </w:r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2209C" w:rsidRPr="00DB4A24">
        <w:rPr>
          <w:rFonts w:ascii="TH Sarabun New" w:eastAsia="Calibri" w:hAnsi="TH Sarabun New" w:cs="TH Sarabun New"/>
          <w:sz w:val="32"/>
          <w:szCs w:val="32"/>
        </w:rPr>
        <w:t xml:space="preserve">Model, View </w:t>
      </w:r>
      <w:r w:rsidR="0082209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82209C" w:rsidRPr="00DB4A24">
        <w:rPr>
          <w:rFonts w:ascii="TH Sarabun New" w:eastAsia="Calibri" w:hAnsi="TH Sarabun New" w:cs="TH Sarabun New"/>
          <w:sz w:val="32"/>
          <w:szCs w:val="32"/>
        </w:rPr>
        <w:t>Controller</w:t>
      </w:r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แต่ละส่วนประกอบถูกสร้างขึ้นเพื่อรองรับการพัฒนาแอปพลิเคชันโดยเฉพาะ</w:t>
      </w:r>
      <w:r w:rsidR="00FF3E87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โดย</w:t>
      </w:r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D37EB" w:rsidRPr="00DB4A24">
        <w:rPr>
          <w:rFonts w:ascii="TH Sarabun New" w:eastAsia="Calibri" w:hAnsi="TH Sarabun New" w:cs="TH Sarabun New"/>
          <w:sz w:val="32"/>
          <w:szCs w:val="32"/>
        </w:rPr>
        <w:t xml:space="preserve">MVC </w:t>
      </w:r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>เป็นหนึ่งในเฟรม</w:t>
      </w:r>
      <w:proofErr w:type="spellStart"/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>เวิร์ก</w:t>
      </w:r>
      <w:proofErr w:type="spellEnd"/>
      <w:r w:rsidR="001A2618" w:rsidRPr="00DB4A24">
        <w:rPr>
          <w:rFonts w:ascii="TH Sarabun New" w:eastAsia="Calibri" w:hAnsi="TH Sarabun New" w:cs="TH Sarabun New"/>
          <w:sz w:val="32"/>
          <w:szCs w:val="32"/>
          <w:cs/>
        </w:rPr>
        <w:t>ที่ถูกใช้บ่อยที่สุด</w:t>
      </w:r>
      <w:r w:rsidR="00ED395E" w:rsidRPr="00DB4A24">
        <w:rPr>
          <w:rFonts w:ascii="TH Sarabun New" w:eastAsia="Calibri" w:hAnsi="TH Sarabun New" w:cs="TH Sarabun New"/>
          <w:sz w:val="32"/>
          <w:szCs w:val="32"/>
          <w:cs/>
        </w:rPr>
        <w:t>สำหรับ</w:t>
      </w:r>
      <w:r w:rsidR="006D37EB" w:rsidRPr="00DB4A24">
        <w:rPr>
          <w:rFonts w:ascii="TH Sarabun New" w:eastAsia="Calibri" w:hAnsi="TH Sarabun New" w:cs="TH Sarabun New"/>
          <w:sz w:val="32"/>
          <w:szCs w:val="32"/>
          <w:cs/>
        </w:rPr>
        <w:t>การพัฒนาเว็บ</w:t>
      </w:r>
      <w:r w:rsidR="00E84C59">
        <w:rPr>
          <w:rFonts w:ascii="TH Sarabun New" w:eastAsia="Calibri" w:hAnsi="TH Sarabun New" w:cs="TH Sarabun New"/>
          <w:sz w:val="32"/>
          <w:szCs w:val="32"/>
        </w:rPr>
        <w:t xml:space="preserve"> [5]</w:t>
      </w:r>
    </w:p>
    <w:p w14:paraId="3C2471E7" w14:textId="00CA7D65" w:rsidR="004B01F1" w:rsidRPr="00DB4A24" w:rsidRDefault="00611214" w:rsidP="00341F0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ส่วน </w:t>
      </w:r>
      <w:r w:rsidR="004B01F1" w:rsidRPr="00DB4A24">
        <w:rPr>
          <w:rFonts w:ascii="TH Sarabun New" w:eastAsia="Calibri" w:hAnsi="TH Sarabun New" w:cs="TH Sarabun New"/>
          <w:sz w:val="32"/>
          <w:szCs w:val="32"/>
        </w:rPr>
        <w:t xml:space="preserve">Model </w:t>
      </w:r>
      <w:r w:rsidR="00E84C59">
        <w:rPr>
          <w:rFonts w:ascii="TH Sarabun New" w:eastAsia="Calibri" w:hAnsi="TH Sarabun New" w:cs="TH Sarabun New" w:hint="cs"/>
          <w:sz w:val="32"/>
          <w:szCs w:val="32"/>
          <w:cs/>
        </w:rPr>
        <w:t>เป็นส่วนที่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เกี่ยวข้องกับข้อมูลทั้งหมดที่ผู้ใช้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จะ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ทำงานด้วย</w:t>
      </w:r>
      <w:r w:rsidR="00A8784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9147F" w:rsidRPr="00DB4A24">
        <w:rPr>
          <w:rFonts w:ascii="TH Sarabun New" w:eastAsia="Calibri" w:hAnsi="TH Sarabun New" w:cs="TH Sarabun New"/>
          <w:sz w:val="32"/>
          <w:szCs w:val="32"/>
          <w:cs/>
        </w:rPr>
        <w:t>ตัวอย่าง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ช่น </w:t>
      </w:r>
      <w:r w:rsidR="009243EC" w:rsidRPr="00DB4A24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="00B15DA7" w:rsidRPr="00DB4A24">
        <w:rPr>
          <w:rFonts w:ascii="TH Sarabun New" w:eastAsia="Calibri" w:hAnsi="TH Sarabun New" w:cs="TH Sarabun New"/>
          <w:sz w:val="32"/>
          <w:szCs w:val="32"/>
        </w:rPr>
        <w:t>Object</w:t>
      </w:r>
      <w:r w:rsidR="009243EC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F774FD" w:rsidRPr="00DB4A24">
        <w:rPr>
          <w:rFonts w:ascii="TH Sarabun New" w:eastAsia="Calibri" w:hAnsi="TH Sarabun New" w:cs="TH Sarabun New"/>
          <w:sz w:val="32"/>
          <w:szCs w:val="32"/>
          <w:cs/>
        </w:rPr>
        <w:t>มี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DF638C" w:rsidRPr="00DB4A24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ลูกค้าจาก</w:t>
      </w:r>
      <w:r w:rsidR="006639E3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ฐานข้อมู</w:t>
      </w:r>
      <w:r w:rsidR="00023683" w:rsidRPr="00DB4A24">
        <w:rPr>
          <w:rFonts w:ascii="TH Sarabun New" w:eastAsia="Calibri" w:hAnsi="TH Sarabun New" w:cs="TH Sarabun New"/>
          <w:sz w:val="32"/>
          <w:szCs w:val="32"/>
          <w:cs/>
        </w:rPr>
        <w:t>ล</w:t>
      </w:r>
      <w:r w:rsidR="00F774FD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ซึ่ง</w:t>
      </w:r>
      <w:r w:rsidR="00F774FD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="00FC4801" w:rsidRPr="00DB4A24">
        <w:rPr>
          <w:rFonts w:ascii="TH Sarabun New" w:eastAsia="Calibri" w:hAnsi="TH Sarabun New" w:cs="TH Sarabun New"/>
          <w:sz w:val="32"/>
          <w:szCs w:val="32"/>
          <w:cs/>
        </w:rPr>
        <w:t>นำ</w:t>
      </w:r>
      <w:r w:rsidR="00023683" w:rsidRPr="00DB4A24">
        <w:rPr>
          <w:rFonts w:ascii="TH Sarabun New" w:eastAsia="Calibri" w:hAnsi="TH Sarabun New" w:cs="TH Sarabun New"/>
          <w:sz w:val="32"/>
          <w:szCs w:val="32"/>
          <w:cs/>
        </w:rPr>
        <w:t>มา</w:t>
      </w:r>
      <w:r w:rsidR="000A5ABB" w:rsidRPr="00DB4A24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023683" w:rsidRPr="00DB4A24">
        <w:rPr>
          <w:rFonts w:ascii="TH Sarabun New" w:eastAsia="Calibri" w:hAnsi="TH Sarabun New" w:cs="TH Sarabun New"/>
          <w:sz w:val="32"/>
          <w:szCs w:val="32"/>
          <w:cs/>
        </w:rPr>
        <w:t>แสดงผล หรือ</w:t>
      </w:r>
      <w:r w:rsidR="00D4621B" w:rsidRPr="00DB4A24">
        <w:rPr>
          <w:rFonts w:ascii="TH Sarabun New" w:eastAsia="Calibri" w:hAnsi="TH Sarabun New" w:cs="TH Sarabun New"/>
          <w:sz w:val="32"/>
          <w:szCs w:val="32"/>
          <w:cs/>
        </w:rPr>
        <w:t>นำมา</w:t>
      </w:r>
      <w:r w:rsidR="00023683" w:rsidRPr="00DB4A24">
        <w:rPr>
          <w:rFonts w:ascii="TH Sarabun New" w:eastAsia="Calibri" w:hAnsi="TH Sarabun New" w:cs="TH Sarabun New"/>
          <w:sz w:val="32"/>
          <w:szCs w:val="32"/>
          <w:cs/>
        </w:rPr>
        <w:t>แก้ไข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02368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แล้วทำการส่ง</w:t>
      </w:r>
      <w:r w:rsidR="004B01F1" w:rsidRPr="00DB4A24">
        <w:rPr>
          <w:rFonts w:ascii="TH Sarabun New" w:eastAsia="Calibri" w:hAnsi="TH Sarabun New" w:cs="TH Sarabun New"/>
          <w:sz w:val="32"/>
          <w:szCs w:val="32"/>
          <w:cs/>
        </w:rPr>
        <w:t>กลับไปยังฐานข้อมูล</w:t>
      </w:r>
      <w:r w:rsidR="0094117F" w:rsidRPr="00DB4A24">
        <w:rPr>
          <w:rFonts w:ascii="TH Sarabun New" w:eastAsia="Calibri" w:hAnsi="TH Sarabun New" w:cs="TH Sarabun New"/>
          <w:sz w:val="32"/>
          <w:szCs w:val="32"/>
          <w:cs/>
        </w:rPr>
        <w:t>ได้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 xml:space="preserve"> โดยจะถูกเรียกใช้จากส่วน </w:t>
      </w:r>
      <w:r w:rsidR="009F05CB">
        <w:rPr>
          <w:rFonts w:ascii="TH Sarabun New" w:eastAsia="Calibri" w:hAnsi="TH Sarabun New" w:cs="TH Sarabun New"/>
          <w:sz w:val="32"/>
          <w:szCs w:val="32"/>
        </w:rPr>
        <w:t>Controller</w:t>
      </w:r>
      <w:r w:rsidR="00E84C59">
        <w:rPr>
          <w:rFonts w:ascii="TH Sarabun New" w:eastAsia="Calibri" w:hAnsi="TH Sarabun New" w:cs="TH Sarabun New"/>
          <w:sz w:val="32"/>
          <w:szCs w:val="32"/>
        </w:rPr>
        <w:t xml:space="preserve"> [5]</w:t>
      </w:r>
    </w:p>
    <w:p w14:paraId="1F6E6FFD" w14:textId="3DD9624C" w:rsidR="00A63570" w:rsidRPr="00DB4A24" w:rsidRDefault="00A63570" w:rsidP="00341F0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่ว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View 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เป็นส่วนที่</w:t>
      </w:r>
      <w:r w:rsidR="009F05CB" w:rsidRPr="00DB4A24">
        <w:rPr>
          <w:rFonts w:ascii="TH Sarabun New" w:eastAsia="Calibri" w:hAnsi="TH Sarabun New" w:cs="TH Sarabun New"/>
          <w:sz w:val="32"/>
          <w:szCs w:val="32"/>
          <w:cs/>
        </w:rPr>
        <w:t>เกี่ยวข้องกับ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การแสดงผล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ั้งหมดของแอปพลิเคชัน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 xml:space="preserve"> หรือเป็นส่วนที่ติดต่อกับผู้ใช้โดยตรง </w:t>
      </w:r>
      <w:r w:rsidR="009F05CB">
        <w:rPr>
          <w:rFonts w:ascii="TH Sarabun New" w:eastAsia="Calibri" w:hAnsi="TH Sarabun New" w:cs="TH Sarabun New"/>
          <w:sz w:val="32"/>
          <w:szCs w:val="32"/>
        </w:rPr>
        <w:t>(User Interface)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ตัวอย่างเช่น </w:t>
      </w:r>
      <w:r w:rsidR="00481492" w:rsidRPr="00DB4A24">
        <w:rPr>
          <w:rFonts w:ascii="TH Sarabun New" w:eastAsia="Calibri" w:hAnsi="TH Sarabun New" w:cs="TH Sarabun New"/>
          <w:sz w:val="32"/>
          <w:szCs w:val="32"/>
          <w:cs/>
        </w:rPr>
        <w:t>ผู้ใช้</w:t>
      </w:r>
      <w:r w:rsidR="00CD0A8E" w:rsidRPr="00DB4A24">
        <w:rPr>
          <w:rFonts w:ascii="TH Sarabun New" w:eastAsia="Calibri" w:hAnsi="TH Sarabun New" w:cs="TH Sarabun New"/>
          <w:sz w:val="32"/>
          <w:szCs w:val="32"/>
          <w:cs/>
        </w:rPr>
        <w:t>จะเห็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่วนประกอบ</w:t>
      </w:r>
      <w:r w:rsidR="00850B3E" w:rsidRPr="00DB4A24">
        <w:rPr>
          <w:rFonts w:ascii="TH Sarabun New" w:eastAsia="Calibri" w:hAnsi="TH Sarabun New" w:cs="TH Sarabun New"/>
          <w:sz w:val="32"/>
          <w:szCs w:val="32"/>
          <w:cs/>
        </w:rPr>
        <w:t>ต่าง ๆ ขอ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F05CB">
        <w:rPr>
          <w:rFonts w:ascii="TH Sarabun New" w:eastAsia="Calibri" w:hAnsi="TH Sarabun New" w:cs="TH Sarabun New"/>
          <w:sz w:val="32"/>
          <w:szCs w:val="32"/>
        </w:rPr>
        <w:t>User Interface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ั้งหมด</w:t>
      </w:r>
      <w:r w:rsidR="00B8247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รวมถึงเห็นข้อมูล</w:t>
      </w:r>
      <w:r w:rsidR="00666BCF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A27ABE" w:rsidRPr="00DB4A24">
        <w:rPr>
          <w:rFonts w:ascii="TH Sarabun New" w:eastAsia="Calibri" w:hAnsi="TH Sarabun New" w:cs="TH Sarabun New"/>
          <w:sz w:val="32"/>
          <w:szCs w:val="32"/>
          <w:cs/>
        </w:rPr>
        <w:t>รับ</w:t>
      </w:r>
      <w:r w:rsidR="00666BCF" w:rsidRPr="00DB4A24">
        <w:rPr>
          <w:rFonts w:ascii="TH Sarabun New" w:eastAsia="Calibri" w:hAnsi="TH Sarabun New" w:cs="TH Sarabun New"/>
          <w:sz w:val="32"/>
          <w:szCs w:val="32"/>
          <w:cs/>
        </w:rPr>
        <w:t>มาแสดงผล</w:t>
      </w:r>
      <w:r w:rsidR="00A27AB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จากส่วน </w:t>
      </w:r>
      <w:r w:rsidR="00A27ABE" w:rsidRPr="00DB4A24">
        <w:rPr>
          <w:rFonts w:ascii="TH Sarabun New" w:eastAsia="Calibri" w:hAnsi="TH Sarabun New" w:cs="TH Sarabun New"/>
          <w:sz w:val="32"/>
          <w:szCs w:val="32"/>
        </w:rPr>
        <w:t>Model</w:t>
      </w:r>
      <w:r w:rsidR="009F05C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 xml:space="preserve">โดยจะรับคำสั่งจาก </w:t>
      </w:r>
      <w:r w:rsidR="009F05CB">
        <w:rPr>
          <w:rFonts w:ascii="TH Sarabun New" w:eastAsia="Calibri" w:hAnsi="TH Sarabun New" w:cs="TH Sarabun New"/>
          <w:sz w:val="32"/>
          <w:szCs w:val="32"/>
        </w:rPr>
        <w:t xml:space="preserve">Controller 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และผู้ใช้</w:t>
      </w:r>
      <w:r w:rsidR="009F05CB">
        <w:rPr>
          <w:rFonts w:ascii="TH Sarabun New" w:eastAsia="Calibri" w:hAnsi="TH Sarabun New" w:cs="TH Sarabun New"/>
          <w:sz w:val="32"/>
          <w:szCs w:val="32"/>
        </w:rPr>
        <w:t xml:space="preserve"> [5]</w:t>
      </w:r>
    </w:p>
    <w:p w14:paraId="29098E7F" w14:textId="450B73BC" w:rsidR="00AC1179" w:rsidRPr="00DB4A24" w:rsidRDefault="00AC1179" w:rsidP="00341F0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่ว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Controller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ำหน้าที่เป็นช่องทาง</w:t>
      </w:r>
      <w:r w:rsidR="007938C2" w:rsidRPr="00DB4A24">
        <w:rPr>
          <w:rFonts w:ascii="TH Sarabun New" w:eastAsia="Calibri" w:hAnsi="TH Sarabun New" w:cs="TH Sarabun New"/>
          <w:sz w:val="32"/>
          <w:szCs w:val="32"/>
          <w:cs/>
        </w:rPr>
        <w:t>ในการสื่อส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ระหว่างส่ว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Model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View </w:t>
      </w:r>
      <w:r w:rsidR="00A34791" w:rsidRPr="00DB4A24">
        <w:rPr>
          <w:rFonts w:ascii="TH Sarabun New" w:eastAsia="Calibri" w:hAnsi="TH Sarabun New" w:cs="TH Sarabun New"/>
          <w:sz w:val="32"/>
          <w:szCs w:val="32"/>
          <w:cs/>
        </w:rPr>
        <w:t>ใน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ประมวลผลและ</w:t>
      </w:r>
      <w:r w:rsidR="007E098B" w:rsidRPr="00DB4A24">
        <w:rPr>
          <w:rFonts w:ascii="TH Sarabun New" w:eastAsia="Calibri" w:hAnsi="TH Sarabun New" w:cs="TH Sarabun New"/>
          <w:sz w:val="32"/>
          <w:szCs w:val="32"/>
          <w:cs/>
        </w:rPr>
        <w:t>จัดการกับ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การร้องขอข้อมูล</w:t>
      </w:r>
      <w:r w:rsidR="00C60754" w:rsidRPr="00DB4A24">
        <w:rPr>
          <w:rFonts w:ascii="TH Sarabun New" w:eastAsia="Calibri" w:hAnsi="TH Sarabun New" w:cs="TH Sarabun New"/>
          <w:sz w:val="32"/>
          <w:szCs w:val="32"/>
          <w:cs/>
        </w:rPr>
        <w:t>ต่าง ๆ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 xml:space="preserve">เหมือนกับเป็นศูนย์กลางการทำงานทั้งหมด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ัวอย่างเช่น </w:t>
      </w:r>
      <w:r w:rsidR="005307C3" w:rsidRPr="00DB4A24">
        <w:rPr>
          <w:rFonts w:ascii="TH Sarabun New" w:eastAsia="Calibri" w:hAnsi="TH Sarabun New" w:cs="TH Sarabun New"/>
          <w:sz w:val="32"/>
          <w:szCs w:val="32"/>
        </w:rPr>
        <w:t xml:space="preserve">Customer Controller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116946" w:rsidRPr="00DB4A24">
        <w:rPr>
          <w:rFonts w:ascii="TH Sarabun New" w:eastAsia="Calibri" w:hAnsi="TH Sarabun New" w:cs="TH Sarabun New"/>
          <w:sz w:val="32"/>
          <w:szCs w:val="32"/>
          <w:cs/>
        </w:rPr>
        <w:t>ทำหน้าที่ใน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จัดการการโต้ตอบและ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รับ</w:t>
      </w:r>
      <w:r w:rsidR="00116946"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จาก </w:t>
      </w:r>
      <w:r w:rsidRPr="00DB4A24">
        <w:rPr>
          <w:rFonts w:ascii="TH Sarabun New" w:eastAsia="Calibri" w:hAnsi="TH Sarabun New" w:cs="TH Sarabun New"/>
          <w:sz w:val="32"/>
          <w:szCs w:val="32"/>
        </w:rPr>
        <w:t>Customer View</w:t>
      </w:r>
      <w:r w:rsidR="009F05C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F05CB">
        <w:rPr>
          <w:rFonts w:ascii="TH Sarabun New" w:eastAsia="Calibri" w:hAnsi="TH Sarabun New" w:cs="TH Sarabun New" w:hint="cs"/>
          <w:sz w:val="32"/>
          <w:szCs w:val="32"/>
          <w:cs/>
        </w:rPr>
        <w:t>หรือผู้ใช้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9D7FE3" w:rsidRPr="00DB4A24">
        <w:rPr>
          <w:rFonts w:ascii="TH Sarabun New" w:eastAsia="Calibri" w:hAnsi="TH Sarabun New" w:cs="TH Sarabun New"/>
          <w:sz w:val="32"/>
          <w:szCs w:val="32"/>
          <w:cs/>
        </w:rPr>
        <w:t>ทำการ</w:t>
      </w:r>
      <w:r w:rsidR="00044EA3" w:rsidRPr="00DB4A24">
        <w:rPr>
          <w:rFonts w:ascii="TH Sarabun New" w:eastAsia="Calibri" w:hAnsi="TH Sarabun New" w:cs="TH Sarabun New"/>
          <w:sz w:val="32"/>
          <w:szCs w:val="32"/>
          <w:cs/>
        </w:rPr>
        <w:t>แก้ไข</w:t>
      </w:r>
      <w:r w:rsidR="00E87D1E"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ฐานข้อมูลโดยใช้</w:t>
      </w:r>
      <w:r w:rsidR="00116946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16946" w:rsidRPr="00DB4A24">
        <w:rPr>
          <w:rFonts w:ascii="TH Sarabun New" w:eastAsia="Calibri" w:hAnsi="TH Sarabun New" w:cs="TH Sarabun New"/>
          <w:sz w:val="32"/>
          <w:szCs w:val="32"/>
        </w:rPr>
        <w:t>Customer Model</w:t>
      </w:r>
      <w:r w:rsidR="009F05CB">
        <w:rPr>
          <w:rFonts w:ascii="TH Sarabun New" w:eastAsia="Calibri" w:hAnsi="TH Sarabun New" w:cs="TH Sarabun New"/>
          <w:sz w:val="32"/>
          <w:szCs w:val="32"/>
        </w:rPr>
        <w:t xml:space="preserve"> [5]</w:t>
      </w:r>
    </w:p>
    <w:p w14:paraId="08EF745C" w14:textId="77777777" w:rsidR="00043D5C" w:rsidRPr="00DB4A24" w:rsidRDefault="00043D5C" w:rsidP="00043D5C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AD9895B" w14:textId="520419AF" w:rsidR="00043D5C" w:rsidRPr="00DB4A24" w:rsidRDefault="00043D5C" w:rsidP="00043D5C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ab/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2.6 Component-Based Architecture</w:t>
      </w:r>
    </w:p>
    <w:p w14:paraId="10DD5110" w14:textId="23129FC2" w:rsidR="00910C47" w:rsidRPr="00DB4A24" w:rsidRDefault="00910C47" w:rsidP="009E730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Component-Based Architecture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</w:t>
      </w:r>
      <w:r w:rsidR="000004EA">
        <w:rPr>
          <w:rFonts w:ascii="TH Sarabun New" w:eastAsia="Calibri" w:hAnsi="TH Sarabun New" w:cs="TH Sarabun New" w:hint="cs"/>
          <w:sz w:val="32"/>
          <w:szCs w:val="32"/>
          <w:cs/>
        </w:rPr>
        <w:t>วิธี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ำหรับการสร้างซอฟต์แวร์</w:t>
      </w:r>
      <w:r w:rsidR="00EF4FE7" w:rsidRPr="00DB4A24">
        <w:rPr>
          <w:rFonts w:ascii="TH Sarabun New" w:eastAsia="Calibri" w:hAnsi="TH Sarabun New" w:cs="TH Sarabun New"/>
          <w:sz w:val="32"/>
          <w:szCs w:val="32"/>
          <w:cs/>
        </w:rPr>
        <w:t>หรือ</w:t>
      </w:r>
      <w:r w:rsidR="005473AE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DE22E7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BA160D">
        <w:rPr>
          <w:rFonts w:ascii="TH Sarabun New" w:eastAsia="Calibri" w:hAnsi="TH Sarabun New" w:cs="TH Sarabun New" w:hint="cs"/>
          <w:sz w:val="32"/>
          <w:szCs w:val="32"/>
          <w:cs/>
        </w:rPr>
        <w:t>จะสร้างส่วนประกอบต่าง ๆ ของแอปพลิเคชันขึ้นมา และ</w:t>
      </w:r>
      <w:r w:rsidR="00DE22E7" w:rsidRPr="00DB4A24">
        <w:rPr>
          <w:rFonts w:ascii="TH Sarabun New" w:eastAsia="Calibri" w:hAnsi="TH Sarabun New" w:cs="TH Sarabun New"/>
          <w:sz w:val="32"/>
          <w:szCs w:val="32"/>
          <w:cs/>
        </w:rPr>
        <w:t>นำ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่วนประกอบ</w:t>
      </w:r>
      <w:r w:rsidR="00BA160D">
        <w:rPr>
          <w:rFonts w:ascii="TH Sarabun New" w:eastAsia="Calibri" w:hAnsi="TH Sarabun New" w:cs="TH Sarabun New" w:hint="cs"/>
          <w:sz w:val="32"/>
          <w:szCs w:val="32"/>
          <w:cs/>
        </w:rPr>
        <w:t>เหล่านั้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มาใช้</w:t>
      </w:r>
      <w:r w:rsidR="00BA160D">
        <w:rPr>
          <w:rFonts w:ascii="TH Sarabun New" w:eastAsia="Calibri" w:hAnsi="TH Sarabun New" w:cs="TH Sarabun New" w:hint="cs"/>
          <w:sz w:val="32"/>
          <w:szCs w:val="32"/>
          <w:cs/>
        </w:rPr>
        <w:t>งา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ซ้ำ</w:t>
      </w:r>
      <w:r w:rsidR="000004EA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ช่น </w:t>
      </w:r>
      <w:r w:rsidR="00BA160D">
        <w:rPr>
          <w:rFonts w:ascii="TH Sarabun New" w:eastAsia="Calibri" w:hAnsi="TH Sarabun New" w:cs="TH Sarabun New" w:hint="cs"/>
          <w:sz w:val="32"/>
          <w:szCs w:val="32"/>
          <w:cs/>
        </w:rPr>
        <w:t>ปุ่มกดเพื่อยืนยัน, ปุ่มกดเพื่อยกเลิก เป็นต้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B0E1E" w:rsidRPr="00DB4A24">
        <w:rPr>
          <w:rFonts w:ascii="TH Sarabun New" w:eastAsia="Calibri" w:hAnsi="TH Sarabun New" w:cs="TH Sarabun New"/>
          <w:sz w:val="32"/>
          <w:szCs w:val="32"/>
          <w:cs/>
        </w:rPr>
        <w:t>โดยที่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ต่ละส่วนประกอบจะรวมฟังก์ชันการทำงาน</w:t>
      </w:r>
      <w:r w:rsidR="00CB0E1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่าง ๆ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ี่สามารถจัดเก็บไว้และ</w:t>
      </w:r>
      <w:r w:rsidR="009E7304" w:rsidRPr="00DB4A24">
        <w:rPr>
          <w:rFonts w:ascii="TH Sarabun New" w:eastAsia="Calibri" w:hAnsi="TH Sarabun New" w:cs="TH Sarabun New"/>
          <w:sz w:val="32"/>
          <w:szCs w:val="32"/>
          <w:cs/>
        </w:rPr>
        <w:t>นำมาใช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นแอปพลิเคชันโดย</w:t>
      </w:r>
      <w:r w:rsidR="009E7304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ไม่ต้องมีการแก้ไข</w:t>
      </w:r>
      <w:r w:rsidR="000004EA">
        <w:rPr>
          <w:rFonts w:ascii="TH Sarabun New" w:eastAsia="Calibri" w:hAnsi="TH Sarabun New" w:cs="TH Sarabun New" w:hint="cs"/>
          <w:sz w:val="32"/>
          <w:szCs w:val="32"/>
          <w:cs/>
        </w:rPr>
        <w:t>หรือกระทบกั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่วนประกอบอื่น</w:t>
      </w:r>
      <w:r w:rsidR="009E730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ๆ</w:t>
      </w:r>
      <w:r w:rsidR="000004EA">
        <w:rPr>
          <w:rFonts w:ascii="TH Sarabun New" w:eastAsia="Calibri" w:hAnsi="TH Sarabun New" w:cs="TH Sarabun New"/>
          <w:sz w:val="32"/>
          <w:szCs w:val="32"/>
        </w:rPr>
        <w:t xml:space="preserve"> [6]</w:t>
      </w:r>
    </w:p>
    <w:p w14:paraId="5A204168" w14:textId="42EBBEA4" w:rsidR="00043D5C" w:rsidRDefault="0029339B" w:rsidP="009E730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="009E7304" w:rsidRPr="00DB4A24">
        <w:rPr>
          <w:rFonts w:ascii="TH Sarabun New" w:eastAsia="Calibri" w:hAnsi="TH Sarabun New" w:cs="TH Sarabun New"/>
          <w:sz w:val="32"/>
          <w:szCs w:val="32"/>
        </w:rPr>
        <w:t xml:space="preserve">Component-Based Architecture </w:t>
      </w:r>
      <w:r w:rsidR="009E3043" w:rsidRPr="00DB4A24">
        <w:rPr>
          <w:rFonts w:ascii="TH Sarabun New" w:eastAsia="Calibri" w:hAnsi="TH Sarabun New" w:cs="TH Sarabun New"/>
          <w:sz w:val="32"/>
          <w:szCs w:val="32"/>
          <w:cs/>
        </w:rPr>
        <w:t>ช่วยให้</w:t>
      </w:r>
      <w:r w:rsidR="001A3AB0" w:rsidRPr="00DB4A24">
        <w:rPr>
          <w:rFonts w:ascii="TH Sarabun New" w:eastAsia="Calibri" w:hAnsi="TH Sarabun New" w:cs="TH Sarabun New"/>
          <w:sz w:val="32"/>
          <w:szCs w:val="32"/>
          <w:cs/>
        </w:rPr>
        <w:t>นักพัฒนาสามารถประหยัดเวลาที่ใช้</w:t>
      </w:r>
      <w:r w:rsidR="00910C47" w:rsidRPr="00DB4A24">
        <w:rPr>
          <w:rFonts w:ascii="TH Sarabun New" w:eastAsia="Calibri" w:hAnsi="TH Sarabun New" w:cs="TH Sarabun New"/>
          <w:sz w:val="32"/>
          <w:szCs w:val="32"/>
          <w:cs/>
        </w:rPr>
        <w:t>ในการพัฒนาและทดสอบ</w:t>
      </w:r>
      <w:r w:rsidR="00256DFC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910C47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56DFC" w:rsidRPr="00DB4A24">
        <w:rPr>
          <w:rFonts w:ascii="TH Sarabun New" w:eastAsia="Calibri" w:hAnsi="TH Sarabun New" w:cs="TH Sarabun New"/>
          <w:sz w:val="32"/>
          <w:szCs w:val="32"/>
          <w:cs/>
        </w:rPr>
        <w:t>มี</w:t>
      </w:r>
      <w:r w:rsidR="00910C47" w:rsidRPr="00DB4A24">
        <w:rPr>
          <w:rFonts w:ascii="TH Sarabun New" w:eastAsia="Calibri" w:hAnsi="TH Sarabun New" w:cs="TH Sarabun New"/>
          <w:sz w:val="32"/>
          <w:szCs w:val="32"/>
          <w:cs/>
        </w:rPr>
        <w:t>ความน่าเชื่อถือที่เพิ่มขึ้นเนื่องจากมีการทดสอบส่วนประกอบ</w:t>
      </w:r>
      <w:r w:rsidR="00256DFC" w:rsidRPr="00DB4A24">
        <w:rPr>
          <w:rFonts w:ascii="TH Sarabun New" w:eastAsia="Calibri" w:hAnsi="TH Sarabun New" w:cs="TH Sarabun New"/>
          <w:sz w:val="32"/>
          <w:szCs w:val="32"/>
          <w:cs/>
        </w:rPr>
        <w:t>แต่ละชิ้นไปก่อนแล้ว</w:t>
      </w:r>
      <w:r w:rsidR="00910C47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และ</w:t>
      </w:r>
      <w:r w:rsidR="000850AF" w:rsidRPr="00DB4A24">
        <w:rPr>
          <w:rFonts w:ascii="TH Sarabun New" w:eastAsia="Calibri" w:hAnsi="TH Sarabun New" w:cs="TH Sarabun New"/>
          <w:sz w:val="32"/>
          <w:szCs w:val="32"/>
          <w:cs/>
        </w:rPr>
        <w:t>ทำให้มี</w:t>
      </w:r>
      <w:r w:rsidR="00910C47" w:rsidRPr="00DB4A24">
        <w:rPr>
          <w:rFonts w:ascii="TH Sarabun New" w:eastAsia="Calibri" w:hAnsi="TH Sarabun New" w:cs="TH Sarabun New"/>
          <w:sz w:val="32"/>
          <w:szCs w:val="32"/>
          <w:cs/>
        </w:rPr>
        <w:t>ความยืดหยุ่นในการ</w:t>
      </w:r>
      <w:r w:rsidR="00841413" w:rsidRPr="00DB4A24">
        <w:rPr>
          <w:rFonts w:ascii="TH Sarabun New" w:eastAsia="Calibri" w:hAnsi="TH Sarabun New" w:cs="TH Sarabun New"/>
          <w:sz w:val="32"/>
          <w:szCs w:val="32"/>
          <w:cs/>
        </w:rPr>
        <w:t>ปรับ</w:t>
      </w:r>
      <w:r w:rsidR="00910C47" w:rsidRPr="00DB4A24">
        <w:rPr>
          <w:rFonts w:ascii="TH Sarabun New" w:eastAsia="Calibri" w:hAnsi="TH Sarabun New" w:cs="TH Sarabun New"/>
          <w:sz w:val="32"/>
          <w:szCs w:val="32"/>
          <w:cs/>
        </w:rPr>
        <w:t>เปลี่ยนการใช้งาน</w:t>
      </w:r>
      <w:r w:rsidR="00B959A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่าง ๆ </w:t>
      </w:r>
      <w:r w:rsidR="005E3D86" w:rsidRPr="00DB4A24">
        <w:rPr>
          <w:rFonts w:ascii="TH Sarabun New" w:eastAsia="Calibri" w:hAnsi="TH Sarabun New" w:cs="TH Sarabun New"/>
          <w:sz w:val="32"/>
          <w:szCs w:val="32"/>
          <w:cs/>
        </w:rPr>
        <w:t>ด้วย</w:t>
      </w:r>
      <w:r w:rsidR="00910C47" w:rsidRPr="00DB4A24">
        <w:rPr>
          <w:rFonts w:ascii="TH Sarabun New" w:eastAsia="Calibri" w:hAnsi="TH Sarabun New" w:cs="TH Sarabun New"/>
          <w:sz w:val="32"/>
          <w:szCs w:val="32"/>
          <w:cs/>
        </w:rPr>
        <w:t>การเพิ่มหรือเปลี่ยนส่วนประกอบ</w:t>
      </w:r>
      <w:r w:rsidR="000850AF" w:rsidRPr="00DB4A24">
        <w:rPr>
          <w:rFonts w:ascii="TH Sarabun New" w:eastAsia="Calibri" w:hAnsi="TH Sarabun New" w:cs="TH Sarabun New"/>
          <w:sz w:val="32"/>
          <w:szCs w:val="32"/>
          <w:cs/>
        </w:rPr>
        <w:t>ที่ต้องการได้</w:t>
      </w:r>
      <w:r w:rsidR="000004EA">
        <w:rPr>
          <w:rFonts w:ascii="TH Sarabun New" w:eastAsia="Calibri" w:hAnsi="TH Sarabun New" w:cs="TH Sarabun New"/>
          <w:sz w:val="32"/>
          <w:szCs w:val="32"/>
        </w:rPr>
        <w:t xml:space="preserve"> [6]</w:t>
      </w:r>
    </w:p>
    <w:p w14:paraId="08F7CFEA" w14:textId="77777777" w:rsidR="000004EA" w:rsidRPr="00DB4A24" w:rsidRDefault="000004EA" w:rsidP="009E730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58FFE8" w14:textId="1C7ECD19" w:rsidR="00954BA4" w:rsidRPr="00DB4A24" w:rsidRDefault="00954BA4" w:rsidP="00954BA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2.7 Asynchronous Programming</w:t>
      </w:r>
    </w:p>
    <w:p w14:paraId="520951F2" w14:textId="63F3B286" w:rsidR="00954BA4" w:rsidRPr="00DB4A24" w:rsidRDefault="003317B8" w:rsidP="005024F1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Asynchronous Programming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</w:t>
      </w:r>
      <w:r w:rsidR="003A4526" w:rsidRPr="00DB4A24">
        <w:rPr>
          <w:rFonts w:ascii="TH Sarabun New" w:eastAsia="Calibri" w:hAnsi="TH Sarabun New" w:cs="TH Sarabun New"/>
          <w:sz w:val="32"/>
          <w:szCs w:val="32"/>
          <w:cs/>
        </w:rPr>
        <w:t>วิธี</w:t>
      </w:r>
      <w:r w:rsidR="00B52DAF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การเขียนโปรแกรมคอมพิวเตอร์แบบขนา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(Parallel)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72296D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BA160D">
        <w:rPr>
          <w:rFonts w:ascii="TH Sarabun New" w:eastAsia="Calibri" w:hAnsi="TH Sarabun New" w:cs="TH Sarabun New" w:hint="cs"/>
          <w:sz w:val="32"/>
          <w:szCs w:val="32"/>
          <w:cs/>
        </w:rPr>
        <w:t>ทำ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ห้กระบวนการทำงาน</w:t>
      </w:r>
      <w:r w:rsidR="00087A3B" w:rsidRPr="00DB4A24">
        <w:rPr>
          <w:rFonts w:ascii="TH Sarabun New" w:eastAsia="Calibri" w:hAnsi="TH Sarabun New" w:cs="TH Sarabun New"/>
          <w:sz w:val="32"/>
          <w:szCs w:val="32"/>
          <w:cs/>
        </w:rPr>
        <w:t>หนึ่งสามารถทำงา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ยกจากฟังก์ชัน</w:t>
      </w:r>
      <w:r w:rsidR="007304A6" w:rsidRPr="00DB4A24">
        <w:rPr>
          <w:rFonts w:ascii="TH Sarabun New" w:eastAsia="Calibri" w:hAnsi="TH Sarabun New" w:cs="TH Sarabun New"/>
          <w:sz w:val="32"/>
          <w:szCs w:val="32"/>
          <w:cs/>
        </w:rPr>
        <w:t>การทำงา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ลักของโปรแกรม </w:t>
      </w:r>
      <w:r w:rsidR="007304A6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มื่อกระบวนการ</w:t>
      </w:r>
      <w:r w:rsidR="007304A6" w:rsidRPr="00DB4A24">
        <w:rPr>
          <w:rFonts w:ascii="TH Sarabun New" w:eastAsia="Calibri" w:hAnsi="TH Sarabun New" w:cs="TH Sarabun New"/>
          <w:sz w:val="32"/>
          <w:szCs w:val="32"/>
          <w:cs/>
        </w:rPr>
        <w:t>ทำงาน</w:t>
      </w:r>
      <w:r w:rsidR="00087A3B" w:rsidRPr="00DB4A24">
        <w:rPr>
          <w:rFonts w:ascii="TH Sarabun New" w:eastAsia="Calibri" w:hAnsi="TH Sarabun New" w:cs="TH Sarabun New"/>
          <w:sz w:val="32"/>
          <w:szCs w:val="32"/>
          <w:cs/>
        </w:rPr>
        <w:t>นั้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สร็จสิ้น </w:t>
      </w:r>
      <w:r w:rsidR="00F97E78" w:rsidRPr="00DB4A24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="007304A6" w:rsidRPr="00DB4A24">
        <w:rPr>
          <w:rFonts w:ascii="TH Sarabun New" w:eastAsia="Calibri" w:hAnsi="TH Sarabun New" w:cs="TH Sarabun New"/>
          <w:sz w:val="32"/>
          <w:szCs w:val="32"/>
          <w:cs/>
        </w:rPr>
        <w:t>ส่งหรือ</w:t>
      </w:r>
      <w:r w:rsidR="00F97E78" w:rsidRPr="00DB4A24">
        <w:rPr>
          <w:rFonts w:ascii="TH Sarabun New" w:eastAsia="Calibri" w:hAnsi="TH Sarabun New" w:cs="TH Sarabun New"/>
          <w:sz w:val="32"/>
          <w:szCs w:val="32"/>
          <w:cs/>
        </w:rPr>
        <w:t>ใช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D04DAD" w:rsidRPr="00DB4A24">
        <w:rPr>
          <w:rFonts w:ascii="TH Sarabun New" w:eastAsia="Calibri" w:hAnsi="TH Sarabun New" w:cs="TH Sarabun New"/>
          <w:sz w:val="32"/>
          <w:szCs w:val="32"/>
          <w:cs/>
        </w:rPr>
        <w:t>ที่ได้</w:t>
      </w:r>
      <w:r w:rsidR="009D0075" w:rsidRPr="00DB4A24">
        <w:rPr>
          <w:rFonts w:ascii="TH Sarabun New" w:eastAsia="Calibri" w:hAnsi="TH Sarabun New" w:cs="TH Sarabun New"/>
          <w:sz w:val="32"/>
          <w:szCs w:val="32"/>
          <w:cs/>
        </w:rPr>
        <w:t>มา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น</w:t>
      </w:r>
      <w:r w:rsidR="00D04DAD" w:rsidRPr="00DB4A24">
        <w:rPr>
          <w:rFonts w:ascii="TH Sarabun New" w:eastAsia="Calibri" w:hAnsi="TH Sarabun New" w:cs="TH Sarabun New"/>
          <w:sz w:val="32"/>
          <w:szCs w:val="32"/>
          <w:cs/>
        </w:rPr>
        <w:t>ั้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อาจส่งผลกระทบต่อฟังก์ชัน</w:t>
      </w:r>
      <w:r w:rsidR="007304A6" w:rsidRPr="00DB4A24">
        <w:rPr>
          <w:rFonts w:ascii="TH Sarabun New" w:eastAsia="Calibri" w:hAnsi="TH Sarabun New" w:cs="TH Sarabun New"/>
          <w:sz w:val="32"/>
          <w:szCs w:val="32"/>
          <w:cs/>
        </w:rPr>
        <w:t>การทำงา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หลั</w:t>
      </w:r>
      <w:r w:rsidR="00BA160D">
        <w:rPr>
          <w:rFonts w:ascii="TH Sarabun New" w:eastAsia="Calibri" w:hAnsi="TH Sarabun New" w:cs="TH Sarabun New" w:hint="cs"/>
          <w:sz w:val="32"/>
          <w:szCs w:val="32"/>
          <w:cs/>
        </w:rPr>
        <w:t xml:space="preserve">ก </w:t>
      </w:r>
      <w:r w:rsidR="005024F1" w:rsidRPr="00DB4A24">
        <w:rPr>
          <w:rFonts w:ascii="TH Sarabun New" w:eastAsia="Calibri" w:hAnsi="TH Sarabun New" w:cs="TH Sarabun New"/>
          <w:sz w:val="32"/>
          <w:szCs w:val="32"/>
          <w:cs/>
        </w:rPr>
        <w:lastRenderedPageBreak/>
        <w:t xml:space="preserve">ซึ่ง </w:t>
      </w:r>
      <w:r w:rsidR="009D0075" w:rsidRPr="00DB4A24">
        <w:rPr>
          <w:rFonts w:ascii="TH Sarabun New" w:eastAsia="Calibri" w:hAnsi="TH Sarabun New" w:cs="TH Sarabun New"/>
          <w:sz w:val="32"/>
          <w:szCs w:val="32"/>
        </w:rPr>
        <w:t xml:space="preserve">Asynchronous Programming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มักจะช่วยลดหรือป้องกันความล่าช้า</w:t>
      </w:r>
      <w:r w:rsidR="00F2627C" w:rsidRPr="00DB4A24">
        <w:rPr>
          <w:rFonts w:ascii="TH Sarabun New" w:eastAsia="Calibri" w:hAnsi="TH Sarabun New" w:cs="TH Sarabun New"/>
          <w:sz w:val="32"/>
          <w:szCs w:val="32"/>
          <w:cs/>
        </w:rPr>
        <w:t>จากการทำงานของกระบวน</w:t>
      </w:r>
      <w:r w:rsidR="007D3D9E" w:rsidRPr="00DB4A24">
        <w:rPr>
          <w:rFonts w:ascii="TH Sarabun New" w:eastAsia="Calibri" w:hAnsi="TH Sarabun New" w:cs="TH Sarabun New"/>
          <w:sz w:val="32"/>
          <w:szCs w:val="32"/>
          <w:cs/>
        </w:rPr>
        <w:t>การหนึ่ง ๆ</w:t>
      </w:r>
      <w:r w:rsidR="007D655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โดยทำให้กระบวนการ</w:t>
      </w:r>
      <w:r w:rsidR="006917C6" w:rsidRPr="00DB4A24">
        <w:rPr>
          <w:rFonts w:ascii="TH Sarabun New" w:eastAsia="Calibri" w:hAnsi="TH Sarabun New" w:cs="TH Sarabun New"/>
          <w:sz w:val="32"/>
          <w:szCs w:val="32"/>
          <w:cs/>
        </w:rPr>
        <w:t>นั้น</w:t>
      </w:r>
      <w:r w:rsidR="00DD52EE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ำงานต่อไป</w:t>
      </w:r>
      <w:r w:rsidR="006917C6" w:rsidRPr="00DB4A24">
        <w:rPr>
          <w:rFonts w:ascii="TH Sarabun New" w:eastAsia="Calibri" w:hAnsi="TH Sarabun New" w:cs="TH Sarabun New"/>
          <w:sz w:val="32"/>
          <w:szCs w:val="32"/>
          <w:cs/>
        </w:rPr>
        <w:t>ได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ในพื้นหลังของแอปพลิเคชันหลัก</w:t>
      </w:r>
      <w:r w:rsidR="001724BF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724BF" w:rsidRPr="00DB4A24">
        <w:rPr>
          <w:rFonts w:ascii="TH Sarabun New" w:eastAsia="Calibri" w:hAnsi="TH Sarabun New" w:cs="TH Sarabun New"/>
          <w:sz w:val="32"/>
          <w:szCs w:val="32"/>
          <w:cs/>
        </w:rPr>
        <w:t>หรือทำงานคู่ขนานกันไป</w:t>
      </w:r>
      <w:r w:rsidR="00BA160D">
        <w:rPr>
          <w:rFonts w:ascii="TH Sarabun New" w:eastAsia="Calibri" w:hAnsi="TH Sarabun New" w:cs="TH Sarabun New"/>
          <w:sz w:val="32"/>
          <w:szCs w:val="32"/>
        </w:rPr>
        <w:t xml:space="preserve"> [7]</w:t>
      </w:r>
    </w:p>
    <w:p w14:paraId="01B7645E" w14:textId="77777777" w:rsidR="001B51E0" w:rsidRPr="00DB4A24" w:rsidRDefault="001B51E0" w:rsidP="001B51E0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B7BF968" w14:textId="188D0B27" w:rsidR="001B51E0" w:rsidRPr="00DB4A24" w:rsidRDefault="001B51E0" w:rsidP="001B51E0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ab/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2.8 RESTful API</w:t>
      </w:r>
    </w:p>
    <w:p w14:paraId="33FA7B63" w14:textId="3E7B5154" w:rsidR="000D2C4A" w:rsidRPr="00DB4A24" w:rsidRDefault="00DD2BB4" w:rsidP="003940BD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RESTful API </w:t>
      </w:r>
      <w:r w:rsidR="00C05A79" w:rsidRPr="00DB4A24">
        <w:rPr>
          <w:rFonts w:ascii="TH Sarabun New" w:eastAsia="Calibri" w:hAnsi="TH Sarabun New" w:cs="TH Sarabun New"/>
          <w:sz w:val="32"/>
          <w:szCs w:val="32"/>
          <w:cs/>
        </w:rPr>
        <w:t>ทำหน้าที่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ช่องทางที่</w:t>
      </w:r>
      <w:r w:rsidR="00BE7DD7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ช่วยให้เกิดการแลกเปลี่ยนข้อมูลที่ปลอดภัยระหว่างระบบคอมพิวเตอร์สองระบบผ่านทางอินเทอร์เน็ต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845EB3">
        <w:rPr>
          <w:rFonts w:ascii="TH Sarabun New" w:eastAsia="Calibri" w:hAnsi="TH Sarabun New" w:cs="TH Sarabun New" w:hint="cs"/>
          <w:sz w:val="32"/>
          <w:szCs w:val="32"/>
          <w:cs/>
        </w:rPr>
        <w:t>ที่มีข้อมูลที่มีความละเอียดอ่อน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ต้อง</w:t>
      </w:r>
      <w:r w:rsidR="00317030" w:rsidRPr="00DB4A24">
        <w:rPr>
          <w:rFonts w:ascii="TH Sarabun New" w:eastAsia="Calibri" w:hAnsi="TH Sarabun New" w:cs="TH Sarabun New"/>
          <w:sz w:val="32"/>
          <w:szCs w:val="32"/>
          <w:cs/>
        </w:rPr>
        <w:t>มีการสื่อสารที่ราบรื่นกับ</w:t>
      </w:r>
      <w:r w:rsidR="00845EB3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ของบุคคลที่สาม</w:t>
      </w:r>
      <w:r w:rsidR="00317030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845EB3" w:rsidRPr="00DB4A24">
        <w:rPr>
          <w:rFonts w:ascii="TH Sarabun New" w:eastAsia="Calibri" w:hAnsi="TH Sarabun New" w:cs="TH Sarabun New"/>
          <w:sz w:val="32"/>
          <w:szCs w:val="32"/>
          <w:cs/>
        </w:rPr>
        <w:t>ระบบภายใน</w:t>
      </w:r>
      <w:r w:rsidR="00845EB3">
        <w:rPr>
          <w:rFonts w:ascii="TH Sarabun New" w:eastAsia="Calibri" w:hAnsi="TH Sarabun New" w:cs="TH Sarabun New" w:hint="cs"/>
          <w:sz w:val="32"/>
          <w:szCs w:val="32"/>
          <w:cs/>
        </w:rPr>
        <w:t>แอปพลิเคชันเอง</w:t>
      </w:r>
      <w:r w:rsidR="007E3B2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45EB3">
        <w:rPr>
          <w:rFonts w:ascii="TH Sarabun New" w:eastAsia="Calibri" w:hAnsi="TH Sarabun New" w:cs="TH Sarabun New" w:hint="cs"/>
          <w:sz w:val="32"/>
          <w:szCs w:val="32"/>
          <w:cs/>
        </w:rPr>
        <w:t>ตัวอย่า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ช่น ในการสร้างสลิปเงินเดือน</w:t>
      </w:r>
      <w:r w:rsidR="00C1650B" w:rsidRPr="00DB4A24">
        <w:rPr>
          <w:rFonts w:ascii="TH Sarabun New" w:eastAsia="Calibri" w:hAnsi="TH Sarabun New" w:cs="TH Sarabun New"/>
          <w:sz w:val="32"/>
          <w:szCs w:val="32"/>
          <w:cs/>
        </w:rPr>
        <w:t>และออกใบแจ้งหนี้อัตโนมัติ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ระบบบัญชีภายใน</w:t>
      </w:r>
      <w:r w:rsidR="00B74949" w:rsidRPr="00DB4A24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="001843FA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จะต้องแบ่งปันข้อมูลกับระบบธนาคารของ</w:t>
      </w:r>
      <w:r w:rsidR="00D34C0B" w:rsidRPr="00DB4A24">
        <w:rPr>
          <w:rFonts w:ascii="TH Sarabun New" w:eastAsia="Calibri" w:hAnsi="TH Sarabun New" w:cs="TH Sarabun New"/>
          <w:sz w:val="32"/>
          <w:szCs w:val="32"/>
          <w:cs/>
        </w:rPr>
        <w:t>ผู้ใช้</w:t>
      </w:r>
      <w:r w:rsidR="00C1650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ละสื่อสารกับแอปพลิเคชันใบบันทึกเวลา</w:t>
      </w:r>
      <w:r w:rsidR="00CD6A9B" w:rsidRPr="00DB4A24">
        <w:rPr>
          <w:rFonts w:ascii="TH Sarabun New" w:eastAsia="Calibri" w:hAnsi="TH Sarabun New" w:cs="TH Sarabun New"/>
          <w:sz w:val="32"/>
          <w:szCs w:val="32"/>
          <w:cs/>
        </w:rPr>
        <w:t>ของระบ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ภายใน </w:t>
      </w:r>
      <w:r w:rsidR="002844AA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ึ่ง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RESTful API </w:t>
      </w:r>
      <w:r w:rsidR="003940BD" w:rsidRPr="00DB4A24">
        <w:rPr>
          <w:rFonts w:ascii="TH Sarabun New" w:eastAsia="Calibri" w:hAnsi="TH Sarabun New" w:cs="TH Sarabun New"/>
          <w:sz w:val="32"/>
          <w:szCs w:val="32"/>
          <w:cs/>
        </w:rPr>
        <w:t>รองรั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การแลกเปลี่ยนข้อมูล</w:t>
      </w:r>
      <w:r w:rsidR="003940BD" w:rsidRPr="00DB4A24">
        <w:rPr>
          <w:rFonts w:ascii="TH Sarabun New" w:eastAsia="Calibri" w:hAnsi="TH Sarabun New" w:cs="TH Sarabun New"/>
          <w:sz w:val="32"/>
          <w:szCs w:val="32"/>
          <w:cs/>
        </w:rPr>
        <w:t>ที่มีความสำคัญ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นี้</w:t>
      </w:r>
      <w:r w:rsidR="000F273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861C5" w:rsidRPr="00DB4A24">
        <w:rPr>
          <w:rFonts w:ascii="TH Sarabun New" w:eastAsia="Calibri" w:hAnsi="TH Sarabun New" w:cs="TH Sarabun New"/>
          <w:sz w:val="32"/>
          <w:szCs w:val="32"/>
          <w:cs/>
        </w:rPr>
        <w:t>เพราะ</w:t>
      </w:r>
      <w:r w:rsidR="009348CC" w:rsidRPr="00DB4A24">
        <w:rPr>
          <w:rFonts w:ascii="TH Sarabun New" w:eastAsia="Calibri" w:hAnsi="TH Sarabun New" w:cs="TH Sarabun New"/>
          <w:sz w:val="32"/>
          <w:szCs w:val="32"/>
          <w:cs/>
        </w:rPr>
        <w:t>มีมาตรฐานการสื่อสารระหว่างซอฟต์แวร์</w:t>
      </w:r>
      <w:r w:rsidR="0046328B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0F2733" w:rsidRPr="00DB4A24">
        <w:rPr>
          <w:rFonts w:ascii="TH Sarabun New" w:eastAsia="Calibri" w:hAnsi="TH Sarabun New" w:cs="TH Sarabun New"/>
          <w:sz w:val="32"/>
          <w:szCs w:val="32"/>
          <w:cs/>
        </w:rPr>
        <w:t>มีความ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ปลอดภัย เชื่อถือได้ และมีประสิทธิภาพ</w:t>
      </w:r>
      <w:r w:rsidR="00845EB3">
        <w:rPr>
          <w:rFonts w:ascii="TH Sarabun New" w:eastAsia="Calibri" w:hAnsi="TH Sarabun New" w:cs="TH Sarabun New"/>
          <w:sz w:val="32"/>
          <w:szCs w:val="32"/>
        </w:rPr>
        <w:t xml:space="preserve"> [8]</w:t>
      </w:r>
    </w:p>
    <w:p w14:paraId="35EB5BF4" w14:textId="3AF566AE" w:rsidR="00142452" w:rsidRPr="00DB4A24" w:rsidRDefault="0029618E" w:rsidP="003940BD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REST </w:t>
      </w:r>
      <w:r w:rsidR="00B93EE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ย่อมาจาก </w:t>
      </w:r>
      <w:r w:rsidR="00B93EEE" w:rsidRPr="00DB4A24">
        <w:rPr>
          <w:rFonts w:ascii="TH Sarabun New" w:eastAsia="Calibri" w:hAnsi="TH Sarabun New" w:cs="TH Sarabun New"/>
          <w:sz w:val="32"/>
          <w:szCs w:val="32"/>
        </w:rPr>
        <w:t xml:space="preserve">Representational State Transfer </w:t>
      </w:r>
      <w:r w:rsidR="00B93EE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สถาปัตยกรรมซอฟต์แวร์ที่กำหนดเงื่อนไขว่า </w:t>
      </w:r>
      <w:r w:rsidR="00B93EEE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B93EE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ควรทำงานอย่างไร </w:t>
      </w:r>
      <w:r w:rsidR="00773EE2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="00B93EEE" w:rsidRPr="00DB4A24">
        <w:rPr>
          <w:rFonts w:ascii="TH Sarabun New" w:eastAsia="Calibri" w:hAnsi="TH Sarabun New" w:cs="TH Sarabun New"/>
          <w:sz w:val="32"/>
          <w:szCs w:val="32"/>
        </w:rPr>
        <w:t xml:space="preserve">REST </w:t>
      </w:r>
      <w:r w:rsidR="00B93EEE" w:rsidRPr="00DB4A24">
        <w:rPr>
          <w:rFonts w:ascii="TH Sarabun New" w:eastAsia="Calibri" w:hAnsi="TH Sarabun New" w:cs="TH Sarabun New"/>
          <w:sz w:val="32"/>
          <w:szCs w:val="32"/>
          <w:cs/>
        </w:rPr>
        <w:t>ถูกสร้างขึ้นครั้งแรกเพื่อเป็นแนวทางในการจัดการการสื่อสารบนเครือข่ายที่ซับซ้อน</w:t>
      </w:r>
      <w:r w:rsidR="009E7328" w:rsidRPr="00DB4A24">
        <w:rPr>
          <w:rFonts w:ascii="TH Sarabun New" w:eastAsia="Calibri" w:hAnsi="TH Sarabun New" w:cs="TH Sarabun New"/>
          <w:sz w:val="32"/>
          <w:szCs w:val="32"/>
          <w:cs/>
        </w:rPr>
        <w:t>อย่าง</w:t>
      </w:r>
      <w:r w:rsidR="00B93EE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อินเทอร์เน็ต </w:t>
      </w:r>
      <w:r w:rsidR="00C134E7" w:rsidRPr="00DB4A24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="00B93EE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ามารถใช้สถาปัตยกรรมที่ใช้ </w:t>
      </w:r>
      <w:r w:rsidR="00B93EEE" w:rsidRPr="00DB4A24">
        <w:rPr>
          <w:rFonts w:ascii="TH Sarabun New" w:eastAsia="Calibri" w:hAnsi="TH Sarabun New" w:cs="TH Sarabun New"/>
          <w:sz w:val="32"/>
          <w:szCs w:val="32"/>
        </w:rPr>
        <w:t xml:space="preserve">REST </w:t>
      </w:r>
      <w:r w:rsidR="00B93EEE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พื่อรองรับการสื่อสารที่มีประสิทธิภาพสูงและเชื่อถือได้ </w:t>
      </w:r>
      <w:r w:rsidR="00845EB3">
        <w:rPr>
          <w:rFonts w:ascii="TH Sarabun New" w:eastAsia="Calibri" w:hAnsi="TH Sarabun New" w:cs="TH Sarabun New"/>
          <w:sz w:val="32"/>
          <w:szCs w:val="32"/>
        </w:rPr>
        <w:t>[8]</w:t>
      </w:r>
    </w:p>
    <w:p w14:paraId="3BB2FAC5" w14:textId="140175BC" w:rsidR="0029618E" w:rsidRPr="00DB4A24" w:rsidRDefault="00E35B3D" w:rsidP="003940BD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โดย 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BD5053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>ใช้สถาปัตยกรรมที่เป็นไปตามรูปแบบสถาปัตยกรรม</w:t>
      </w:r>
      <w:r w:rsidR="00DB1F61" w:rsidRPr="00DB4A24">
        <w:rPr>
          <w:rFonts w:ascii="TH Sarabun New" w:eastAsia="Calibri" w:hAnsi="TH Sarabun New" w:cs="TH Sarabun New"/>
          <w:sz w:val="32"/>
          <w:szCs w:val="32"/>
          <w:cs/>
        </w:rPr>
        <w:t>แบบ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 xml:space="preserve">REST </w:t>
      </w:r>
      <w:r w:rsidR="00BD5053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รียกว่า 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 xml:space="preserve">REST API </w:t>
      </w:r>
      <w:r w:rsidR="0029364B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29364B" w:rsidRPr="00DB4A24">
        <w:rPr>
          <w:rFonts w:ascii="TH Sarabun New" w:hAnsi="TH Sarabun New" w:cs="TH Sarabun New"/>
        </w:rPr>
        <w:t xml:space="preserve"> </w:t>
      </w:r>
      <w:r w:rsidR="0029364B" w:rsidRPr="00DB4A24">
        <w:rPr>
          <w:rFonts w:ascii="TH Sarabun New" w:eastAsia="Calibri" w:hAnsi="TH Sarabun New" w:cs="TH Sarabun New"/>
          <w:sz w:val="32"/>
          <w:szCs w:val="32"/>
        </w:rPr>
        <w:t xml:space="preserve">Web services 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>ที่ใช้สถาปัตยกรร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บบ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 xml:space="preserve">REST </w:t>
      </w:r>
      <w:r w:rsidR="0029364B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>เรียกว่า</w:t>
      </w:r>
      <w:r w:rsidR="0029364B" w:rsidRPr="00DB4A24">
        <w:rPr>
          <w:rFonts w:ascii="TH Sarabun New" w:hAnsi="TH Sarabun New" w:cs="TH Sarabun New"/>
        </w:rPr>
        <w:t xml:space="preserve"> 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>RESTful</w:t>
      </w:r>
      <w:r w:rsidR="00172028" w:rsidRPr="00DB4A24">
        <w:rPr>
          <w:rFonts w:ascii="TH Sarabun New" w:eastAsia="Calibri" w:hAnsi="TH Sarabun New" w:cs="TH Sarabun New"/>
          <w:sz w:val="32"/>
          <w:szCs w:val="32"/>
        </w:rPr>
        <w:t xml:space="preserve"> Web services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72028" w:rsidRPr="00DB4A24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คำว่า 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 xml:space="preserve">RESTful API 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>โดยทั่วไป</w:t>
      </w:r>
      <w:r w:rsidR="00172028" w:rsidRPr="00DB4A24">
        <w:rPr>
          <w:rFonts w:ascii="TH Sarabun New" w:eastAsia="Calibri" w:hAnsi="TH Sarabun New" w:cs="TH Sarabun New"/>
          <w:sz w:val="32"/>
          <w:szCs w:val="32"/>
          <w:cs/>
        </w:rPr>
        <w:t>นั้น</w:t>
      </w:r>
      <w:r w:rsidR="00695FE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มายถึง 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 xml:space="preserve">RESTful </w:t>
      </w:r>
      <w:r w:rsidR="00893572">
        <w:rPr>
          <w:rFonts w:ascii="TH Sarabun New" w:eastAsia="Calibri" w:hAnsi="TH Sarabun New" w:cs="TH Sarabun New"/>
          <w:sz w:val="32"/>
          <w:szCs w:val="32"/>
        </w:rPr>
        <w:t>W</w:t>
      </w:r>
      <w:r w:rsidR="00695FEC" w:rsidRPr="00DB4A24">
        <w:rPr>
          <w:rFonts w:ascii="TH Sarabun New" w:eastAsia="Calibri" w:hAnsi="TH Sarabun New" w:cs="TH Sarabun New"/>
          <w:sz w:val="32"/>
          <w:szCs w:val="32"/>
        </w:rPr>
        <w:t>eb API</w:t>
      </w:r>
      <w:r w:rsidR="00845EB3">
        <w:rPr>
          <w:rFonts w:ascii="TH Sarabun New" w:eastAsia="Calibri" w:hAnsi="TH Sarabun New" w:cs="TH Sarabun New"/>
          <w:sz w:val="32"/>
          <w:szCs w:val="32"/>
        </w:rPr>
        <w:t xml:space="preserve"> [8]</w:t>
      </w:r>
    </w:p>
    <w:p w14:paraId="6214FE75" w14:textId="77777777" w:rsidR="008E2934" w:rsidRPr="00DB4A24" w:rsidRDefault="008E2934" w:rsidP="00FD743B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E23D80D" w14:textId="039ED465" w:rsidR="00FD743B" w:rsidRPr="00DB4A24" w:rsidRDefault="00FD743B" w:rsidP="00FD743B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ab/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2.9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SQL Injection</w:t>
      </w:r>
    </w:p>
    <w:p w14:paraId="3D128338" w14:textId="581FD48A" w:rsidR="001801BC" w:rsidRPr="00DB4A24" w:rsidRDefault="00FD743B" w:rsidP="00EE65EE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SQL Injection</w:t>
      </w:r>
      <w:r w:rsidR="00AD2695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E65EE" w:rsidRPr="00DB4A24">
        <w:rPr>
          <w:rFonts w:ascii="TH Sarabun New" w:eastAsia="Calibri" w:hAnsi="TH Sarabun New" w:cs="TH Sarabun New"/>
          <w:sz w:val="32"/>
          <w:szCs w:val="32"/>
        </w:rPr>
        <w:t xml:space="preserve">(SQLi) 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เป็นช่องโหว่ด้านความปลอดภัยบนเว็บที่</w:t>
      </w:r>
      <w:r w:rsidR="00E37C4A" w:rsidRPr="00DB4A24">
        <w:rPr>
          <w:rFonts w:ascii="TH Sarabun New" w:eastAsia="Calibri" w:hAnsi="TH Sarabun New" w:cs="TH Sarabun New"/>
          <w:sz w:val="32"/>
          <w:szCs w:val="32"/>
          <w:cs/>
        </w:rPr>
        <w:t>ทำ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ให้ผู้โจมตีสามารถแทรกแซง</w:t>
      </w:r>
      <w:r w:rsidR="004F3545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="003E257C" w:rsidRPr="00DB4A24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="004F3545" w:rsidRPr="00DB4A24">
        <w:rPr>
          <w:rFonts w:ascii="TH Sarabun New" w:eastAsia="Calibri" w:hAnsi="TH Sarabun New" w:cs="TH Sarabun New"/>
          <w:sz w:val="32"/>
          <w:szCs w:val="32"/>
          <w:cs/>
        </w:rPr>
        <w:t>ใช้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คำสั่ง</w:t>
      </w:r>
      <w:r w:rsidR="00EF7E60">
        <w:rPr>
          <w:rFonts w:ascii="TH Sarabun New" w:eastAsia="Calibri" w:hAnsi="TH Sarabun New" w:cs="TH Sarabun New" w:hint="cs"/>
          <w:sz w:val="32"/>
          <w:szCs w:val="32"/>
          <w:cs/>
        </w:rPr>
        <w:t>บางอย่าง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C8157B" w:rsidRPr="00DB4A24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C8157B" w:rsidRPr="00DB4A24">
        <w:rPr>
          <w:rFonts w:ascii="TH Sarabun New" w:eastAsia="Calibri" w:hAnsi="TH Sarabun New" w:cs="TH Sarabun New"/>
          <w:sz w:val="32"/>
          <w:szCs w:val="32"/>
          <w:cs/>
        </w:rPr>
        <w:t>ติดต่อ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กับฐานข้อมูลได้</w:t>
      </w:r>
      <w:r w:rsidR="003E257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เช่น </w:t>
      </w:r>
      <w:r w:rsidR="00E37C4A" w:rsidRPr="00DB4A24">
        <w:rPr>
          <w:rFonts w:ascii="TH Sarabun New" w:eastAsia="Calibri" w:hAnsi="TH Sarabun New" w:cs="TH Sarabun New"/>
          <w:sz w:val="32"/>
          <w:szCs w:val="32"/>
          <w:cs/>
        </w:rPr>
        <w:t>ผ่าน</w:t>
      </w:r>
      <w:r w:rsidR="00633CBE" w:rsidRPr="00DB4A24">
        <w:rPr>
          <w:rFonts w:ascii="TH Sarabun New" w:eastAsia="Calibri" w:hAnsi="TH Sarabun New" w:cs="TH Sarabun New"/>
          <w:sz w:val="32"/>
          <w:szCs w:val="32"/>
          <w:cs/>
        </w:rPr>
        <w:t>ทางฟอร์มที่ให้ผู้ใช้</w:t>
      </w:r>
      <w:r w:rsidR="00E1177F" w:rsidRPr="00DB4A24">
        <w:rPr>
          <w:rFonts w:ascii="TH Sarabun New" w:eastAsia="Calibri" w:hAnsi="TH Sarabun New" w:cs="TH Sarabun New"/>
          <w:sz w:val="32"/>
          <w:szCs w:val="32"/>
          <w:cs/>
        </w:rPr>
        <w:t>กรอกข้อมูล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ซึ่งจะทำให้ผู้โจมตีสามารถ</w:t>
      </w:r>
      <w:r w:rsidR="00A727AA" w:rsidRPr="00DB4A24">
        <w:rPr>
          <w:rFonts w:ascii="TH Sarabun New" w:eastAsia="Calibri" w:hAnsi="TH Sarabun New" w:cs="TH Sarabun New"/>
          <w:sz w:val="32"/>
          <w:szCs w:val="32"/>
          <w:cs/>
        </w:rPr>
        <w:t>เข้าถึง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ข้อมูลที่</w:t>
      </w:r>
      <w:r w:rsidR="00A727AA" w:rsidRPr="00DB4A24">
        <w:rPr>
          <w:rFonts w:ascii="TH Sarabun New" w:eastAsia="Calibri" w:hAnsi="TH Sarabun New" w:cs="TH Sarabun New"/>
          <w:sz w:val="32"/>
          <w:szCs w:val="32"/>
          <w:cs/>
        </w:rPr>
        <w:t>ไม่ได้รับอนุญาต</w:t>
      </w:r>
      <w:r w:rsidR="00F51BCC" w:rsidRPr="00DB4A24">
        <w:rPr>
          <w:rFonts w:ascii="TH Sarabun New" w:eastAsia="Calibri" w:hAnsi="TH Sarabun New" w:cs="TH Sarabun New"/>
          <w:sz w:val="32"/>
          <w:szCs w:val="32"/>
          <w:cs/>
        </w:rPr>
        <w:t>ให้เข้าถึงได้</w:t>
      </w:r>
      <w:r w:rsidR="00A727AA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F51BCC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ผู้โจมตี</w:t>
      </w:r>
      <w:r w:rsidR="00F51BC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ามารถทำได้มากกว่าการดูข้อมูล อาจทำการแก้ไขหรือลบข้อมูล </w:t>
      </w:r>
      <w:r w:rsidR="003E2854" w:rsidRPr="00DB4A24">
        <w:rPr>
          <w:rFonts w:ascii="TH Sarabun New" w:eastAsia="Calibri" w:hAnsi="TH Sarabun New" w:cs="TH Sarabun New"/>
          <w:sz w:val="32"/>
          <w:szCs w:val="32"/>
          <w:cs/>
        </w:rPr>
        <w:t>ซึ่งอาจจะ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ทำให้เกิดการ</w:t>
      </w:r>
      <w:r w:rsidR="00106D5E" w:rsidRPr="00DB4A24">
        <w:rPr>
          <w:rFonts w:ascii="TH Sarabun New" w:eastAsia="Calibri" w:hAnsi="TH Sarabun New" w:cs="TH Sarabun New"/>
          <w:sz w:val="32"/>
          <w:szCs w:val="32"/>
          <w:cs/>
        </w:rPr>
        <w:t>ปัญหา</w:t>
      </w:r>
      <w:r w:rsidR="003E2854" w:rsidRPr="00DB4A24">
        <w:rPr>
          <w:rFonts w:ascii="TH Sarabun New" w:eastAsia="Calibri" w:hAnsi="TH Sarabun New" w:cs="TH Sarabun New"/>
          <w:sz w:val="32"/>
          <w:szCs w:val="32"/>
          <w:cs/>
        </w:rPr>
        <w:t>ต่อ</w:t>
      </w:r>
      <w:r w:rsidR="001801BC"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3E2854" w:rsidRPr="00DB4A24">
        <w:rPr>
          <w:rFonts w:ascii="TH Sarabun New" w:eastAsia="Calibri" w:hAnsi="TH Sarabun New" w:cs="TH Sarabun New"/>
          <w:sz w:val="32"/>
          <w:szCs w:val="32"/>
          <w:cs/>
        </w:rPr>
        <w:t>และผู้ใช้ได้</w:t>
      </w:r>
      <w:r w:rsidR="00530BB4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530BB4">
        <w:rPr>
          <w:rFonts w:ascii="TH Sarabun New" w:eastAsia="Calibri" w:hAnsi="TH Sarabun New" w:cs="TH Sarabun New"/>
          <w:sz w:val="32"/>
          <w:szCs w:val="32"/>
        </w:rPr>
        <w:t>[9]</w:t>
      </w:r>
    </w:p>
    <w:p w14:paraId="121551DB" w14:textId="22120F22" w:rsidR="000D2C4A" w:rsidRPr="00DB4A24" w:rsidRDefault="00EC49B5" w:rsidP="001801BC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lastRenderedPageBreak/>
        <w:t>หากการโจมตีด้วย</w:t>
      </w:r>
      <w:r w:rsidR="00215BBC" w:rsidRPr="00DB4A24">
        <w:rPr>
          <w:rFonts w:ascii="TH Sarabun New" w:eastAsia="Calibri" w:hAnsi="TH Sarabun New" w:cs="TH Sarabun New"/>
          <w:sz w:val="32"/>
          <w:szCs w:val="32"/>
          <w:cs/>
        </w:rPr>
        <w:t>ช่องโหว่</w:t>
      </w:r>
      <w:r w:rsidR="00215BBC">
        <w:rPr>
          <w:rFonts w:ascii="TH Sarabun New" w:eastAsia="Calibri" w:hAnsi="TH Sarabun New" w:cs="TH Sarabun New" w:hint="cs"/>
          <w:sz w:val="32"/>
          <w:szCs w:val="32"/>
          <w:cs/>
        </w:rPr>
        <w:t>นี้ทำ</w:t>
      </w:r>
      <w:r w:rsidR="0054529E" w:rsidRPr="00DB4A24">
        <w:rPr>
          <w:rFonts w:ascii="TH Sarabun New" w:eastAsia="Calibri" w:hAnsi="TH Sarabun New" w:cs="TH Sarabun New"/>
          <w:sz w:val="32"/>
          <w:szCs w:val="32"/>
          <w:cs/>
        </w:rPr>
        <w:t>ได้สำเร็จอาจส่งผลให้ผู้โจมตีสามารถเข้าถึงข้อมูลที่ละเอียดอ่อนได้ เช่น รหัสผ่าน, ข้อมูลบัตรเครดิต</w:t>
      </w:r>
      <w:r w:rsidR="00F203A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หรือข้อมูลส่วนบุคคลของผู้ใช้ เป็นต้น</w:t>
      </w:r>
      <w:r w:rsidR="009D410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ในกรณีที่รุนแรงมากขึ้น การโจมตีด้วย</w:t>
      </w:r>
      <w:r w:rsidR="009D410F" w:rsidRPr="00DB4A24">
        <w:rPr>
          <w:rFonts w:ascii="TH Sarabun New" w:eastAsia="Calibri" w:hAnsi="TH Sarabun New" w:cs="TH Sarabun New"/>
          <w:sz w:val="32"/>
          <w:szCs w:val="32"/>
        </w:rPr>
        <w:t xml:space="preserve"> SQL Injection </w:t>
      </w:r>
      <w:r w:rsidR="009D410F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ยกระดับการโจมตีเพื่อโจมตี</w:t>
      </w:r>
      <w:proofErr w:type="spellStart"/>
      <w:r w:rsidR="009D410F" w:rsidRPr="00DB4A24">
        <w:rPr>
          <w:rFonts w:ascii="TH Sarabun New" w:eastAsia="Calibri" w:hAnsi="TH Sarabun New" w:cs="TH Sarabun New"/>
          <w:sz w:val="32"/>
          <w:szCs w:val="32"/>
          <w:cs/>
        </w:rPr>
        <w:t>เซิร์ฟเวอร์</w:t>
      </w:r>
      <w:proofErr w:type="spellEnd"/>
      <w:r w:rsidR="009D410F" w:rsidRPr="00DB4A24">
        <w:rPr>
          <w:rFonts w:ascii="TH Sarabun New" w:eastAsia="Calibri" w:hAnsi="TH Sarabun New" w:cs="TH Sarabun New"/>
          <w:sz w:val="32"/>
          <w:szCs w:val="32"/>
          <w:cs/>
        </w:rPr>
        <w:t>หรือโครงสร้างพื้นฐาน</w:t>
      </w:r>
      <w:r w:rsidR="000F6887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่าง ๆ ของ </w:t>
      </w:r>
      <w:r w:rsidR="000F6887" w:rsidRPr="00DB4A24">
        <w:rPr>
          <w:rFonts w:ascii="TH Sarabun New" w:eastAsia="Calibri" w:hAnsi="TH Sarabun New" w:cs="TH Sarabun New"/>
          <w:sz w:val="32"/>
          <w:szCs w:val="32"/>
        </w:rPr>
        <w:t xml:space="preserve">Back-End </w:t>
      </w:r>
      <w:r w:rsidR="009D410F" w:rsidRPr="00DB4A24">
        <w:rPr>
          <w:rFonts w:ascii="TH Sarabun New" w:eastAsia="Calibri" w:hAnsi="TH Sarabun New" w:cs="TH Sarabun New"/>
          <w:sz w:val="32"/>
          <w:szCs w:val="32"/>
          <w:cs/>
        </w:rPr>
        <w:t>ได้</w:t>
      </w:r>
      <w:r w:rsidR="00530BB4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530BB4">
        <w:rPr>
          <w:rFonts w:ascii="TH Sarabun New" w:eastAsia="Calibri" w:hAnsi="TH Sarabun New" w:cs="TH Sarabun New"/>
          <w:sz w:val="32"/>
          <w:szCs w:val="32"/>
        </w:rPr>
        <w:t>[9]</w:t>
      </w:r>
    </w:p>
    <w:p w14:paraId="3AAFB136" w14:textId="59615956" w:rsidR="00514476" w:rsidRPr="00DB4A24" w:rsidRDefault="00514476" w:rsidP="00950D25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5920683" w14:textId="23591A15" w:rsidR="00514476" w:rsidRPr="00DB4A24" w:rsidRDefault="00514476" w:rsidP="00950D25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3.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ทคโนโลยีที่จะใช้ในการทำโครงงาน</w:t>
      </w:r>
    </w:p>
    <w:p w14:paraId="0C88B3C4" w14:textId="21920F87" w:rsidR="00B3761B" w:rsidRPr="00DB4A24" w:rsidRDefault="008266A2" w:rsidP="00DB4A2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3.1 </w:t>
      </w:r>
      <w:r w:rsidR="00356294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Node</w:t>
      </w:r>
      <w:r w:rsidR="00DE5B42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.js</w:t>
      </w:r>
    </w:p>
    <w:p w14:paraId="14DE69FA" w14:textId="7F35EA26" w:rsidR="00D44997" w:rsidRPr="00DB4A24" w:rsidRDefault="00A52F9B" w:rsidP="00CE1CF8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Node.js </w:t>
      </w:r>
      <w:r w:rsidR="001C7DC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ถูกเผยแพร่ในปี ค.ศ. 2009 โดย </w:t>
      </w:r>
      <w:r w:rsidR="001C7DC3" w:rsidRPr="00DB4A24">
        <w:rPr>
          <w:rFonts w:ascii="TH Sarabun New" w:eastAsia="Calibri" w:hAnsi="TH Sarabun New" w:cs="TH Sarabun New"/>
          <w:sz w:val="32"/>
          <w:szCs w:val="32"/>
        </w:rPr>
        <w:t>Ryan Dahl</w:t>
      </w:r>
      <w:r w:rsidR="001C7DC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F6D45" w:rsidRPr="00DB4A24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ช่วยให้นักพัฒนาสามารถสร้างแอปพลิเคชันทั้งส่วน</w:t>
      </w:r>
      <w:r w:rsidR="001C7DC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C7DC3" w:rsidRPr="00DB4A24">
        <w:rPr>
          <w:rFonts w:ascii="TH Sarabun New" w:eastAsia="Calibri" w:hAnsi="TH Sarabun New" w:cs="TH Sarabun New"/>
          <w:sz w:val="32"/>
          <w:szCs w:val="32"/>
        </w:rPr>
        <w:t xml:space="preserve">Front-End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ละส่วน</w:t>
      </w:r>
      <w:r w:rsidR="001C7DC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C7DC3" w:rsidRPr="00DB4A24">
        <w:rPr>
          <w:rFonts w:ascii="TH Sarabun New" w:eastAsia="Calibri" w:hAnsi="TH Sarabun New" w:cs="TH Sarabun New"/>
          <w:sz w:val="32"/>
          <w:szCs w:val="32"/>
        </w:rPr>
        <w:t xml:space="preserve">Back-End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ใช้ </w:t>
      </w:r>
      <w:r w:rsidRPr="00DB4A24">
        <w:rPr>
          <w:rFonts w:ascii="TH Sarabun New" w:eastAsia="Calibri" w:hAnsi="TH Sarabun New" w:cs="TH Sarabun New"/>
          <w:sz w:val="32"/>
          <w:szCs w:val="32"/>
        </w:rPr>
        <w:t>JavaScript</w:t>
      </w:r>
      <w:r w:rsidR="005A2283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A228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ึ่ง </w:t>
      </w:r>
      <w:r w:rsidR="005A2283" w:rsidRPr="00DB4A24">
        <w:rPr>
          <w:rFonts w:ascii="TH Sarabun New" w:eastAsia="Calibri" w:hAnsi="TH Sarabun New" w:cs="TH Sarabun New"/>
          <w:sz w:val="32"/>
          <w:szCs w:val="32"/>
        </w:rPr>
        <w:t xml:space="preserve">Node.js </w:t>
      </w:r>
      <w:r w:rsidR="005A228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 </w:t>
      </w:r>
      <w:r w:rsidR="00106CD3" w:rsidRPr="00DB4A24">
        <w:rPr>
          <w:rFonts w:ascii="TH Sarabun New" w:eastAsia="Calibri" w:hAnsi="TH Sarabun New" w:cs="TH Sarabun New"/>
          <w:sz w:val="32"/>
          <w:szCs w:val="32"/>
        </w:rPr>
        <w:t>o</w:t>
      </w:r>
      <w:r w:rsidR="00A5748A" w:rsidRPr="00DB4A24">
        <w:rPr>
          <w:rFonts w:ascii="TH Sarabun New" w:eastAsia="Calibri" w:hAnsi="TH Sarabun New" w:cs="TH Sarabun New"/>
          <w:sz w:val="32"/>
          <w:szCs w:val="32"/>
        </w:rPr>
        <w:t>pen</w:t>
      </w:r>
      <w:r w:rsidR="008B15DF" w:rsidRPr="00DB4A24">
        <w:rPr>
          <w:rFonts w:ascii="TH Sarabun New" w:eastAsia="Calibri" w:hAnsi="TH Sarabun New" w:cs="TH Sarabun New"/>
          <w:sz w:val="32"/>
          <w:szCs w:val="32"/>
        </w:rPr>
        <w:t>-s</w:t>
      </w:r>
      <w:r w:rsidR="00A5748A" w:rsidRPr="00DB4A24">
        <w:rPr>
          <w:rFonts w:ascii="TH Sarabun New" w:eastAsia="Calibri" w:hAnsi="TH Sarabun New" w:cs="TH Sarabun New"/>
          <w:sz w:val="32"/>
          <w:szCs w:val="32"/>
        </w:rPr>
        <w:t>ource</w:t>
      </w:r>
      <w:r w:rsidR="00A5748A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FF67A7" w:rsidRPr="00DB4A24">
        <w:rPr>
          <w:rFonts w:ascii="TH Sarabun New" w:eastAsia="Calibri" w:hAnsi="TH Sarabun New" w:cs="TH Sarabun New"/>
          <w:sz w:val="32"/>
          <w:szCs w:val="32"/>
          <w:cs/>
        </w:rPr>
        <w:t>และสามารถใช้งานได้</w:t>
      </w:r>
      <w:r w:rsidR="00000877" w:rsidRPr="00DB4A24">
        <w:rPr>
          <w:rFonts w:ascii="TH Sarabun New" w:eastAsia="Calibri" w:hAnsi="TH Sarabun New" w:cs="TH Sarabun New"/>
          <w:sz w:val="32"/>
          <w:szCs w:val="32"/>
          <w:cs/>
        </w:rPr>
        <w:t>บน</w:t>
      </w:r>
      <w:r w:rsidR="00FF67A7" w:rsidRPr="00DB4A24">
        <w:rPr>
          <w:rFonts w:ascii="TH Sarabun New" w:eastAsia="Calibri" w:hAnsi="TH Sarabun New" w:cs="TH Sarabun New"/>
          <w:sz w:val="32"/>
          <w:szCs w:val="32"/>
          <w:cs/>
        </w:rPr>
        <w:t>หลากหลายแพลตฟอร์ม</w:t>
      </w:r>
      <w:r w:rsidR="00530BB4">
        <w:rPr>
          <w:rFonts w:ascii="TH Sarabun New" w:eastAsia="Calibri" w:hAnsi="TH Sarabun New" w:cs="TH Sarabun New" w:hint="cs"/>
          <w:sz w:val="32"/>
          <w:szCs w:val="32"/>
          <w:cs/>
        </w:rPr>
        <w:t>โดย</w:t>
      </w:r>
      <w:r w:rsidR="00000877" w:rsidRPr="00DB4A24">
        <w:rPr>
          <w:rFonts w:ascii="TH Sarabun New" w:eastAsia="Calibri" w:hAnsi="TH Sarabun New" w:cs="TH Sarabun New"/>
          <w:sz w:val="32"/>
          <w:szCs w:val="32"/>
          <w:cs/>
        </w:rPr>
        <w:t>ไม่ได้ขึ้นอยู่กับระบบปฏิบัติการที่ใช้</w:t>
      </w:r>
      <w:r w:rsidR="0053388D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เช่น </w:t>
      </w:r>
      <w:r w:rsidR="0053388D" w:rsidRPr="00DB4A24">
        <w:rPr>
          <w:rFonts w:ascii="TH Sarabun New" w:eastAsia="Calibri" w:hAnsi="TH Sarabun New" w:cs="TH Sarabun New"/>
          <w:sz w:val="32"/>
          <w:szCs w:val="32"/>
        </w:rPr>
        <w:t xml:space="preserve">Linux, MacOS </w:t>
      </w:r>
      <w:r w:rsidR="0053388D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="0053388D" w:rsidRPr="00DB4A24">
        <w:rPr>
          <w:rFonts w:ascii="TH Sarabun New" w:eastAsia="Calibri" w:hAnsi="TH Sarabun New" w:cs="TH Sarabun New"/>
          <w:sz w:val="32"/>
          <w:szCs w:val="32"/>
        </w:rPr>
        <w:t>Windows</w:t>
      </w:r>
      <w:r w:rsidR="002C06D0">
        <w:rPr>
          <w:rFonts w:ascii="TH Sarabun New" w:eastAsia="Calibri" w:hAnsi="TH Sarabun New" w:cs="TH Sarabun New"/>
          <w:sz w:val="32"/>
          <w:szCs w:val="32"/>
        </w:rPr>
        <w:t xml:space="preserve"> [10]</w:t>
      </w:r>
    </w:p>
    <w:p w14:paraId="7B4AA3A3" w14:textId="24BB47F7" w:rsidR="00BD6FFC" w:rsidRPr="00DB4A24" w:rsidRDefault="00BD6FFC" w:rsidP="00CE1CF8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Node.js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 </w:t>
      </w:r>
      <w:r w:rsidR="00011535" w:rsidRPr="00DB4A24">
        <w:rPr>
          <w:rFonts w:ascii="TH Sarabun New" w:eastAsia="Calibri" w:hAnsi="TH Sarabun New" w:cs="TH Sarabun New"/>
          <w:sz w:val="32"/>
          <w:szCs w:val="32"/>
        </w:rPr>
        <w:t>JavaScript runtime environment</w:t>
      </w:r>
      <w:r w:rsidR="0001153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หรือก็คือ</w:t>
      </w:r>
      <w:r w:rsidR="00B733A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011535" w:rsidRPr="00DB4A24">
        <w:rPr>
          <w:rFonts w:ascii="TH Sarabun New" w:eastAsia="Calibri" w:hAnsi="TH Sarabun New" w:cs="TH Sarabun New"/>
          <w:sz w:val="32"/>
          <w:szCs w:val="32"/>
          <w:cs/>
        </w:rPr>
        <w:t>เมื่อ</w:t>
      </w:r>
      <w:r w:rsidR="00B733A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ขียนโค้ด </w:t>
      </w:r>
      <w:r w:rsidR="00B733AB" w:rsidRPr="00DB4A24">
        <w:rPr>
          <w:rFonts w:ascii="TH Sarabun New" w:eastAsia="Calibri" w:hAnsi="TH Sarabun New" w:cs="TH Sarabun New"/>
          <w:sz w:val="32"/>
          <w:szCs w:val="32"/>
        </w:rPr>
        <w:t xml:space="preserve">JavaScript </w:t>
      </w:r>
      <w:r w:rsidR="00B733A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ใน </w:t>
      </w:r>
      <w:r w:rsidR="00B733AB" w:rsidRPr="00DB4A24">
        <w:rPr>
          <w:rFonts w:ascii="TH Sarabun New" w:eastAsia="Calibri" w:hAnsi="TH Sarabun New" w:cs="TH Sarabun New"/>
          <w:sz w:val="32"/>
          <w:szCs w:val="32"/>
        </w:rPr>
        <w:t>Text editor</w:t>
      </w:r>
      <w:r w:rsidR="00B733A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โค้ดหรือโปรแกรมนั้นจะไม่สามารถทำงานใด ๆ ได้ เว้นแต่</w:t>
      </w:r>
      <w:r w:rsidR="00FC692B" w:rsidRPr="00DB4A24">
        <w:rPr>
          <w:rFonts w:ascii="TH Sarabun New" w:eastAsia="Calibri" w:hAnsi="TH Sarabun New" w:cs="TH Sarabun New"/>
          <w:sz w:val="32"/>
          <w:szCs w:val="32"/>
          <w:cs/>
        </w:rPr>
        <w:t>ว่าโค้ดนั้น</w:t>
      </w:r>
      <w:r w:rsidR="00B733AB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FC692B" w:rsidRPr="00DB4A24">
        <w:rPr>
          <w:rFonts w:ascii="TH Sarabun New" w:eastAsia="Calibri" w:hAnsi="TH Sarabun New" w:cs="TH Sarabun New"/>
          <w:sz w:val="32"/>
          <w:szCs w:val="32"/>
          <w:cs/>
        </w:rPr>
        <w:t>ถูก</w:t>
      </w:r>
      <w:r w:rsidR="00B733AB" w:rsidRPr="00DB4A24">
        <w:rPr>
          <w:rFonts w:ascii="TH Sarabun New" w:eastAsia="Calibri" w:hAnsi="TH Sarabun New" w:cs="TH Sarabun New"/>
          <w:sz w:val="32"/>
          <w:szCs w:val="32"/>
          <w:cs/>
        </w:rPr>
        <w:t>เรียกใช้งาน และในการรันโค้ด</w:t>
      </w:r>
      <w:r w:rsidR="00B007A5" w:rsidRPr="00DB4A24">
        <w:rPr>
          <w:rFonts w:ascii="TH Sarabun New" w:eastAsia="Calibri" w:hAnsi="TH Sarabun New" w:cs="TH Sarabun New"/>
          <w:sz w:val="32"/>
          <w:szCs w:val="32"/>
          <w:cs/>
        </w:rPr>
        <w:t>ก็</w:t>
      </w:r>
      <w:r w:rsidR="00B733AB" w:rsidRPr="00DB4A24">
        <w:rPr>
          <w:rFonts w:ascii="TH Sarabun New" w:eastAsia="Calibri" w:hAnsi="TH Sarabun New" w:cs="TH Sarabun New"/>
          <w:sz w:val="32"/>
          <w:szCs w:val="32"/>
          <w:cs/>
        </w:rPr>
        <w:t>จะต้องมี</w:t>
      </w:r>
      <w:r w:rsidR="00B733AB" w:rsidRPr="00DB4A24">
        <w:rPr>
          <w:rFonts w:ascii="TH Sarabun New" w:eastAsia="Calibri" w:hAnsi="TH Sarabun New" w:cs="TH Sarabun New"/>
          <w:sz w:val="32"/>
          <w:szCs w:val="32"/>
        </w:rPr>
        <w:t xml:space="preserve"> runtime environment</w:t>
      </w:r>
      <w:r w:rsidR="002C06D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2C06D0">
        <w:rPr>
          <w:rFonts w:ascii="TH Sarabun New" w:eastAsia="Calibri" w:hAnsi="TH Sarabun New" w:cs="TH Sarabun New"/>
          <w:sz w:val="32"/>
          <w:szCs w:val="32"/>
        </w:rPr>
        <w:t>[10]</w:t>
      </w:r>
    </w:p>
    <w:p w14:paraId="77D4F42E" w14:textId="77777777" w:rsidR="00B3761B" w:rsidRPr="00DB4A24" w:rsidRDefault="00B3761B" w:rsidP="008266A2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DDEBA2D" w14:textId="3958E192" w:rsidR="008266A2" w:rsidRPr="00DB4A24" w:rsidRDefault="008266A2" w:rsidP="003210B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3.2 Express</w:t>
      </w:r>
      <w:r w:rsidR="00361B83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.js</w:t>
      </w:r>
    </w:p>
    <w:p w14:paraId="61CD7180" w14:textId="005C0410" w:rsidR="00A355FB" w:rsidRPr="00DB4A24" w:rsidRDefault="00BB464C" w:rsidP="00DB4A2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bookmarkStart w:id="5" w:name="_Hlk151143457"/>
      <w:r w:rsidRPr="00DB4A24">
        <w:rPr>
          <w:rFonts w:ascii="TH Sarabun New" w:eastAsia="Calibri" w:hAnsi="TH Sarabun New" w:cs="TH Sarabun New"/>
          <w:sz w:val="32"/>
          <w:szCs w:val="32"/>
        </w:rPr>
        <w:t xml:space="preserve">Express.js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เว็บเฟรม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ิร์ก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ำหรับ </w:t>
      </w:r>
      <w:r w:rsidRPr="00DB4A24">
        <w:rPr>
          <w:rFonts w:ascii="TH Sarabun New" w:eastAsia="Calibri" w:hAnsi="TH Sarabun New" w:cs="TH Sarabun New"/>
          <w:sz w:val="32"/>
          <w:szCs w:val="32"/>
        </w:rPr>
        <w:t>Node.js</w:t>
      </w:r>
      <w:r w:rsidR="00854E4A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854E4A">
        <w:rPr>
          <w:rFonts w:ascii="TH Sarabun New" w:eastAsia="Calibri" w:hAnsi="TH Sarabun New" w:cs="TH Sarabun New" w:hint="cs"/>
          <w:sz w:val="32"/>
          <w:szCs w:val="32"/>
          <w:cs/>
        </w:rPr>
        <w:t>ที่ได้รับความนิยมสูง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07CD7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="00854E4A">
        <w:rPr>
          <w:rFonts w:ascii="TH Sarabun New" w:eastAsia="Calibri" w:hAnsi="TH Sarabun New" w:cs="TH Sarabun New" w:hint="cs"/>
          <w:sz w:val="32"/>
          <w:szCs w:val="32"/>
          <w:cs/>
        </w:rPr>
        <w:t>ถูก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ออกแบบมาเพื่อ</w:t>
      </w:r>
      <w:r w:rsidR="00A62BD4" w:rsidRPr="00DB4A24">
        <w:rPr>
          <w:rFonts w:ascii="TH Sarabun New" w:eastAsia="Calibri" w:hAnsi="TH Sarabun New" w:cs="TH Sarabun New"/>
          <w:sz w:val="32"/>
          <w:szCs w:val="32"/>
          <w:cs/>
        </w:rPr>
        <w:t>ใช้ใน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ร้างเว็บแอปพลิเคชันและ </w:t>
      </w:r>
      <w:r w:rsidRPr="00DB4A24">
        <w:rPr>
          <w:rFonts w:ascii="TH Sarabun New" w:eastAsia="Calibri" w:hAnsi="TH Sarabun New" w:cs="TH Sarabun New"/>
          <w:sz w:val="32"/>
          <w:szCs w:val="32"/>
        </w:rPr>
        <w:t>API</w:t>
      </w:r>
      <w:r w:rsidR="00C1076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F44EFB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="00DA7DEB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การสร้าง</w:t>
      </w:r>
      <w:r w:rsidR="00C1076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C10765" w:rsidRPr="00DB4A24">
        <w:rPr>
          <w:rFonts w:ascii="TH Sarabun New" w:eastAsia="Calibri" w:hAnsi="TH Sarabun New" w:cs="TH Sarabun New"/>
          <w:sz w:val="32"/>
          <w:szCs w:val="32"/>
        </w:rPr>
        <w:t xml:space="preserve">Back-End </w:t>
      </w:r>
      <w:r w:rsidR="00470C32" w:rsidRPr="00DB4A24">
        <w:rPr>
          <w:rFonts w:ascii="TH Sarabun New" w:eastAsia="Calibri" w:hAnsi="TH Sarabun New" w:cs="TH Sarabun New"/>
          <w:sz w:val="32"/>
          <w:szCs w:val="32"/>
          <w:cs/>
        </w:rPr>
        <w:t>ตั้งแต่การกำหนด</w:t>
      </w:r>
      <w:r w:rsidR="00470C32">
        <w:rPr>
          <w:rFonts w:ascii="TH Sarabun New" w:eastAsia="Calibri" w:hAnsi="TH Sarabun New" w:cs="TH Sarabun New" w:hint="cs"/>
          <w:sz w:val="32"/>
          <w:szCs w:val="32"/>
          <w:cs/>
        </w:rPr>
        <w:t>ค่า</w:t>
      </w:r>
      <w:r w:rsidR="00470C32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พอร์ตไปจนถึงการสร้างตัวจัดการเส้นทาง </w:t>
      </w:r>
      <w:r w:rsidR="005D20F2">
        <w:rPr>
          <w:rFonts w:ascii="TH Sarabun New" w:eastAsia="Calibri" w:hAnsi="TH Sarabun New" w:cs="TH Sarabun New" w:hint="cs"/>
          <w:sz w:val="32"/>
          <w:szCs w:val="32"/>
          <w:cs/>
        </w:rPr>
        <w:t>หากใช้เพีย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Node.js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อาจ</w:t>
      </w:r>
      <w:r w:rsidR="005D20F2">
        <w:rPr>
          <w:rFonts w:ascii="TH Sarabun New" w:eastAsia="Calibri" w:hAnsi="TH Sarabun New" w:cs="TH Sarabun New" w:hint="cs"/>
          <w:sz w:val="32"/>
          <w:szCs w:val="32"/>
          <w:cs/>
        </w:rPr>
        <w:t>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ใช้เวลานาน </w:t>
      </w:r>
      <w:r w:rsidR="00965B30" w:rsidRPr="00DB4A24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การใช้</w:t>
      </w:r>
      <w:r w:rsidR="00965B30" w:rsidRPr="00DB4A24">
        <w:rPr>
          <w:rFonts w:ascii="TH Sarabun New" w:eastAsia="Calibri" w:hAnsi="TH Sarabun New" w:cs="TH Sarabun New"/>
          <w:sz w:val="32"/>
          <w:szCs w:val="32"/>
          <w:cs/>
        </w:rPr>
        <w:t>เว็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ฟรม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ิร์ก</w:t>
      </w:r>
      <w:proofErr w:type="spellEnd"/>
      <w:r w:rsidR="00965B30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อย่าง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Express.js </w:t>
      </w:r>
      <w:r w:rsidR="00965B30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ช่วยให้นักพัฒนาสามารถประหยัดเวลา</w:t>
      </w:r>
      <w:r w:rsidR="00965B30" w:rsidRPr="00DB4A24">
        <w:rPr>
          <w:rFonts w:ascii="TH Sarabun New" w:eastAsia="Calibri" w:hAnsi="TH Sarabun New" w:cs="TH Sarabun New"/>
          <w:sz w:val="32"/>
          <w:szCs w:val="32"/>
          <w:cs/>
        </w:rPr>
        <w:t>ได้มากขึ้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5D20F2">
        <w:rPr>
          <w:rFonts w:ascii="TH Sarabun New" w:eastAsia="Calibri" w:hAnsi="TH Sarabun New" w:cs="TH Sarabun New" w:hint="cs"/>
          <w:sz w:val="32"/>
          <w:szCs w:val="32"/>
          <w:cs/>
        </w:rPr>
        <w:t>สามารถ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น้นไปที่งานที่สำคัญอื่น</w:t>
      </w:r>
      <w:r w:rsidR="00965B30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ๆ ได้</w:t>
      </w:r>
      <w:r w:rsidR="00BB2A79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B2A79" w:rsidRPr="00DB4A24">
        <w:rPr>
          <w:rFonts w:ascii="TH Sarabun New" w:eastAsia="Calibri" w:hAnsi="TH Sarabun New" w:cs="TH Sarabun New"/>
          <w:sz w:val="32"/>
          <w:szCs w:val="32"/>
          <w:cs/>
        </w:rPr>
        <w:t>โดยจะมี</w:t>
      </w:r>
      <w:r w:rsidR="004565B7" w:rsidRPr="00DB4A24">
        <w:rPr>
          <w:rFonts w:ascii="TH Sarabun New" w:eastAsia="Calibri" w:hAnsi="TH Sarabun New" w:cs="TH Sarabun New"/>
          <w:sz w:val="32"/>
          <w:szCs w:val="32"/>
          <w:cs/>
        </w:rPr>
        <w:t>คุณสมบัติหลัก ๆ คือ การจัดการ</w:t>
      </w:r>
      <w:r w:rsidR="00BB40B8">
        <w:rPr>
          <w:rFonts w:ascii="TH Sarabun New" w:eastAsia="Calibri" w:hAnsi="TH Sarabun New" w:cs="TH Sarabun New" w:hint="cs"/>
          <w:sz w:val="32"/>
          <w:szCs w:val="32"/>
          <w:cs/>
        </w:rPr>
        <w:t>กับ</w:t>
      </w:r>
      <w:r w:rsidR="004565B7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4565B7" w:rsidRPr="00DB4A24">
        <w:rPr>
          <w:rFonts w:ascii="TH Sarabun New" w:eastAsia="Calibri" w:hAnsi="TH Sarabun New" w:cs="TH Sarabun New"/>
          <w:sz w:val="32"/>
          <w:szCs w:val="32"/>
        </w:rPr>
        <w:t>request</w:t>
      </w:r>
      <w:r w:rsidR="007B73AF" w:rsidRPr="00DB4A24">
        <w:rPr>
          <w:rFonts w:ascii="TH Sarabun New" w:eastAsia="Calibri" w:hAnsi="TH Sarabun New" w:cs="TH Sarabun New"/>
          <w:sz w:val="32"/>
          <w:szCs w:val="32"/>
        </w:rPr>
        <w:t>s</w:t>
      </w:r>
      <w:r w:rsidR="0010368A" w:rsidRPr="00DB4A24">
        <w:rPr>
          <w:rFonts w:ascii="TH Sarabun New" w:eastAsia="Calibri" w:hAnsi="TH Sarabun New" w:cs="TH Sarabun New"/>
          <w:sz w:val="32"/>
          <w:szCs w:val="32"/>
        </w:rPr>
        <w:t>, Middleware</w:t>
      </w:r>
      <w:r w:rsidR="008D3D04" w:rsidRPr="00DB4A24">
        <w:rPr>
          <w:rFonts w:ascii="TH Sarabun New" w:eastAsia="Calibri" w:hAnsi="TH Sarabun New" w:cs="TH Sarabun New"/>
          <w:sz w:val="32"/>
          <w:szCs w:val="32"/>
        </w:rPr>
        <w:t>, Routing</w:t>
      </w:r>
      <w:r w:rsidR="00C14F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67E2F" w:rsidRPr="00DB4A24">
        <w:rPr>
          <w:rFonts w:ascii="TH Sarabun New" w:eastAsia="Calibri" w:hAnsi="TH Sarabun New" w:cs="TH Sarabun New"/>
          <w:sz w:val="32"/>
          <w:szCs w:val="32"/>
          <w:cs/>
        </w:rPr>
        <w:t>เป็นต้น</w:t>
      </w:r>
      <w:r w:rsidR="00B7113D">
        <w:rPr>
          <w:rFonts w:ascii="TH Sarabun New" w:eastAsia="Calibri" w:hAnsi="TH Sarabun New" w:cs="TH Sarabun New"/>
          <w:sz w:val="32"/>
          <w:szCs w:val="32"/>
        </w:rPr>
        <w:t xml:space="preserve"> [11]</w:t>
      </w:r>
    </w:p>
    <w:bookmarkEnd w:id="5"/>
    <w:p w14:paraId="3A42D289" w14:textId="77777777" w:rsidR="00652CE3" w:rsidRDefault="00652CE3" w:rsidP="00C10765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E1C3E70" w14:textId="77777777" w:rsidR="007A47F9" w:rsidRDefault="007A47F9" w:rsidP="007A47F9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6BEE471" w14:textId="77777777" w:rsidR="007A47F9" w:rsidRDefault="007A47F9" w:rsidP="007A47F9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6FB6C39" w14:textId="6C940CE0" w:rsidR="007A47F9" w:rsidRDefault="00803309" w:rsidP="007A47F9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3.3 MySQL</w:t>
      </w:r>
    </w:p>
    <w:p w14:paraId="5FAA294E" w14:textId="5F89DD4B" w:rsidR="003A4B22" w:rsidRPr="007A47F9" w:rsidRDefault="00A5748A" w:rsidP="007A47F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MySQL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ระบบจัดการฐานข้อมูล</w:t>
      </w:r>
      <w:r w:rsidR="002C06D0">
        <w:rPr>
          <w:rFonts w:ascii="TH Sarabun New" w:eastAsia="Calibri" w:hAnsi="TH Sarabun New" w:cs="TH Sarabun New" w:hint="cs"/>
          <w:sz w:val="32"/>
          <w:szCs w:val="32"/>
          <w:cs/>
        </w:rPr>
        <w:t>ที่เป็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106CD3" w:rsidRPr="00DB4A24">
        <w:rPr>
          <w:rFonts w:ascii="TH Sarabun New" w:eastAsia="Calibri" w:hAnsi="TH Sarabun New" w:cs="TH Sarabun New"/>
          <w:sz w:val="32"/>
          <w:szCs w:val="32"/>
        </w:rPr>
        <w:t>o</w:t>
      </w:r>
      <w:r w:rsidRPr="00DB4A24">
        <w:rPr>
          <w:rFonts w:ascii="TH Sarabun New" w:eastAsia="Calibri" w:hAnsi="TH Sarabun New" w:cs="TH Sarabun New"/>
          <w:sz w:val="32"/>
          <w:szCs w:val="32"/>
        </w:rPr>
        <w:t>pen</w:t>
      </w:r>
      <w:r w:rsidR="008B15DF" w:rsidRPr="00DB4A24">
        <w:rPr>
          <w:rFonts w:ascii="TH Sarabun New" w:eastAsia="Calibri" w:hAnsi="TH Sarabun New" w:cs="TH Sarabun New"/>
          <w:sz w:val="32"/>
          <w:szCs w:val="32"/>
        </w:rPr>
        <w:t>-s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ource SQL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ที่ได้รับความนิยมสูงสุด </w:t>
      </w:r>
      <w:r w:rsidR="00E6615E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ได้รับการพัฒนา จัดจำหน่าย และสนับสนุนโดย </w:t>
      </w:r>
      <w:r w:rsidRPr="00DB4A24">
        <w:rPr>
          <w:rFonts w:ascii="TH Sarabun New" w:eastAsia="Calibri" w:hAnsi="TH Sarabun New" w:cs="TH Sarabun New"/>
          <w:sz w:val="32"/>
          <w:szCs w:val="32"/>
        </w:rPr>
        <w:t>Oracle Corporation</w:t>
      </w:r>
      <w:r w:rsidR="003A4B22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14F24">
        <w:rPr>
          <w:rFonts w:ascii="TH Sarabun New" w:eastAsia="Calibri" w:hAnsi="TH Sarabun New" w:cs="TH Sarabun New"/>
          <w:sz w:val="32"/>
          <w:szCs w:val="32"/>
        </w:rPr>
        <w:t>[1</w:t>
      </w:r>
      <w:r w:rsidR="00B7113D">
        <w:rPr>
          <w:rFonts w:ascii="TH Sarabun New" w:eastAsia="Calibri" w:hAnsi="TH Sarabun New" w:cs="TH Sarabun New"/>
          <w:sz w:val="32"/>
          <w:szCs w:val="32"/>
        </w:rPr>
        <w:t>2</w:t>
      </w:r>
      <w:r w:rsidR="00C14F24">
        <w:rPr>
          <w:rFonts w:ascii="TH Sarabun New" w:eastAsia="Calibri" w:hAnsi="TH Sarabun New" w:cs="TH Sarabun New"/>
          <w:sz w:val="32"/>
          <w:szCs w:val="32"/>
        </w:rPr>
        <w:t>]</w:t>
      </w:r>
    </w:p>
    <w:p w14:paraId="387108D6" w14:textId="367E4DB4" w:rsidR="00CC4E56" w:rsidRDefault="00C02D00" w:rsidP="00BA70BF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MySQL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 </w:t>
      </w:r>
      <w:r w:rsidR="002C06D0">
        <w:rPr>
          <w:rFonts w:ascii="TH Sarabun New" w:eastAsia="Calibri" w:hAnsi="TH Sarabun New" w:cs="TH Sarabun New"/>
          <w:sz w:val="32"/>
          <w:szCs w:val="32"/>
        </w:rPr>
        <w:t>R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elational </w:t>
      </w:r>
      <w:r w:rsidR="002C06D0">
        <w:rPr>
          <w:rFonts w:ascii="TH Sarabun New" w:eastAsia="Calibri" w:hAnsi="TH Sarabun New" w:cs="TH Sarabun New"/>
          <w:sz w:val="32"/>
          <w:szCs w:val="32"/>
        </w:rPr>
        <w:t>D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atabase </w:t>
      </w:r>
      <w:r w:rsidR="002C06D0">
        <w:rPr>
          <w:rFonts w:ascii="TH Sarabun New" w:eastAsia="Calibri" w:hAnsi="TH Sarabun New" w:cs="TH Sarabun New"/>
          <w:sz w:val="32"/>
          <w:szCs w:val="32"/>
        </w:rPr>
        <w:t>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anagement </w:t>
      </w:r>
      <w:r w:rsidR="002C06D0">
        <w:rPr>
          <w:rFonts w:ascii="TH Sarabun New" w:eastAsia="Calibri" w:hAnsi="TH Sarabun New" w:cs="TH Sarabun New"/>
          <w:sz w:val="32"/>
          <w:szCs w:val="32"/>
        </w:rPr>
        <w:t>S</w:t>
      </w:r>
      <w:r w:rsidRPr="00DB4A24">
        <w:rPr>
          <w:rFonts w:ascii="TH Sarabun New" w:eastAsia="Calibri" w:hAnsi="TH Sarabun New" w:cs="TH Sarabun New"/>
          <w:sz w:val="32"/>
          <w:szCs w:val="32"/>
        </w:rPr>
        <w:t>ystem</w:t>
      </w:r>
      <w:r w:rsidR="002C06D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C06D0" w:rsidRPr="002C06D0">
        <w:rPr>
          <w:rFonts w:ascii="TH Sarabun New" w:eastAsia="Calibri" w:hAnsi="TH Sarabun New" w:cs="TH Sarabun New"/>
          <w:sz w:val="32"/>
          <w:szCs w:val="32"/>
        </w:rPr>
        <w:t>(RDBMS)</w:t>
      </w:r>
      <w:r w:rsidR="00B7113D">
        <w:rPr>
          <w:rFonts w:ascii="TH Sarabun New" w:eastAsia="Calibri" w:hAnsi="TH Sarabun New" w:cs="TH Sarabun New"/>
          <w:sz w:val="32"/>
          <w:szCs w:val="32"/>
        </w:rPr>
        <w:t xml:space="preserve"> [13]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C06D0">
        <w:rPr>
          <w:rFonts w:ascii="TH Sarabun New" w:eastAsia="Calibri" w:hAnsi="TH Sarabun New" w:cs="TH Sarabun New" w:hint="cs"/>
          <w:sz w:val="32"/>
          <w:szCs w:val="32"/>
          <w:cs/>
        </w:rPr>
        <w:t>ซึ่งเป็นฐานข้อมูลชนิดหนึ่งที่</w:t>
      </w:r>
      <w:r w:rsidR="00C14F24">
        <w:rPr>
          <w:rFonts w:ascii="TH Sarabun New" w:eastAsia="Calibri" w:hAnsi="TH Sarabun New" w:cs="TH Sarabun New" w:hint="cs"/>
          <w:sz w:val="32"/>
          <w:szCs w:val="32"/>
          <w:cs/>
        </w:rPr>
        <w:t>จัด</w:t>
      </w:r>
      <w:r w:rsidR="002C06D0">
        <w:rPr>
          <w:rFonts w:ascii="TH Sarabun New" w:eastAsia="Calibri" w:hAnsi="TH Sarabun New" w:cs="TH Sarabun New" w:hint="cs"/>
          <w:sz w:val="32"/>
          <w:szCs w:val="32"/>
          <w:cs/>
        </w:rPr>
        <w:t>เก็บ</w:t>
      </w:r>
      <w:r w:rsidR="00C14F24">
        <w:rPr>
          <w:rFonts w:ascii="TH Sarabun New" w:eastAsia="Calibri" w:hAnsi="TH Sarabun New" w:cs="TH Sarabun New" w:hint="cs"/>
          <w:sz w:val="32"/>
          <w:szCs w:val="32"/>
          <w:cs/>
        </w:rPr>
        <w:t>ข้อมูลในรูปแบบของตาราง และแต่ละตารางที่มีความสัมพันธ์กันจะสามารถเข้าถึงข้อมูลกันได้</w:t>
      </w:r>
      <w:r w:rsidR="00C14F24">
        <w:rPr>
          <w:rFonts w:ascii="TH Sarabun New" w:eastAsia="Calibri" w:hAnsi="TH Sarabun New" w:cs="TH Sarabun New"/>
          <w:sz w:val="32"/>
          <w:szCs w:val="32"/>
        </w:rPr>
        <w:t xml:space="preserve"> [1</w:t>
      </w:r>
      <w:r w:rsidR="00B7113D">
        <w:rPr>
          <w:rFonts w:ascii="TH Sarabun New" w:eastAsia="Calibri" w:hAnsi="TH Sarabun New" w:cs="TH Sarabun New"/>
          <w:sz w:val="32"/>
          <w:szCs w:val="32"/>
        </w:rPr>
        <w:t>4</w:t>
      </w:r>
      <w:r w:rsidR="00C14F24">
        <w:rPr>
          <w:rFonts w:ascii="TH Sarabun New" w:eastAsia="Calibri" w:hAnsi="TH Sarabun New" w:cs="TH Sarabun New"/>
          <w:sz w:val="32"/>
          <w:szCs w:val="32"/>
        </w:rPr>
        <w:t>]</w:t>
      </w:r>
    </w:p>
    <w:p w14:paraId="5AB7FE10" w14:textId="77777777" w:rsidR="00BA70BF" w:rsidRPr="00DB4A24" w:rsidRDefault="00BA70BF" w:rsidP="00BA70BF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A4A63B9" w14:textId="604E0624" w:rsidR="00803309" w:rsidRPr="00DB4A24" w:rsidRDefault="00803309" w:rsidP="003210B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3.4 </w:t>
      </w:r>
      <w:r w:rsidR="009A1F73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XAMPP</w:t>
      </w:r>
    </w:p>
    <w:p w14:paraId="18F9F72A" w14:textId="24F3EDE2" w:rsidR="00387328" w:rsidRPr="00DB4A24" w:rsidRDefault="00FC0135" w:rsidP="00FC0135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XAMPP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เว็บ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ซิร์ฟเวอร์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>แบบ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open-source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ที่ใช้งานได้ฟรี โดยชื่อ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XAMPP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ย่อมาจาก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Cross-Platform, Apache, MySQL, PHP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Perl </w:t>
      </w:r>
      <w:r w:rsidR="008315D8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ึ่ง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XAMPP </w:t>
      </w:r>
      <w:r w:rsidR="00867C85" w:rsidRPr="00DB4A24">
        <w:rPr>
          <w:rFonts w:ascii="TH Sarabun New" w:eastAsia="Calibri" w:hAnsi="TH Sarabun New" w:cs="TH Sarabun New"/>
          <w:sz w:val="32"/>
          <w:szCs w:val="32"/>
          <w:cs/>
        </w:rPr>
        <w:t>ถูก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พัฒนา</w:t>
      </w:r>
      <w:r w:rsidR="00867C85" w:rsidRPr="00DB4A24">
        <w:rPr>
          <w:rFonts w:ascii="TH Sarabun New" w:eastAsia="Calibri" w:hAnsi="TH Sarabun New" w:cs="TH Sarabun New"/>
          <w:sz w:val="32"/>
          <w:szCs w:val="32"/>
          <w:cs/>
        </w:rPr>
        <w:t>ขึ้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Apache Friends </w:t>
      </w:r>
      <w:r w:rsidR="00BA70BF">
        <w:rPr>
          <w:rFonts w:ascii="TH Sarabun New" w:eastAsia="Calibri" w:hAnsi="TH Sarabun New" w:cs="TH Sarabun New"/>
          <w:sz w:val="32"/>
          <w:szCs w:val="32"/>
        </w:rPr>
        <w:t>[15]</w:t>
      </w:r>
    </w:p>
    <w:p w14:paraId="66E20918" w14:textId="2D46A024" w:rsidR="00F335E9" w:rsidRPr="00DB4A24" w:rsidRDefault="00387328" w:rsidP="008E293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XAMP</w:t>
      </w:r>
      <w:r w:rsidR="008F1C2A" w:rsidRPr="00DB4A24">
        <w:rPr>
          <w:rFonts w:ascii="TH Sarabun New" w:eastAsia="Calibri" w:hAnsi="TH Sarabun New" w:cs="TH Sarabun New"/>
          <w:sz w:val="32"/>
          <w:szCs w:val="32"/>
        </w:rPr>
        <w:t>P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>เป็นตัวเลือกยอดนิยมสำหรับโปรแกรมเมอร์ที่ต้องการเขียนและทดสอบโค้ดบนเว็บ</w:t>
      </w:r>
      <w:proofErr w:type="spellStart"/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>เซิร์ฟเวอร์</w:t>
      </w:r>
      <w:proofErr w:type="spellEnd"/>
      <w:r w:rsidR="00DB06E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บน </w:t>
      </w:r>
      <w:r w:rsidR="00CA429F" w:rsidRPr="00DB4A24">
        <w:rPr>
          <w:rFonts w:ascii="TH Sarabun New" w:eastAsia="Calibri" w:hAnsi="TH Sarabun New" w:cs="TH Sarabun New"/>
          <w:sz w:val="32"/>
          <w:szCs w:val="32"/>
        </w:rPr>
        <w:t>L</w:t>
      </w:r>
      <w:r w:rsidR="00DB06E1" w:rsidRPr="00DB4A24">
        <w:rPr>
          <w:rFonts w:ascii="TH Sarabun New" w:eastAsia="Calibri" w:hAnsi="TH Sarabun New" w:cs="TH Sarabun New"/>
          <w:sz w:val="32"/>
          <w:szCs w:val="32"/>
        </w:rPr>
        <w:t>ocal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F0F0E" w:rsidRPr="00DB4A24">
        <w:rPr>
          <w:rFonts w:ascii="TH Sarabun New" w:eastAsia="Calibri" w:hAnsi="TH Sarabun New" w:cs="TH Sarabun New"/>
          <w:sz w:val="32"/>
          <w:szCs w:val="32"/>
        </w:rPr>
        <w:t xml:space="preserve">Host </w:t>
      </w:r>
      <w:r w:rsidR="008F1C2A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="008F1C2A" w:rsidRPr="00DB4A24">
        <w:rPr>
          <w:rFonts w:ascii="TH Sarabun New" w:eastAsia="Calibri" w:hAnsi="TH Sarabun New" w:cs="TH Sarabun New"/>
          <w:sz w:val="32"/>
          <w:szCs w:val="32"/>
        </w:rPr>
        <w:t xml:space="preserve">XAMPP 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>ประกอบ</w:t>
      </w:r>
      <w:r w:rsidR="008F1C2A" w:rsidRPr="00DB4A24">
        <w:rPr>
          <w:rFonts w:ascii="TH Sarabun New" w:eastAsia="Calibri" w:hAnsi="TH Sarabun New" w:cs="TH Sarabun New"/>
          <w:sz w:val="32"/>
          <w:szCs w:val="32"/>
          <w:cs/>
        </w:rPr>
        <w:t>ไป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ด้วย </w:t>
      </w:r>
      <w:r w:rsidR="00FC0135" w:rsidRPr="00DB4A24">
        <w:rPr>
          <w:rFonts w:ascii="TH Sarabun New" w:eastAsia="Calibri" w:hAnsi="TH Sarabun New" w:cs="TH Sarabun New"/>
          <w:sz w:val="32"/>
          <w:szCs w:val="32"/>
        </w:rPr>
        <w:t xml:space="preserve">MariaDB, Apache HTTP Server 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744A2C" w:rsidRPr="00DB4A24">
        <w:rPr>
          <w:rFonts w:ascii="TH Sarabun New" w:eastAsia="Calibri" w:hAnsi="TH Sarabun New" w:cs="TH Sarabun New"/>
          <w:sz w:val="32"/>
          <w:szCs w:val="32"/>
        </w:rPr>
        <w:t xml:space="preserve"> interpreter</w:t>
      </w:r>
      <w:r w:rsidR="00D74284" w:rsidRPr="00DB4A24">
        <w:rPr>
          <w:rFonts w:ascii="TH Sarabun New" w:eastAsia="Calibri" w:hAnsi="TH Sarabun New" w:cs="TH Sarabun New"/>
          <w:sz w:val="32"/>
          <w:szCs w:val="32"/>
        </w:rPr>
        <w:t>s</w:t>
      </w:r>
      <w:r w:rsidR="00744A2C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ำหรับ </w:t>
      </w:r>
      <w:r w:rsidR="00FC0135" w:rsidRPr="00DB4A24">
        <w:rPr>
          <w:rFonts w:ascii="TH Sarabun New" w:eastAsia="Calibri" w:hAnsi="TH Sarabun New" w:cs="TH Sarabun New"/>
          <w:sz w:val="32"/>
          <w:szCs w:val="32"/>
        </w:rPr>
        <w:t xml:space="preserve">PHP 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FC0135" w:rsidRPr="00DB4A24">
        <w:rPr>
          <w:rFonts w:ascii="TH Sarabun New" w:eastAsia="Calibri" w:hAnsi="TH Sarabun New" w:cs="TH Sarabun New"/>
          <w:sz w:val="32"/>
          <w:szCs w:val="32"/>
        </w:rPr>
        <w:t xml:space="preserve">Perl </w:t>
      </w:r>
      <w:r w:rsidR="001C0F07" w:rsidRPr="00DB4A24">
        <w:rPr>
          <w:rFonts w:ascii="TH Sarabun New" w:eastAsia="Calibri" w:hAnsi="TH Sarabun New" w:cs="TH Sarabun New"/>
          <w:sz w:val="32"/>
          <w:szCs w:val="32"/>
          <w:cs/>
        </w:rPr>
        <w:t>และยัง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>รองรับภาษาการเขียนโปรแกรมอื่น</w:t>
      </w:r>
      <w:r w:rsidR="00902448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FC0135" w:rsidRPr="00DB4A24">
        <w:rPr>
          <w:rFonts w:ascii="TH Sarabun New" w:eastAsia="Calibri" w:hAnsi="TH Sarabun New" w:cs="TH Sarabun New"/>
          <w:sz w:val="32"/>
          <w:szCs w:val="32"/>
          <w:cs/>
        </w:rPr>
        <w:t>ๆ มากมาย</w:t>
      </w:r>
      <w:r w:rsidR="00BA70BF">
        <w:rPr>
          <w:rFonts w:ascii="TH Sarabun New" w:eastAsia="Calibri" w:hAnsi="TH Sarabun New" w:cs="TH Sarabun New"/>
          <w:sz w:val="32"/>
          <w:szCs w:val="32"/>
        </w:rPr>
        <w:t xml:space="preserve"> [15]</w:t>
      </w:r>
    </w:p>
    <w:p w14:paraId="7B02CB58" w14:textId="77777777" w:rsidR="004C3643" w:rsidRPr="00DB4A24" w:rsidRDefault="004C3643" w:rsidP="008E293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8AADA59" w14:textId="5CF43B40" w:rsidR="00C462D8" w:rsidRPr="00DB4A24" w:rsidRDefault="00835264" w:rsidP="00DB4A2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3.5 Postman</w:t>
      </w:r>
    </w:p>
    <w:p w14:paraId="23236CA4" w14:textId="0851DAE9" w:rsidR="009E277F" w:rsidRDefault="009D6A13" w:rsidP="008477D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Postman</w:t>
      </w:r>
      <w:r w:rsidR="0002009B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2009B" w:rsidRPr="00DB4A24">
        <w:rPr>
          <w:rFonts w:ascii="TH Sarabun New" w:eastAsia="Calibri" w:hAnsi="TH Sarabun New" w:cs="TH Sarabun New"/>
          <w:sz w:val="32"/>
          <w:szCs w:val="32"/>
          <w:cs/>
        </w:rPr>
        <w:t>ถูกสร้างขึ้น</w:t>
      </w:r>
      <w:r w:rsidR="00A64F9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="00A64F9F" w:rsidRPr="00DB4A24">
        <w:rPr>
          <w:rFonts w:ascii="TH Sarabun New" w:eastAsia="Calibri" w:hAnsi="TH Sarabun New" w:cs="TH Sarabun New"/>
          <w:sz w:val="32"/>
          <w:szCs w:val="32"/>
        </w:rPr>
        <w:t xml:space="preserve">Abhinav Asthana </w:t>
      </w:r>
      <w:r w:rsidR="00A64F9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ีอีโอและผู้ร่วมก่อตั้งของ </w:t>
      </w:r>
      <w:r w:rsidR="00A64F9F" w:rsidRPr="00DB4A24">
        <w:rPr>
          <w:rFonts w:ascii="TH Sarabun New" w:eastAsia="Calibri" w:hAnsi="TH Sarabun New" w:cs="TH Sarabun New"/>
          <w:sz w:val="32"/>
          <w:szCs w:val="32"/>
        </w:rPr>
        <w:t>Postman</w:t>
      </w:r>
      <w:r w:rsidR="00BA70BF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A70B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ด้วยความตั้งใจที่จะสร้างเครื่องมือที่จะทำให้กระบวนการทดสอบ </w:t>
      </w:r>
      <w:r w:rsidR="00BA70BF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BA70BF" w:rsidRPr="00DB4A24">
        <w:rPr>
          <w:rFonts w:ascii="TH Sarabun New" w:eastAsia="Calibri" w:hAnsi="TH Sarabun New" w:cs="TH Sarabun New"/>
          <w:sz w:val="32"/>
          <w:szCs w:val="32"/>
          <w:cs/>
        </w:rPr>
        <w:t>ง่ายขึ้น</w:t>
      </w:r>
      <w:r w:rsidR="00EB0E43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B0E4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="00F63393" w:rsidRPr="00DB4A24">
        <w:rPr>
          <w:rFonts w:ascii="TH Sarabun New" w:eastAsia="Calibri" w:hAnsi="TH Sarabun New" w:cs="TH Sarabun New"/>
          <w:sz w:val="32"/>
          <w:szCs w:val="32"/>
        </w:rPr>
        <w:t xml:space="preserve">Postman 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แพลตฟอร์ม </w:t>
      </w:r>
      <w:r w:rsidR="00F63393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ำหรับการสร้างและใช้งาน </w:t>
      </w:r>
      <w:r w:rsidR="00F63393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>ทำให้แต่ล</w:t>
      </w:r>
      <w:r w:rsidR="0049090A" w:rsidRPr="00DB4A24">
        <w:rPr>
          <w:rFonts w:ascii="TH Sarabun New" w:eastAsia="Calibri" w:hAnsi="TH Sarabun New" w:cs="TH Sarabun New"/>
          <w:sz w:val="32"/>
          <w:szCs w:val="32"/>
          <w:cs/>
        </w:rPr>
        <w:t>ะ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>ขั้นตอน</w:t>
      </w:r>
      <w:r w:rsidR="00676D3E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การใช้งาน </w:t>
      </w:r>
      <w:r w:rsidR="00F63393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>ง่ายขึ้น และ</w:t>
      </w:r>
      <w:r w:rsidR="00741839" w:rsidRPr="00DB4A24">
        <w:rPr>
          <w:rFonts w:ascii="TH Sarabun New" w:eastAsia="Calibri" w:hAnsi="TH Sarabun New" w:cs="TH Sarabun New"/>
          <w:sz w:val="32"/>
          <w:szCs w:val="32"/>
          <w:cs/>
        </w:rPr>
        <w:t>เพิ่มความ</w:t>
      </w:r>
      <w:r w:rsidR="00D174D1" w:rsidRPr="00DB4A24">
        <w:rPr>
          <w:rFonts w:ascii="TH Sarabun New" w:eastAsia="Calibri" w:hAnsi="TH Sarabun New" w:cs="TH Sarabun New"/>
          <w:sz w:val="32"/>
          <w:szCs w:val="32"/>
          <w:cs/>
        </w:rPr>
        <w:t>คล่องตัวใน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>การทำงานร่วมกันเพื่อให้</w:t>
      </w:r>
      <w:r w:rsidR="00676D3E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ร้าง </w:t>
      </w:r>
      <w:r w:rsidR="00F63393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F63393" w:rsidRPr="00DB4A24">
        <w:rPr>
          <w:rFonts w:ascii="TH Sarabun New" w:eastAsia="Calibri" w:hAnsi="TH Sarabun New" w:cs="TH Sarabun New"/>
          <w:sz w:val="32"/>
          <w:szCs w:val="32"/>
          <w:cs/>
        </w:rPr>
        <w:t>ที่ดีขึ้นได้รวดเร็วยิ่งขึ้น</w:t>
      </w:r>
      <w:r w:rsidR="00D42C2B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42C2B" w:rsidRPr="00DB4A24">
        <w:rPr>
          <w:rFonts w:ascii="TH Sarabun New" w:eastAsia="Calibri" w:hAnsi="TH Sarabun New" w:cs="TH Sarabun New"/>
          <w:sz w:val="32"/>
          <w:szCs w:val="32"/>
          <w:cs/>
        </w:rPr>
        <w:t>ในปัจจุบัน</w:t>
      </w:r>
      <w:r w:rsidR="008131D6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8131D6" w:rsidRPr="00DB4A24">
        <w:rPr>
          <w:rFonts w:ascii="TH Sarabun New" w:eastAsia="Calibri" w:hAnsi="TH Sarabun New" w:cs="TH Sarabun New"/>
          <w:sz w:val="32"/>
          <w:szCs w:val="32"/>
        </w:rPr>
        <w:t xml:space="preserve">Postman </w:t>
      </w:r>
      <w:r w:rsidR="00D42C2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กลายเป็นแพลตฟอร์ม </w:t>
      </w:r>
      <w:r w:rsidR="00D42C2B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D42C2B" w:rsidRPr="00DB4A24">
        <w:rPr>
          <w:rFonts w:ascii="TH Sarabun New" w:eastAsia="Calibri" w:hAnsi="TH Sarabun New" w:cs="TH Sarabun New"/>
          <w:sz w:val="32"/>
          <w:szCs w:val="32"/>
          <w:cs/>
        </w:rPr>
        <w:t>ชั้นนำของโลก</w:t>
      </w:r>
      <w:r w:rsidR="00BA70BF">
        <w:rPr>
          <w:rFonts w:ascii="TH Sarabun New" w:eastAsia="Calibri" w:hAnsi="TH Sarabun New" w:cs="TH Sarabun New"/>
          <w:sz w:val="32"/>
          <w:szCs w:val="32"/>
        </w:rPr>
        <w:t xml:space="preserve"> [16]</w:t>
      </w:r>
    </w:p>
    <w:p w14:paraId="2E354471" w14:textId="77777777" w:rsidR="005B45C1" w:rsidRDefault="005B45C1" w:rsidP="008477D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BBFA7A3" w14:textId="77777777" w:rsidR="00BA70BF" w:rsidRDefault="00BA70BF" w:rsidP="008477D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0DD5546" w14:textId="77777777" w:rsidR="00BA70BF" w:rsidRPr="00DB4A24" w:rsidRDefault="00BA70BF" w:rsidP="008477D7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3A616B1" w14:textId="199EC964" w:rsidR="00F33B34" w:rsidRPr="00DB4A24" w:rsidRDefault="008266A2" w:rsidP="00DB4A2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3.</w:t>
      </w:r>
      <w:r w:rsidR="00DE3E70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900495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React</w:t>
      </w:r>
    </w:p>
    <w:p w14:paraId="0E362B34" w14:textId="64B1739D" w:rsidR="00F33B34" w:rsidRPr="00DB4A24" w:rsidRDefault="00660005" w:rsidP="00660005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React.js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JavaScript Library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บบ</w:t>
      </w:r>
      <w:r w:rsidR="00597715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7429A" w:rsidRPr="00DB4A24">
        <w:rPr>
          <w:rFonts w:ascii="TH Sarabun New" w:eastAsia="Calibri" w:hAnsi="TH Sarabun New" w:cs="TH Sarabun New"/>
          <w:sz w:val="32"/>
          <w:szCs w:val="32"/>
        </w:rPr>
        <w:t>open-source</w:t>
      </w:r>
      <w:r w:rsidR="00597715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ึ่งสร้างขึ้นโดย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Facebook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โดยมีจุดมุ่งหมายเพื่อลดความซับซ้อนของกระบวนการสร้าง</w:t>
      </w:r>
      <w:r w:rsidR="00BF4E2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96EEC" w:rsidRPr="00DB4A24">
        <w:rPr>
          <w:rFonts w:ascii="TH Sarabun New" w:eastAsia="Calibri" w:hAnsi="TH Sarabun New" w:cs="TH Sarabun New"/>
          <w:sz w:val="32"/>
          <w:szCs w:val="32"/>
        </w:rPr>
        <w:t xml:space="preserve">User Interfaces </w:t>
      </w:r>
      <w:r w:rsidR="00BA70BF">
        <w:rPr>
          <w:rFonts w:ascii="TH Sarabun New" w:eastAsia="Calibri" w:hAnsi="TH Sarabun New" w:cs="TH Sarabun New" w:hint="cs"/>
          <w:sz w:val="32"/>
          <w:szCs w:val="32"/>
          <w:cs/>
        </w:rPr>
        <w:t>แบบ</w:t>
      </w:r>
      <w:r w:rsidR="00596EEC" w:rsidRPr="00DB4A24">
        <w:rPr>
          <w:rFonts w:ascii="TH Sarabun New" w:eastAsia="Calibri" w:hAnsi="TH Sarabun New" w:cs="TH Sarabun New"/>
          <w:sz w:val="32"/>
          <w:szCs w:val="32"/>
          <w:cs/>
        </w:rPr>
        <w:t>เชิงตอบโต้</w:t>
      </w:r>
      <w:r w:rsidR="00BA70B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BA70BF">
        <w:rPr>
          <w:rFonts w:ascii="TH Sarabun New" w:eastAsia="Calibri" w:hAnsi="TH Sarabun New" w:cs="TH Sarabun New"/>
          <w:sz w:val="32"/>
          <w:szCs w:val="32"/>
        </w:rPr>
        <w:t>[17]</w:t>
      </w:r>
    </w:p>
    <w:p w14:paraId="2E936128" w14:textId="5387CB25" w:rsidR="00A7429A" w:rsidRPr="00DB4A24" w:rsidRDefault="00A7429A" w:rsidP="00660005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ใน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React </w:t>
      </w:r>
      <w:r w:rsidR="005D7C6C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พัฒนา</w:t>
      </w:r>
      <w:r w:rsidR="00603C5F" w:rsidRPr="00DB4A24">
        <w:rPr>
          <w:rFonts w:ascii="TH Sarabun New" w:eastAsia="Calibri" w:hAnsi="TH Sarabun New" w:cs="TH Sarabun New"/>
          <w:sz w:val="32"/>
          <w:szCs w:val="32"/>
          <w:cs/>
        </w:rPr>
        <w:t>เว็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5D7C6C" w:rsidRPr="00DB4A24">
        <w:rPr>
          <w:rFonts w:ascii="TH Sarabun New" w:eastAsia="Calibri" w:hAnsi="TH Sarabun New" w:cs="TH Sarabun New"/>
          <w:sz w:val="32"/>
          <w:szCs w:val="32"/>
          <w:cs/>
        </w:rPr>
        <w:t>ได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โดยการสร้างส่วนประกอบ</w:t>
      </w:r>
      <w:r w:rsidR="00603C5F" w:rsidRPr="00DB4A24">
        <w:rPr>
          <w:rFonts w:ascii="TH Sarabun New" w:eastAsia="Calibri" w:hAnsi="TH Sarabun New" w:cs="TH Sarabun New"/>
          <w:sz w:val="32"/>
          <w:szCs w:val="32"/>
          <w:cs/>
        </w:rPr>
        <w:t>ต่าง ๆ ของเว็บแอปพลิเคชัน</w:t>
      </w:r>
      <w:r w:rsidR="00156BDA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รือที่เรียกว่า </w:t>
      </w:r>
      <w:r w:rsidR="00156BDA" w:rsidRPr="00DB4A24">
        <w:rPr>
          <w:rFonts w:ascii="TH Sarabun New" w:eastAsia="Calibri" w:hAnsi="TH Sarabun New" w:cs="TH Sarabun New"/>
          <w:sz w:val="32"/>
          <w:szCs w:val="32"/>
        </w:rPr>
        <w:t xml:space="preserve">Components </w:t>
      </w:r>
      <w:r w:rsidR="00156BDA" w:rsidRPr="00DB4A24">
        <w:rPr>
          <w:rFonts w:ascii="TH Sarabun New" w:eastAsia="Calibri" w:hAnsi="TH Sarabun New" w:cs="TH Sarabun New"/>
          <w:sz w:val="32"/>
          <w:szCs w:val="32"/>
          <w:cs/>
        </w:rPr>
        <w:t>โด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ี่</w:t>
      </w:r>
      <w:r w:rsidR="00156BDA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นำมาใช้ซ้ำได้ ส่วนประกอบ</w:t>
      </w:r>
      <w:r w:rsidR="00F33F4D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ต่าง ๆ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หล่านี้</w:t>
      </w:r>
      <w:r w:rsidR="00F33F4D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7F6E6A" w:rsidRPr="00DB4A24">
        <w:rPr>
          <w:rFonts w:ascii="TH Sarabun New" w:eastAsia="Calibri" w:hAnsi="TH Sarabun New" w:cs="TH Sarabun New"/>
          <w:sz w:val="32"/>
          <w:szCs w:val="32"/>
          <w:cs/>
        </w:rPr>
        <w:t>เป็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ชิ้นส่วน</w:t>
      </w:r>
      <w:r w:rsidR="007F6E6A" w:rsidRPr="00DB4A24">
        <w:rPr>
          <w:rFonts w:ascii="TH Sarabun New" w:eastAsia="Calibri" w:hAnsi="TH Sarabun New" w:cs="TH Sarabun New"/>
          <w:sz w:val="32"/>
          <w:szCs w:val="32"/>
          <w:cs/>
        </w:rPr>
        <w:t>ย่อ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="00400C6D" w:rsidRPr="00DB4A24">
        <w:rPr>
          <w:rFonts w:ascii="TH Sarabun New" w:eastAsia="Calibri" w:hAnsi="TH Sarabun New" w:cs="TH Sarabun New"/>
          <w:sz w:val="32"/>
          <w:szCs w:val="32"/>
          <w:cs/>
        </w:rPr>
        <w:t>หน้าต่าง ๆ หรือ</w:t>
      </w:r>
      <w:r w:rsidR="00F62247" w:rsidRPr="00DB4A24">
        <w:rPr>
          <w:rFonts w:ascii="TH Sarabun New" w:eastAsia="Calibri" w:hAnsi="TH Sarabun New" w:cs="TH Sarabun New"/>
          <w:sz w:val="32"/>
          <w:szCs w:val="32"/>
          <w:cs/>
        </w:rPr>
        <w:t>ส่วนประกอบขนาดใหญ่กว่า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ซึ่งเมื่อ</w:t>
      </w:r>
      <w:r w:rsidR="00F62247" w:rsidRPr="00DB4A24">
        <w:rPr>
          <w:rFonts w:ascii="TH Sarabun New" w:eastAsia="Calibri" w:hAnsi="TH Sarabun New" w:cs="TH Sarabun New"/>
          <w:sz w:val="32"/>
          <w:szCs w:val="32"/>
          <w:cs/>
        </w:rPr>
        <w:t>นำมา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ประกอบเข้าด้วยกัน</w:t>
      </w:r>
      <w:r w:rsidR="00F62247" w:rsidRPr="00DB4A24">
        <w:rPr>
          <w:rFonts w:ascii="TH Sarabun New" w:eastAsia="Calibri" w:hAnsi="TH Sarabun New" w:cs="TH Sarabun New"/>
          <w:sz w:val="32"/>
          <w:szCs w:val="32"/>
          <w:cs/>
        </w:rPr>
        <w:t>ก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F62247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 </w:t>
      </w:r>
      <w:r w:rsidR="00F62247" w:rsidRPr="00DB4A24">
        <w:rPr>
          <w:rFonts w:ascii="TH Sarabun New" w:eastAsia="Calibri" w:hAnsi="TH Sarabun New" w:cs="TH Sarabun New"/>
          <w:sz w:val="32"/>
          <w:szCs w:val="32"/>
        </w:rPr>
        <w:t xml:space="preserve">User Interfaces </w:t>
      </w:r>
      <w:r w:rsidR="00F62247" w:rsidRPr="00DB4A24">
        <w:rPr>
          <w:rFonts w:ascii="TH Sarabun New" w:eastAsia="Calibri" w:hAnsi="TH Sarabun New" w:cs="TH Sarabun New"/>
          <w:sz w:val="32"/>
          <w:szCs w:val="32"/>
          <w:cs/>
        </w:rPr>
        <w:t>ที่สมบู</w:t>
      </w:r>
      <w:r w:rsidR="004F288D" w:rsidRPr="00DB4A24">
        <w:rPr>
          <w:rFonts w:ascii="TH Sarabun New" w:eastAsia="Calibri" w:hAnsi="TH Sarabun New" w:cs="TH Sarabun New"/>
          <w:sz w:val="32"/>
          <w:szCs w:val="32"/>
          <w:cs/>
        </w:rPr>
        <w:t>รณ์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="004F288D" w:rsidRPr="00DB4A24">
        <w:rPr>
          <w:rFonts w:ascii="TH Sarabun New" w:eastAsia="Calibri" w:hAnsi="TH Sarabun New" w:cs="TH Sarabun New"/>
          <w:sz w:val="32"/>
          <w:szCs w:val="32"/>
          <w:cs/>
        </w:rPr>
        <w:t>เว็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BA70BF">
        <w:rPr>
          <w:rFonts w:ascii="TH Sarabun New" w:eastAsia="Calibri" w:hAnsi="TH Sarabun New" w:cs="TH Sarabun New"/>
          <w:sz w:val="32"/>
          <w:szCs w:val="32"/>
        </w:rPr>
        <w:t xml:space="preserve"> [17]</w:t>
      </w:r>
    </w:p>
    <w:p w14:paraId="24CB0D63" w14:textId="0DD39241" w:rsidR="00F33B34" w:rsidRPr="00DB4A24" w:rsidRDefault="00F33B34" w:rsidP="00FE3049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A4D1E65" w14:textId="63292AF6" w:rsidR="00081E34" w:rsidRPr="00DB4A24" w:rsidRDefault="00081E34" w:rsidP="003210B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3.</w:t>
      </w:r>
      <w:r w:rsidR="006D48D4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Bootstrap</w:t>
      </w:r>
    </w:p>
    <w:p w14:paraId="33B01944" w14:textId="1C4C16FC" w:rsidR="00391941" w:rsidRPr="00DB4A24" w:rsidRDefault="007B2EA9" w:rsidP="00DB4A2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Bootstrap</w:t>
      </w:r>
      <w:r w:rsidR="0014731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BD30E8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เป็น </w:t>
      </w:r>
      <w:r w:rsidR="00BD30E8" w:rsidRPr="00DB4A24">
        <w:rPr>
          <w:rFonts w:ascii="TH Sarabun New" w:eastAsia="Calibri" w:hAnsi="TH Sarabun New" w:cs="TH Sarabun New"/>
          <w:sz w:val="32"/>
          <w:szCs w:val="32"/>
        </w:rPr>
        <w:t>open-source</w:t>
      </w:r>
      <w:r w:rsidR="0014731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4731B">
        <w:rPr>
          <w:rFonts w:ascii="TH Sarabun New" w:eastAsia="Calibri" w:hAnsi="TH Sarabun New" w:cs="TH Sarabun New" w:hint="cs"/>
          <w:sz w:val="32"/>
          <w:szCs w:val="32"/>
          <w:cs/>
        </w:rPr>
        <w:t>ที่</w:t>
      </w:r>
      <w:r w:rsidR="0014731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ถูกพัฒนาโดย </w:t>
      </w:r>
      <w:r w:rsidR="0014731B" w:rsidRPr="00DB4A24">
        <w:rPr>
          <w:rFonts w:ascii="TH Sarabun New" w:eastAsia="Calibri" w:hAnsi="TH Sarabun New" w:cs="TH Sarabun New"/>
          <w:sz w:val="32"/>
          <w:szCs w:val="32"/>
        </w:rPr>
        <w:t xml:space="preserve">Mark Otto </w:t>
      </w:r>
      <w:r w:rsidR="0014731B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14731B" w:rsidRPr="00DB4A24">
        <w:rPr>
          <w:rFonts w:ascii="TH Sarabun New" w:eastAsia="Calibri" w:hAnsi="TH Sarabun New" w:cs="TH Sarabun New"/>
          <w:sz w:val="32"/>
          <w:szCs w:val="32"/>
        </w:rPr>
        <w:t>Jacob Thornton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4731B">
        <w:rPr>
          <w:rFonts w:ascii="TH Sarabun New" w:eastAsia="Calibri" w:hAnsi="TH Sarabun New" w:cs="TH Sarabun New" w:hint="cs"/>
          <w:sz w:val="32"/>
          <w:szCs w:val="32"/>
          <w:cs/>
        </w:rPr>
        <w:t>โดย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ชุดเครื่องมือสำหรับการสร้างเว็บไซต์และ</w:t>
      </w:r>
      <w:r w:rsidR="00D71184" w:rsidRPr="00DB4A24">
        <w:rPr>
          <w:rFonts w:ascii="TH Sarabun New" w:eastAsia="Calibri" w:hAnsi="TH Sarabun New" w:cs="TH Sarabun New"/>
          <w:sz w:val="32"/>
          <w:szCs w:val="32"/>
          <w:cs/>
        </w:rPr>
        <w:t>เว็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อปพลิเคชัน </w:t>
      </w:r>
      <w:r w:rsidR="001E7BEB" w:rsidRPr="00DB4A24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เฟรม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วิร์ก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HTML, CSS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JavaScript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ี่ได้รับความนิยมมากที่สุดสำหรับการพัฒนาเว็บไซต์</w:t>
      </w:r>
      <w:r w:rsidR="001759AC" w:rsidRPr="00DB4A24">
        <w:rPr>
          <w:rFonts w:ascii="TH Sarabun New" w:eastAsia="Calibri" w:hAnsi="TH Sarabun New" w:cs="TH Sarabun New"/>
          <w:sz w:val="32"/>
          <w:szCs w:val="32"/>
          <w:cs/>
        </w:rPr>
        <w:t>หรือการออกแบบที่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น้นมือถือเป็นอันดับแรก</w:t>
      </w:r>
      <w:r w:rsidR="0014731B">
        <w:rPr>
          <w:rFonts w:ascii="TH Sarabun New" w:eastAsia="Calibri" w:hAnsi="TH Sarabun New" w:cs="TH Sarabun New"/>
          <w:sz w:val="32"/>
          <w:szCs w:val="32"/>
        </w:rPr>
        <w:t xml:space="preserve"> [18]</w:t>
      </w:r>
    </w:p>
    <w:p w14:paraId="16DA910F" w14:textId="315BAF62" w:rsidR="00233441" w:rsidRPr="00DB4A24" w:rsidRDefault="00233441" w:rsidP="007B2EA9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การใช้</w:t>
      </w:r>
      <w:r w:rsidR="00324CDD">
        <w:rPr>
          <w:rFonts w:ascii="TH Sarabun New" w:eastAsia="Calibri" w:hAnsi="TH Sarabun New" w:cs="TH Sarabun New" w:hint="cs"/>
          <w:sz w:val="32"/>
          <w:szCs w:val="32"/>
          <w:cs/>
        </w:rPr>
        <w:t>งา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</w:rPr>
        <w:t>Bootstrap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จะช่วยให้สามารถจัดการ</w:t>
      </w:r>
      <w:r w:rsidR="006650B4" w:rsidRPr="00DB4A24">
        <w:rPr>
          <w:rFonts w:ascii="TH Sarabun New" w:eastAsia="Calibri" w:hAnsi="TH Sarabun New" w:cs="TH Sarabun New"/>
          <w:sz w:val="32"/>
          <w:szCs w:val="32"/>
          <w:cs/>
        </w:rPr>
        <w:t>การตกแต่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หน้าเว็บได้</w:t>
      </w:r>
      <w:r w:rsidR="006650B4" w:rsidRPr="00DB4A24">
        <w:rPr>
          <w:rFonts w:ascii="TH Sarabun New" w:eastAsia="Calibri" w:hAnsi="TH Sarabun New" w:cs="TH Sarabun New"/>
          <w:sz w:val="32"/>
          <w:szCs w:val="32"/>
          <w:cs/>
        </w:rPr>
        <w:t>ง่ายและสะดวกยิ่งขึ้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เช่น รูปแบบ</w:t>
      </w:r>
      <w:r w:rsidR="006650B4" w:rsidRPr="00DB4A24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ตัวอักษร</w:t>
      </w:r>
      <w:r w:rsidR="006650B4" w:rsidRPr="00DB4A24">
        <w:rPr>
          <w:rFonts w:ascii="TH Sarabun New" w:eastAsia="Calibri" w:hAnsi="TH Sarabun New" w:cs="TH Sarabun New"/>
          <w:sz w:val="32"/>
          <w:szCs w:val="32"/>
          <w:cs/>
        </w:rPr>
        <w:t>,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สีข้อความ</w:t>
      </w:r>
      <w:r w:rsidR="006650B4" w:rsidRPr="00DB4A24">
        <w:rPr>
          <w:rFonts w:ascii="TH Sarabun New" w:eastAsia="Calibri" w:hAnsi="TH Sarabun New" w:cs="TH Sarabun New"/>
          <w:sz w:val="32"/>
          <w:szCs w:val="32"/>
          <w:cs/>
        </w:rPr>
        <w:t>,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สีพื้นหลัง</w:t>
      </w:r>
      <w:r w:rsidR="006650B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และการจัดวางตำแหน่ง เป็นต้น </w:t>
      </w:r>
      <w:r w:rsidR="0014731B">
        <w:rPr>
          <w:rFonts w:ascii="TH Sarabun New" w:eastAsia="Calibri" w:hAnsi="TH Sarabun New" w:cs="TH Sarabun New"/>
          <w:sz w:val="32"/>
          <w:szCs w:val="32"/>
        </w:rPr>
        <w:t>[18]</w:t>
      </w:r>
    </w:p>
    <w:p w14:paraId="540FCFC2" w14:textId="77777777" w:rsidR="00506931" w:rsidRPr="00DB4A24" w:rsidRDefault="00506931" w:rsidP="00DB4A24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966F50C" w14:textId="7462D0A3" w:rsidR="006D48D4" w:rsidRPr="00DB4A24" w:rsidRDefault="006D48D4" w:rsidP="006D48D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3.</w:t>
      </w:r>
      <w:r w:rsidR="00DB4A24">
        <w:rPr>
          <w:rFonts w:ascii="TH Sarabun New" w:eastAsia="Calibri" w:hAnsi="TH Sarabun New" w:cs="TH Sarabun New"/>
          <w:b/>
          <w:bCs/>
          <w:sz w:val="32"/>
          <w:szCs w:val="32"/>
        </w:rPr>
        <w:t>8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3F13FC"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PDFKit</w:t>
      </w:r>
      <w:proofErr w:type="spellEnd"/>
    </w:p>
    <w:p w14:paraId="4080CB02" w14:textId="5C215797" w:rsidR="003842B1" w:rsidRPr="00DB4A24" w:rsidRDefault="00D248C3" w:rsidP="00D248C3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proofErr w:type="spellStart"/>
      <w:r w:rsidRPr="00DB4A24">
        <w:rPr>
          <w:rFonts w:ascii="TH Sarabun New" w:eastAsia="Calibri" w:hAnsi="TH Sarabun New" w:cs="TH Sarabun New"/>
          <w:sz w:val="32"/>
          <w:szCs w:val="32"/>
        </w:rPr>
        <w:t>PDFKit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ไลบรารี</w:t>
      </w:r>
      <w:r w:rsidR="005C707C" w:rsidRPr="00DB4A24">
        <w:rPr>
          <w:rFonts w:ascii="TH Sarabun New" w:eastAsia="Calibri" w:hAnsi="TH Sarabun New" w:cs="TH Sarabun New"/>
          <w:sz w:val="32"/>
          <w:szCs w:val="32"/>
          <w:cs/>
        </w:rPr>
        <w:t>ที่ใช้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การสร้างเอกสาร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PDF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สำหรับ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Node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>ราว์เซอร์ที่ทำให้การสร้างเอกสารที่ซับซ้อน หลายหน้า และพิมพ์ได้ง่าย</w:t>
      </w:r>
      <w:r w:rsidR="00737B6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มี </w:t>
      </w:r>
      <w:r w:rsidR="00737B65" w:rsidRPr="00DB4A24">
        <w:rPr>
          <w:rFonts w:ascii="TH Sarabun New" w:eastAsia="Calibri" w:hAnsi="TH Sarabun New" w:cs="TH Sarabun New"/>
          <w:sz w:val="32"/>
          <w:szCs w:val="32"/>
        </w:rPr>
        <w:t xml:space="preserve">API </w:t>
      </w:r>
      <w:r w:rsidR="00737B65" w:rsidRPr="00DB4A24">
        <w:rPr>
          <w:rFonts w:ascii="TH Sarabun New" w:eastAsia="Calibri" w:hAnsi="TH Sarabun New" w:cs="TH Sarabun New"/>
          <w:sz w:val="32"/>
          <w:szCs w:val="32"/>
          <w:cs/>
        </w:rPr>
        <w:t>ที่ครอบคลุมทั้ง</w:t>
      </w:r>
      <w:r w:rsidR="00653AF8" w:rsidRPr="00DB4A24">
        <w:rPr>
          <w:rFonts w:ascii="TH Sarabun New" w:eastAsia="Calibri" w:hAnsi="TH Sarabun New" w:cs="TH Sarabun New"/>
          <w:sz w:val="32"/>
          <w:szCs w:val="32"/>
          <w:cs/>
        </w:rPr>
        <w:t>ฟังก์ชันแบบ</w:t>
      </w:r>
      <w:r w:rsidR="00737B65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4309C" w:rsidRPr="00DB4A24">
        <w:rPr>
          <w:rFonts w:ascii="TH Sarabun New" w:eastAsia="Calibri" w:hAnsi="TH Sarabun New" w:cs="TH Sarabun New"/>
          <w:sz w:val="32"/>
          <w:szCs w:val="32"/>
        </w:rPr>
        <w:t xml:space="preserve">Low level </w:t>
      </w:r>
      <w:r w:rsidR="00E4309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="00A015B3" w:rsidRPr="00DB4A24">
        <w:rPr>
          <w:rFonts w:ascii="TH Sarabun New" w:eastAsia="Calibri" w:hAnsi="TH Sarabun New" w:cs="TH Sarabun New"/>
          <w:sz w:val="32"/>
          <w:szCs w:val="32"/>
          <w:cs/>
        </w:rPr>
        <w:t>สูงกว่า</w:t>
      </w:r>
      <w:r w:rsidR="005C707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D8236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</w:rPr>
        <w:t>PDFKit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</w:rPr>
        <w:t xml:space="preserve"> API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ได้รับการออกแบบมาให้</w:t>
      </w:r>
      <w:r w:rsidR="00771631" w:rsidRPr="00DB4A24">
        <w:rPr>
          <w:rFonts w:ascii="TH Sarabun New" w:eastAsia="Calibri" w:hAnsi="TH Sarabun New" w:cs="TH Sarabun New"/>
          <w:sz w:val="32"/>
          <w:szCs w:val="32"/>
          <w:cs/>
        </w:rPr>
        <w:t>มีความ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รียบง่าย ดังนั้น</w:t>
      </w:r>
      <w:r w:rsidR="00190883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771631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การสร้างเอกสารที่ซับซ้อนจึงมักทำได้เพียงแค่เรียกใช้ฟังก์ชันเพียงไม่กี่ครั้ง</w:t>
      </w:r>
      <w:r w:rsidR="00190883">
        <w:rPr>
          <w:rFonts w:ascii="TH Sarabun New" w:eastAsia="Calibri" w:hAnsi="TH Sarabun New" w:cs="TH Sarabun New"/>
          <w:sz w:val="32"/>
          <w:szCs w:val="32"/>
        </w:rPr>
        <w:t xml:space="preserve"> [19]</w:t>
      </w:r>
    </w:p>
    <w:p w14:paraId="1928F0D8" w14:textId="77777777" w:rsidR="00434785" w:rsidRDefault="00434785" w:rsidP="00D8236F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A2A0156" w14:textId="77777777" w:rsidR="00190883" w:rsidRDefault="00190883" w:rsidP="00D8236F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CD1671F" w14:textId="77777777" w:rsidR="00190883" w:rsidRPr="00DB4A24" w:rsidRDefault="00190883" w:rsidP="00D8236F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</w:p>
    <w:p w14:paraId="038EA0DC" w14:textId="75E7180E" w:rsidR="00434785" w:rsidRPr="00DB4A24" w:rsidRDefault="006D48D4" w:rsidP="00DB4A2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>3.</w:t>
      </w:r>
      <w:r w:rsidR="00DB4A24">
        <w:rPr>
          <w:rFonts w:ascii="TH Sarabun New" w:eastAsia="Calibri" w:hAnsi="TH Sarabun New" w:cs="TH Sarabun New"/>
          <w:b/>
          <w:bCs/>
          <w:sz w:val="32"/>
          <w:szCs w:val="32"/>
        </w:rPr>
        <w:t>9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Figma</w:t>
      </w:r>
    </w:p>
    <w:p w14:paraId="058AC213" w14:textId="0E793192" w:rsidR="007029F2" w:rsidRPr="00DB4A24" w:rsidRDefault="004E5EE8" w:rsidP="007029F2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Figma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เครื่องมือ</w:t>
      </w:r>
      <w:r w:rsidR="006606D5" w:rsidRPr="00DB4A24">
        <w:rPr>
          <w:rFonts w:ascii="TH Sarabun New" w:eastAsia="Calibri" w:hAnsi="TH Sarabun New" w:cs="TH Sarabun New"/>
          <w:sz w:val="32"/>
          <w:szCs w:val="32"/>
          <w:cs/>
        </w:rPr>
        <w:t>ที่ใช้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ออกแบบ</w:t>
      </w:r>
      <w:r w:rsidR="00C30D9C" w:rsidRPr="00DB4A24">
        <w:rPr>
          <w:rFonts w:ascii="TH Sarabun New" w:eastAsia="Calibri" w:hAnsi="TH Sarabun New" w:cs="TH Sarabun New"/>
          <w:sz w:val="32"/>
          <w:szCs w:val="32"/>
          <w:cs/>
        </w:rPr>
        <w:t>โดยให้บริ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บนคลาว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ด์</w:t>
      </w:r>
      <w:proofErr w:type="spellEnd"/>
      <w:r w:rsidR="00C30D9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ซึ่ง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มีความคล้ายคลึงกับ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Sketch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ในแง่ของฟังก์ชันและฟีเจอร์ แต่มีความแตกต่างที่ทำให้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Figma </w:t>
      </w:r>
      <w:r w:rsidR="00DA47C1" w:rsidRPr="00DB4A24">
        <w:rPr>
          <w:rFonts w:ascii="TH Sarabun New" w:eastAsia="Calibri" w:hAnsi="TH Sarabun New" w:cs="TH Sarabun New"/>
          <w:sz w:val="32"/>
          <w:szCs w:val="32"/>
          <w:cs/>
        </w:rPr>
        <w:t>นั้น</w:t>
      </w:r>
      <w:r w:rsidR="005071A2" w:rsidRPr="00DB4A24">
        <w:rPr>
          <w:rFonts w:ascii="TH Sarabun New" w:eastAsia="Calibri" w:hAnsi="TH Sarabun New" w:cs="TH Sarabun New"/>
          <w:sz w:val="32"/>
          <w:szCs w:val="32"/>
          <w:cs/>
        </w:rPr>
        <w:t>เด่น</w:t>
      </w:r>
      <w:r w:rsidR="00DA47C1" w:rsidRPr="00DB4A24">
        <w:rPr>
          <w:rFonts w:ascii="TH Sarabun New" w:eastAsia="Calibri" w:hAnsi="TH Sarabun New" w:cs="TH Sarabun New"/>
          <w:sz w:val="32"/>
          <w:szCs w:val="32"/>
          <w:cs/>
        </w:rPr>
        <w:t>ขึ้น</w:t>
      </w:r>
      <w:r w:rsidR="005071A2" w:rsidRPr="00DB4A24">
        <w:rPr>
          <w:rFonts w:ascii="TH Sarabun New" w:eastAsia="Calibri" w:hAnsi="TH Sarabun New" w:cs="TH Sarabun New"/>
          <w:sz w:val="32"/>
          <w:szCs w:val="32"/>
          <w:cs/>
        </w:rPr>
        <w:t>มา</w:t>
      </w:r>
      <w:r w:rsidR="00DA47C1" w:rsidRPr="00DB4A24">
        <w:rPr>
          <w:rFonts w:ascii="TH Sarabun New" w:eastAsia="Calibri" w:hAnsi="TH Sarabun New" w:cs="TH Sarabun New"/>
          <w:sz w:val="32"/>
          <w:szCs w:val="32"/>
          <w:cs/>
        </w:rPr>
        <w:t>สำหรับการเป็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ตัวเลือก</w:t>
      </w:r>
      <w:r w:rsidR="00DA47C1" w:rsidRPr="00DB4A24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การทำงานร่วมกันเป็นทีม </w:t>
      </w:r>
      <w:r w:rsidR="00EF01BC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ซึ่ง </w:t>
      </w:r>
      <w:r w:rsidR="00EF01BC" w:rsidRPr="00DB4A24">
        <w:rPr>
          <w:rFonts w:ascii="TH Sarabun New" w:eastAsia="Calibri" w:hAnsi="TH Sarabun New" w:cs="TH Sarabun New"/>
          <w:sz w:val="32"/>
          <w:szCs w:val="32"/>
        </w:rPr>
        <w:t xml:space="preserve">Figma </w:t>
      </w:r>
      <w:r w:rsidR="00EF01BC" w:rsidRPr="00DB4A24">
        <w:rPr>
          <w:rFonts w:ascii="TH Sarabun New" w:eastAsia="Calibri" w:hAnsi="TH Sarabun New" w:cs="TH Sarabun New"/>
          <w:sz w:val="32"/>
          <w:szCs w:val="32"/>
          <w:cs/>
        </w:rPr>
        <w:t>นั้น</w:t>
      </w:r>
      <w:r w:rsidR="007B3677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="00EF01BC" w:rsidRPr="00DB4A24">
        <w:rPr>
          <w:rFonts w:ascii="TH Sarabun New" w:eastAsia="Calibri" w:hAnsi="TH Sarabun New" w:cs="TH Sarabun New"/>
          <w:sz w:val="32"/>
          <w:szCs w:val="32"/>
          <w:cs/>
        </w:rPr>
        <w:t>ช่วยลดความซับซ้อนของกระบวนการออกแบบและ</w:t>
      </w:r>
      <w:r w:rsidR="00275144" w:rsidRPr="00DB4A24">
        <w:rPr>
          <w:rFonts w:ascii="TH Sarabun New" w:eastAsia="Calibri" w:hAnsi="TH Sarabun New" w:cs="TH Sarabun New"/>
          <w:sz w:val="32"/>
          <w:szCs w:val="32"/>
          <w:cs/>
        </w:rPr>
        <w:t>มี</w:t>
      </w:r>
      <w:r w:rsidR="00EF01BC" w:rsidRPr="00DB4A24">
        <w:rPr>
          <w:rFonts w:ascii="TH Sarabun New" w:eastAsia="Calibri" w:hAnsi="TH Sarabun New" w:cs="TH Sarabun New"/>
          <w:sz w:val="32"/>
          <w:szCs w:val="32"/>
          <w:cs/>
        </w:rPr>
        <w:t>ประสิทธิภาพมากกว่าโปรแกรมอื่น</w:t>
      </w:r>
      <w:r w:rsidR="00275144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F01BC" w:rsidRPr="00DB4A24">
        <w:rPr>
          <w:rFonts w:ascii="TH Sarabun New" w:eastAsia="Calibri" w:hAnsi="TH Sarabun New" w:cs="TH Sarabun New"/>
          <w:sz w:val="32"/>
          <w:szCs w:val="32"/>
          <w:cs/>
        </w:rPr>
        <w:t>ๆ ในการช่วยให้นักออกแบบและทีม</w:t>
      </w:r>
      <w:r w:rsidR="00275144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="00EF01BC" w:rsidRPr="00DB4A24">
        <w:rPr>
          <w:rFonts w:ascii="TH Sarabun New" w:eastAsia="Calibri" w:hAnsi="TH Sarabun New" w:cs="TH Sarabun New"/>
          <w:sz w:val="32"/>
          <w:szCs w:val="32"/>
          <w:cs/>
        </w:rPr>
        <w:t>ทำงานร่วมกันได้อย่างมีประสิทธิภาพ</w:t>
      </w:r>
      <w:r w:rsidR="007C02C2">
        <w:rPr>
          <w:rFonts w:ascii="TH Sarabun New" w:eastAsia="Calibri" w:hAnsi="TH Sarabun New" w:cs="TH Sarabun New"/>
          <w:sz w:val="32"/>
          <w:szCs w:val="32"/>
        </w:rPr>
        <w:t xml:space="preserve"> [20]</w:t>
      </w:r>
    </w:p>
    <w:p w14:paraId="7C6CA8FE" w14:textId="17531270" w:rsidR="00677306" w:rsidRPr="00DB4A24" w:rsidRDefault="009C2746" w:rsidP="007029F2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นื่องจาก</w:t>
      </w:r>
      <w:r w:rsidR="00677306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677306" w:rsidRPr="00DB4A24">
        <w:rPr>
          <w:rFonts w:ascii="TH Sarabun New" w:eastAsia="Calibri" w:hAnsi="TH Sarabun New" w:cs="TH Sarabun New"/>
          <w:sz w:val="32"/>
          <w:szCs w:val="32"/>
        </w:rPr>
        <w:t xml:space="preserve">Figma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นั้นทำงานบน</w:t>
      </w:r>
      <w:proofErr w:type="spellStart"/>
      <w:r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  <w:cs/>
        </w:rPr>
        <w:t>ราว์เซอร์</w:t>
      </w:r>
      <w:r w:rsidR="0040785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ข้อดีหนึ่งก็คือ </w:t>
      </w:r>
      <w:r w:rsidR="0040785F" w:rsidRPr="00DB4A24">
        <w:rPr>
          <w:rFonts w:ascii="TH Sarabun New" w:eastAsia="Calibri" w:hAnsi="TH Sarabun New" w:cs="TH Sarabun New"/>
          <w:sz w:val="32"/>
          <w:szCs w:val="32"/>
        </w:rPr>
        <w:t xml:space="preserve">Figma </w:t>
      </w:r>
      <w:r w:rsidR="00677306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ใช้งานได้บนหลากหลาย</w:t>
      </w:r>
      <w:proofErr w:type="spellStart"/>
      <w:r w:rsidR="00D665FC" w:rsidRPr="00DB4A24">
        <w:rPr>
          <w:rFonts w:ascii="TH Sarabun New" w:eastAsia="Calibri" w:hAnsi="TH Sarabun New" w:cs="TH Sarabun New"/>
          <w:sz w:val="32"/>
          <w:szCs w:val="32"/>
          <w:cs/>
        </w:rPr>
        <w:t>เบ</w:t>
      </w:r>
      <w:proofErr w:type="spellEnd"/>
      <w:r w:rsidR="00D665FC" w:rsidRPr="00DB4A24">
        <w:rPr>
          <w:rFonts w:ascii="TH Sarabun New" w:eastAsia="Calibri" w:hAnsi="TH Sarabun New" w:cs="TH Sarabun New"/>
          <w:sz w:val="32"/>
          <w:szCs w:val="32"/>
          <w:cs/>
        </w:rPr>
        <w:t>รา</w:t>
      </w:r>
      <w:r w:rsidR="00294CA7" w:rsidRPr="00DB4A24">
        <w:rPr>
          <w:rFonts w:ascii="TH Sarabun New" w:eastAsia="Calibri" w:hAnsi="TH Sarabun New" w:cs="TH Sarabun New"/>
          <w:sz w:val="32"/>
          <w:szCs w:val="32"/>
          <w:cs/>
        </w:rPr>
        <w:t>ว์</w:t>
      </w:r>
      <w:r w:rsidR="00D665FC" w:rsidRPr="00DB4A24">
        <w:rPr>
          <w:rFonts w:ascii="TH Sarabun New" w:eastAsia="Calibri" w:hAnsi="TH Sarabun New" w:cs="TH Sarabun New"/>
          <w:sz w:val="32"/>
          <w:szCs w:val="32"/>
          <w:cs/>
        </w:rPr>
        <w:t>เซอร์</w:t>
      </w:r>
      <w:r w:rsidR="004527D1" w:rsidRPr="00DB4A24">
        <w:rPr>
          <w:rFonts w:ascii="TH Sarabun New" w:eastAsia="Calibri" w:hAnsi="TH Sarabun New" w:cs="TH Sarabun New"/>
          <w:sz w:val="32"/>
          <w:szCs w:val="32"/>
          <w:cs/>
        </w:rPr>
        <w:t>บนระบบปฏิบัติการที่</w:t>
      </w:r>
      <w:r w:rsidR="0014467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ตกต่างกัน เช่น </w:t>
      </w:r>
      <w:r w:rsidR="00615E89" w:rsidRPr="00DB4A24">
        <w:rPr>
          <w:rFonts w:ascii="TH Sarabun New" w:eastAsia="Calibri" w:hAnsi="TH Sarabun New" w:cs="TH Sarabun New"/>
          <w:sz w:val="32"/>
          <w:szCs w:val="32"/>
        </w:rPr>
        <w:t>macOS</w:t>
      </w:r>
      <w:r w:rsidR="00144671" w:rsidRPr="00DB4A24">
        <w:rPr>
          <w:rFonts w:ascii="TH Sarabun New" w:eastAsia="Calibri" w:hAnsi="TH Sarabun New" w:cs="TH Sarabun New"/>
          <w:sz w:val="32"/>
          <w:szCs w:val="32"/>
        </w:rPr>
        <w:t xml:space="preserve">, Windows </w:t>
      </w:r>
      <w:r w:rsidR="00144671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="00144671" w:rsidRPr="00DB4A24">
        <w:rPr>
          <w:rFonts w:ascii="TH Sarabun New" w:eastAsia="Calibri" w:hAnsi="TH Sarabun New" w:cs="TH Sarabun New"/>
          <w:sz w:val="32"/>
          <w:szCs w:val="32"/>
        </w:rPr>
        <w:t>Linux</w:t>
      </w:r>
      <w:r w:rsidR="00060012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60012" w:rsidRPr="00DB4A24">
        <w:rPr>
          <w:rFonts w:ascii="TH Sarabun New" w:eastAsia="Calibri" w:hAnsi="TH Sarabun New" w:cs="TH Sarabun New"/>
          <w:sz w:val="32"/>
          <w:szCs w:val="32"/>
          <w:cs/>
        </w:rPr>
        <w:t>และทำให้ทีมออก</w:t>
      </w:r>
      <w:r w:rsidR="00B86565" w:rsidRPr="00DB4A24">
        <w:rPr>
          <w:rFonts w:ascii="TH Sarabun New" w:eastAsia="Calibri" w:hAnsi="TH Sarabun New" w:cs="TH Sarabun New"/>
          <w:sz w:val="32"/>
          <w:szCs w:val="32"/>
          <w:cs/>
        </w:rPr>
        <w:t>แบบสามารถทำงานร่วมกันได้ง่าย</w:t>
      </w:r>
      <w:r w:rsidR="004F17B4" w:rsidRPr="00DB4A24">
        <w:rPr>
          <w:rFonts w:ascii="TH Sarabun New" w:eastAsia="Calibri" w:hAnsi="TH Sarabun New" w:cs="TH Sarabun New"/>
          <w:sz w:val="32"/>
          <w:szCs w:val="32"/>
          <w:cs/>
        </w:rPr>
        <w:t>โดยจะมีสถานะบอกว่าใครกำลังทำอะไร</w:t>
      </w:r>
      <w:r w:rsidR="007C02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7C02C2">
        <w:rPr>
          <w:rFonts w:ascii="TH Sarabun New" w:eastAsia="Calibri" w:hAnsi="TH Sarabun New" w:cs="TH Sarabun New"/>
          <w:sz w:val="32"/>
          <w:szCs w:val="32"/>
        </w:rPr>
        <w:t>[20]</w:t>
      </w:r>
    </w:p>
    <w:p w14:paraId="3909DBCF" w14:textId="77777777" w:rsidR="00DB4A24" w:rsidRPr="00DB4A24" w:rsidRDefault="00DB4A24" w:rsidP="007B3677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9CD050E" w14:textId="4482D3B5" w:rsidR="007B3677" w:rsidRPr="008477D7" w:rsidRDefault="006D48D4" w:rsidP="008477D7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3.1</w:t>
      </w:r>
      <w:r w:rsidR="00DB4A24">
        <w:rPr>
          <w:rFonts w:ascii="TH Sarabun New" w:eastAsia="Calibri" w:hAnsi="TH Sarabun New" w:cs="TH Sarabun New"/>
          <w:b/>
          <w:bCs/>
          <w:sz w:val="32"/>
          <w:szCs w:val="32"/>
        </w:rPr>
        <w:t>0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Visual Studio Code</w:t>
      </w:r>
    </w:p>
    <w:p w14:paraId="5EDAC753" w14:textId="5FCDA123" w:rsidR="00887F15" w:rsidRPr="00DB4A24" w:rsidRDefault="00887F15" w:rsidP="00887F15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Visual Studio Code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VS Code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โปรแกรมที่ใช้เขียนโค้ด</w:t>
      </w:r>
      <w:r w:rsidR="002F2454" w:rsidRPr="00DB4A24">
        <w:rPr>
          <w:rFonts w:ascii="TH Sarabun New" w:eastAsia="Calibri" w:hAnsi="TH Sarabun New" w:cs="TH Sarabun New"/>
          <w:sz w:val="32"/>
          <w:szCs w:val="32"/>
          <w:cs/>
        </w:rPr>
        <w:t>ที่สามารถ</w:t>
      </w:r>
      <w:r w:rsidR="007106A9" w:rsidRPr="00DB4A24">
        <w:rPr>
          <w:rFonts w:ascii="TH Sarabun New" w:eastAsia="Calibri" w:hAnsi="TH Sarabun New" w:cs="TH Sarabun New"/>
          <w:sz w:val="32"/>
          <w:szCs w:val="32"/>
          <w:cs/>
        </w:rPr>
        <w:t>ใช้ได้หลากหลายภาษา ถูก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พัฒนาโดย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Microsoft </w:t>
      </w:r>
      <w:r w:rsidR="00E01798"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ใช้งานได้บ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Windows, Linux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DB4A24">
        <w:rPr>
          <w:rFonts w:ascii="TH Sarabun New" w:eastAsia="Calibri" w:hAnsi="TH Sarabun New" w:cs="TH Sarabun New"/>
          <w:sz w:val="32"/>
          <w:szCs w:val="32"/>
        </w:rPr>
        <w:t>macOS</w:t>
      </w:r>
      <w:r w:rsidR="00354D0F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354D0F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="00354D0F" w:rsidRPr="00DB4A24">
        <w:rPr>
          <w:rFonts w:ascii="TH Sarabun New" w:eastAsia="Calibri" w:hAnsi="TH Sarabun New" w:cs="TH Sarabun New"/>
          <w:sz w:val="32"/>
          <w:szCs w:val="32"/>
        </w:rPr>
        <w:t>VS Code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01798" w:rsidRPr="00DB4A24">
        <w:rPr>
          <w:rFonts w:ascii="TH Sarabun New" w:eastAsia="Calibri" w:hAnsi="TH Sarabun New" w:cs="TH Sarabun New"/>
          <w:sz w:val="32"/>
          <w:szCs w:val="32"/>
          <w:cs/>
        </w:rPr>
        <w:t>มี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คุณสมบัติต่าง</w:t>
      </w:r>
      <w:r w:rsidR="00E01798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ๆ </w:t>
      </w:r>
      <w:r w:rsidR="00354D0F" w:rsidRPr="00DB4A24">
        <w:rPr>
          <w:rFonts w:ascii="TH Sarabun New" w:eastAsia="Calibri" w:hAnsi="TH Sarabun New" w:cs="TH Sarabun New"/>
          <w:sz w:val="32"/>
          <w:szCs w:val="32"/>
          <w:cs/>
        </w:rPr>
        <w:t>เช่น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4D129C" w:rsidRPr="00DB4A24">
        <w:rPr>
          <w:rFonts w:ascii="TH Sarabun New" w:eastAsia="Calibri" w:hAnsi="TH Sarabun New" w:cs="TH Sarabun New"/>
          <w:sz w:val="32"/>
          <w:szCs w:val="32"/>
        </w:rPr>
        <w:t xml:space="preserve">Debugging, Syntax Highlighting, Intelligent Code Completion, Snippets, Code Refactoring </w:t>
      </w:r>
      <w:r w:rsidR="004D129C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F36737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D129C" w:rsidRPr="00DB4A24">
        <w:rPr>
          <w:rFonts w:ascii="TH Sarabun New" w:eastAsia="Calibri" w:hAnsi="TH Sarabun New" w:cs="TH Sarabun New"/>
          <w:sz w:val="32"/>
          <w:szCs w:val="32"/>
        </w:rPr>
        <w:t xml:space="preserve">Embedded Git </w:t>
      </w:r>
      <w:r w:rsidR="002749D9" w:rsidRPr="00DB4A24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ผู้ใช้สามารถเปลี่ยนธีม</w:t>
      </w:r>
      <w:r w:rsidR="002749D9" w:rsidRPr="00DB4A24">
        <w:rPr>
          <w:rFonts w:ascii="TH Sarabun New" w:eastAsia="Calibri" w:hAnsi="TH Sarabun New" w:cs="TH Sarabun New"/>
          <w:sz w:val="32"/>
          <w:szCs w:val="32"/>
          <w:cs/>
        </w:rPr>
        <w:t>,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749D9" w:rsidRPr="00DB4A24">
        <w:rPr>
          <w:rFonts w:ascii="TH Sarabun New" w:eastAsia="Calibri" w:hAnsi="TH Sarabun New" w:cs="TH Sarabun New"/>
          <w:sz w:val="32"/>
          <w:szCs w:val="32"/>
          <w:cs/>
        </w:rPr>
        <w:t>คีย์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ลัด</w:t>
      </w:r>
      <w:r w:rsidR="002749D9" w:rsidRPr="00DB4A24">
        <w:rPr>
          <w:rFonts w:ascii="TH Sarabun New" w:eastAsia="Calibri" w:hAnsi="TH Sarabun New" w:cs="TH Sarabun New"/>
          <w:sz w:val="32"/>
          <w:szCs w:val="32"/>
          <w:cs/>
        </w:rPr>
        <w:t>,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การตั้งค่า</w:t>
      </w:r>
      <w:r w:rsidR="002749D9" w:rsidRPr="00DB4A24">
        <w:rPr>
          <w:rFonts w:ascii="TH Sarabun New" w:eastAsia="Calibri" w:hAnsi="TH Sarabun New" w:cs="TH Sarabun New"/>
          <w:sz w:val="32"/>
          <w:szCs w:val="32"/>
          <w:cs/>
        </w:rPr>
        <w:t>ต่าง ๆ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FE3476" w:rsidRPr="00DB4A24">
        <w:rPr>
          <w:rFonts w:ascii="TH Sarabun New" w:eastAsia="Calibri" w:hAnsi="TH Sarabun New" w:cs="TH Sarabun New"/>
          <w:sz w:val="32"/>
          <w:szCs w:val="32"/>
          <w:cs/>
        </w:rPr>
        <w:t>และสามารถติดตั้งส่วนขยายที่เพิ่มฟังก์ชันในการทำงานได้</w:t>
      </w:r>
      <w:r w:rsidR="007C02C2">
        <w:rPr>
          <w:rFonts w:ascii="TH Sarabun New" w:eastAsia="Calibri" w:hAnsi="TH Sarabun New" w:cs="TH Sarabun New"/>
          <w:sz w:val="32"/>
          <w:szCs w:val="32"/>
        </w:rPr>
        <w:t xml:space="preserve"> [2</w:t>
      </w:r>
      <w:r w:rsidR="00F36737">
        <w:rPr>
          <w:rFonts w:ascii="TH Sarabun New" w:eastAsia="Calibri" w:hAnsi="TH Sarabun New" w:cs="TH Sarabun New"/>
          <w:sz w:val="32"/>
          <w:szCs w:val="32"/>
        </w:rPr>
        <w:t>1</w:t>
      </w:r>
      <w:r w:rsidR="007C02C2">
        <w:rPr>
          <w:rFonts w:ascii="TH Sarabun New" w:eastAsia="Calibri" w:hAnsi="TH Sarabun New" w:cs="TH Sarabun New"/>
          <w:sz w:val="32"/>
          <w:szCs w:val="32"/>
        </w:rPr>
        <w:t>]</w:t>
      </w:r>
    </w:p>
    <w:p w14:paraId="34F219F7" w14:textId="75416F27" w:rsidR="007B3677" w:rsidRPr="00DB4A24" w:rsidRDefault="007B3677" w:rsidP="00A9323C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DD39418" w14:textId="38DBDCF8" w:rsidR="006D48D4" w:rsidRPr="00DB4A24" w:rsidRDefault="006D48D4" w:rsidP="006D48D4">
      <w:pPr>
        <w:spacing w:line="256" w:lineRule="auto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>3.1</w:t>
      </w:r>
      <w:r w:rsidR="00DB4A24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Docker</w:t>
      </w:r>
    </w:p>
    <w:p w14:paraId="4CFF813A" w14:textId="71E93054" w:rsidR="001B2C6E" w:rsidRDefault="001B2C6E" w:rsidP="00DB4A2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Docker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ป็นแพลตฟอร์มซอฟต์แวร์ที่ช่วยให้สามารถสร้าง ทดสอบ และ</w:t>
      </w:r>
      <w:r w:rsidR="00333A5A" w:rsidRPr="00DB4A24">
        <w:rPr>
          <w:rFonts w:ascii="TH Sarabun New" w:eastAsia="Calibri" w:hAnsi="TH Sarabun New" w:cs="TH Sarabun New"/>
          <w:sz w:val="32"/>
          <w:szCs w:val="32"/>
          <w:cs/>
        </w:rPr>
        <w:t>ติดตั้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แอปพลิเคชันได้อย่างรวดเร็ว </w:t>
      </w:r>
      <w:r w:rsidR="00C57778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โดย </w:t>
      </w:r>
      <w:r w:rsidR="00671D09" w:rsidRPr="00DB4A24">
        <w:rPr>
          <w:rFonts w:ascii="TH Sarabun New" w:eastAsia="Calibri" w:hAnsi="TH Sarabun New" w:cs="TH Sarabun New"/>
          <w:sz w:val="32"/>
          <w:szCs w:val="32"/>
        </w:rPr>
        <w:t xml:space="preserve">Docker </w:t>
      </w:r>
      <w:r w:rsidR="00671D09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จะใส่ซอฟต์แวร์ต่าง ๆ ลงไปในหน่วยที่เป็นมาตรฐานที่เรียกว่า คอนเทนเนอร์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ซึ่ง</w:t>
      </w:r>
      <w:r w:rsidR="0080303D" w:rsidRPr="00DB4A24">
        <w:rPr>
          <w:rFonts w:ascii="TH Sarabun New" w:eastAsia="Calibri" w:hAnsi="TH Sarabun New" w:cs="TH Sarabun New"/>
          <w:sz w:val="32"/>
          <w:szCs w:val="32"/>
          <w:cs/>
        </w:rPr>
        <w:t>จะ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มีทุก</w:t>
      </w:r>
      <w:r w:rsidR="007B570E">
        <w:rPr>
          <w:rFonts w:ascii="TH Sarabun New" w:eastAsia="Calibri" w:hAnsi="TH Sarabun New" w:cs="TH Sarabun New" w:hint="cs"/>
          <w:sz w:val="32"/>
          <w:szCs w:val="32"/>
          <w:cs/>
        </w:rPr>
        <w:t>อย่า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ที่ซอฟต์แวร์</w:t>
      </w:r>
      <w:r w:rsidR="0080303D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นั้น ๆ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จำเป็นต้องใช้ในการทำงาน </w:t>
      </w:r>
      <w:r w:rsidR="0080303D" w:rsidRPr="00DB4A24">
        <w:rPr>
          <w:rFonts w:ascii="TH Sarabun New" w:eastAsia="Calibri" w:hAnsi="TH Sarabun New" w:cs="TH Sarabun New"/>
          <w:sz w:val="32"/>
          <w:szCs w:val="32"/>
          <w:cs/>
        </w:rPr>
        <w:t>รวมทั้งไลบรารี เครื่องมือสำหรับระบบ โค้ด และรันไท</w:t>
      </w:r>
      <w:proofErr w:type="spellStart"/>
      <w:r w:rsidR="0080303D" w:rsidRPr="00DB4A24">
        <w:rPr>
          <w:rFonts w:ascii="TH Sarabun New" w:eastAsia="Calibri" w:hAnsi="TH Sarabun New" w:cs="TH Sarabun New"/>
          <w:sz w:val="32"/>
          <w:szCs w:val="32"/>
          <w:cs/>
        </w:rPr>
        <w:t>ม์</w:t>
      </w:r>
      <w:proofErr w:type="spellEnd"/>
      <w:r w:rsidR="0080303D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3B7873" w:rsidRPr="00DB4A24">
        <w:rPr>
          <w:rFonts w:ascii="TH Sarabun New" w:eastAsia="Calibri" w:hAnsi="TH Sarabun New" w:cs="TH Sarabun New"/>
          <w:sz w:val="32"/>
          <w:szCs w:val="32"/>
          <w:cs/>
        </w:rPr>
        <w:t>การ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ใช้ 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Docker </w:t>
      </w:r>
      <w:r w:rsidR="003B7873" w:rsidRPr="00DB4A24">
        <w:rPr>
          <w:rFonts w:ascii="TH Sarabun New" w:eastAsia="Calibri" w:hAnsi="TH Sarabun New" w:cs="TH Sarabun New"/>
          <w:sz w:val="32"/>
          <w:szCs w:val="32"/>
          <w:cs/>
        </w:rPr>
        <w:t>จะทำให้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ามารถ</w:t>
      </w:r>
      <w:r w:rsidR="003B7873" w:rsidRPr="00DB4A24">
        <w:rPr>
          <w:rFonts w:ascii="TH Sarabun New" w:eastAsia="Calibri" w:hAnsi="TH Sarabun New" w:cs="TH Sarabun New"/>
          <w:sz w:val="32"/>
          <w:szCs w:val="32"/>
          <w:cs/>
        </w:rPr>
        <w:t>ติดตั้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ละปรับขนาด</w:t>
      </w:r>
      <w:r w:rsidR="003B7873" w:rsidRPr="00DB4A24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แอปพลิเคชัน</w:t>
      </w:r>
      <w:r w:rsidR="003B7873" w:rsidRPr="00DB4A24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 w:rsidR="005C73D3" w:rsidRPr="00DB4A24">
        <w:rPr>
          <w:rFonts w:ascii="TH Sarabun New" w:eastAsia="Calibri" w:hAnsi="TH Sarabun New" w:cs="TH Sarabun New"/>
          <w:sz w:val="32"/>
          <w:szCs w:val="32"/>
          <w:cs/>
        </w:rPr>
        <w:t>เหมาะสมกับ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สภาพแวดล้อมต่าง</w:t>
      </w:r>
      <w:r w:rsidR="005C73D3"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ๆ</w:t>
      </w:r>
      <w:r w:rsidR="007C02C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12CAA">
        <w:rPr>
          <w:rFonts w:ascii="TH Sarabun New" w:eastAsia="Calibri" w:hAnsi="TH Sarabun New" w:cs="TH Sarabun New" w:hint="cs"/>
          <w:sz w:val="32"/>
          <w:szCs w:val="32"/>
          <w:cs/>
        </w:rPr>
        <w:t xml:space="preserve">ได้ง่ายขึ้น </w:t>
      </w:r>
      <w:r w:rsidR="007C02C2">
        <w:rPr>
          <w:rFonts w:ascii="TH Sarabun New" w:eastAsia="Calibri" w:hAnsi="TH Sarabun New" w:cs="TH Sarabun New"/>
          <w:sz w:val="32"/>
          <w:szCs w:val="32"/>
        </w:rPr>
        <w:t>[22]</w:t>
      </w:r>
    </w:p>
    <w:p w14:paraId="62C59DFF" w14:textId="77777777" w:rsidR="00DB4A24" w:rsidRDefault="00DB4A24" w:rsidP="00DB4A2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D3348EC" w14:textId="77777777" w:rsidR="001C4567" w:rsidRPr="00DB4A24" w:rsidRDefault="001C4567" w:rsidP="00DB4A24">
      <w:pPr>
        <w:spacing w:line="256" w:lineRule="auto"/>
        <w:ind w:left="720"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1A9BD54" w14:textId="77777777" w:rsidR="00381267" w:rsidRPr="00DB4A24" w:rsidRDefault="00381267" w:rsidP="00381267">
      <w:pPr>
        <w:spacing w:line="256" w:lineRule="auto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โครงงานหรืองานวิจัยทีเกี่ยวข้อง (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Literature Review)</w:t>
      </w:r>
    </w:p>
    <w:p w14:paraId="589A4EF2" w14:textId="0B4D5498" w:rsidR="00F8486C" w:rsidRPr="00B5384F" w:rsidRDefault="00381267" w:rsidP="00982D56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B5384F">
        <w:rPr>
          <w:rFonts w:ascii="TH Sarabun New" w:eastAsia="TH SarabunPSK" w:hAnsi="TH Sarabun New" w:cs="TH Sarabun New"/>
          <w:b/>
          <w:bCs/>
          <w:sz w:val="32"/>
          <w:szCs w:val="32"/>
        </w:rPr>
        <w:t>4.1</w:t>
      </w:r>
      <w:r w:rsidRPr="00B5384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โครงงานการพัฒนาเว็บแอ</w:t>
      </w:r>
      <w:r w:rsidR="00126EA7" w:rsidRPr="00B5384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ปพ</w:t>
      </w:r>
      <w:r w:rsidRPr="00B5384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ลิเคชันการฝึกงานของปีการศึกษา </w:t>
      </w:r>
      <w:r w:rsidRPr="00B5384F">
        <w:rPr>
          <w:rFonts w:ascii="TH Sarabun New" w:eastAsia="TH SarabunPSK" w:hAnsi="TH Sarabun New" w:cs="TH Sarabun New"/>
          <w:b/>
          <w:bCs/>
          <w:sz w:val="32"/>
          <w:szCs w:val="32"/>
        </w:rPr>
        <w:t>2565</w:t>
      </w:r>
    </w:p>
    <w:p w14:paraId="11B7BAAF" w14:textId="08E3E1C9" w:rsidR="00982D56" w:rsidRPr="00DB4A24" w:rsidRDefault="0043603C" w:rsidP="00400A7D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เว็บแอปพลิเคชันที่ทำหน้าที่ดำเนินเอกสารและรวบรวมทุกขั้นตอนที่เกี่ยวข้องกับการดำเนินการในการฝึกงานของนักศึกเอาไว้ในแพลตฟอร์มเดียว ซึ่งมีตั้งแต่ขั้นตอนการ ลงประกาศรับสมัคร นักศึกษาฝึกงาน การแจ้งความประสงค์ในการฝึกงานการดำเนินเอกสารขอ ความอนุเคราะห์ฝึกงานไปจนถึง ขั้นตอนการประเมินฝึกงาน</w:t>
      </w:r>
    </w:p>
    <w:p w14:paraId="62B6A901" w14:textId="5C35A996" w:rsidR="00381267" w:rsidRPr="00DB4A24" w:rsidRDefault="00381267" w:rsidP="00381267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้อดี</w:t>
      </w:r>
    </w:p>
    <w:p w14:paraId="147E7ADC" w14:textId="77777777" w:rsidR="00381267" w:rsidRPr="00DB4A24" w:rsidRDefault="00381267" w:rsidP="00381267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1.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มีความปลอดภัยค่อนข้างดีเนื่องจากทุกคนต้องล็อกอิน</w:t>
      </w:r>
    </w:p>
    <w:p w14:paraId="533C0830" w14:textId="518063B8" w:rsidR="00381267" w:rsidRPr="00DB4A24" w:rsidRDefault="00381267" w:rsidP="00381267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2.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เว็บไซต์เข้าใจง่าย</w:t>
      </w:r>
    </w:p>
    <w:p w14:paraId="4112F11B" w14:textId="77777777" w:rsidR="00381267" w:rsidRPr="00DB4A24" w:rsidRDefault="00381267" w:rsidP="00381267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้อเสีย</w:t>
      </w:r>
    </w:p>
    <w:p w14:paraId="0EB86038" w14:textId="57EF8648" w:rsidR="00381267" w:rsidRPr="00DB4A24" w:rsidRDefault="00381267" w:rsidP="00381267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1.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ระบบไม่สมบูรณ์มีหลายฟังก์ชันที่ใช้งานไม่ได้</w:t>
      </w:r>
    </w:p>
    <w:p w14:paraId="524FFBCA" w14:textId="77777777" w:rsidR="00381267" w:rsidRPr="00DB4A24" w:rsidRDefault="00381267" w:rsidP="00381267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2.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หน้าเว็บถึงจะเข้าใจง่ายเเต่ไม่สวยงาม</w:t>
      </w:r>
    </w:p>
    <w:p w14:paraId="617B5E1B" w14:textId="77777777" w:rsidR="00381267" w:rsidRPr="00DB4A24" w:rsidRDefault="00381267" w:rsidP="00381267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3.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ไม่สามารถเข้าไปดูโพสต์รับสมัครงานได้หากไม่ได้เป็นสมาชิกหรือมีสิทธิ์</w:t>
      </w:r>
    </w:p>
    <w:p w14:paraId="54D616F6" w14:textId="77777777" w:rsidR="00381267" w:rsidRPr="00DB4A24" w:rsidRDefault="00381267" w:rsidP="00381267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4.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โพสต์รับสมัครงานมีความละเอียดของเนื้อหาน้อย</w:t>
      </w:r>
    </w:p>
    <w:p w14:paraId="343BBD73" w14:textId="35780909" w:rsidR="00381267" w:rsidRPr="00DB4A24" w:rsidRDefault="00381267" w:rsidP="00381267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5.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ขั้นตอนการทำงานของระบบไม่สมบูรณ์</w:t>
      </w:r>
    </w:p>
    <w:p w14:paraId="5BB44EF4" w14:textId="5AA18D15" w:rsidR="2AD01EDE" w:rsidRPr="00DB4A24" w:rsidRDefault="007C75AC" w:rsidP="2AD01EDE">
      <w:pPr>
        <w:spacing w:line="256" w:lineRule="auto"/>
        <w:jc w:val="thaiDistribute"/>
        <w:rPr>
          <w:rFonts w:ascii="TH Sarabun New" w:hAnsi="TH Sarabun New" w:cs="TH Sarabun New"/>
        </w:rPr>
      </w:pP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7" behindDoc="0" locked="0" layoutInCell="1" allowOverlap="1" wp14:anchorId="238387DE" wp14:editId="304CBF22">
            <wp:simplePos x="0" y="0"/>
            <wp:positionH relativeFrom="column">
              <wp:posOffset>2595137</wp:posOffset>
            </wp:positionH>
            <wp:positionV relativeFrom="paragraph">
              <wp:posOffset>240773</wp:posOffset>
            </wp:positionV>
            <wp:extent cx="3469005" cy="1697990"/>
            <wp:effectExtent l="9525" t="9525" r="9525" b="9525"/>
            <wp:wrapSquare wrapText="bothSides"/>
            <wp:docPr id="16976792" name="รูปภาพ 1697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065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6979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8" behindDoc="0" locked="0" layoutInCell="1" allowOverlap="1" wp14:anchorId="20977578" wp14:editId="280A48CB">
            <wp:simplePos x="0" y="0"/>
            <wp:positionH relativeFrom="column">
              <wp:posOffset>78536</wp:posOffset>
            </wp:positionH>
            <wp:positionV relativeFrom="paragraph">
              <wp:posOffset>241540</wp:posOffset>
            </wp:positionV>
            <wp:extent cx="2433423" cy="1911251"/>
            <wp:effectExtent l="9525" t="9525" r="9525" b="9525"/>
            <wp:wrapSquare wrapText="bothSides"/>
            <wp:docPr id="1615156024" name="รูปภาพ 161515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2248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423" cy="19112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D8F61" w14:textId="53B3C6E2" w:rsidR="4B6737A6" w:rsidRPr="00DB4A24" w:rsidRDefault="11E251A3" w:rsidP="4B6737A6">
      <w:pPr>
        <w:spacing w:line="256" w:lineRule="auto"/>
        <w:jc w:val="thaiDistribute"/>
        <w:rPr>
          <w:rFonts w:ascii="TH Sarabun New" w:hAnsi="TH Sarabun New" w:cs="TH Sarabun New"/>
        </w:rPr>
      </w:pPr>
      <w:r w:rsidRPr="00DB4A2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DA3D20E" wp14:editId="2AAA833E">
            <wp:extent cx="2838450" cy="1460619"/>
            <wp:effectExtent l="9525" t="9525" r="9525" b="9525"/>
            <wp:docPr id="1231581312" name="รูปภาพ 123158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5813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6061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6CB937DD"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9" behindDoc="0" locked="0" layoutInCell="1" allowOverlap="1" wp14:anchorId="205B2C3B" wp14:editId="341F2A6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02802" cy="1487686"/>
            <wp:effectExtent l="9525" t="9525" r="9525" b="9525"/>
            <wp:wrapSquare wrapText="bothSides"/>
            <wp:docPr id="95750179" name="รูปภาพ 9575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02" cy="14876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FBBE4" w14:textId="5C21FCBA" w:rsidR="4B6737A6" w:rsidRPr="00DB4A24" w:rsidRDefault="00220653" w:rsidP="008E56B2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4D8979F7" w:rsidRPr="00DB4A24">
        <w:rPr>
          <w:rFonts w:ascii="TH Sarabun New" w:hAnsi="TH Sarabun New" w:cs="TH Sarabun New"/>
          <w:sz w:val="32"/>
          <w:szCs w:val="32"/>
        </w:rPr>
        <w:t xml:space="preserve">4.1 </w:t>
      </w:r>
      <w:r w:rsidR="001058DE" w:rsidRPr="00DB4A24">
        <w:rPr>
          <w:rFonts w:ascii="TH Sarabun New" w:hAnsi="TH Sarabun New" w:cs="TH Sarabun New"/>
          <w:sz w:val="32"/>
          <w:szCs w:val="32"/>
          <w:cs/>
        </w:rPr>
        <w:t xml:space="preserve">ภาพตัวอย่างแอปพลิเคชันการฝึกงาน </w:t>
      </w:r>
      <w:r w:rsidR="6A5834CF" w:rsidRPr="00DB4A24">
        <w:rPr>
          <w:rFonts w:ascii="TH Sarabun New" w:eastAsia="TH SarabunPSK" w:hAnsi="TH Sarabun New" w:cs="TH Sarabun New"/>
          <w:sz w:val="32"/>
          <w:szCs w:val="32"/>
        </w:rPr>
        <w:t>2565</w:t>
      </w:r>
    </w:p>
    <w:p w14:paraId="3CEBB713" w14:textId="77777777" w:rsidR="007C75AC" w:rsidRDefault="007C75AC" w:rsidP="007C75AC">
      <w:pPr>
        <w:spacing w:line="256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</w:p>
    <w:p w14:paraId="6F728187" w14:textId="3AE17B6F" w:rsidR="007C75AC" w:rsidRPr="007C75AC" w:rsidRDefault="007C75AC" w:rsidP="007C75AC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7C75AC">
        <w:rPr>
          <w:rFonts w:ascii="TH Sarabun New" w:eastAsia="TH SarabunPSK" w:hAnsi="TH Sarabun New" w:cs="TH Sarabun New"/>
          <w:b/>
          <w:bCs/>
          <w:sz w:val="32"/>
          <w:szCs w:val="32"/>
        </w:rPr>
        <w:t>4.2</w:t>
      </w:r>
      <w:r w:rsidRPr="007C75A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เว็</w:t>
      </w:r>
      <w:r w:rsidRPr="007C75AC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บ</w:t>
      </w:r>
      <w:r w:rsidRPr="007C75A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เด็กฝึกงาน.</w:t>
      </w:r>
      <w:r w:rsidRPr="007C75AC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com </w:t>
      </w:r>
    </w:p>
    <w:p w14:paraId="16E0157A" w14:textId="2801D1B4" w:rsidR="007C75AC" w:rsidRPr="007C75AC" w:rsidRDefault="007C75AC" w:rsidP="007C75AC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เป็นแหล่งรวบรวมข้อมูล ฝึกงาน องค์กร บริษัทที่รับนักศึกษาฝึกงาน ทุกสาขาไว้ทั่วประเทศ และยังมีเครื่องมือช่วยในการสร้าง</w:t>
      </w:r>
      <w:proofErr w:type="spellStart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เรซู</w:t>
      </w:r>
      <w:proofErr w:type="spellEnd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เม่ อีกทั้งยังรวมประกาศโครงการต่าง</w:t>
      </w:r>
      <w:r w:rsidR="00B62E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ๆ และยังรวบรวมบทความที่เกี่ยวข้องกับการสมัครงาน</w:t>
      </w:r>
    </w:p>
    <w:p w14:paraId="2DA49F7F" w14:textId="77777777" w:rsidR="007C75AC" w:rsidRPr="007C75AC" w:rsidRDefault="007C75AC" w:rsidP="007C75AC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7C75A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้อดี</w:t>
      </w:r>
    </w:p>
    <w:p w14:paraId="1F878B21" w14:textId="77777777" w:rsidR="007C75AC" w:rsidRPr="007C75AC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1. UI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มีรูปแบบที่ใช้งานง่าย</w:t>
      </w:r>
    </w:p>
    <w:p w14:paraId="2DF1291C" w14:textId="77777777" w:rsidR="007C75AC" w:rsidRPr="007C75AC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2.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มีเครื่องมือช่วยในการสร้าง</w:t>
      </w:r>
      <w:proofErr w:type="spellStart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เรซู</w:t>
      </w:r>
      <w:proofErr w:type="spellEnd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เม่</w:t>
      </w:r>
    </w:p>
    <w:p w14:paraId="17C2F2E3" w14:textId="77777777" w:rsidR="007C75AC" w:rsidRPr="007C75AC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3.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มีบทความที่มีประโยชน์ช่วยในการสัมภาษณ์และการสมัครงาน</w:t>
      </w:r>
    </w:p>
    <w:p w14:paraId="2CECAE88" w14:textId="313C7CAB" w:rsidR="007C75AC" w:rsidRPr="007C75AC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4.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เว็บรวบรวมข้อมูลรับสมัครงานหลากหลายสาขาจากบริษัททั่วประเทศ</w:t>
      </w:r>
    </w:p>
    <w:p w14:paraId="0EF05680" w14:textId="77777777" w:rsidR="007C75AC" w:rsidRPr="007C75AC" w:rsidRDefault="007C75AC" w:rsidP="007C75AC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7C75A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้อเสีย</w:t>
      </w:r>
    </w:p>
    <w:p w14:paraId="35331DBB" w14:textId="2167E286" w:rsidR="007C75AC" w:rsidRPr="007C75AC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1.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บริษัทต้องสร้างโพสต์รับสมัครงานแยก</w:t>
      </w:r>
      <w:r w:rsidR="00AE6DCB">
        <w:rPr>
          <w:rFonts w:ascii="TH Sarabun New" w:eastAsia="TH SarabunPSK" w:hAnsi="TH Sarabun New" w:cs="TH Sarabun New" w:hint="cs"/>
          <w:sz w:val="32"/>
          <w:szCs w:val="32"/>
          <w:cs/>
        </w:rPr>
        <w:t>ตาม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แต่</w:t>
      </w:r>
      <w:r w:rsidR="00AE6DCB">
        <w:rPr>
          <w:rFonts w:ascii="TH Sarabun New" w:eastAsia="TH SarabunPSK" w:hAnsi="TH Sarabun New" w:cs="TH Sarabun New" w:hint="cs"/>
          <w:sz w:val="32"/>
          <w:szCs w:val="32"/>
          <w:cs/>
        </w:rPr>
        <w:t>ละ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ตำแหน่ง</w:t>
      </w:r>
    </w:p>
    <w:p w14:paraId="05084F60" w14:textId="207298B2" w:rsidR="007C75AC" w:rsidRPr="007C75AC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2.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หน้าเว็บถึงจะเข้าใจง่ายเเต่ขาดความน่าสนใจ</w:t>
      </w:r>
    </w:p>
    <w:p w14:paraId="40EAEB68" w14:textId="30D4A299" w:rsidR="00B62E08" w:rsidRPr="007C75AC" w:rsidRDefault="00B62E08" w:rsidP="007C75AC">
      <w:pPr>
        <w:spacing w:line="256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E6264">
        <w:rPr>
          <w:rFonts w:ascii="TH SarabunPSK" w:eastAsia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9200" behindDoc="0" locked="0" layoutInCell="1" allowOverlap="1" wp14:anchorId="04996F66" wp14:editId="3A9D514F">
            <wp:simplePos x="0" y="0"/>
            <wp:positionH relativeFrom="margin">
              <wp:posOffset>3312256</wp:posOffset>
            </wp:positionH>
            <wp:positionV relativeFrom="paragraph">
              <wp:posOffset>445111</wp:posOffset>
            </wp:positionV>
            <wp:extent cx="2803525" cy="1690370"/>
            <wp:effectExtent l="0" t="0" r="0" b="5080"/>
            <wp:wrapSquare wrapText="bothSides"/>
            <wp:docPr id="1335904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440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E72">
        <w:rPr>
          <w:rFonts w:ascii="TH SarabunPSK" w:eastAsia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63F12319" wp14:editId="4B76523B">
            <wp:simplePos x="0" y="0"/>
            <wp:positionH relativeFrom="margin">
              <wp:align>left</wp:align>
            </wp:positionH>
            <wp:positionV relativeFrom="paragraph">
              <wp:posOffset>531627</wp:posOffset>
            </wp:positionV>
            <wp:extent cx="3196590" cy="1565275"/>
            <wp:effectExtent l="0" t="0" r="3810" b="0"/>
            <wp:wrapSquare wrapText="bothSides"/>
            <wp:docPr id="1894694002" name="Picture 1" descr="รูปภาพประกอบด้วย ข้อความ, ภาพหน้าจอ, ใบหน้าของมนุษย์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94002" name="Picture 1" descr="รูปภาพประกอบด้วย ข้อความ, ภาพหน้าจอ, ใบหน้าของมนุษย์, เว็บไซต์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45315" w14:textId="77777777" w:rsidR="00B62E08" w:rsidRDefault="00B62E08" w:rsidP="00B62E08">
      <w:pPr>
        <w:spacing w:line="256" w:lineRule="auto"/>
        <w:rPr>
          <w:rFonts w:ascii="TH Sarabun New" w:eastAsia="TH SarabunPSK" w:hAnsi="TH Sarabun New" w:cs="TH Sarabun New"/>
          <w:sz w:val="32"/>
          <w:szCs w:val="32"/>
        </w:rPr>
      </w:pPr>
    </w:p>
    <w:p w14:paraId="4655C2BB" w14:textId="5B6B0EC4" w:rsidR="007C75AC" w:rsidRDefault="007C75AC" w:rsidP="00B62E08">
      <w:pPr>
        <w:spacing w:line="256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รูปที่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>4.</w:t>
      </w:r>
      <w:r w:rsidR="00D16EF6">
        <w:rPr>
          <w:rFonts w:ascii="TH Sarabun New" w:eastAsia="TH SarabunPSK" w:hAnsi="TH Sarabun New" w:cs="TH Sarabun New"/>
          <w:sz w:val="32"/>
          <w:szCs w:val="32"/>
        </w:rPr>
        <w:t>2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 ภาพประกอบเว็บเด็กฝึกงาน.</w:t>
      </w:r>
      <w:r w:rsidRPr="007C75AC">
        <w:rPr>
          <w:rFonts w:ascii="TH Sarabun New" w:eastAsia="TH SarabunPSK" w:hAnsi="TH Sarabun New" w:cs="TH Sarabun New"/>
          <w:sz w:val="32"/>
          <w:szCs w:val="32"/>
        </w:rPr>
        <w:t>com</w:t>
      </w:r>
    </w:p>
    <w:p w14:paraId="74B28921" w14:textId="77777777" w:rsidR="00B62E08" w:rsidRPr="007C75AC" w:rsidRDefault="00B62E08" w:rsidP="00B62E08">
      <w:pPr>
        <w:spacing w:line="256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</w:p>
    <w:p w14:paraId="68695122" w14:textId="24E397A9" w:rsidR="00DE3F12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จากการศึกษาเว็บเด็กฝึกงาน.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com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และโครงงานการพัฒนาเว็บแอปพลิเคชันการฝึกงานของปีการศึกษา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2565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พบว่าโครงงานการพัฒนาเว็บแอปพลิเคชันการฝึกงานของปีการศึกษา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2565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มีการวางระบบ และพัฒนาแอปพลิเคชันด้วย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React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และ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Node.JS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ซึ่งเกี่ยวกับกับโครงงานที่ผู้จัดทำได้จัดทำขึ้น</w:t>
      </w:r>
    </w:p>
    <w:p w14:paraId="28C16056" w14:textId="4377EB15" w:rsidR="007C75AC" w:rsidRPr="00DB4A24" w:rsidRDefault="007C75AC" w:rsidP="00B62E08">
      <w:pPr>
        <w:spacing w:line="256" w:lineRule="auto"/>
        <w:ind w:left="720"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โดยเมื่อเปรียบเทียบ เว็บเด็กฝึกงาน.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com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กับโครงงานการพัฒนาเว็บแอปพลิเคชันการฝึกงาน</w:t>
      </w:r>
      <w:r w:rsidR="00B62E08"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ของปีการศึกษา </w:t>
      </w:r>
      <w:r w:rsidR="00B62E08" w:rsidRPr="007C75AC">
        <w:rPr>
          <w:rFonts w:ascii="TH Sarabun New" w:eastAsia="TH SarabunPSK" w:hAnsi="TH Sarabun New" w:cs="TH Sarabun New"/>
          <w:sz w:val="32"/>
          <w:szCs w:val="32"/>
        </w:rPr>
        <w:t>2565</w:t>
      </w:r>
      <w:r w:rsidR="00B62E0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A723A2">
        <w:rPr>
          <w:rFonts w:ascii="TH Sarabun New" w:eastAsia="TH SarabunPSK" w:hAnsi="TH Sarabun New" w:cs="TH Sarabun New" w:hint="cs"/>
          <w:sz w:val="32"/>
          <w:szCs w:val="32"/>
          <w:cs/>
        </w:rPr>
        <w:t>ใน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หลาย ๆ ส่วนของโครงงานมีความไม่สมบูรณ์ ทั้งในเรื่องขั้นตอนการทำงานที่ไม่สมบูรณ์ ระบบโพสต์รับสมัครงานที่ใส่รายละเอียดได้ไม่ครบถ้วน ปัญหาการจัดการตำแหน่งงานที่เปิดรับ นักศึกษาและบริษัทไม่สามารถสร้างโปรไฟล์หรือ</w:t>
      </w:r>
      <w:proofErr w:type="spellStart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อัปโห</w:t>
      </w:r>
      <w:proofErr w:type="spellEnd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ลด</w:t>
      </w:r>
      <w:proofErr w:type="spellStart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เร</w:t>
      </w:r>
      <w:proofErr w:type="spellEnd"/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ซูเม่หรือเอกสารได้ ไม่มีระบบจัดการสิทธิ์ในการสมัครงานที่ดี ไม่มีระบบสร้างเอกสารอัตโนมัติ และในส่วนของการเขียนโค้ด จากในโครงงานที่ผู้จัดทำได้ศึกษานั้น โค้ดส่วนใหญ่ทำเสร็จในส่วนของ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Back-End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ซึ่งก็คือ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Node.JS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 xml:space="preserve">เเต่ </w:t>
      </w:r>
      <w:r w:rsidRPr="007C75AC">
        <w:rPr>
          <w:rFonts w:ascii="TH Sarabun New" w:eastAsia="TH SarabunPSK" w:hAnsi="TH Sarabun New" w:cs="TH Sarabun New"/>
          <w:sz w:val="32"/>
          <w:szCs w:val="32"/>
        </w:rPr>
        <w:t xml:space="preserve">Front-End </w:t>
      </w:r>
      <w:r w:rsidRPr="007C75AC">
        <w:rPr>
          <w:rFonts w:ascii="TH Sarabun New" w:eastAsia="TH SarabunPSK" w:hAnsi="TH Sarabun New" w:cs="TH Sarabun New"/>
          <w:sz w:val="32"/>
          <w:szCs w:val="32"/>
          <w:cs/>
        </w:rPr>
        <w:t>นั้นยังทำไปเเค่บางส่วนซึ่งยังขาดอีกจำนวนหลายหน้า ดังนั้นผู้จัดทำโครงงานจึงได้นำแนวทางในการพัฒนาเว็บแอปพลิเคชันการฝึกงาน และขั้นตอนการทำงานของระบบมาปรับใช้ในการพัฒนาระบบเว็บแอปพลิเคชันการฝึกงาน ให้มีความสมบูรณ์ เพิ่มความละเอียดของแต่ละฟีเจอร์ และสามารถทำงานได้ครบทุกกระบวนการของการฝึกงาน</w:t>
      </w:r>
    </w:p>
    <w:p w14:paraId="7F554D20" w14:textId="77777777" w:rsidR="00966B23" w:rsidRDefault="00966B23" w:rsidP="00331DD0">
      <w:pPr>
        <w:spacing w:line="256" w:lineRule="auto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46729BEB" w14:textId="77777777" w:rsidR="00DE3F12" w:rsidRPr="00DB4A24" w:rsidRDefault="00DE3F12" w:rsidP="00331DD0">
      <w:pPr>
        <w:spacing w:line="256" w:lineRule="auto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4CA26C56" w14:textId="1C63C2BE" w:rsidR="00A9323C" w:rsidRPr="00DB4A24" w:rsidRDefault="4F258021" w:rsidP="00331DD0">
      <w:pPr>
        <w:spacing w:line="256" w:lineRule="auto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  <w:cs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 xml:space="preserve">5. </w:t>
      </w:r>
      <w:r w:rsidR="002B7832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3E752167" w14:textId="6EDD7B51" w:rsidR="00297871" w:rsidRPr="00DB4A24" w:rsidRDefault="00297871" w:rsidP="00297871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เเบ่งหน้าที่การพัฒนาเว็บ</w:t>
      </w:r>
      <w:r w:rsidR="2A411A38" w:rsidRPr="00DB4A24">
        <w:rPr>
          <w:rFonts w:ascii="TH Sarabun New" w:eastAsia="TH SarabunPSK" w:hAnsi="TH Sarabun New" w:cs="TH Sarabun New"/>
          <w:sz w:val="32"/>
          <w:szCs w:val="32"/>
          <w:cs/>
        </w:rPr>
        <w:t>แ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 xml:space="preserve">อปพลิเคชันในส่วน </w:t>
      </w: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Front-End </w:t>
      </w:r>
      <w:r w:rsidR="2398136C" w:rsidRPr="00DB4A24">
        <w:rPr>
          <w:rFonts w:ascii="TH Sarabun New" w:eastAsia="TH SarabunPSK" w:hAnsi="TH Sarabun New" w:cs="TH Sarabun New"/>
          <w:sz w:val="32"/>
          <w:szCs w:val="32"/>
        </w:rPr>
        <w:t>แ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 xml:space="preserve">ละ </w:t>
      </w: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Back-End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ดังนี้</w:t>
      </w:r>
    </w:p>
    <w:p w14:paraId="17BAE440" w14:textId="6D218700" w:rsidR="003D4A68" w:rsidRPr="00DB4A24" w:rsidRDefault="003D4A68" w:rsidP="003D4A68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-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ab/>
        <w:t xml:space="preserve">นายภูชิชย์ กลีบมาลัย มีหน้าที่พัฒนาในส่วน </w:t>
      </w: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Front-End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เป็นหลัก</w:t>
      </w:r>
    </w:p>
    <w:p w14:paraId="6FCF2EA9" w14:textId="5ABC1E6A" w:rsidR="003D4A68" w:rsidRDefault="003D4A68" w:rsidP="00096AD7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</w:rPr>
        <w:t>-</w:t>
      </w:r>
      <w:r w:rsidRPr="00DB4A24">
        <w:rPr>
          <w:rFonts w:ascii="TH Sarabun New" w:eastAsia="TH SarabunPSK" w:hAnsi="TH Sarabun New" w:cs="TH Sarabun New"/>
          <w:sz w:val="32"/>
          <w:szCs w:val="32"/>
        </w:rPr>
        <w:tab/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 xml:space="preserve">นายวงศกร กองกะมุด มีหน้าที่พัฒนาในส่วน </w:t>
      </w: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Back-End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เป็นหลัก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ab/>
      </w:r>
    </w:p>
    <w:p w14:paraId="39888ACC" w14:textId="77777777" w:rsidR="00096AD7" w:rsidRPr="00DB4A24" w:rsidRDefault="00096AD7" w:rsidP="00096AD7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</w:p>
    <w:p w14:paraId="72555966" w14:textId="2C007B42" w:rsidR="57214D42" w:rsidRPr="00DB4A24" w:rsidRDefault="3D7A3E84" w:rsidP="00087C1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5.1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87C1E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วาง</w:t>
      </w:r>
      <w:r w:rsidR="03267F65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087C1E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ทำงานโดยใช้ </w:t>
      </w:r>
      <w:r w:rsidR="00087C1E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Trello </w:t>
      </w:r>
      <w:r w:rsidR="00087C1E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ในการช่วยในการวาง</w:t>
      </w:r>
      <w:r w:rsidR="6266B6CC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087C1E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ผนการทำงาน</w:t>
      </w:r>
    </w:p>
    <w:p w14:paraId="672D1082" w14:textId="3C34D041" w:rsidR="0C0CF961" w:rsidRPr="00DB4A24" w:rsidRDefault="00005F45" w:rsidP="0C0CF961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22E46B7E" wp14:editId="377EA26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72000" cy="1590675"/>
            <wp:effectExtent l="0" t="0" r="0" b="9525"/>
            <wp:wrapSquare wrapText="bothSides"/>
            <wp:docPr id="175580507" name="รูปภาพ 17558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32B59" w14:textId="7777777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690DCCE" w14:textId="7777777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14E42E3" w14:textId="7777777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72C8CC0" w14:textId="77777777" w:rsidR="00096AD7" w:rsidRDefault="00096AD7" w:rsidP="00096AD7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781569" w14:textId="4B55D72C" w:rsidR="00096AD7" w:rsidRDefault="002B7832" w:rsidP="00096AD7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>รูปที่</w:t>
      </w:r>
      <w:r w:rsidR="10CEF75D" w:rsidRPr="00DB4A24">
        <w:rPr>
          <w:rFonts w:ascii="TH Sarabun New" w:hAnsi="TH Sarabun New" w:cs="TH Sarabun New"/>
          <w:sz w:val="32"/>
          <w:szCs w:val="32"/>
        </w:rPr>
        <w:t xml:space="preserve"> 5.1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ประกอบการใช้งาน</w:t>
      </w:r>
      <w:r w:rsidR="10CEF75D" w:rsidRPr="00DB4A24">
        <w:rPr>
          <w:rFonts w:ascii="TH Sarabun New" w:hAnsi="TH Sarabun New" w:cs="TH Sarabun New"/>
          <w:sz w:val="32"/>
          <w:szCs w:val="32"/>
        </w:rPr>
        <w:t xml:space="preserve"> Trello</w:t>
      </w:r>
    </w:p>
    <w:p w14:paraId="7268CFFD" w14:textId="77777777" w:rsidR="009C2B13" w:rsidRPr="00DB4A24" w:rsidRDefault="009C2B13" w:rsidP="00096AD7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1A1A5B6" w14:textId="35060B8A" w:rsidR="00E04551" w:rsidRPr="00DB4A24" w:rsidRDefault="009C2B13" w:rsidP="007E4F6E">
      <w:pPr>
        <w:spacing w:line="256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0" locked="0" layoutInCell="1" allowOverlap="1" wp14:anchorId="60C2AD3E" wp14:editId="1F0B0F0B">
            <wp:simplePos x="0" y="0"/>
            <wp:positionH relativeFrom="margin">
              <wp:posOffset>1590675</wp:posOffset>
            </wp:positionH>
            <wp:positionV relativeFrom="paragraph">
              <wp:posOffset>899160</wp:posOffset>
            </wp:positionV>
            <wp:extent cx="2657475" cy="2341245"/>
            <wp:effectExtent l="0" t="0" r="9525" b="1905"/>
            <wp:wrapSquare wrapText="bothSides"/>
            <wp:docPr id="1150453250" name="รูปภาพ 115045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ระหว่างการพัฒนาทางทีมพัฒนาจะเข้าไปพบกับอาจารย์ที่ปรึกษาโครงงานทุกสัปดาห์ซึ่งทางทีมพัฒนาจะมีการคิดปัญหาหรือข้อสงสัยเตรียมไว้ไปถามอาจารย์ที่ปรึกษา </w:t>
      </w:r>
      <w:r w:rsidR="747C0467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ละวาง</w:t>
      </w:r>
      <w:r w:rsidR="7CC98E4F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แ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ผนต่อไปว่าสัปดาห์ถัดไปจะทำอะไร</w:t>
      </w:r>
    </w:p>
    <w:p w14:paraId="5F328EEB" w14:textId="21952FA1" w:rsidR="00E04551" w:rsidRPr="00DB4A24" w:rsidRDefault="00E04551" w:rsidP="00E04551">
      <w:pPr>
        <w:spacing w:line="256" w:lineRule="auto"/>
        <w:ind w:firstLine="720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290D336" w14:textId="268D1470" w:rsidR="05377A30" w:rsidRPr="00DB4A24" w:rsidRDefault="05377A30" w:rsidP="05377A30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</w:p>
    <w:p w14:paraId="6013CF19" w14:textId="2CEDB6B0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C5AD287" w14:textId="48F13E4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EF9850A" w14:textId="2E8EBD6F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5D78703" w14:textId="2DC9AC0F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6C0C014" w14:textId="1A5FFF3B" w:rsidR="16FBAFE9" w:rsidRPr="00DB4A24" w:rsidRDefault="002B7832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lastRenderedPageBreak/>
        <w:t>รูปที่</w:t>
      </w:r>
      <w:r w:rsidR="6D0EFCF6" w:rsidRPr="00DB4A24">
        <w:rPr>
          <w:rFonts w:ascii="TH Sarabun New" w:hAnsi="TH Sarabun New" w:cs="TH Sarabun New"/>
          <w:sz w:val="32"/>
          <w:szCs w:val="32"/>
        </w:rPr>
        <w:t xml:space="preserve"> 5.2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ประกอบการใช้งาน</w:t>
      </w:r>
      <w:r w:rsidR="6D0EFCF6" w:rsidRPr="00DB4A24">
        <w:rPr>
          <w:rFonts w:ascii="TH Sarabun New" w:hAnsi="TH Sarabun New" w:cs="TH Sarabun New"/>
          <w:sz w:val="32"/>
          <w:szCs w:val="32"/>
        </w:rPr>
        <w:t xml:space="preserve"> Trello</w:t>
      </w:r>
    </w:p>
    <w:p w14:paraId="3A11A824" w14:textId="07EC0B83" w:rsidR="000A4A14" w:rsidRPr="00DB4A24" w:rsidRDefault="000A4A14" w:rsidP="16FBAFE9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</w:p>
    <w:p w14:paraId="670E4ED7" w14:textId="0A2C9F81" w:rsidR="123247F9" w:rsidRPr="00DB4A24" w:rsidRDefault="123247F9" w:rsidP="001E47D5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5.3 </w:t>
      </w:r>
      <w:r w:rsidR="00F75EF1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ใช้งาน </w:t>
      </w:r>
      <w:r w:rsidR="00F75EF1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Pivotal Tracker </w:t>
      </w:r>
      <w:r w:rsidR="00F75EF1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ในการวาง</w:t>
      </w:r>
      <w:r w:rsidR="07F00CF5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</w:t>
      </w:r>
      <w:r w:rsidR="00F75EF1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ผนพัฒนาระบบตาม </w:t>
      </w:r>
      <w:r w:rsidR="00F75EF1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Iteration</w:t>
      </w:r>
    </w:p>
    <w:p w14:paraId="0D1C27E8" w14:textId="0077EC46" w:rsidR="6D4D8C6D" w:rsidRPr="00DB4A24" w:rsidRDefault="00126EA7" w:rsidP="6D4D8C6D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3360" behindDoc="0" locked="0" layoutInCell="1" allowOverlap="1" wp14:anchorId="77CAE6EB" wp14:editId="1FF4AE77">
            <wp:simplePos x="0" y="0"/>
            <wp:positionH relativeFrom="margin">
              <wp:posOffset>1361613</wp:posOffset>
            </wp:positionH>
            <wp:positionV relativeFrom="paragraph">
              <wp:posOffset>9120</wp:posOffset>
            </wp:positionV>
            <wp:extent cx="3215185" cy="2692718"/>
            <wp:effectExtent l="0" t="0" r="4445" b="0"/>
            <wp:wrapSquare wrapText="bothSides"/>
            <wp:docPr id="878179007" name="รูปภาพ 87817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85" cy="269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78FD" w14:textId="4299067B" w:rsidR="00005F45" w:rsidRPr="00DB4A24" w:rsidRDefault="00005F4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D728439" w14:textId="77777777" w:rsidR="00005F45" w:rsidRPr="00DB4A24" w:rsidRDefault="00005F4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60B59F3" w14:textId="77777777" w:rsidR="00005F45" w:rsidRPr="00DB4A24" w:rsidRDefault="00005F4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6E2AF2" w14:textId="77777777" w:rsidR="00005F45" w:rsidRPr="00DB4A24" w:rsidRDefault="00005F4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011E96" w14:textId="77777777" w:rsidR="00005F45" w:rsidRPr="00DB4A24" w:rsidRDefault="00005F4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5C35D2" w14:textId="77777777" w:rsidR="00005F45" w:rsidRPr="00DB4A24" w:rsidRDefault="00005F4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88C817" w14:textId="77777777" w:rsidR="00005F45" w:rsidRPr="00DB4A24" w:rsidRDefault="00005F4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D629D23" w14:textId="23599887" w:rsidR="14571880" w:rsidRPr="00DB4A24" w:rsidRDefault="002B7832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>รูปที่</w:t>
      </w:r>
      <w:r w:rsidR="698777E7" w:rsidRPr="00DB4A24">
        <w:rPr>
          <w:rFonts w:ascii="TH Sarabun New" w:hAnsi="TH Sarabun New" w:cs="TH Sarabun New"/>
          <w:sz w:val="32"/>
          <w:szCs w:val="32"/>
        </w:rPr>
        <w:t xml:space="preserve"> 5.3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ประกอบการใช้งาน</w:t>
      </w:r>
      <w:r w:rsidR="698777E7" w:rsidRPr="00DB4A24">
        <w:rPr>
          <w:rFonts w:ascii="TH Sarabun New" w:hAnsi="TH Sarabun New" w:cs="TH Sarabun New"/>
          <w:sz w:val="32"/>
          <w:szCs w:val="32"/>
        </w:rPr>
        <w:t xml:space="preserve"> Pivotal Tracker</w:t>
      </w:r>
    </w:p>
    <w:p w14:paraId="154F97BD" w14:textId="77777777" w:rsidR="000A4A14" w:rsidRPr="00DB4A24" w:rsidRDefault="000A4A14" w:rsidP="14571880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</w:p>
    <w:p w14:paraId="717482CB" w14:textId="4415EB43" w:rsidR="0C0CF961" w:rsidRPr="00DB4A24" w:rsidRDefault="3D7A3E84" w:rsidP="0C0CF961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5</w:t>
      </w:r>
      <w:r w:rsidR="56E9FA6C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.</w:t>
      </w:r>
      <w:r w:rsidR="27FD8812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4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="006D7B57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ใช้งาน </w:t>
      </w:r>
      <w:r w:rsidR="006D7B57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Google Drive </w:t>
      </w:r>
      <w:r w:rsidR="006D7B57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ในการรวบรวมเอกสารหรือไฟล์งานที่เกี่ยวข้อง</w:t>
      </w:r>
    </w:p>
    <w:p w14:paraId="6EE9EEED" w14:textId="41BC2138" w:rsidR="7A238B72" w:rsidRPr="00DB4A24" w:rsidRDefault="00005F45" w:rsidP="7A238B72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4384" behindDoc="0" locked="0" layoutInCell="1" allowOverlap="1" wp14:anchorId="6C7F918E" wp14:editId="0B016565">
            <wp:simplePos x="0" y="0"/>
            <wp:positionH relativeFrom="margin">
              <wp:align>center</wp:align>
            </wp:positionH>
            <wp:positionV relativeFrom="paragraph">
              <wp:posOffset>163802</wp:posOffset>
            </wp:positionV>
            <wp:extent cx="4572000" cy="1514475"/>
            <wp:effectExtent l="0" t="0" r="0" b="9525"/>
            <wp:wrapSquare wrapText="bothSides"/>
            <wp:docPr id="1657961867" name="รูปภาพ 165796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FEBB" w14:textId="7777777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E209C97" w14:textId="7777777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2D1BE33" w14:textId="7777777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A15B3AE" w14:textId="77777777" w:rsidR="00005F45" w:rsidRPr="00DB4A24" w:rsidRDefault="00005F45" w:rsidP="00484C81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97B5803" w14:textId="7C1EA5DF" w:rsidR="503427DE" w:rsidRPr="00DB4A24" w:rsidRDefault="005E3D56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>รูปที่</w:t>
      </w:r>
      <w:r w:rsidR="503427DE" w:rsidRPr="00DB4A24">
        <w:rPr>
          <w:rFonts w:ascii="TH Sarabun New" w:hAnsi="TH Sarabun New" w:cs="TH Sarabun New"/>
          <w:sz w:val="32"/>
          <w:szCs w:val="32"/>
        </w:rPr>
        <w:t xml:space="preserve"> 5.</w:t>
      </w:r>
      <w:r w:rsidR="30E8B404" w:rsidRPr="00DB4A24">
        <w:rPr>
          <w:rFonts w:ascii="TH Sarabun New" w:hAnsi="TH Sarabun New" w:cs="TH Sarabun New"/>
          <w:sz w:val="32"/>
          <w:szCs w:val="32"/>
        </w:rPr>
        <w:t>4</w:t>
      </w:r>
      <w:r w:rsidR="503427DE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ประกอบการใช้งาน</w:t>
      </w:r>
      <w:r w:rsidR="503427DE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="28BAE0B8" w:rsidRPr="00DB4A24">
        <w:rPr>
          <w:rFonts w:ascii="TH Sarabun New" w:hAnsi="TH Sarabun New" w:cs="TH Sarabun New"/>
          <w:sz w:val="32"/>
          <w:szCs w:val="32"/>
        </w:rPr>
        <w:t>Google Drive</w:t>
      </w:r>
    </w:p>
    <w:p w14:paraId="36A266BB" w14:textId="77777777" w:rsidR="00D85EA5" w:rsidRPr="00DB4A24" w:rsidRDefault="00D85EA5" w:rsidP="00005F4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D8FE94E" w14:textId="46382D90" w:rsidR="074D00D6" w:rsidRPr="00DB4A24" w:rsidRDefault="00A74719" w:rsidP="00B914FE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FD0B2C9" wp14:editId="408DC134">
            <wp:simplePos x="0" y="0"/>
            <wp:positionH relativeFrom="margin">
              <wp:align>center</wp:align>
            </wp:positionH>
            <wp:positionV relativeFrom="paragraph">
              <wp:posOffset>545730</wp:posOffset>
            </wp:positionV>
            <wp:extent cx="6885305" cy="5114925"/>
            <wp:effectExtent l="0" t="0" r="0" b="9525"/>
            <wp:wrapSquare wrapText="bothSides"/>
            <wp:docPr id="65140787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3656905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5.5 </w:t>
      </w:r>
      <w:r w:rsidR="00206674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ออก</w:t>
      </w:r>
      <w:r w:rsidR="7A2B371B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</w:t>
      </w:r>
      <w:r w:rsidR="00206674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บบขั้นตอนการทำงานของระบบ</w:t>
      </w:r>
    </w:p>
    <w:p w14:paraId="756645C0" w14:textId="752C7958" w:rsidR="00096AD7" w:rsidRDefault="00096AD7" w:rsidP="009A4AED">
      <w:pPr>
        <w:spacing w:before="240"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B665DA6" w14:textId="7C6CCFA1" w:rsidR="003D0719" w:rsidRDefault="005E3D56" w:rsidP="009A4AED">
      <w:pPr>
        <w:spacing w:before="240"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4D9AB361" w:rsidRPr="00DB4A24">
        <w:rPr>
          <w:rFonts w:ascii="TH Sarabun New" w:hAnsi="TH Sarabun New" w:cs="TH Sarabun New"/>
          <w:sz w:val="32"/>
          <w:szCs w:val="32"/>
        </w:rPr>
        <w:t xml:space="preserve">5.5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ตัวอย่าง</w:t>
      </w:r>
      <w:r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="4D9AB361" w:rsidRPr="00DB4A24">
        <w:rPr>
          <w:rFonts w:ascii="TH Sarabun New" w:hAnsi="TH Sarabun New" w:cs="TH Sarabun New"/>
          <w:sz w:val="32"/>
          <w:szCs w:val="32"/>
        </w:rPr>
        <w:t>flow chart</w:t>
      </w:r>
    </w:p>
    <w:p w14:paraId="73767C74" w14:textId="77777777" w:rsidR="00215247" w:rsidRDefault="00215247" w:rsidP="009A4AED">
      <w:pPr>
        <w:spacing w:before="240"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9A8414F" w14:textId="77777777" w:rsidR="00215247" w:rsidRDefault="00215247" w:rsidP="009A4AED">
      <w:pPr>
        <w:spacing w:before="240"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9D6602" w14:textId="77777777" w:rsidR="00215247" w:rsidRDefault="00215247" w:rsidP="009A4AED">
      <w:pPr>
        <w:spacing w:before="240"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6D0E9E" w14:textId="4E400DA4" w:rsidR="00215247" w:rsidRPr="00DB4A24" w:rsidRDefault="00215247" w:rsidP="00A74719">
      <w:pPr>
        <w:spacing w:before="240" w:line="256" w:lineRule="auto"/>
        <w:rPr>
          <w:rFonts w:ascii="TH Sarabun New" w:hAnsi="TH Sarabun New" w:cs="TH Sarabun New"/>
          <w:sz w:val="32"/>
          <w:szCs w:val="32"/>
        </w:rPr>
      </w:pPr>
    </w:p>
    <w:p w14:paraId="05AA9A3B" w14:textId="1BE87928" w:rsidR="00CC2E3F" w:rsidRDefault="00215247" w:rsidP="00CC2E3F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00224" behindDoc="0" locked="0" layoutInCell="1" allowOverlap="1" wp14:anchorId="7BA4F525" wp14:editId="3F275B61">
            <wp:simplePos x="0" y="0"/>
            <wp:positionH relativeFrom="margin">
              <wp:align>center</wp:align>
            </wp:positionH>
            <wp:positionV relativeFrom="paragraph">
              <wp:posOffset>320609</wp:posOffset>
            </wp:positionV>
            <wp:extent cx="6635750" cy="7599680"/>
            <wp:effectExtent l="0" t="0" r="0" b="1270"/>
            <wp:wrapSquare wrapText="bothSides"/>
            <wp:docPr id="41425022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3656905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5.6 </w:t>
      </w:r>
      <w:r w:rsidR="005E3D56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ออกแบบ</w:t>
      </w:r>
      <w:r w:rsidR="73656905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Class Diagram</w:t>
      </w:r>
    </w:p>
    <w:p w14:paraId="61D882B9" w14:textId="0855C504" w:rsidR="00D85EA5" w:rsidRPr="00CC2E3F" w:rsidRDefault="005E3D56" w:rsidP="00215247">
      <w:pPr>
        <w:spacing w:line="256" w:lineRule="auto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4A8736F5" w:rsidRPr="00DB4A24">
        <w:rPr>
          <w:rFonts w:ascii="TH Sarabun New" w:hAnsi="TH Sarabun New" w:cs="TH Sarabun New"/>
          <w:sz w:val="32"/>
          <w:szCs w:val="32"/>
        </w:rPr>
        <w:t xml:space="preserve">5.6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ตัวอย่าง</w:t>
      </w:r>
      <w:r w:rsidR="4A8736F5" w:rsidRPr="00DB4A24">
        <w:rPr>
          <w:rFonts w:ascii="TH Sarabun New" w:hAnsi="TH Sarabun New" w:cs="TH Sarabun New"/>
          <w:sz w:val="32"/>
          <w:szCs w:val="32"/>
        </w:rPr>
        <w:t xml:space="preserve"> Class Diagram</w:t>
      </w:r>
    </w:p>
    <w:p w14:paraId="6C657F19" w14:textId="04882958" w:rsidR="00793385" w:rsidRPr="00DB4A24" w:rsidRDefault="00126EA7" w:rsidP="00126EA7">
      <w:pPr>
        <w:spacing w:line="256" w:lineRule="auto"/>
        <w:ind w:firstLine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4DF41D03" wp14:editId="13AFDD06">
            <wp:simplePos x="0" y="0"/>
            <wp:positionH relativeFrom="margin">
              <wp:align>center</wp:align>
            </wp:positionH>
            <wp:positionV relativeFrom="paragraph">
              <wp:posOffset>401031</wp:posOffset>
            </wp:positionV>
            <wp:extent cx="6802755" cy="5929630"/>
            <wp:effectExtent l="0" t="0" r="0" b="0"/>
            <wp:wrapSquare wrapText="bothSides"/>
            <wp:docPr id="1937323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3656905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5.7 </w:t>
      </w:r>
      <w:r w:rsidR="005E3D56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ออกแบบ</w:t>
      </w:r>
      <w:r w:rsidR="73656905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="5362483C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ER</w:t>
      </w:r>
      <w:r w:rsidR="73656905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Diagram</w:t>
      </w:r>
    </w:p>
    <w:p w14:paraId="175E1762" w14:textId="31D401A7" w:rsidR="00126EA7" w:rsidRPr="00DB4A24" w:rsidRDefault="00126EA7" w:rsidP="00126EA7">
      <w:pPr>
        <w:spacing w:line="256" w:lineRule="auto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72B98616" w14:textId="0519BE93" w:rsidR="2739FA29" w:rsidRPr="00DB4A24" w:rsidRDefault="005E3D56" w:rsidP="2739FA29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5D788465" w:rsidRPr="00DB4A24">
        <w:rPr>
          <w:rFonts w:ascii="TH Sarabun New" w:hAnsi="TH Sarabun New" w:cs="TH Sarabun New"/>
          <w:sz w:val="32"/>
          <w:szCs w:val="32"/>
        </w:rPr>
        <w:t xml:space="preserve">5.7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ตัวอย่าง</w:t>
      </w:r>
      <w:r w:rsidR="5D788465" w:rsidRPr="00DB4A24">
        <w:rPr>
          <w:rFonts w:ascii="TH Sarabun New" w:hAnsi="TH Sarabun New" w:cs="TH Sarabun New"/>
          <w:sz w:val="32"/>
          <w:szCs w:val="32"/>
        </w:rPr>
        <w:t xml:space="preserve"> ER Diagram</w:t>
      </w:r>
    </w:p>
    <w:p w14:paraId="7C739FD1" w14:textId="77777777" w:rsidR="000B568D" w:rsidRPr="00DB4A24" w:rsidRDefault="000B568D" w:rsidP="7814205F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</w:p>
    <w:p w14:paraId="472F0FE0" w14:textId="77777777" w:rsidR="00126EA7" w:rsidRPr="00DB4A24" w:rsidRDefault="00126EA7" w:rsidP="29D5BA97">
      <w:pPr>
        <w:spacing w:line="25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726025" w14:textId="77777777" w:rsidR="00126EA7" w:rsidRPr="00DB4A24" w:rsidRDefault="00126EA7" w:rsidP="29D5BA97">
      <w:pPr>
        <w:spacing w:line="25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5BD6C5" w14:textId="58294210" w:rsidR="000A4A14" w:rsidRPr="00DB4A24" w:rsidRDefault="008E2934" w:rsidP="29D5BA97">
      <w:pPr>
        <w:spacing w:line="25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4A24">
        <w:rPr>
          <w:rFonts w:ascii="TH Sarabun New" w:hAnsi="TH Sarabun New" w:cs="TH Sarabun New"/>
          <w:b/>
          <w:bCs/>
          <w:sz w:val="32"/>
          <w:szCs w:val="32"/>
        </w:rPr>
        <w:lastRenderedPageBreak/>
        <w:t>5.</w:t>
      </w:r>
      <w:r w:rsidR="63C00C02" w:rsidRPr="00DB4A24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64224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ำการออกแบบ </w:t>
      </w:r>
      <w:r w:rsidR="00964224" w:rsidRPr="00DB4A24">
        <w:rPr>
          <w:rFonts w:ascii="TH Sarabun New" w:hAnsi="TH Sarabun New" w:cs="TH Sarabun New"/>
          <w:b/>
          <w:bCs/>
          <w:sz w:val="32"/>
          <w:szCs w:val="32"/>
        </w:rPr>
        <w:t>User Interface</w:t>
      </w:r>
      <w:r w:rsidR="00AC62AA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C62AA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โปรแกรม </w:t>
      </w:r>
      <w:r w:rsidR="00AC62AA" w:rsidRPr="00DB4A24">
        <w:rPr>
          <w:rFonts w:ascii="TH Sarabun New" w:hAnsi="TH Sarabun New" w:cs="TH Sarabun New"/>
          <w:b/>
          <w:bCs/>
          <w:sz w:val="32"/>
          <w:szCs w:val="32"/>
        </w:rPr>
        <w:t>Figma</w:t>
      </w:r>
    </w:p>
    <w:p w14:paraId="382B503C" w14:textId="3210B3DB" w:rsidR="00301EF2" w:rsidRPr="00DB4A24" w:rsidRDefault="00433637" w:rsidP="00AC3214">
      <w:pPr>
        <w:spacing w:line="256" w:lineRule="auto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8CA9DB0" wp14:editId="57109529">
            <wp:simplePos x="0" y="0"/>
            <wp:positionH relativeFrom="margin">
              <wp:posOffset>2671224</wp:posOffset>
            </wp:positionH>
            <wp:positionV relativeFrom="paragraph">
              <wp:posOffset>11403</wp:posOffset>
            </wp:positionV>
            <wp:extent cx="3013075" cy="2391410"/>
            <wp:effectExtent l="0" t="0" r="0" b="8890"/>
            <wp:wrapSquare wrapText="bothSides"/>
            <wp:docPr id="99386973" name="รูปภาพ 99386973" descr="รูปภาพประกอบด้วย ข้อความ, ซอฟต์แวร์, ออกแบบ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6973" name="รูปภาพ 6" descr="รูปภาพประกอบด้วย ข้อความ, ซอฟต์แวร์, ออกแบบ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83" w:rsidRPr="00DB4A2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3492C70" wp14:editId="26A287B6">
            <wp:simplePos x="0" y="0"/>
            <wp:positionH relativeFrom="column">
              <wp:posOffset>468630</wp:posOffset>
            </wp:positionH>
            <wp:positionV relativeFrom="paragraph">
              <wp:posOffset>11430</wp:posOffset>
            </wp:positionV>
            <wp:extent cx="2098675" cy="2416810"/>
            <wp:effectExtent l="0" t="0" r="0" b="2540"/>
            <wp:wrapSquare wrapText="bothSides"/>
            <wp:docPr id="775876489" name="รูปภาพ 77587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91CA2" w14:textId="69B8C765" w:rsidR="008309C3" w:rsidRPr="00DB4A24" w:rsidRDefault="008309C3" w:rsidP="00AC3214">
      <w:pPr>
        <w:spacing w:line="256" w:lineRule="auto"/>
        <w:rPr>
          <w:rFonts w:ascii="TH Sarabun New" w:hAnsi="TH Sarabun New" w:cs="TH Sarabun New"/>
          <w:sz w:val="32"/>
          <w:szCs w:val="32"/>
        </w:rPr>
      </w:pPr>
    </w:p>
    <w:p w14:paraId="1C5350E0" w14:textId="77777777" w:rsidR="00F50F1A" w:rsidRPr="00DB4A24" w:rsidRDefault="00F50F1A" w:rsidP="17D8B356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8714229" w14:textId="77777777" w:rsidR="00F50F1A" w:rsidRPr="00DB4A24" w:rsidRDefault="00F50F1A" w:rsidP="17D8B356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FC611D4" w14:textId="77777777" w:rsidR="00F50F1A" w:rsidRPr="00DB4A24" w:rsidRDefault="00F50F1A" w:rsidP="17D8B356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11FDD6" w14:textId="77777777" w:rsidR="00F50F1A" w:rsidRPr="00DB4A24" w:rsidRDefault="00F50F1A" w:rsidP="17D8B356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8CF1D2" w14:textId="77777777" w:rsidR="00F50F1A" w:rsidRPr="00DB4A24" w:rsidRDefault="00F50F1A" w:rsidP="17D8B356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79FB24" w14:textId="40E22601" w:rsidR="00484C81" w:rsidRPr="00DB4A24" w:rsidRDefault="005E3D56" w:rsidP="17D8B356">
      <w:pPr>
        <w:spacing w:line="256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484C81" w:rsidRPr="00DB4A24">
        <w:rPr>
          <w:rFonts w:ascii="TH Sarabun New" w:hAnsi="TH Sarabun New" w:cs="TH Sarabun New"/>
          <w:sz w:val="32"/>
          <w:szCs w:val="32"/>
        </w:rPr>
        <w:t>5.</w:t>
      </w:r>
      <w:r w:rsidR="04CD552A" w:rsidRPr="00DB4A24">
        <w:rPr>
          <w:rFonts w:ascii="TH Sarabun New" w:hAnsi="TH Sarabun New" w:cs="TH Sarabun New"/>
          <w:sz w:val="32"/>
          <w:szCs w:val="32"/>
        </w:rPr>
        <w:t>8</w:t>
      </w:r>
      <w:r w:rsidR="00484C81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ประกอบ</w:t>
      </w:r>
      <w:r w:rsidR="00D56FC4" w:rsidRPr="00DB4A24">
        <w:rPr>
          <w:rFonts w:ascii="TH Sarabun New" w:hAnsi="TH Sarabun New" w:cs="TH Sarabun New"/>
          <w:sz w:val="32"/>
          <w:szCs w:val="32"/>
          <w:cs/>
        </w:rPr>
        <w:t>บางส่วนของ</w:t>
      </w:r>
      <w:r w:rsidRPr="00DB4A24">
        <w:rPr>
          <w:rFonts w:ascii="TH Sarabun New" w:hAnsi="TH Sarabun New" w:cs="TH Sarabun New"/>
          <w:sz w:val="32"/>
          <w:szCs w:val="32"/>
          <w:cs/>
        </w:rPr>
        <w:t>การ</w:t>
      </w:r>
      <w:r w:rsidR="0006727C" w:rsidRPr="00DB4A24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="0006727C" w:rsidRPr="00DB4A24">
        <w:rPr>
          <w:rFonts w:ascii="TH Sarabun New" w:hAnsi="TH Sarabun New" w:cs="TH Sarabun New"/>
          <w:sz w:val="32"/>
          <w:szCs w:val="32"/>
        </w:rPr>
        <w:t xml:space="preserve">UI </w:t>
      </w:r>
      <w:r w:rsidR="0006727C" w:rsidRPr="00DB4A24">
        <w:rPr>
          <w:rFonts w:ascii="TH Sarabun New" w:hAnsi="TH Sarabun New" w:cs="TH Sarabun New"/>
          <w:sz w:val="32"/>
          <w:szCs w:val="32"/>
          <w:cs/>
        </w:rPr>
        <w:t xml:space="preserve">ด้วยโปรแกรม </w:t>
      </w:r>
      <w:r w:rsidR="0006727C" w:rsidRPr="00DB4A24">
        <w:rPr>
          <w:rFonts w:ascii="TH Sarabun New" w:hAnsi="TH Sarabun New" w:cs="TH Sarabun New"/>
          <w:sz w:val="32"/>
          <w:szCs w:val="32"/>
        </w:rPr>
        <w:t>Figma</w:t>
      </w:r>
    </w:p>
    <w:p w14:paraId="6C1C3430" w14:textId="2E5B5341" w:rsidR="00301EF2" w:rsidRPr="00DB4A24" w:rsidRDefault="00301EF2" w:rsidP="17D8B356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4F95A5" w14:textId="2DC7E6F5" w:rsidR="0006727C" w:rsidRPr="00DB4A24" w:rsidRDefault="0006727C" w:rsidP="007E4F6E">
      <w:pPr>
        <w:spacing w:line="256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4A24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246AA1C1" w:rsidRPr="00DB4A24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E5C95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ส่วน </w:t>
      </w:r>
      <w:r w:rsidR="00EE5C95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Front-End </w:t>
      </w:r>
      <w:r w:rsidR="00EE5C95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ได้</w:t>
      </w:r>
      <w:r w:rsidRPr="00DB4A24">
        <w:rPr>
          <w:rFonts w:ascii="TH Sarabun New" w:hAnsi="TH Sarabun New" w:cs="TH Sarabun New"/>
          <w:b/>
          <w:bCs/>
          <w:sz w:val="32"/>
          <w:szCs w:val="32"/>
          <w:cs/>
        </w:rPr>
        <w:t>ทำการ</w:t>
      </w:r>
      <w:r w:rsidR="00904D41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พัฒนาส่วน</w:t>
      </w:r>
      <w:r w:rsidR="00C33B8E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โค้ดด้วย </w:t>
      </w:r>
      <w:r w:rsidR="00C33B8E" w:rsidRPr="00DB4A24">
        <w:rPr>
          <w:rFonts w:ascii="TH Sarabun New" w:hAnsi="TH Sarabun New" w:cs="TH Sarabun New"/>
          <w:b/>
          <w:bCs/>
          <w:sz w:val="32"/>
          <w:szCs w:val="32"/>
        </w:rPr>
        <w:t>React</w:t>
      </w:r>
      <w:r w:rsidR="00B47C73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47C73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โดยสร้าง</w:t>
      </w:r>
      <w:r w:rsidR="00435E08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35E08" w:rsidRPr="00DB4A24">
        <w:rPr>
          <w:rFonts w:ascii="TH Sarabun New" w:hAnsi="TH Sarabun New" w:cs="TH Sarabun New"/>
          <w:b/>
          <w:bCs/>
          <w:sz w:val="32"/>
          <w:szCs w:val="32"/>
        </w:rPr>
        <w:t>Compo</w:t>
      </w:r>
      <w:r w:rsidR="00AE0FF8" w:rsidRPr="00DB4A24">
        <w:rPr>
          <w:rFonts w:ascii="TH Sarabun New" w:hAnsi="TH Sarabun New" w:cs="TH Sarabun New"/>
          <w:b/>
          <w:bCs/>
          <w:sz w:val="32"/>
          <w:szCs w:val="32"/>
        </w:rPr>
        <w:t>nent</w:t>
      </w:r>
      <w:r w:rsidR="00CE04E3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67C9E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พื้นฐานที่ต้องนำไปใช้ซ้ำ</w:t>
      </w:r>
      <w:r w:rsidR="00AE0FF8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E0FF8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A67C9E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สร้างโครงสร้างของ</w:t>
      </w:r>
      <w:r w:rsidR="00AE0FF8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ห</w:t>
      </w:r>
      <w:r w:rsidR="00785366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้าหลัก ๆ เช่น </w:t>
      </w:r>
      <w:r w:rsidR="001E7E4D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8847F1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หลัก, หน้าลงชื่อเข้าใช้</w:t>
      </w:r>
      <w:r w:rsidR="004D79A3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D79A3" w:rsidRPr="00DB4A24">
        <w:rPr>
          <w:rFonts w:ascii="TH Sarabun New" w:hAnsi="TH Sarabun New" w:cs="TH Sarabun New"/>
          <w:b/>
          <w:bCs/>
          <w:sz w:val="32"/>
          <w:szCs w:val="32"/>
          <w:cs/>
        </w:rPr>
        <w:t>เป็นต้น</w:t>
      </w:r>
    </w:p>
    <w:p w14:paraId="735CD527" w14:textId="5229BDA6" w:rsidR="004D79A3" w:rsidRPr="00DB4A24" w:rsidRDefault="004D79A3" w:rsidP="004D79A3">
      <w:pPr>
        <w:spacing w:line="256" w:lineRule="auto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2136936" wp14:editId="100A57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3625" cy="2571115"/>
            <wp:effectExtent l="0" t="0" r="3175" b="635"/>
            <wp:wrapSquare wrapText="bothSides"/>
            <wp:docPr id="735113590" name="รูปภาพ 735113590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3590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6DA1C" w14:textId="77777777" w:rsidR="004D79A3" w:rsidRPr="00DB4A24" w:rsidRDefault="004D79A3" w:rsidP="004D79A3">
      <w:pPr>
        <w:spacing w:line="256" w:lineRule="auto"/>
        <w:rPr>
          <w:rFonts w:ascii="TH Sarabun New" w:hAnsi="TH Sarabun New" w:cs="TH Sarabun New"/>
          <w:sz w:val="32"/>
          <w:szCs w:val="32"/>
        </w:rPr>
      </w:pPr>
    </w:p>
    <w:p w14:paraId="3EF35EE1" w14:textId="77777777" w:rsidR="004D79A3" w:rsidRPr="00DB4A24" w:rsidRDefault="004D79A3" w:rsidP="004D79A3">
      <w:pPr>
        <w:spacing w:line="256" w:lineRule="auto"/>
        <w:rPr>
          <w:rFonts w:ascii="TH Sarabun New" w:hAnsi="TH Sarabun New" w:cs="TH Sarabun New"/>
          <w:sz w:val="32"/>
          <w:szCs w:val="32"/>
        </w:rPr>
      </w:pPr>
    </w:p>
    <w:p w14:paraId="21A987F2" w14:textId="77777777" w:rsidR="004D79A3" w:rsidRPr="00DB4A24" w:rsidRDefault="004D79A3" w:rsidP="004D79A3">
      <w:pPr>
        <w:spacing w:line="256" w:lineRule="auto"/>
        <w:rPr>
          <w:rFonts w:ascii="TH Sarabun New" w:hAnsi="TH Sarabun New" w:cs="TH Sarabun New"/>
          <w:sz w:val="32"/>
          <w:szCs w:val="32"/>
        </w:rPr>
      </w:pPr>
    </w:p>
    <w:p w14:paraId="13F03E7D" w14:textId="371162CB" w:rsidR="004D79A3" w:rsidRPr="00DB4A24" w:rsidRDefault="004D79A3" w:rsidP="004D79A3">
      <w:pPr>
        <w:spacing w:line="256" w:lineRule="auto"/>
        <w:rPr>
          <w:rFonts w:ascii="TH Sarabun New" w:hAnsi="TH Sarabun New" w:cs="TH Sarabun New"/>
          <w:sz w:val="32"/>
          <w:szCs w:val="32"/>
        </w:rPr>
      </w:pPr>
    </w:p>
    <w:p w14:paraId="093C1093" w14:textId="77777777" w:rsidR="00772193" w:rsidRPr="00DB4A24" w:rsidRDefault="00772193" w:rsidP="004D79A3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C3618E0" w14:textId="2585677C" w:rsidR="004D79A3" w:rsidRPr="00DB4A24" w:rsidRDefault="005E3D56" w:rsidP="008E56B2">
      <w:pPr>
        <w:spacing w:line="256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4D79A3" w:rsidRPr="00DB4A24">
        <w:rPr>
          <w:rFonts w:ascii="TH Sarabun New" w:hAnsi="TH Sarabun New" w:cs="TH Sarabun New"/>
          <w:sz w:val="32"/>
          <w:szCs w:val="32"/>
        </w:rPr>
        <w:t>5.</w:t>
      </w:r>
      <w:r w:rsidR="33495DB9" w:rsidRPr="00DB4A24">
        <w:rPr>
          <w:rFonts w:ascii="TH Sarabun New" w:hAnsi="TH Sarabun New" w:cs="TH Sarabun New"/>
          <w:sz w:val="32"/>
          <w:szCs w:val="32"/>
        </w:rPr>
        <w:t>9</w:t>
      </w:r>
      <w:r w:rsidR="004D79A3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</w:t>
      </w:r>
      <w:r w:rsidR="0013604F" w:rsidRPr="00DB4A24">
        <w:rPr>
          <w:rFonts w:ascii="TH Sarabun New" w:hAnsi="TH Sarabun New" w:cs="TH Sarabun New"/>
          <w:sz w:val="32"/>
          <w:szCs w:val="32"/>
          <w:cs/>
        </w:rPr>
        <w:t>หน้า</w:t>
      </w:r>
      <w:r w:rsidR="00EF5988" w:rsidRPr="00DB4A24">
        <w:rPr>
          <w:rFonts w:ascii="TH Sarabun New" w:hAnsi="TH Sarabun New" w:cs="TH Sarabun New"/>
          <w:sz w:val="32"/>
          <w:szCs w:val="32"/>
          <w:cs/>
        </w:rPr>
        <w:t>หลัก</w:t>
      </w:r>
      <w:r w:rsidR="00805D14" w:rsidRPr="00DB4A24">
        <w:rPr>
          <w:rFonts w:ascii="TH Sarabun New" w:hAnsi="TH Sarabun New" w:cs="TH Sarabun New"/>
          <w:sz w:val="32"/>
          <w:szCs w:val="32"/>
          <w:cs/>
        </w:rPr>
        <w:t>ของเว็บไซต์</w:t>
      </w:r>
    </w:p>
    <w:p w14:paraId="0E4F246C" w14:textId="46A15A6B" w:rsidR="00E04551" w:rsidRPr="00DB4A24" w:rsidRDefault="00E04551" w:rsidP="004D79A3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515DED6" w14:textId="2FCA76A9" w:rsidR="00805D14" w:rsidRPr="00DB4A24" w:rsidRDefault="001350DC" w:rsidP="004D79A3">
      <w:pPr>
        <w:spacing w:line="256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5D443783" wp14:editId="270B0F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4819" cy="1884459"/>
            <wp:effectExtent l="0" t="0" r="0" b="1905"/>
            <wp:wrapSquare wrapText="bothSides"/>
            <wp:docPr id="1434637052" name="รูปภาพ 143463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8"/>
                    <a:stretch/>
                  </pic:blipFill>
                  <pic:spPr bwMode="auto">
                    <a:xfrm>
                      <a:off x="0" y="0"/>
                      <a:ext cx="4634819" cy="18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6C1B60" w14:textId="77777777" w:rsidR="008E56B2" w:rsidRPr="00DB4A24" w:rsidRDefault="008E56B2" w:rsidP="008E56B2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4B17513" w14:textId="77777777" w:rsidR="008E56B2" w:rsidRPr="00DB4A24" w:rsidRDefault="008E56B2" w:rsidP="008E56B2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F278AA" w14:textId="77777777" w:rsidR="008E56B2" w:rsidRPr="00DB4A24" w:rsidRDefault="008E56B2" w:rsidP="008E56B2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23D7BB" w14:textId="77777777" w:rsidR="008E56B2" w:rsidRPr="00DB4A24" w:rsidRDefault="008E56B2" w:rsidP="008E56B2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5D0728" w14:textId="60D359D3" w:rsidR="001350DC" w:rsidRPr="00DB4A24" w:rsidRDefault="00301EF2" w:rsidP="008E56B2">
      <w:pPr>
        <w:spacing w:line="256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B4A2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70BEF321" wp14:editId="7ED43512">
            <wp:simplePos x="0" y="0"/>
            <wp:positionH relativeFrom="margin">
              <wp:align>center</wp:align>
            </wp:positionH>
            <wp:positionV relativeFrom="paragraph">
              <wp:posOffset>643006</wp:posOffset>
            </wp:positionV>
            <wp:extent cx="5167630" cy="468630"/>
            <wp:effectExtent l="0" t="0" r="0" b="7620"/>
            <wp:wrapSquare wrapText="bothSides"/>
            <wp:docPr id="173571546" name="รูปภาพ 17357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1"/>
                    <a:stretch/>
                  </pic:blipFill>
                  <pic:spPr bwMode="auto">
                    <a:xfrm>
                      <a:off x="0" y="0"/>
                      <a:ext cx="516763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D56" w:rsidRPr="00DB4A24">
        <w:rPr>
          <w:rFonts w:ascii="TH Sarabun New" w:hAnsi="TH Sarabun New" w:cs="TH Sarabun New"/>
          <w:sz w:val="32"/>
          <w:szCs w:val="32"/>
          <w:cs/>
        </w:rPr>
        <w:t>รูปที่</w:t>
      </w:r>
      <w:r w:rsidR="001350DC" w:rsidRPr="00DB4A24">
        <w:rPr>
          <w:rFonts w:ascii="TH Sarabun New" w:hAnsi="TH Sarabun New" w:cs="TH Sarabun New"/>
          <w:sz w:val="32"/>
          <w:szCs w:val="32"/>
        </w:rPr>
        <w:t xml:space="preserve"> 5.</w:t>
      </w:r>
      <w:r w:rsidR="422D66D2" w:rsidRPr="00DB4A24">
        <w:rPr>
          <w:rFonts w:ascii="TH Sarabun New" w:hAnsi="TH Sarabun New" w:cs="TH Sarabun New"/>
          <w:sz w:val="32"/>
          <w:szCs w:val="32"/>
        </w:rPr>
        <w:t>10</w:t>
      </w:r>
      <w:r w:rsidR="001350DC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="005E3D56" w:rsidRPr="00DB4A24">
        <w:rPr>
          <w:rFonts w:ascii="TH Sarabun New" w:hAnsi="TH Sarabun New" w:cs="TH Sarabun New"/>
          <w:sz w:val="32"/>
          <w:szCs w:val="32"/>
          <w:cs/>
        </w:rPr>
        <w:t>ภาพ</w:t>
      </w:r>
      <w:r w:rsidR="001350DC" w:rsidRPr="00DB4A24">
        <w:rPr>
          <w:rFonts w:ascii="TH Sarabun New" w:hAnsi="TH Sarabun New" w:cs="TH Sarabun New"/>
          <w:sz w:val="32"/>
          <w:szCs w:val="32"/>
          <w:cs/>
        </w:rPr>
        <w:t>หน้าลงชื่อเข้าใช้ของเว็บไซต์</w:t>
      </w:r>
    </w:p>
    <w:p w14:paraId="4406347F" w14:textId="21575397" w:rsidR="00E04551" w:rsidRPr="00DB4A24" w:rsidRDefault="00E04551" w:rsidP="00D3655E">
      <w:pPr>
        <w:spacing w:line="256" w:lineRule="auto"/>
        <w:rPr>
          <w:rFonts w:ascii="TH Sarabun New" w:hAnsi="TH Sarabun New" w:cs="TH Sarabun New"/>
          <w:sz w:val="32"/>
          <w:szCs w:val="32"/>
        </w:rPr>
      </w:pPr>
    </w:p>
    <w:p w14:paraId="4A5B3A7E" w14:textId="2E2E969B" w:rsidR="0006727C" w:rsidRPr="00DB4A24" w:rsidRDefault="008E56B2" w:rsidP="0006727C">
      <w:pPr>
        <w:spacing w:line="25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 wp14:anchorId="46777F08" wp14:editId="4C548E7A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4667415" cy="929889"/>
            <wp:effectExtent l="0" t="0" r="0" b="3810"/>
            <wp:wrapSquare wrapText="bothSides"/>
            <wp:docPr id="660263201" name="รูปภาพ 66026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15" cy="92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CCF50" w14:textId="32701997" w:rsidR="00484C81" w:rsidRPr="00DB4A24" w:rsidRDefault="00484C81" w:rsidP="29D5BA97">
      <w:pPr>
        <w:spacing w:line="25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717C39" w14:textId="77777777" w:rsidR="00D3655E" w:rsidRPr="00DB4A24" w:rsidRDefault="00D3655E" w:rsidP="00D3655E">
      <w:pPr>
        <w:spacing w:line="256" w:lineRule="auto"/>
        <w:rPr>
          <w:rFonts w:ascii="TH Sarabun New" w:eastAsia="TH SarabunPSK" w:hAnsi="TH Sarabun New" w:cs="TH Sarabun New"/>
          <w:sz w:val="32"/>
          <w:szCs w:val="32"/>
        </w:rPr>
      </w:pPr>
    </w:p>
    <w:p w14:paraId="62468F99" w14:textId="0C2FF826" w:rsidR="63C1AD80" w:rsidRPr="00DB4A24" w:rsidRDefault="00490507" w:rsidP="008E56B2">
      <w:pPr>
        <w:spacing w:line="256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 xml:space="preserve">รูปที่ </w:t>
      </w:r>
      <w:r w:rsidRPr="00DB4A24">
        <w:rPr>
          <w:rFonts w:ascii="TH Sarabun New" w:eastAsia="TH SarabunPSK" w:hAnsi="TH Sarabun New" w:cs="TH Sarabun New"/>
          <w:sz w:val="32"/>
          <w:szCs w:val="32"/>
        </w:rPr>
        <w:t>5.</w:t>
      </w:r>
      <w:r w:rsidR="65E19D0F" w:rsidRPr="00DB4A24">
        <w:rPr>
          <w:rFonts w:ascii="TH Sarabun New" w:eastAsia="TH SarabunPSK" w:hAnsi="TH Sarabun New" w:cs="TH Sarabun New"/>
          <w:sz w:val="32"/>
          <w:szCs w:val="32"/>
        </w:rPr>
        <w:t>11</w:t>
      </w: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ภาพ</w:t>
      </w:r>
      <w:r w:rsidR="00DA34E2">
        <w:rPr>
          <w:rFonts w:ascii="TH Sarabun New" w:eastAsia="TH SarabunPSK" w:hAnsi="TH Sarabun New" w:cs="TH Sarabun New" w:hint="cs"/>
          <w:sz w:val="32"/>
          <w:szCs w:val="32"/>
          <w:cs/>
        </w:rPr>
        <w:t>ตัวอย่าง</w:t>
      </w: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 Component</w:t>
      </w:r>
      <w:r w:rsidR="00301EF2" w:rsidRPr="00DB4A24">
        <w:rPr>
          <w:rFonts w:ascii="TH Sarabun New" w:eastAsia="TH SarabunPSK" w:hAnsi="TH Sarabun New" w:cs="TH Sarabun New"/>
          <w:sz w:val="32"/>
          <w:szCs w:val="32"/>
        </w:rPr>
        <w:t>s</w:t>
      </w:r>
      <w:r w:rsidRPr="00DB4A2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TH SarabunPSK" w:hAnsi="TH Sarabun New" w:cs="TH Sarabun New"/>
          <w:sz w:val="32"/>
          <w:szCs w:val="32"/>
          <w:cs/>
        </w:rPr>
        <w:t>ที่</w:t>
      </w:r>
      <w:r w:rsidR="007766D8" w:rsidRPr="00DB4A24">
        <w:rPr>
          <w:rFonts w:ascii="TH Sarabun New" w:eastAsia="TH SarabunPSK" w:hAnsi="TH Sarabun New" w:cs="TH Sarabun New"/>
          <w:sz w:val="32"/>
          <w:szCs w:val="32"/>
          <w:cs/>
        </w:rPr>
        <w:t>ได้ทำการสร้าง</w:t>
      </w:r>
    </w:p>
    <w:p w14:paraId="5E038934" w14:textId="77777777" w:rsidR="00293943" w:rsidRPr="00DB4A24" w:rsidRDefault="00293943" w:rsidP="00E04551">
      <w:pPr>
        <w:spacing w:line="256" w:lineRule="auto"/>
        <w:ind w:left="720"/>
        <w:jc w:val="center"/>
        <w:rPr>
          <w:rFonts w:ascii="TH Sarabun New" w:eastAsia="TH SarabunPSK" w:hAnsi="TH Sarabun New" w:cs="TH Sarabun New"/>
          <w:sz w:val="32"/>
          <w:szCs w:val="32"/>
        </w:rPr>
      </w:pPr>
    </w:p>
    <w:p w14:paraId="1D3081C0" w14:textId="43F70ACD" w:rsidR="00E04551" w:rsidRPr="00DB4A24" w:rsidRDefault="00E04551" w:rsidP="007E4F6E">
      <w:pPr>
        <w:spacing w:line="256" w:lineRule="auto"/>
        <w:ind w:left="72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5.</w:t>
      </w:r>
      <w:r w:rsidR="002B7832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>10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ในส่วน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Back-End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ได้มีการสร้าง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Login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ด้วย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TU API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จากนั้นจะนำข้อมูลจาก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API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ไปเพิ่มในฐานข้อมูลหากยังไม่มี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username </w:t>
      </w:r>
      <w:r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นั้น</w:t>
      </w:r>
    </w:p>
    <w:p w14:paraId="59765F4A" w14:textId="0B14DC65" w:rsidR="00D85EA5" w:rsidRPr="00DB4A24" w:rsidRDefault="00793385" w:rsidP="3590232B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82816" behindDoc="0" locked="0" layoutInCell="1" allowOverlap="1" wp14:anchorId="7B8679F6" wp14:editId="7133853C">
            <wp:simplePos x="0" y="0"/>
            <wp:positionH relativeFrom="margin">
              <wp:align>center</wp:align>
            </wp:positionH>
            <wp:positionV relativeFrom="paragraph">
              <wp:posOffset>4493</wp:posOffset>
            </wp:positionV>
            <wp:extent cx="4572000" cy="1990725"/>
            <wp:effectExtent l="0" t="0" r="0" b="9525"/>
            <wp:wrapSquare wrapText="bothSides"/>
            <wp:docPr id="528896025" name="รูปภาพ 52889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96025" name="รูปภาพ 5288960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18703CC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</w:p>
    <w:p w14:paraId="03ADF076" w14:textId="77777777" w:rsidR="00D85EA5" w:rsidRPr="00DB4A24" w:rsidRDefault="00D85EA5" w:rsidP="3590232B">
      <w:pPr>
        <w:spacing w:line="25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7E5AD8" w14:textId="20B4D773" w:rsidR="5D8D91C9" w:rsidRPr="00DB4A24" w:rsidRDefault="5D8D91C9" w:rsidP="3590232B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</w:p>
    <w:p w14:paraId="54547871" w14:textId="77777777" w:rsidR="00D85EA5" w:rsidRPr="00DB4A24" w:rsidRDefault="00D85EA5" w:rsidP="00793385">
      <w:pPr>
        <w:spacing w:line="256" w:lineRule="auto"/>
        <w:rPr>
          <w:rFonts w:ascii="TH Sarabun New" w:hAnsi="TH Sarabun New" w:cs="TH Sarabun New"/>
          <w:sz w:val="32"/>
          <w:szCs w:val="32"/>
        </w:rPr>
      </w:pPr>
    </w:p>
    <w:p w14:paraId="7F2FD33E" w14:textId="77777777" w:rsidR="00D85EA5" w:rsidRPr="00DB4A24" w:rsidRDefault="00D85EA5" w:rsidP="00D85EA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7F630BC" w14:textId="77777777" w:rsidR="00D85EA5" w:rsidRPr="00DB4A24" w:rsidRDefault="00D85EA5" w:rsidP="00D85EA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26577AC" w14:textId="7FC88346" w:rsidR="00E04551" w:rsidRPr="00DB4A24" w:rsidRDefault="005E3D56" w:rsidP="00793385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>รูปที่</w:t>
      </w:r>
      <w:r w:rsidR="68ED8D09" w:rsidRPr="00DB4A24">
        <w:rPr>
          <w:rFonts w:ascii="TH Sarabun New" w:hAnsi="TH Sarabun New" w:cs="TH Sarabun New"/>
          <w:sz w:val="32"/>
          <w:szCs w:val="32"/>
        </w:rPr>
        <w:t xml:space="preserve"> 5.</w:t>
      </w:r>
      <w:r w:rsidR="002B7832" w:rsidRPr="00DB4A24">
        <w:rPr>
          <w:rFonts w:ascii="TH Sarabun New" w:hAnsi="TH Sarabun New" w:cs="TH Sarabun New"/>
          <w:sz w:val="32"/>
          <w:szCs w:val="32"/>
        </w:rPr>
        <w:t>12</w:t>
      </w:r>
      <w:r w:rsidR="68ED8D09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Pr="00DB4A24">
        <w:rPr>
          <w:rFonts w:ascii="TH Sarabun New" w:hAnsi="TH Sarabun New" w:cs="TH Sarabun New"/>
          <w:sz w:val="32"/>
          <w:szCs w:val="32"/>
          <w:cs/>
        </w:rPr>
        <w:t>ภาพประกอบการเข้าสู่ระบบด้วย</w:t>
      </w:r>
      <w:r w:rsidR="68ED8D09" w:rsidRPr="00DB4A24">
        <w:rPr>
          <w:rFonts w:ascii="TH Sarabun New" w:hAnsi="TH Sarabun New" w:cs="TH Sarabun New"/>
          <w:sz w:val="32"/>
          <w:szCs w:val="32"/>
        </w:rPr>
        <w:t xml:space="preserve"> TU API</w:t>
      </w:r>
    </w:p>
    <w:p w14:paraId="4B6EC229" w14:textId="5DDA111F" w:rsidR="00E04551" w:rsidRPr="00DB4A24" w:rsidRDefault="009A4AED" w:rsidP="007E4F6E">
      <w:pPr>
        <w:spacing w:line="256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4A24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EED4432" wp14:editId="04436183">
            <wp:simplePos x="0" y="0"/>
            <wp:positionH relativeFrom="margin">
              <wp:align>left</wp:align>
            </wp:positionH>
            <wp:positionV relativeFrom="paragraph">
              <wp:posOffset>740987</wp:posOffset>
            </wp:positionV>
            <wp:extent cx="5972810" cy="2500630"/>
            <wp:effectExtent l="0" t="0" r="8890" b="0"/>
            <wp:wrapSquare wrapText="bothSides"/>
            <wp:docPr id="657885396" name="รูปภาพ 65788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2B7832" w:rsidRPr="00DB4A24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ส่วน 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Back-End 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้มีการสร้าง 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upload csv </w:t>
      </w:r>
      <w:r w:rsidR="00E04551" w:rsidRPr="00DB4A24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เพิ่มรายชื่อนักศึกษาที่สามารถลงสมัครงานได้</w:t>
      </w:r>
    </w:p>
    <w:p w14:paraId="47EC9A49" w14:textId="7B5DF056" w:rsidR="46AF110E" w:rsidRPr="00DB4A24" w:rsidRDefault="46AF110E" w:rsidP="1A1991D1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</w:p>
    <w:p w14:paraId="25CED499" w14:textId="2F2A9495" w:rsidR="00D85EA5" w:rsidRPr="00DB4A24" w:rsidRDefault="005E3D56" w:rsidP="009A4AED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46AF110E" w:rsidRPr="00DB4A24">
        <w:rPr>
          <w:rFonts w:ascii="TH Sarabun New" w:hAnsi="TH Sarabun New" w:cs="TH Sarabun New"/>
          <w:sz w:val="32"/>
          <w:szCs w:val="32"/>
        </w:rPr>
        <w:t>5</w:t>
      </w:r>
      <w:r w:rsidR="002B7832" w:rsidRPr="00DB4A24">
        <w:rPr>
          <w:rFonts w:ascii="TH Sarabun New" w:hAnsi="TH Sarabun New" w:cs="TH Sarabun New"/>
          <w:sz w:val="32"/>
          <w:szCs w:val="32"/>
        </w:rPr>
        <w:t>.13</w:t>
      </w:r>
      <w:r w:rsidR="46AF110E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="00CD0F4B" w:rsidRPr="00DB4A24">
        <w:rPr>
          <w:rFonts w:ascii="TH Sarabun New" w:hAnsi="TH Sarabun New" w:cs="TH Sarabun New"/>
          <w:sz w:val="32"/>
          <w:szCs w:val="32"/>
          <w:cs/>
        </w:rPr>
        <w:t>ภาพประกอบการ</w:t>
      </w:r>
      <w:proofErr w:type="spellStart"/>
      <w:r w:rsidR="00CD0F4B" w:rsidRPr="00DB4A24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="00CD0F4B" w:rsidRPr="00DB4A24">
        <w:rPr>
          <w:rFonts w:ascii="TH Sarabun New" w:hAnsi="TH Sarabun New" w:cs="TH Sarabun New"/>
          <w:sz w:val="32"/>
          <w:szCs w:val="32"/>
          <w:cs/>
        </w:rPr>
        <w:t>ลดไฟล์</w:t>
      </w:r>
      <w:r w:rsidR="722F2583" w:rsidRPr="00DB4A24">
        <w:rPr>
          <w:rFonts w:ascii="TH Sarabun New" w:hAnsi="TH Sarabun New" w:cs="TH Sarabun New"/>
          <w:sz w:val="32"/>
          <w:szCs w:val="32"/>
        </w:rPr>
        <w:t xml:space="preserve"> csv</w:t>
      </w:r>
    </w:p>
    <w:p w14:paraId="28A94DD3" w14:textId="77777777" w:rsidR="009A4AED" w:rsidRPr="00DB4A24" w:rsidRDefault="009A4AED" w:rsidP="009A4AED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FB664E8" w14:textId="0A403245" w:rsidR="00881D9B" w:rsidRPr="00DB4A24" w:rsidRDefault="009A4AED" w:rsidP="00881D9B">
      <w:pPr>
        <w:spacing w:line="25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4A2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63" behindDoc="0" locked="0" layoutInCell="1" allowOverlap="1" wp14:anchorId="19A3D0F7" wp14:editId="4C655DF5">
            <wp:simplePos x="0" y="0"/>
            <wp:positionH relativeFrom="margin">
              <wp:posOffset>200891</wp:posOffset>
            </wp:positionH>
            <wp:positionV relativeFrom="paragraph">
              <wp:posOffset>566824</wp:posOffset>
            </wp:positionV>
            <wp:extent cx="5257800" cy="2617470"/>
            <wp:effectExtent l="0" t="0" r="0" b="0"/>
            <wp:wrapSquare wrapText="bothSides"/>
            <wp:docPr id="1816231706" name="รูปภาพ 181623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D9B" w:rsidRPr="00DB4A24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2B7832" w:rsidRPr="00DB4A24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881D9B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81D9B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ส่วน </w:t>
      </w:r>
      <w:r w:rsidR="00881D9B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Back-End </w:t>
      </w:r>
      <w:r w:rsidR="00881D9B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้มีการทดลองสร้าง </w:t>
      </w:r>
      <w:r w:rsidR="00881D9B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Pdf Generate </w:t>
      </w:r>
      <w:r w:rsidR="00881D9B" w:rsidRPr="00DB4A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วย </w:t>
      </w:r>
      <w:proofErr w:type="spellStart"/>
      <w:r w:rsidR="00881D9B" w:rsidRPr="00DB4A24">
        <w:rPr>
          <w:rFonts w:ascii="TH Sarabun New" w:hAnsi="TH Sarabun New" w:cs="TH Sarabun New"/>
          <w:b/>
          <w:bCs/>
          <w:sz w:val="32"/>
          <w:szCs w:val="32"/>
        </w:rPr>
        <w:t>PDFkit</w:t>
      </w:r>
      <w:proofErr w:type="spellEnd"/>
      <w:r w:rsidR="00881D9B" w:rsidRPr="00DB4A2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95A32B6" w14:textId="133F9B94" w:rsidR="1A1991D1" w:rsidRPr="00DB4A24" w:rsidRDefault="1A1991D1" w:rsidP="1A1991D1">
      <w:pPr>
        <w:spacing w:line="256" w:lineRule="auto"/>
        <w:ind w:firstLine="720"/>
        <w:jc w:val="thaiDistribute"/>
        <w:rPr>
          <w:rFonts w:ascii="TH Sarabun New" w:hAnsi="TH Sarabun New" w:cs="TH Sarabun New"/>
        </w:rPr>
      </w:pPr>
    </w:p>
    <w:p w14:paraId="68856B0D" w14:textId="409351C7" w:rsidR="00793385" w:rsidRPr="00DB4A24" w:rsidRDefault="00CD0F4B" w:rsidP="009A4AED">
      <w:pPr>
        <w:spacing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32344105" w:rsidRPr="00DB4A24">
        <w:rPr>
          <w:rFonts w:ascii="TH Sarabun New" w:hAnsi="TH Sarabun New" w:cs="TH Sarabun New"/>
          <w:sz w:val="32"/>
          <w:szCs w:val="32"/>
        </w:rPr>
        <w:t>5.</w:t>
      </w:r>
      <w:r w:rsidR="002B7832" w:rsidRPr="00DB4A24">
        <w:rPr>
          <w:rFonts w:ascii="TH Sarabun New" w:hAnsi="TH Sarabun New" w:cs="TH Sarabun New"/>
          <w:sz w:val="32"/>
          <w:szCs w:val="32"/>
        </w:rPr>
        <w:t>14</w:t>
      </w:r>
      <w:r w:rsidR="32344105" w:rsidRPr="00DB4A24">
        <w:rPr>
          <w:rFonts w:ascii="TH Sarabun New" w:hAnsi="TH Sarabun New" w:cs="TH Sarabun New"/>
          <w:sz w:val="32"/>
          <w:szCs w:val="32"/>
        </w:rPr>
        <w:t xml:space="preserve"> 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ภาพประกอบการทดลองสร้าง </w:t>
      </w:r>
      <w:r w:rsidR="32344105" w:rsidRPr="00DB4A24">
        <w:rPr>
          <w:rFonts w:ascii="TH Sarabun New" w:hAnsi="TH Sarabun New" w:cs="TH Sarabun New"/>
          <w:sz w:val="32"/>
          <w:szCs w:val="32"/>
        </w:rPr>
        <w:t xml:space="preserve">Pdf </w:t>
      </w:r>
      <w:r w:rsidRPr="00DB4A24">
        <w:rPr>
          <w:rFonts w:ascii="TH Sarabun New" w:hAnsi="TH Sarabun New" w:cs="TH Sarabun New"/>
          <w:sz w:val="32"/>
          <w:szCs w:val="32"/>
          <w:cs/>
        </w:rPr>
        <w:t>ด้วย</w:t>
      </w:r>
      <w:r w:rsidR="32344105" w:rsidRPr="00DB4A2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32344105" w:rsidRPr="00DB4A24">
        <w:rPr>
          <w:rFonts w:ascii="TH Sarabun New" w:hAnsi="TH Sarabun New" w:cs="TH Sarabun New"/>
          <w:sz w:val="32"/>
          <w:szCs w:val="32"/>
        </w:rPr>
        <w:t>PDFKit</w:t>
      </w:r>
      <w:proofErr w:type="spellEnd"/>
    </w:p>
    <w:p w14:paraId="30D10BC8" w14:textId="7743C94F" w:rsidR="10B2D9AA" w:rsidRPr="00DB4A24" w:rsidRDefault="4F258021" w:rsidP="10B2D9AA">
      <w:pPr>
        <w:spacing w:line="256" w:lineRule="auto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lastRenderedPageBreak/>
        <w:t xml:space="preserve">6. </w:t>
      </w:r>
      <w:r w:rsidR="00AF75A0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14:paraId="06528739" w14:textId="77777777" w:rsidR="00AF75A0" w:rsidRPr="00DB4A24" w:rsidRDefault="00AF75A0" w:rsidP="00AF75A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 xml:space="preserve">6.1 มีการปรับเปลี่ยน </w:t>
      </w:r>
      <w:r w:rsidRPr="00DB4A24">
        <w:rPr>
          <w:rFonts w:ascii="TH Sarabun New" w:hAnsi="TH Sarabun New" w:cs="TH Sarabun New"/>
          <w:sz w:val="32"/>
          <w:szCs w:val="32"/>
        </w:rPr>
        <w:t xml:space="preserve">Workflow 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B4A24">
        <w:rPr>
          <w:rFonts w:ascii="TH Sarabun New" w:hAnsi="TH Sarabun New" w:cs="TH Sarabun New"/>
          <w:sz w:val="32"/>
          <w:szCs w:val="32"/>
        </w:rPr>
        <w:t xml:space="preserve">Class Diagram </w:t>
      </w:r>
      <w:r w:rsidRPr="00DB4A24">
        <w:rPr>
          <w:rFonts w:ascii="TH Sarabun New" w:hAnsi="TH Sarabun New" w:cs="TH Sarabun New"/>
          <w:sz w:val="32"/>
          <w:szCs w:val="32"/>
          <w:cs/>
        </w:rPr>
        <w:t>หลายครั้งเพื่อให้ครอบคลุมการทำงาน</w:t>
      </w:r>
    </w:p>
    <w:p w14:paraId="3A560E58" w14:textId="6AF069B9" w:rsidR="00E2001E" w:rsidRPr="00DB4A24" w:rsidRDefault="00E2001E" w:rsidP="00E2001E">
      <w:pPr>
        <w:ind w:left="72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</w:rPr>
        <w:t>6.2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 ปัญหา </w:t>
      </w:r>
      <w:r w:rsidRPr="00DB4A24">
        <w:rPr>
          <w:rFonts w:ascii="TH Sarabun New" w:hAnsi="TH Sarabun New" w:cs="TH Sarabun New"/>
          <w:sz w:val="32"/>
          <w:szCs w:val="32"/>
        </w:rPr>
        <w:t xml:space="preserve">Dependency </w:t>
      </w:r>
      <w:r w:rsidRPr="00DB4A24">
        <w:rPr>
          <w:rFonts w:ascii="TH Sarabun New" w:hAnsi="TH Sarabun New" w:cs="TH Sarabun New"/>
          <w:sz w:val="32"/>
          <w:szCs w:val="32"/>
          <w:cs/>
        </w:rPr>
        <w:t>จากเนื้อหาที่เรียนกับ</w:t>
      </w:r>
      <w:proofErr w:type="spellStart"/>
      <w:r w:rsidRPr="00DB4A24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DB4A24">
        <w:rPr>
          <w:rFonts w:ascii="TH Sarabun New" w:hAnsi="TH Sarabun New" w:cs="TH Sarabun New"/>
          <w:sz w:val="32"/>
          <w:szCs w:val="32"/>
          <w:cs/>
        </w:rPr>
        <w:t>ที่นำมาใช้ในการพัฒนา</w:t>
      </w:r>
      <w:r w:rsidR="002769C9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</w:p>
    <w:p w14:paraId="58C254B7" w14:textId="6FC98B07" w:rsidR="00E2001E" w:rsidRPr="00DB4A24" w:rsidRDefault="00E2001E" w:rsidP="00E2001E">
      <w:pPr>
        <w:ind w:left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6.3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โครงสร้างของฐานข้อมูลมีความซับซ้อนจากการเก็บข้อมูลที่หลากหลาย เช่น ไฟล์เอกสารต่าง ๆ</w:t>
      </w:r>
    </w:p>
    <w:p w14:paraId="35BC54D4" w14:textId="11BAFCF9" w:rsidR="00E2001E" w:rsidRPr="00DB4A24" w:rsidRDefault="00E2001E" w:rsidP="00E2001E">
      <w:pPr>
        <w:ind w:left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6.4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 xml:space="preserve"> ปัญหาการจัดการสิทธิ์ให้กับ</w:t>
      </w:r>
      <w:r w:rsidR="002769C9">
        <w:rPr>
          <w:rFonts w:ascii="TH Sarabun New" w:eastAsia="Calibri" w:hAnsi="TH Sarabun New" w:cs="TH Sarabun New" w:hint="cs"/>
          <w:sz w:val="32"/>
          <w:szCs w:val="32"/>
          <w:cs/>
        </w:rPr>
        <w:t xml:space="preserve">ผู้ใช้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เช่น เลขรหัสนักศึกษาใดบ้างที่สามารถสมัครงานได้</w:t>
      </w:r>
    </w:p>
    <w:p w14:paraId="1DC1800C" w14:textId="512D9FBE" w:rsidR="00E2001E" w:rsidRPr="00DB4A24" w:rsidRDefault="00E2001E" w:rsidP="00E2001E">
      <w:pPr>
        <w:ind w:left="720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6.5 </w:t>
      </w:r>
      <w:r w:rsidRPr="00DB4A24">
        <w:rPr>
          <w:rFonts w:ascii="TH Sarabun New" w:eastAsia="Calibri" w:hAnsi="TH Sarabun New" w:cs="TH Sarabun New"/>
          <w:sz w:val="32"/>
          <w:szCs w:val="32"/>
          <w:cs/>
        </w:rPr>
        <w:t>อุปสรรคจากการเรียนรู้ภาษาใหม่ ทำให้ทำงานได้ช้า เนื่องจากต้องเเบ่งเวลาไปเรียนรู้</w:t>
      </w:r>
    </w:p>
    <w:p w14:paraId="0B6750BE" w14:textId="77777777" w:rsidR="002B7832" w:rsidRPr="00DB4A24" w:rsidRDefault="002B7832" w:rsidP="00E2001E">
      <w:pPr>
        <w:ind w:left="720"/>
        <w:rPr>
          <w:rFonts w:ascii="TH Sarabun New" w:eastAsia="Calibri" w:hAnsi="TH Sarabun New" w:cs="TH Sarabun New"/>
          <w:sz w:val="32"/>
          <w:szCs w:val="32"/>
        </w:rPr>
      </w:pPr>
    </w:p>
    <w:p w14:paraId="46297480" w14:textId="075BE14F" w:rsidR="00D23C77" w:rsidRPr="00DB4A24" w:rsidRDefault="4F258021" w:rsidP="00331DD0">
      <w:pPr>
        <w:spacing w:line="256" w:lineRule="auto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7. </w:t>
      </w:r>
      <w:r w:rsidR="00AF75A0" w:rsidRPr="00DB4A2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แผนดำเนินงานต่อไป</w:t>
      </w:r>
      <w:r w:rsidR="7D6C0684" w:rsidRPr="00DB4A24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</w:p>
    <w:p w14:paraId="7EB6AA29" w14:textId="32381E28" w:rsidR="005A4355" w:rsidRPr="00DB4A24" w:rsidRDefault="005A4355" w:rsidP="005A4355">
      <w:pPr>
        <w:ind w:left="72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</w:rPr>
        <w:t>7.1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 พัฒนา</w:t>
      </w:r>
      <w:r w:rsidR="002769C9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ทั้งในส่วนของ </w:t>
      </w:r>
      <w:r w:rsidRPr="00DB4A24">
        <w:rPr>
          <w:rFonts w:ascii="TH Sarabun New" w:hAnsi="TH Sarabun New" w:cs="TH Sarabun New"/>
          <w:sz w:val="32"/>
          <w:szCs w:val="32"/>
        </w:rPr>
        <w:t xml:space="preserve">Client 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B4A24">
        <w:rPr>
          <w:rFonts w:ascii="TH Sarabun New" w:hAnsi="TH Sarabun New" w:cs="TH Sarabun New"/>
          <w:sz w:val="32"/>
          <w:szCs w:val="32"/>
        </w:rPr>
        <w:t xml:space="preserve">Server </w:t>
      </w:r>
      <w:r w:rsidRPr="00DB4A2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40AAD0B2" w14:textId="6CEFC98A" w:rsidR="005A4355" w:rsidRPr="00DB4A24" w:rsidRDefault="005A4355" w:rsidP="005A4355">
      <w:pPr>
        <w:ind w:left="144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</w:rPr>
        <w:t>7.1.1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 เริ่มพัฒนาในส่วนของผู้ใช้งานที่เป็นบริษัท สามารถโพสต์รับสมัครงาน </w:t>
      </w:r>
    </w:p>
    <w:p w14:paraId="7415026B" w14:textId="7706FB5B" w:rsidR="005A4355" w:rsidRPr="00DB4A24" w:rsidRDefault="005A4355" w:rsidP="005A4355">
      <w:pPr>
        <w:ind w:left="144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</w:rPr>
        <w:t>7.1.2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 ผู้ใช้งานที่เป็นหัวหน้าภาคสามารถอนุมัติคำร้องสร้างเอกสารอัตโนมัติได้ </w:t>
      </w:r>
    </w:p>
    <w:p w14:paraId="650AC731" w14:textId="77777777" w:rsidR="005A4355" w:rsidRPr="00DB4A24" w:rsidRDefault="005A4355" w:rsidP="005A4355">
      <w:pPr>
        <w:ind w:left="144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</w:rPr>
        <w:t>7.1.3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 ผู้ใช้งานที่เป็นนักศึกษาสามารถสมัครงานได้</w:t>
      </w:r>
    </w:p>
    <w:p w14:paraId="69889A9C" w14:textId="7B30102B" w:rsidR="005A4355" w:rsidRPr="00DB4A24" w:rsidRDefault="005A4355" w:rsidP="005A4355">
      <w:pPr>
        <w:ind w:left="72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</w:rPr>
        <w:t>7.2</w:t>
      </w:r>
      <w:r w:rsidRPr="00DB4A24">
        <w:rPr>
          <w:rFonts w:ascii="TH Sarabun New" w:hAnsi="TH Sarabun New" w:cs="TH Sarabun New"/>
          <w:sz w:val="32"/>
          <w:szCs w:val="32"/>
          <w:cs/>
        </w:rPr>
        <w:t xml:space="preserve"> พัฒนาระบบการสร้างเอกสารอัตโนมัติ โดยปรับเปลี่ยนข้อมูลเอกสารตามข้อมูลที่ได้รับมา</w:t>
      </w:r>
    </w:p>
    <w:p w14:paraId="38A03D85" w14:textId="7CFCE5A4" w:rsidR="005A4355" w:rsidRPr="00DB4A24" w:rsidRDefault="005A4355" w:rsidP="005A4355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DB4A24">
        <w:rPr>
          <w:rFonts w:ascii="TH Sarabun New" w:hAnsi="TH Sarabun New" w:cs="TH Sarabun New"/>
          <w:sz w:val="32"/>
          <w:szCs w:val="32"/>
        </w:rPr>
        <w:t xml:space="preserve">7.3 </w:t>
      </w:r>
      <w:r w:rsidRPr="00DB4A24">
        <w:rPr>
          <w:rFonts w:ascii="TH Sarabun New" w:hAnsi="TH Sarabun New" w:cs="TH Sarabun New"/>
          <w:sz w:val="32"/>
          <w:szCs w:val="32"/>
          <w:cs/>
        </w:rPr>
        <w:t>ทดสอบระบบ และนำไปปรับใช้งานบน</w:t>
      </w:r>
      <w:proofErr w:type="spellStart"/>
      <w:r w:rsidRPr="00DB4A24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14:paraId="49077274" w14:textId="4F8737C5" w:rsidR="004C3643" w:rsidRDefault="004C3643" w:rsidP="005A4355">
      <w:pPr>
        <w:ind w:left="720"/>
        <w:rPr>
          <w:rFonts w:ascii="TH Sarabun New" w:hAnsi="TH Sarabun New" w:cs="TH Sarabun New"/>
          <w:sz w:val="32"/>
          <w:szCs w:val="32"/>
        </w:rPr>
      </w:pPr>
      <w:r w:rsidRPr="00DB4A24">
        <w:rPr>
          <w:rFonts w:ascii="TH Sarabun New" w:hAnsi="TH Sarabun New" w:cs="TH Sarabun New"/>
          <w:sz w:val="32"/>
          <w:szCs w:val="32"/>
          <w:cs/>
        </w:rPr>
        <w:t>7.4 ดำเนินงานตามตาราง</w:t>
      </w:r>
      <w:r w:rsidR="00C36170" w:rsidRPr="00DB4A24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 w:rsidR="0083056C" w:rsidRPr="00DB4A2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16DDA9" w14:textId="77777777" w:rsidR="00E65248" w:rsidRDefault="00E65248" w:rsidP="005A435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02C72193" w14:textId="77777777" w:rsidR="00E65248" w:rsidRDefault="00E65248" w:rsidP="005A435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6FB93D6D" w14:textId="77777777" w:rsidR="00E65248" w:rsidRDefault="00E65248" w:rsidP="005A435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4BB1FE64" w14:textId="77777777" w:rsidR="00E65248" w:rsidRDefault="00E65248" w:rsidP="005A435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6F938B48" w14:textId="77777777" w:rsidR="00E65248" w:rsidRDefault="00E65248" w:rsidP="005A435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363B16BA" w14:textId="77777777" w:rsidR="00E65248" w:rsidRDefault="00E65248" w:rsidP="005A435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6DAC129E" w14:textId="5048F815" w:rsidR="00E65248" w:rsidRPr="00E65248" w:rsidRDefault="00E65248" w:rsidP="00E65248">
      <w:pPr>
        <w:rPr>
          <w:rFonts w:ascii="TH Sarabun New" w:hAnsi="TH Sarabun New" w:cs="TH Sarabun New"/>
          <w:sz w:val="32"/>
          <w:szCs w:val="32"/>
          <w:cs/>
        </w:rPr>
      </w:pPr>
      <w:r w:rsidRPr="00E6524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ช่วงเดือนสิงหาคมถึงเดือนธันวาคม</w:t>
      </w:r>
    </w:p>
    <w:tbl>
      <w:tblPr>
        <w:tblW w:w="90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70"/>
        <w:gridCol w:w="269"/>
        <w:gridCol w:w="269"/>
        <w:gridCol w:w="269"/>
        <w:gridCol w:w="103"/>
        <w:gridCol w:w="103"/>
        <w:gridCol w:w="265"/>
        <w:gridCol w:w="265"/>
        <w:gridCol w:w="265"/>
      </w:tblGrid>
      <w:tr w:rsidR="004C3643" w:rsidRPr="00DB4A24" w14:paraId="35F7003B" w14:textId="77777777" w:rsidTr="004C3643">
        <w:trPr>
          <w:trHeight w:val="24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A561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แผนการดำเนินงาน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58973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ิงหาคม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6B322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กันยายน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D53A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ตุลาคม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ADC8D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ศจิกายน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D5D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ธันวาคม</w:t>
            </w:r>
          </w:p>
        </w:tc>
      </w:tr>
      <w:tr w:rsidR="004C3643" w:rsidRPr="00DB4A24" w14:paraId="7FC4E8AA" w14:textId="77777777" w:rsidTr="004C3643">
        <w:trPr>
          <w:trHeight w:val="24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D0A59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D3046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1E3E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0825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F54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2B56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61FFC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5F23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A28F0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1237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9EFAF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CDE8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26FC2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6499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1A66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8BB7E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DABF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AD862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BDD2D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0DC5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0E883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4C3643" w:rsidRPr="00DB4A24" w14:paraId="69B4BD94" w14:textId="77777777" w:rsidTr="004C3643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C45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ศึกษาการทำงานของระบบเก่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FC7F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916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A5EF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79E4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35E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C19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FECE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FA64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5F5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478A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44F9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456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CE84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6929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2070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7B48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D4729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A6B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C9F5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A928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16EADF3C" w14:textId="77777777" w:rsidTr="004C3643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9C3E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ศึกษาการทำงาน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Node JS </w:t>
            </w:r>
            <w:proofErr w:type="spellStart"/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เละ</w:t>
            </w:r>
            <w:proofErr w:type="spellEnd"/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React J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E9A9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E5D5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09AF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4E77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FB65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3DF3C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7C54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835BE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2AB0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78EF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59E9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2959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0E62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9E6B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3F88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33AC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99F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88E7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F266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0305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7D947313" w14:textId="77777777" w:rsidTr="004C3643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2B6A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ออกเเบบ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flow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การทำงานเพิ่มเติ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6AEF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3025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D7788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F718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308B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D84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3E5E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89AC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68A6D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520A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D065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7CE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DD46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A961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CB0F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CFD6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D2F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4AA3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3FC2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DC9D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2896DA55" w14:textId="77777777" w:rsidTr="004C3643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F8E6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ออกเเบบ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User-Interface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สำหรับระบ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79C1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B72B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EE2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A6D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C2B7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BB95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1FAE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4121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7CF5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9BFD3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0FA9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A2CEC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A512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8E41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24D4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B3BE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55BE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01C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57DC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7C5A9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01CFE717" w14:textId="77777777" w:rsidTr="004C3643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2C51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ปรับปรุงฐานข้อมูลสำหรับระบบ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112B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82298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3DD7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D33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A5BD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21AC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B003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329D8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93FB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D962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7E7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E26FE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CBF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FBFF0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21A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F81E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73A29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EF60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27C0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C3B68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3BAAE2D1" w14:textId="77777777" w:rsidTr="004C3643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1CD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ร้าง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Front-end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หรับระบบ พร้อม ปรับปรุง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Back-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B785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54A9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C908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0571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8F579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E1C0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99D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9217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53BA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DD24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9B80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4C4A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8D67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87C0F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C035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93424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21582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FDA32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26BF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484E4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</w:tr>
    </w:tbl>
    <w:p w14:paraId="5E6A150D" w14:textId="77777777" w:rsidR="00E65248" w:rsidRDefault="00E65248" w:rsidP="00E65248">
      <w:pPr>
        <w:rPr>
          <w:rFonts w:ascii="TH Sarabun New" w:hAnsi="TH Sarabun New" w:cs="TH Sarabun New"/>
          <w:sz w:val="32"/>
          <w:szCs w:val="32"/>
        </w:rPr>
      </w:pPr>
    </w:p>
    <w:p w14:paraId="423F4056" w14:textId="71AD1CBD" w:rsidR="00E65248" w:rsidRPr="00DB4A24" w:rsidRDefault="00E65248" w:rsidP="00E65248">
      <w:pPr>
        <w:rPr>
          <w:rFonts w:ascii="TH Sarabun New" w:hAnsi="TH Sarabun New" w:cs="TH Sarabun New"/>
          <w:sz w:val="32"/>
          <w:szCs w:val="32"/>
        </w:rPr>
      </w:pPr>
      <w:r w:rsidRPr="00E652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ช่วงเดือน</w:t>
      </w:r>
      <w:r w:rsidR="00867D1C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>
        <w:rPr>
          <w:rFonts w:ascii="TH Sarabun New" w:hAnsi="TH Sarabun New" w:cs="TH Sarabun New" w:hint="cs"/>
          <w:sz w:val="32"/>
          <w:szCs w:val="32"/>
          <w:cs/>
        </w:rPr>
        <w:t>ถึงเดือน</w:t>
      </w:r>
      <w:r w:rsidR="00867D1C">
        <w:rPr>
          <w:rFonts w:ascii="TH Sarabun New" w:hAnsi="TH Sarabun New" w:cs="TH Sarabun New" w:hint="cs"/>
          <w:sz w:val="32"/>
          <w:szCs w:val="32"/>
          <w:cs/>
        </w:rPr>
        <w:t>พฤษภาคม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6"/>
        <w:gridCol w:w="206"/>
        <w:gridCol w:w="206"/>
        <w:gridCol w:w="206"/>
        <w:gridCol w:w="206"/>
        <w:gridCol w:w="241"/>
        <w:gridCol w:w="241"/>
        <w:gridCol w:w="241"/>
        <w:gridCol w:w="241"/>
        <w:gridCol w:w="206"/>
        <w:gridCol w:w="206"/>
        <w:gridCol w:w="206"/>
        <w:gridCol w:w="206"/>
        <w:gridCol w:w="206"/>
        <w:gridCol w:w="206"/>
        <w:gridCol w:w="206"/>
        <w:gridCol w:w="206"/>
        <w:gridCol w:w="247"/>
        <w:gridCol w:w="247"/>
        <w:gridCol w:w="247"/>
        <w:gridCol w:w="247"/>
      </w:tblGrid>
      <w:tr w:rsidR="004C3643" w:rsidRPr="00DB4A24" w14:paraId="16689A9A" w14:textId="77777777" w:rsidTr="006B754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6B05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:cs/>
                <w14:ligatures w14:val="none"/>
              </w:rPr>
              <w:t>แผนการดำเนินงาน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7AB5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กราคม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B346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กุมภาพันธ์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B6FE0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FD05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มษายน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B65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พฤษภาคม</w:t>
            </w:r>
          </w:p>
        </w:tc>
      </w:tr>
      <w:tr w:rsidR="004C3643" w:rsidRPr="00DB4A24" w14:paraId="193478C7" w14:textId="77777777" w:rsidTr="006B754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FFBBB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251E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CB14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F0FF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F384E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0081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328A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B87C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3BEF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2115A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07AB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FBFB4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A295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0DD5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88B00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97FF3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7E5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1D37C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AE38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CE0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85C95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4</w:t>
            </w:r>
          </w:p>
        </w:tc>
      </w:tr>
      <w:tr w:rsidR="004C3643" w:rsidRPr="00DB4A24" w14:paraId="312A8883" w14:textId="77777777" w:rsidTr="006B75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A2A0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ร้าง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Front-end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 xml:space="preserve">สำหรับระบบ พร้อม ปรับปรุง 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Back-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C4B07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339E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419B3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AD80C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F0D0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19D0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F310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8CC1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B1D98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B3EBD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2AF8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3AF59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AA7BF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22FFE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7F97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9398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16D0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F7B3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654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5C66F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04361FB7" w14:textId="77777777" w:rsidTr="006B75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3CA8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ทดสอบระบบ</w:t>
            </w:r>
            <w:proofErr w:type="spellStart"/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เละ</w:t>
            </w:r>
            <w:proofErr w:type="spellEnd"/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เก้ไขข้อผิดพลา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E6F9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B008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996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AEEFE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F84E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A6AB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C84F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597B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A838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58EE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886EB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CAC0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06D6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1A84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0F3BE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3C55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5BA06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4CD9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7046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11958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4E4990C7" w14:textId="77777777" w:rsidTr="006B75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B525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ปรับใช้ระบบบน</w:t>
            </w: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 xml:space="preserve"> 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1FF6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F4C8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7055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5E7C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A7898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11FE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0F19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0716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ACCC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E40F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FB5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C96D1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2921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B3EB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2D65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4AC5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4EB1D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C791A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E8B73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88CAC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</w:tr>
      <w:tr w:rsidR="004C3643" w:rsidRPr="00DB4A24" w14:paraId="69B16184" w14:textId="77777777" w:rsidTr="006B754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40A8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จัดทำรายงานโครงงาน</w:t>
            </w:r>
            <w:proofErr w:type="spellStart"/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เเละ</w:t>
            </w:r>
            <w:proofErr w:type="spellEnd"/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:cs/>
                <w14:ligatures w14:val="none"/>
              </w:rPr>
              <w:t>คู่มือใช้งา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5D3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808BA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39EF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52F15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C26E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E13F7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0913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0DF4D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3620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4138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D5D30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B0C2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5F6C4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8937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D58DF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768C3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ABD29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89D6" w14:textId="77777777" w:rsidR="004C3643" w:rsidRPr="00DB4A24" w:rsidRDefault="004C3643" w:rsidP="006B7540">
            <w:pPr>
              <w:spacing w:after="0" w:line="240" w:lineRule="auto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FBC91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2011B" w14:textId="77777777" w:rsidR="004C3643" w:rsidRPr="00DB4A24" w:rsidRDefault="004C3643" w:rsidP="006B754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</w:pPr>
            <w:r w:rsidRPr="00DB4A24">
              <w:rPr>
                <w:rFonts w:ascii="TH Sarabun New" w:eastAsia="Times New Roman" w:hAnsi="TH Sarabun New" w:cs="TH Sarabun New"/>
                <w:kern w:val="0"/>
                <w:sz w:val="32"/>
                <w:szCs w:val="32"/>
                <w14:ligatures w14:val="none"/>
              </w:rPr>
              <w:t>x</w:t>
            </w:r>
          </w:p>
        </w:tc>
      </w:tr>
    </w:tbl>
    <w:p w14:paraId="76131063" w14:textId="77777777" w:rsidR="0056353C" w:rsidRDefault="0056353C" w:rsidP="004C3643">
      <w:pPr>
        <w:rPr>
          <w:rFonts w:ascii="TH Sarabun New" w:hAnsi="TH Sarabun New" w:cs="TH Sarabun New"/>
          <w:sz w:val="32"/>
          <w:szCs w:val="32"/>
        </w:rPr>
      </w:pPr>
    </w:p>
    <w:p w14:paraId="20C6B6EA" w14:textId="77777777" w:rsidR="00E65248" w:rsidRDefault="00E65248" w:rsidP="004C3643">
      <w:pPr>
        <w:rPr>
          <w:rFonts w:ascii="TH Sarabun New" w:hAnsi="TH Sarabun New" w:cs="TH Sarabun New"/>
          <w:sz w:val="32"/>
          <w:szCs w:val="32"/>
        </w:rPr>
      </w:pPr>
    </w:p>
    <w:p w14:paraId="50F6B28C" w14:textId="77777777" w:rsidR="00E65248" w:rsidRDefault="00E65248" w:rsidP="004C3643">
      <w:pPr>
        <w:rPr>
          <w:rFonts w:ascii="TH Sarabun New" w:hAnsi="TH Sarabun New" w:cs="TH Sarabun New"/>
          <w:sz w:val="32"/>
          <w:szCs w:val="32"/>
        </w:rPr>
      </w:pPr>
    </w:p>
    <w:p w14:paraId="00B1776B" w14:textId="77777777" w:rsidR="00E65248" w:rsidRDefault="00E65248" w:rsidP="004C3643">
      <w:pPr>
        <w:rPr>
          <w:rFonts w:ascii="TH Sarabun New" w:hAnsi="TH Sarabun New" w:cs="TH Sarabun New"/>
          <w:sz w:val="32"/>
          <w:szCs w:val="32"/>
        </w:rPr>
      </w:pPr>
    </w:p>
    <w:p w14:paraId="1A7DAD8F" w14:textId="77777777" w:rsidR="00E65248" w:rsidRPr="00DB4A24" w:rsidRDefault="00E65248" w:rsidP="004C3643">
      <w:pPr>
        <w:rPr>
          <w:rFonts w:ascii="TH Sarabun New" w:hAnsi="TH Sarabun New" w:cs="TH Sarabun New"/>
          <w:sz w:val="32"/>
          <w:szCs w:val="32"/>
        </w:rPr>
      </w:pPr>
    </w:p>
    <w:p w14:paraId="3D9FC815" w14:textId="045E020B" w:rsidR="00F75DDA" w:rsidRPr="00DB4A24" w:rsidRDefault="00B239A7" w:rsidP="00C0180D">
      <w:pPr>
        <w:spacing w:line="25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B4A24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 xml:space="preserve">8. </w:t>
      </w:r>
      <w:r w:rsidRPr="00DB4A2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รรณานุกรม</w:t>
      </w:r>
    </w:p>
    <w:p w14:paraId="55C57AF2" w14:textId="20482B7D" w:rsidR="00556A7E" w:rsidRPr="00DB4A24" w:rsidRDefault="00D04958" w:rsidP="004C09F9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1]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8021E3" w:rsidRPr="00DB4A24">
        <w:rPr>
          <w:rFonts w:ascii="TH Sarabun New" w:eastAsia="Calibri" w:hAnsi="TH Sarabun New" w:cs="TH Sarabun New"/>
          <w:sz w:val="32"/>
          <w:szCs w:val="32"/>
        </w:rPr>
        <w:t>Web Application Development in 2023 - A Detailed Guide</w:t>
      </w:r>
      <w:r w:rsidR="00781A19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CE663D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EE6485" w:rsidRPr="00DB4A24">
        <w:rPr>
          <w:rFonts w:ascii="TH Sarabun New" w:eastAsia="Calibri" w:hAnsi="TH Sarabun New" w:cs="TH Sarabun New"/>
          <w:sz w:val="32"/>
          <w:szCs w:val="32"/>
        </w:rPr>
        <w:t>kissflow</w:t>
      </w:r>
      <w:r w:rsidR="00E0137C" w:rsidRPr="00DB4A24">
        <w:rPr>
          <w:rFonts w:ascii="TH Sarabun New" w:eastAsia="Calibri" w:hAnsi="TH Sarabun New" w:cs="TH Sarabun New"/>
          <w:sz w:val="32"/>
          <w:szCs w:val="32"/>
        </w:rPr>
        <w:t>.com</w:t>
      </w:r>
      <w:r w:rsidR="00781A19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4C09F9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3D54A0" w:rsidRPr="00DB4A24">
        <w:rPr>
          <w:rFonts w:ascii="TH Sarabun New" w:eastAsia="Calibri" w:hAnsi="TH Sarabun New" w:cs="TH Sarabun New"/>
          <w:sz w:val="32"/>
          <w:szCs w:val="32"/>
        </w:rPr>
        <w:t>https://kissflow.com/application-development/web-application-development</w:t>
      </w:r>
      <w:r w:rsidR="00220D02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56A7E" w:rsidRPr="00DB4A24">
        <w:rPr>
          <w:rFonts w:ascii="TH Sarabun New" w:eastAsia="Calibri" w:hAnsi="TH Sarabun New" w:cs="TH Sarabun New"/>
          <w:sz w:val="32"/>
          <w:szCs w:val="32"/>
        </w:rPr>
        <w:t>‌</w:t>
      </w:r>
      <w:r w:rsidR="00220D02" w:rsidRPr="00DB4A24">
        <w:rPr>
          <w:rFonts w:ascii="TH Sarabun New" w:eastAsia="Calibri" w:hAnsi="TH Sarabun New" w:cs="TH Sarabun New"/>
          <w:sz w:val="32"/>
          <w:szCs w:val="32"/>
        </w:rPr>
        <w:t>(accessed Nov. 17, 2023).</w:t>
      </w:r>
    </w:p>
    <w:p w14:paraId="5994FEF7" w14:textId="61136D14" w:rsidR="0009688A" w:rsidRPr="00DB4A24" w:rsidRDefault="0009688A" w:rsidP="004C09F9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2]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546675" w:rsidRPr="00DB4A24">
        <w:rPr>
          <w:rFonts w:ascii="TH Sarabun New" w:eastAsia="Calibri" w:hAnsi="TH Sarabun New" w:cs="TH Sarabun New"/>
          <w:sz w:val="32"/>
          <w:szCs w:val="32"/>
        </w:rPr>
        <w:t>Web Application Development</w:t>
      </w:r>
      <w:r w:rsidR="00781A19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46675" w:rsidRPr="00DB4A24">
        <w:rPr>
          <w:rFonts w:ascii="TH Sarabun New" w:eastAsia="Calibri" w:hAnsi="TH Sarabun New" w:cs="TH Sarabun New"/>
          <w:sz w:val="32"/>
          <w:szCs w:val="32"/>
        </w:rPr>
        <w:t>atatus.com</w:t>
      </w:r>
      <w:r w:rsidR="00781A19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010CEE" w:rsidRPr="00DB4A24">
        <w:rPr>
          <w:rFonts w:ascii="TH Sarabun New" w:eastAsia="Calibri" w:hAnsi="TH Sarabun New" w:cs="TH Sarabun New"/>
          <w:sz w:val="32"/>
          <w:szCs w:val="32"/>
        </w:rPr>
        <w:t>https://www.atatus.com/glossary/web</w:t>
      </w:r>
      <w:r w:rsidR="004C09F9" w:rsidRPr="00DB4A24">
        <w:rPr>
          <w:rFonts w:ascii="TH Sarabun New" w:eastAsia="Calibri" w:hAnsi="TH Sarabun New" w:cs="TH Sarabun New"/>
          <w:sz w:val="32"/>
          <w:szCs w:val="32"/>
        </w:rPr>
        <w:t>-</w:t>
      </w:r>
      <w:r w:rsidR="00010CEE" w:rsidRPr="00DB4A24">
        <w:rPr>
          <w:rFonts w:ascii="TH Sarabun New" w:eastAsia="Calibri" w:hAnsi="TH Sarabun New" w:cs="TH Sarabun New"/>
          <w:sz w:val="32"/>
          <w:szCs w:val="32"/>
        </w:rPr>
        <w:t>application-development</w:t>
      </w:r>
      <w:r w:rsidR="007B7449"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7, 2023).</w:t>
      </w:r>
    </w:p>
    <w:p w14:paraId="2B68AA33" w14:textId="23AF3C6A" w:rsidR="00F75DDA" w:rsidRPr="00DB4A24" w:rsidRDefault="00F75DDA" w:rsidP="004C09F9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3]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A024A7" w:rsidRPr="00DB4A24">
        <w:rPr>
          <w:rFonts w:ascii="TH Sarabun New" w:eastAsia="Calibri" w:hAnsi="TH Sarabun New" w:cs="TH Sarabun New"/>
          <w:sz w:val="32"/>
          <w:szCs w:val="32"/>
        </w:rPr>
        <w:t>Introduction to JSON Web Tokens</w:t>
      </w:r>
      <w:r w:rsidR="00781A19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8071A" w:rsidRPr="00DB4A24">
        <w:rPr>
          <w:rFonts w:ascii="TH Sarabun New" w:eastAsia="Calibri" w:hAnsi="TH Sarabun New" w:cs="TH Sarabun New"/>
          <w:sz w:val="32"/>
          <w:szCs w:val="32"/>
        </w:rPr>
        <w:t>jwt.io</w:t>
      </w:r>
      <w:r w:rsidR="00781A19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https://jwt.io/introduction</w:t>
      </w:r>
      <w:r w:rsidR="007B7449"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</w:t>
      </w:r>
      <w:r w:rsidR="00FF22E9" w:rsidRPr="00DB4A24">
        <w:rPr>
          <w:rFonts w:ascii="TH Sarabun New" w:eastAsia="Calibri" w:hAnsi="TH Sarabun New" w:cs="TH Sarabun New"/>
          <w:sz w:val="32"/>
          <w:szCs w:val="32"/>
        </w:rPr>
        <w:t>8</w:t>
      </w:r>
      <w:r w:rsidR="007B7449" w:rsidRPr="00DB4A24">
        <w:rPr>
          <w:rFonts w:ascii="TH Sarabun New" w:eastAsia="Calibri" w:hAnsi="TH Sarabun New" w:cs="TH Sarabun New"/>
          <w:sz w:val="32"/>
          <w:szCs w:val="32"/>
        </w:rPr>
        <w:t>, 2023).</w:t>
      </w:r>
    </w:p>
    <w:p w14:paraId="7CE3736F" w14:textId="07BBC336" w:rsidR="007B7449" w:rsidRPr="00DB4A24" w:rsidRDefault="007B7449" w:rsidP="004C09F9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4]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4A5D4B" w:rsidRPr="00DB4A24">
        <w:rPr>
          <w:rFonts w:ascii="TH Sarabun New" w:eastAsia="Calibri" w:hAnsi="TH Sarabun New" w:cs="TH Sarabun New"/>
          <w:sz w:val="32"/>
          <w:szCs w:val="32"/>
        </w:rPr>
        <w:t>What is Middleware?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20762" w:rsidRPr="00DB4A24">
        <w:rPr>
          <w:rFonts w:ascii="TH Sarabun New" w:eastAsia="Calibri" w:hAnsi="TH Sarabun New" w:cs="TH Sarabun New"/>
          <w:sz w:val="32"/>
          <w:szCs w:val="32"/>
        </w:rPr>
        <w:t>aws.amazon.co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C20762" w:rsidRPr="00DB4A24">
        <w:rPr>
          <w:rFonts w:ascii="TH Sarabun New" w:eastAsia="Calibri" w:hAnsi="TH Sarabun New" w:cs="TH Sarabun New"/>
          <w:sz w:val="32"/>
          <w:szCs w:val="32"/>
        </w:rPr>
        <w:t>https://aws.amazon.com/what-is/middleware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</w:t>
      </w:r>
      <w:r w:rsidR="00FF22E9" w:rsidRPr="00DB4A24">
        <w:rPr>
          <w:rFonts w:ascii="TH Sarabun New" w:eastAsia="Calibri" w:hAnsi="TH Sarabun New" w:cs="TH Sarabun New"/>
          <w:sz w:val="32"/>
          <w:szCs w:val="32"/>
        </w:rPr>
        <w:t>8</w:t>
      </w:r>
      <w:r w:rsidRPr="00DB4A24">
        <w:rPr>
          <w:rFonts w:ascii="TH Sarabun New" w:eastAsia="Calibri" w:hAnsi="TH Sarabun New" w:cs="TH Sarabun New"/>
          <w:sz w:val="32"/>
          <w:szCs w:val="32"/>
        </w:rPr>
        <w:t>, 2023).</w:t>
      </w:r>
    </w:p>
    <w:p w14:paraId="4551945F" w14:textId="2E9AC33B" w:rsidR="00FF22E9" w:rsidRPr="00DB4A24" w:rsidRDefault="00FF22E9" w:rsidP="004C09F9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5]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9E53AA" w:rsidRPr="00DB4A24">
        <w:rPr>
          <w:rFonts w:ascii="TH Sarabun New" w:eastAsia="Calibri" w:hAnsi="TH Sarabun New" w:cs="TH Sarabun New"/>
          <w:sz w:val="32"/>
          <w:szCs w:val="32"/>
        </w:rPr>
        <w:t>MVC Framework - Introduction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C09F9" w:rsidRPr="00DB4A24">
        <w:rPr>
          <w:rFonts w:ascii="TH Sarabun New" w:eastAsia="Calibri" w:hAnsi="TH Sarabun New" w:cs="TH Sarabun New"/>
          <w:sz w:val="32"/>
          <w:szCs w:val="32"/>
        </w:rPr>
        <w:t>tutorialspoint.com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4C09F9" w:rsidRPr="00DB4A24">
        <w:rPr>
          <w:rFonts w:ascii="TH Sarabun New" w:eastAsia="Calibri" w:hAnsi="TH Sarabun New" w:cs="TH Sarabun New"/>
          <w:sz w:val="32"/>
          <w:szCs w:val="32"/>
        </w:rPr>
        <w:t xml:space="preserve"> https://www.tutorialspoint.com/mvc_framework/mvc_framework_introduction.ht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8, 2023).</w:t>
      </w:r>
    </w:p>
    <w:p w14:paraId="0E566EBB" w14:textId="61AC23DA" w:rsidR="00A32EB3" w:rsidRPr="00DB4A24" w:rsidRDefault="00A32EB3" w:rsidP="00A32EB3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6] </w:t>
      </w:r>
      <w:r w:rsidR="00644C5A" w:rsidRPr="00DB4A24">
        <w:rPr>
          <w:rFonts w:ascii="TH Sarabun New" w:eastAsia="Calibri" w:hAnsi="TH Sarabun New" w:cs="TH Sarabun New"/>
          <w:sz w:val="32"/>
          <w:szCs w:val="32"/>
        </w:rPr>
        <w:t>P</w:t>
      </w:r>
      <w:r w:rsidR="00AF44BD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644C5A" w:rsidRPr="00DB4A24">
        <w:rPr>
          <w:rFonts w:ascii="TH Sarabun New" w:eastAsia="Calibri" w:hAnsi="TH Sarabun New" w:cs="TH Sarabun New"/>
          <w:sz w:val="32"/>
          <w:szCs w:val="32"/>
        </w:rPr>
        <w:t xml:space="preserve"> Gillin</w:t>
      </w:r>
      <w:r w:rsidR="002C0DAC"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644C5A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644C5A" w:rsidRPr="00DB4A24">
        <w:rPr>
          <w:rFonts w:ascii="TH Sarabun New" w:eastAsia="Calibri" w:hAnsi="TH Sarabun New" w:cs="TH Sarabun New"/>
          <w:sz w:val="32"/>
          <w:szCs w:val="32"/>
        </w:rPr>
        <w:t>What is Component-Based Architecture?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mendix.com. https://www.mendix.com/blog/what-is-component-based-architecture (accessed Nov. 18, 2023).</w:t>
      </w:r>
    </w:p>
    <w:p w14:paraId="46275E6E" w14:textId="2067D2B1" w:rsidR="00F878A4" w:rsidRPr="00DB4A24" w:rsidRDefault="00F878A4" w:rsidP="00F878A4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7] </w:t>
      </w:r>
      <w:r w:rsidR="007E6C91" w:rsidRPr="00DB4A24">
        <w:rPr>
          <w:rFonts w:ascii="TH Sarabun New" w:eastAsia="Calibri" w:hAnsi="TH Sarabun New" w:cs="TH Sarabun New"/>
          <w:sz w:val="32"/>
          <w:szCs w:val="32"/>
        </w:rPr>
        <w:t xml:space="preserve">R. Preston.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7E6C91" w:rsidRPr="00DB4A24">
        <w:rPr>
          <w:rFonts w:ascii="TH Sarabun New" w:eastAsia="Calibri" w:hAnsi="TH Sarabun New" w:cs="TH Sarabun New"/>
          <w:sz w:val="32"/>
          <w:szCs w:val="32"/>
        </w:rPr>
        <w:t>What Is Asynchronous Programming? (And When To Use It)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C0E34" w:rsidRPr="00DB4A24">
        <w:rPr>
          <w:rFonts w:ascii="TH Sarabun New" w:eastAsia="Calibri" w:hAnsi="TH Sarabun New" w:cs="TH Sarabun New"/>
          <w:sz w:val="32"/>
          <w:szCs w:val="32"/>
        </w:rPr>
        <w:t>indeed.co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2C0E34" w:rsidRPr="00DB4A24">
        <w:rPr>
          <w:rFonts w:ascii="TH Sarabun New" w:eastAsia="Calibri" w:hAnsi="TH Sarabun New" w:cs="TH Sarabun New"/>
          <w:sz w:val="32"/>
          <w:szCs w:val="32"/>
        </w:rPr>
        <w:t xml:space="preserve">https://www.indeed.com/career-advice/career-development/asynchronous-programming </w:t>
      </w:r>
      <w:r w:rsidRPr="00DB4A24">
        <w:rPr>
          <w:rFonts w:ascii="TH Sarabun New" w:eastAsia="Calibri" w:hAnsi="TH Sarabun New" w:cs="TH Sarabun New"/>
          <w:sz w:val="32"/>
          <w:szCs w:val="32"/>
        </w:rPr>
        <w:t>(accessed Nov. 18, 2023).</w:t>
      </w:r>
    </w:p>
    <w:p w14:paraId="47A6A725" w14:textId="2A04A675" w:rsidR="001E04DE" w:rsidRPr="00DB4A24" w:rsidRDefault="001E04DE" w:rsidP="001E04DE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8]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536C89" w:rsidRPr="00DB4A24">
        <w:rPr>
          <w:rFonts w:ascii="TH Sarabun New" w:eastAsia="Calibri" w:hAnsi="TH Sarabun New" w:cs="TH Sarabun New"/>
          <w:sz w:val="32"/>
          <w:szCs w:val="32"/>
        </w:rPr>
        <w:t>What is a RESTful API?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aws.amazon.com. https://aws.amazon.com/what-is/restful-api</w:t>
      </w:r>
      <w:r w:rsidR="00E45618"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B4A24">
        <w:rPr>
          <w:rFonts w:ascii="TH Sarabun New" w:eastAsia="Calibri" w:hAnsi="TH Sarabun New" w:cs="TH Sarabun New"/>
          <w:sz w:val="32"/>
          <w:szCs w:val="32"/>
        </w:rPr>
        <w:t>(accessed Nov. 18, 2023).</w:t>
      </w:r>
    </w:p>
    <w:p w14:paraId="17A73BE8" w14:textId="26AB9263" w:rsidR="009A114F" w:rsidRPr="00DB4A24" w:rsidRDefault="00536C89" w:rsidP="00536C89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9]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4F75B2" w:rsidRPr="00DB4A24">
        <w:rPr>
          <w:rFonts w:ascii="TH Sarabun New" w:eastAsia="Calibri" w:hAnsi="TH Sarabun New" w:cs="TH Sarabun New"/>
          <w:sz w:val="32"/>
          <w:szCs w:val="32"/>
        </w:rPr>
        <w:t>What is SQL injection (SQLi)?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A114F" w:rsidRPr="00DB4A24">
        <w:rPr>
          <w:rFonts w:ascii="TH Sarabun New" w:eastAsia="Calibri" w:hAnsi="TH Sarabun New" w:cs="TH Sarabun New"/>
          <w:sz w:val="32"/>
          <w:szCs w:val="32"/>
        </w:rPr>
        <w:t>portswigger.net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E45618" w:rsidRPr="00DB4A24">
        <w:rPr>
          <w:rFonts w:ascii="TH Sarabun New" w:eastAsia="Calibri" w:hAnsi="TH Sarabun New" w:cs="TH Sarabun New"/>
          <w:sz w:val="32"/>
          <w:szCs w:val="32"/>
        </w:rPr>
        <w:t>https://portswigger.net/web-security/sql-injection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8, 2023).</w:t>
      </w:r>
    </w:p>
    <w:p w14:paraId="6E0D068D" w14:textId="6BE2A857" w:rsidR="00536C89" w:rsidRPr="00DB4A24" w:rsidRDefault="00536C89" w:rsidP="00536C89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 xml:space="preserve">[10] </w:t>
      </w:r>
      <w:r w:rsidR="00CE663D" w:rsidRPr="00DB4A24">
        <w:rPr>
          <w:rFonts w:ascii="TH Sarabun New" w:eastAsia="Calibri" w:hAnsi="TH Sarabun New" w:cs="TH Sarabun New"/>
          <w:sz w:val="32"/>
          <w:szCs w:val="32"/>
        </w:rPr>
        <w:t xml:space="preserve">B. </w:t>
      </w:r>
      <w:proofErr w:type="spellStart"/>
      <w:r w:rsidR="00CE663D" w:rsidRPr="00DB4A24">
        <w:rPr>
          <w:rFonts w:ascii="TH Sarabun New" w:eastAsia="Calibri" w:hAnsi="TH Sarabun New" w:cs="TH Sarabun New"/>
          <w:sz w:val="32"/>
          <w:szCs w:val="32"/>
        </w:rPr>
        <w:t>Semah</w:t>
      </w:r>
      <w:proofErr w:type="spellEnd"/>
      <w:r w:rsidR="00CE663D"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CE663D" w:rsidRPr="00DB4A24">
        <w:rPr>
          <w:rFonts w:ascii="TH Sarabun New" w:eastAsia="Calibri" w:hAnsi="TH Sarabun New" w:cs="TH Sarabun New"/>
          <w:sz w:val="32"/>
          <w:szCs w:val="32"/>
        </w:rPr>
        <w:t>What Exactly is Node.js? Explained for Beginners</w:t>
      </w:r>
      <w:r w:rsidRPr="00DB4A24">
        <w:rPr>
          <w:rFonts w:ascii="TH Sarabun New" w:eastAsia="Calibri" w:hAnsi="TH Sarabun New" w:cs="TH Sarabun New"/>
          <w:sz w:val="32"/>
          <w:szCs w:val="32"/>
        </w:rPr>
        <w:t>.</w:t>
      </w:r>
      <w:r w:rsidR="00D61895" w:rsidRPr="00DB4A24">
        <w:rPr>
          <w:rFonts w:ascii="TH Sarabun New" w:eastAsia="Calibri" w:hAnsi="TH Sarabun New" w:cs="TH Sarabun New"/>
          <w:sz w:val="32"/>
          <w:szCs w:val="32"/>
        </w:rPr>
        <w:t>”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E663D" w:rsidRPr="00DB4A24">
        <w:rPr>
          <w:rFonts w:ascii="TH Sarabun New" w:eastAsia="Calibri" w:hAnsi="TH Sarabun New" w:cs="TH Sarabun New"/>
          <w:sz w:val="32"/>
          <w:szCs w:val="32"/>
        </w:rPr>
        <w:t>freecodecamp.org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9A114F" w:rsidRPr="00DB4A24">
        <w:rPr>
          <w:rFonts w:ascii="TH Sarabun New" w:eastAsia="Calibri" w:hAnsi="TH Sarabun New" w:cs="TH Sarabun New"/>
          <w:sz w:val="32"/>
          <w:szCs w:val="32"/>
        </w:rPr>
        <w:t>https://www.freecodecamp.org/news/what-is-node-js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</w:t>
      </w:r>
      <w:r w:rsidR="00D92A3B" w:rsidRPr="00DB4A24">
        <w:rPr>
          <w:rFonts w:ascii="TH Sarabun New" w:eastAsia="Calibri" w:hAnsi="TH Sarabun New" w:cs="TH Sarabun New"/>
          <w:sz w:val="32"/>
          <w:szCs w:val="32"/>
        </w:rPr>
        <w:t>7</w:t>
      </w:r>
      <w:r w:rsidRPr="00DB4A24">
        <w:rPr>
          <w:rFonts w:ascii="TH Sarabun New" w:eastAsia="Calibri" w:hAnsi="TH Sarabun New" w:cs="TH Sarabun New"/>
          <w:sz w:val="32"/>
          <w:szCs w:val="32"/>
        </w:rPr>
        <w:t>, 2023).</w:t>
      </w:r>
    </w:p>
    <w:p w14:paraId="3A9F82D0" w14:textId="4CC4DB63" w:rsidR="00B7113D" w:rsidRPr="00DB4A24" w:rsidRDefault="00D92A3B" w:rsidP="00D92A3B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lastRenderedPageBreak/>
        <w:t xml:space="preserve">[11] </w:t>
      </w:r>
      <w:proofErr w:type="spellStart"/>
      <w:r w:rsidR="00A56240" w:rsidRPr="00DB4A24">
        <w:rPr>
          <w:rFonts w:ascii="TH Sarabun New" w:eastAsia="Calibri" w:hAnsi="TH Sarabun New" w:cs="TH Sarabun New"/>
          <w:sz w:val="32"/>
          <w:szCs w:val="32"/>
        </w:rPr>
        <w:t>Codecademy</w:t>
      </w:r>
      <w:proofErr w:type="spellEnd"/>
      <w:r w:rsidR="00A56240" w:rsidRPr="00DB4A24">
        <w:rPr>
          <w:rFonts w:ascii="TH Sarabun New" w:eastAsia="Calibri" w:hAnsi="TH Sarabun New" w:cs="TH Sarabun New"/>
          <w:sz w:val="32"/>
          <w:szCs w:val="32"/>
        </w:rPr>
        <w:t xml:space="preserve"> Team</w:t>
      </w:r>
      <w:r w:rsidRPr="00DB4A24">
        <w:rPr>
          <w:rFonts w:ascii="TH Sarabun New" w:eastAsia="Calibri" w:hAnsi="TH Sarabun New" w:cs="TH Sarabun New"/>
          <w:sz w:val="32"/>
          <w:szCs w:val="32"/>
        </w:rPr>
        <w:t>. “</w:t>
      </w:r>
      <w:r w:rsidR="00077EEA" w:rsidRPr="00DB4A24">
        <w:rPr>
          <w:rFonts w:ascii="TH Sarabun New" w:eastAsia="Calibri" w:hAnsi="TH Sarabun New" w:cs="TH Sarabun New"/>
          <w:sz w:val="32"/>
          <w:szCs w:val="32"/>
        </w:rPr>
        <w:t>What is Express.js?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077EEA" w:rsidRPr="00DB4A24">
        <w:rPr>
          <w:rFonts w:ascii="TH Sarabun New" w:eastAsia="Calibri" w:hAnsi="TH Sarabun New" w:cs="TH Sarabun New"/>
          <w:sz w:val="32"/>
          <w:szCs w:val="32"/>
        </w:rPr>
        <w:t>codecademy.com</w:t>
      </w:r>
      <w:r w:rsidRPr="00DB4A24">
        <w:rPr>
          <w:rFonts w:ascii="TH Sarabun New" w:eastAsia="Calibri" w:hAnsi="TH Sarabun New" w:cs="TH Sarabun New"/>
          <w:sz w:val="32"/>
          <w:szCs w:val="32"/>
        </w:rPr>
        <w:t>. https://www.codecademy.com/article/what-is-express-js (accessed Nov. 17, 2023).</w:t>
      </w:r>
    </w:p>
    <w:p w14:paraId="5E45976A" w14:textId="48602300" w:rsidR="00373C5A" w:rsidRDefault="00373C5A" w:rsidP="00373C5A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1</w:t>
      </w:r>
      <w:r w:rsidR="00B7113D">
        <w:rPr>
          <w:rFonts w:ascii="TH Sarabun New" w:eastAsia="Calibri" w:hAnsi="TH Sarabun New" w:cs="TH Sarabun New"/>
          <w:sz w:val="32"/>
          <w:szCs w:val="32"/>
        </w:rPr>
        <w:t>2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="003002A4" w:rsidRPr="00DB4A24">
        <w:rPr>
          <w:rFonts w:ascii="TH Sarabun New" w:eastAsia="Calibri" w:hAnsi="TH Sarabun New" w:cs="TH Sarabun New"/>
          <w:sz w:val="32"/>
          <w:szCs w:val="32"/>
        </w:rPr>
        <w:t>What is MySQL?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3002A4" w:rsidRPr="00DB4A24">
        <w:rPr>
          <w:rFonts w:ascii="TH Sarabun New" w:eastAsia="Calibri" w:hAnsi="TH Sarabun New" w:cs="TH Sarabun New"/>
          <w:sz w:val="32"/>
          <w:szCs w:val="32"/>
        </w:rPr>
        <w:t>dev.mysql.com</w:t>
      </w:r>
      <w:r w:rsidRPr="00DB4A24">
        <w:rPr>
          <w:rFonts w:ascii="TH Sarabun New" w:eastAsia="Calibri" w:hAnsi="TH Sarabun New" w:cs="TH Sarabun New"/>
          <w:sz w:val="32"/>
          <w:szCs w:val="32"/>
        </w:rPr>
        <w:t>. https://dev.mysql.com/doc/refman/8.0/en/what-is-mysql.html (accessed Nov. 17, 2023).</w:t>
      </w:r>
    </w:p>
    <w:p w14:paraId="477138EB" w14:textId="3F6F1027" w:rsidR="00373C5A" w:rsidRDefault="00373C5A" w:rsidP="00373C5A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1</w:t>
      </w:r>
      <w:r w:rsidR="00B7113D">
        <w:rPr>
          <w:rFonts w:ascii="TH Sarabun New" w:eastAsia="Calibri" w:hAnsi="TH Sarabun New" w:cs="TH Sarabun New"/>
          <w:sz w:val="32"/>
          <w:szCs w:val="32"/>
        </w:rPr>
        <w:t>3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="00987F76" w:rsidRPr="00DB4A24">
        <w:rPr>
          <w:rFonts w:ascii="TH Sarabun New" w:eastAsia="Calibri" w:hAnsi="TH Sarabun New" w:cs="TH Sarabun New"/>
          <w:sz w:val="32"/>
          <w:szCs w:val="32"/>
        </w:rPr>
        <w:t>What is MySQL?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987F76" w:rsidRPr="00DB4A24">
        <w:rPr>
          <w:rFonts w:ascii="TH Sarabun New" w:eastAsia="Calibri" w:hAnsi="TH Sarabun New" w:cs="TH Sarabun New"/>
          <w:sz w:val="32"/>
          <w:szCs w:val="32"/>
        </w:rPr>
        <w:t>oracle.co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3002A4" w:rsidRPr="00DB4A24">
        <w:rPr>
          <w:rFonts w:ascii="TH Sarabun New" w:eastAsia="Calibri" w:hAnsi="TH Sarabun New" w:cs="TH Sarabun New"/>
          <w:sz w:val="32"/>
          <w:szCs w:val="32"/>
        </w:rPr>
        <w:t>https://www.oracle.com/mysql/what-is-mysql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7, 2023).</w:t>
      </w:r>
    </w:p>
    <w:p w14:paraId="09E0D09D" w14:textId="0F4C1EFB" w:rsidR="00B7113D" w:rsidRPr="00DB4A24" w:rsidRDefault="00B7113D" w:rsidP="00373C5A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1</w:t>
      </w:r>
      <w:r>
        <w:rPr>
          <w:rFonts w:ascii="TH Sarabun New" w:eastAsia="Calibri" w:hAnsi="TH Sarabun New" w:cs="TH Sarabun New"/>
          <w:sz w:val="32"/>
          <w:szCs w:val="32"/>
        </w:rPr>
        <w:t>4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Pr="00B7113D">
        <w:rPr>
          <w:rFonts w:ascii="TH Sarabun New" w:eastAsia="Calibri" w:hAnsi="TH Sarabun New" w:cs="TH Sarabun New"/>
          <w:sz w:val="32"/>
          <w:szCs w:val="32"/>
        </w:rPr>
        <w:t>What is a Relational Database (RDBMS)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?.” oracle.com. </w:t>
      </w:r>
      <w:r w:rsidRPr="00C14F24">
        <w:rPr>
          <w:rFonts w:ascii="TH Sarabun New" w:eastAsia="Calibri" w:hAnsi="TH Sarabun New" w:cs="TH Sarabun New"/>
          <w:sz w:val="32"/>
          <w:szCs w:val="32"/>
        </w:rPr>
        <w:t>https://www.oracle.com/th/database/what-is-a-relational-database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</w:t>
      </w:r>
      <w:r>
        <w:rPr>
          <w:rFonts w:ascii="TH Sarabun New" w:eastAsia="Calibri" w:hAnsi="TH Sarabun New" w:cs="TH Sarabun New"/>
          <w:sz w:val="32"/>
          <w:szCs w:val="32"/>
        </w:rPr>
        <w:t>21</w:t>
      </w:r>
      <w:r w:rsidRPr="00DB4A24">
        <w:rPr>
          <w:rFonts w:ascii="TH Sarabun New" w:eastAsia="Calibri" w:hAnsi="TH Sarabun New" w:cs="TH Sarabun New"/>
          <w:sz w:val="32"/>
          <w:szCs w:val="32"/>
        </w:rPr>
        <w:t>, 2023).</w:t>
      </w:r>
    </w:p>
    <w:p w14:paraId="62ACCA1B" w14:textId="0AB94CA2" w:rsidR="00373C5A" w:rsidRPr="00DB4A24" w:rsidRDefault="00373C5A" w:rsidP="00373C5A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1</w:t>
      </w:r>
      <w:r w:rsidR="00B7113D">
        <w:rPr>
          <w:rFonts w:ascii="TH Sarabun New" w:eastAsia="Calibri" w:hAnsi="TH Sarabun New" w:cs="TH Sarabun New"/>
          <w:sz w:val="32"/>
          <w:szCs w:val="32"/>
        </w:rPr>
        <w:t>5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="000B2AE8" w:rsidRPr="00DB4A24">
        <w:rPr>
          <w:rFonts w:ascii="TH Sarabun New" w:eastAsia="Calibri" w:hAnsi="TH Sarabun New" w:cs="TH Sarabun New"/>
          <w:sz w:val="32"/>
          <w:szCs w:val="32"/>
        </w:rPr>
        <w:t>What is XAMPP?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0B2AE8" w:rsidRPr="00DB4A24">
        <w:rPr>
          <w:rFonts w:ascii="TH Sarabun New" w:eastAsia="Calibri" w:hAnsi="TH Sarabun New" w:cs="TH Sarabun New"/>
          <w:sz w:val="32"/>
          <w:szCs w:val="32"/>
        </w:rPr>
        <w:t>educba.co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987F76" w:rsidRPr="00DB4A24">
        <w:rPr>
          <w:rFonts w:ascii="TH Sarabun New" w:eastAsia="Calibri" w:hAnsi="TH Sarabun New" w:cs="TH Sarabun New"/>
          <w:sz w:val="32"/>
          <w:szCs w:val="32"/>
        </w:rPr>
        <w:t>https://www.educba.com/what-is-xampp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7, 2023).</w:t>
      </w:r>
    </w:p>
    <w:p w14:paraId="1FAC60B8" w14:textId="77777777" w:rsidR="00BA58BD" w:rsidRDefault="000B2AE8" w:rsidP="000B2AE8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1</w:t>
      </w:r>
      <w:r w:rsidR="00B7113D">
        <w:rPr>
          <w:rFonts w:ascii="TH Sarabun New" w:eastAsia="Calibri" w:hAnsi="TH Sarabun New" w:cs="TH Sarabun New"/>
          <w:sz w:val="32"/>
          <w:szCs w:val="32"/>
        </w:rPr>
        <w:t>6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="0037299D" w:rsidRPr="00DB4A24">
        <w:rPr>
          <w:rFonts w:ascii="TH Sarabun New" w:eastAsia="Calibri" w:hAnsi="TH Sarabun New" w:cs="TH Sarabun New"/>
          <w:sz w:val="32"/>
          <w:szCs w:val="32"/>
        </w:rPr>
        <w:t>About Postman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37299D" w:rsidRPr="00DB4A24">
        <w:rPr>
          <w:rFonts w:ascii="TH Sarabun New" w:eastAsia="Calibri" w:hAnsi="TH Sarabun New" w:cs="TH Sarabun New"/>
          <w:sz w:val="32"/>
          <w:szCs w:val="32"/>
        </w:rPr>
        <w:t>postman.co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F43415" w:rsidRPr="00DB4A24">
        <w:rPr>
          <w:rFonts w:ascii="TH Sarabun New" w:eastAsia="Calibri" w:hAnsi="TH Sarabun New" w:cs="TH Sarabun New"/>
          <w:sz w:val="32"/>
          <w:szCs w:val="32"/>
        </w:rPr>
        <w:t>https://www.postman.com/company/about-postman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7, 2023).</w:t>
      </w:r>
    </w:p>
    <w:p w14:paraId="3829052B" w14:textId="0B002587" w:rsidR="000B2AE8" w:rsidRPr="00DB4A24" w:rsidRDefault="000B2AE8" w:rsidP="000B2AE8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1</w:t>
      </w:r>
      <w:r w:rsidR="00B7113D">
        <w:rPr>
          <w:rFonts w:ascii="TH Sarabun New" w:eastAsia="Calibri" w:hAnsi="TH Sarabun New" w:cs="TH Sarabun New"/>
          <w:sz w:val="32"/>
          <w:szCs w:val="32"/>
        </w:rPr>
        <w:t>7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] </w:t>
      </w:r>
      <w:r w:rsidR="00806DD2" w:rsidRPr="00DB4A24">
        <w:rPr>
          <w:rFonts w:ascii="TH Sarabun New" w:eastAsia="Calibri" w:hAnsi="TH Sarabun New" w:cs="TH Sarabun New"/>
          <w:sz w:val="32"/>
          <w:szCs w:val="32"/>
        </w:rPr>
        <w:t>D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806DD2" w:rsidRPr="00DB4A24">
        <w:rPr>
          <w:rFonts w:ascii="TH Sarabun New" w:eastAsia="Calibri" w:hAnsi="TH Sarabun New" w:cs="TH Sarabun New"/>
          <w:sz w:val="32"/>
          <w:szCs w:val="32"/>
        </w:rPr>
        <w:t>Herbert</w:t>
      </w:r>
      <w:r w:rsidRPr="00DB4A24">
        <w:rPr>
          <w:rFonts w:ascii="TH Sarabun New" w:eastAsia="Calibri" w:hAnsi="TH Sarabun New" w:cs="TH Sarabun New"/>
          <w:sz w:val="32"/>
          <w:szCs w:val="32"/>
        </w:rPr>
        <w:t>. “</w:t>
      </w:r>
      <w:r w:rsidR="0006204C" w:rsidRPr="00DB4A24">
        <w:rPr>
          <w:rFonts w:ascii="TH Sarabun New" w:eastAsia="Calibri" w:hAnsi="TH Sarabun New" w:cs="TH Sarabun New"/>
          <w:sz w:val="32"/>
          <w:szCs w:val="32"/>
        </w:rPr>
        <w:t>What is React.js? Uses, Examples, &amp; More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06204C" w:rsidRPr="00DB4A24">
        <w:rPr>
          <w:rFonts w:ascii="TH Sarabun New" w:eastAsia="Calibri" w:hAnsi="TH Sarabun New" w:cs="TH Sarabun New"/>
          <w:sz w:val="32"/>
          <w:szCs w:val="32"/>
        </w:rPr>
        <w:t>blog.hubspot.com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A84018" w:rsidRPr="00DB4A24">
        <w:rPr>
          <w:rFonts w:ascii="TH Sarabun New" w:eastAsia="Calibri" w:hAnsi="TH Sarabun New" w:cs="TH Sarabun New"/>
          <w:sz w:val="32"/>
          <w:szCs w:val="32"/>
        </w:rPr>
        <w:t>https://blog.hubspot.com/website/react-js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7, 2023).</w:t>
      </w:r>
    </w:p>
    <w:p w14:paraId="31E8BDAD" w14:textId="27139D17" w:rsidR="00DB4A24" w:rsidRPr="00DB4A24" w:rsidRDefault="000B2AE8" w:rsidP="000B2AE8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1</w:t>
      </w:r>
      <w:r w:rsidR="00B7113D">
        <w:rPr>
          <w:rFonts w:ascii="TH Sarabun New" w:eastAsia="Calibri" w:hAnsi="TH Sarabun New" w:cs="TH Sarabun New"/>
          <w:sz w:val="32"/>
          <w:szCs w:val="32"/>
        </w:rPr>
        <w:t>8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="003309E5" w:rsidRPr="00DB4A24">
        <w:rPr>
          <w:rFonts w:ascii="TH Sarabun New" w:eastAsia="Calibri" w:hAnsi="TH Sarabun New" w:cs="TH Sarabun New"/>
          <w:sz w:val="32"/>
          <w:szCs w:val="32"/>
        </w:rPr>
        <w:t>Bootstrap Tutorial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3309E5" w:rsidRPr="00DB4A24">
        <w:rPr>
          <w:rFonts w:ascii="TH Sarabun New" w:eastAsia="Calibri" w:hAnsi="TH Sarabun New" w:cs="TH Sarabun New"/>
          <w:sz w:val="32"/>
          <w:szCs w:val="32"/>
        </w:rPr>
        <w:t>geeksforgeeks.org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3309E5" w:rsidRPr="00DB4A24">
        <w:rPr>
          <w:rFonts w:ascii="TH Sarabun New" w:eastAsia="Calibri" w:hAnsi="TH Sarabun New" w:cs="TH Sarabun New"/>
          <w:sz w:val="32"/>
          <w:szCs w:val="32"/>
        </w:rPr>
        <w:t>https://www.geeksforgeeks.org/bootstrap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</w:t>
      </w:r>
      <w:r w:rsidR="00806DD2" w:rsidRPr="00DB4A24">
        <w:rPr>
          <w:rFonts w:ascii="TH Sarabun New" w:eastAsia="Calibri" w:hAnsi="TH Sarabun New" w:cs="TH Sarabun New"/>
          <w:sz w:val="32"/>
          <w:szCs w:val="32"/>
        </w:rPr>
        <w:t>8</w:t>
      </w:r>
      <w:r w:rsidRPr="00DB4A24">
        <w:rPr>
          <w:rFonts w:ascii="TH Sarabun New" w:eastAsia="Calibri" w:hAnsi="TH Sarabun New" w:cs="TH Sarabun New"/>
          <w:sz w:val="32"/>
          <w:szCs w:val="32"/>
        </w:rPr>
        <w:t>, 2023).</w:t>
      </w:r>
    </w:p>
    <w:p w14:paraId="19610196" w14:textId="0BCD5BD3" w:rsidR="00CB272B" w:rsidRPr="00DB4A24" w:rsidRDefault="00CB272B" w:rsidP="00CB272B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</w:t>
      </w:r>
      <w:r w:rsidR="00190883">
        <w:rPr>
          <w:rFonts w:ascii="TH Sarabun New" w:eastAsia="Calibri" w:hAnsi="TH Sarabun New" w:cs="TH Sarabun New"/>
          <w:sz w:val="32"/>
          <w:szCs w:val="32"/>
        </w:rPr>
        <w:t>19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proofErr w:type="spellStart"/>
      <w:r w:rsidR="00BC7304" w:rsidRPr="00DB4A24">
        <w:rPr>
          <w:rFonts w:ascii="TH Sarabun New" w:eastAsia="Calibri" w:hAnsi="TH Sarabun New" w:cs="TH Sarabun New"/>
          <w:sz w:val="32"/>
          <w:szCs w:val="32"/>
        </w:rPr>
        <w:t>PDFKit</w:t>
      </w:r>
      <w:proofErr w:type="spellEnd"/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BC7304" w:rsidRPr="00DB4A24">
        <w:rPr>
          <w:rFonts w:ascii="TH Sarabun New" w:eastAsia="Calibri" w:hAnsi="TH Sarabun New" w:cs="TH Sarabun New"/>
          <w:sz w:val="32"/>
          <w:szCs w:val="32"/>
        </w:rPr>
        <w:t>pdfkit.org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BC7304" w:rsidRPr="00DB4A24">
        <w:rPr>
          <w:rFonts w:ascii="TH Sarabun New" w:eastAsia="Calibri" w:hAnsi="TH Sarabun New" w:cs="TH Sarabun New"/>
          <w:sz w:val="32"/>
          <w:szCs w:val="32"/>
        </w:rPr>
        <w:t xml:space="preserve">https://pdfkit.org </w:t>
      </w:r>
      <w:r w:rsidRPr="00DB4A24">
        <w:rPr>
          <w:rFonts w:ascii="TH Sarabun New" w:eastAsia="Calibri" w:hAnsi="TH Sarabun New" w:cs="TH Sarabun New"/>
          <w:sz w:val="32"/>
          <w:szCs w:val="32"/>
        </w:rPr>
        <w:t>(accessed Nov. 1</w:t>
      </w:r>
      <w:r w:rsidR="00972D71" w:rsidRPr="00DB4A24">
        <w:rPr>
          <w:rFonts w:ascii="TH Sarabun New" w:eastAsia="Calibri" w:hAnsi="TH Sarabun New" w:cs="TH Sarabun New"/>
          <w:sz w:val="32"/>
          <w:szCs w:val="32"/>
        </w:rPr>
        <w:t>8</w:t>
      </w:r>
      <w:r w:rsidRPr="00DB4A24">
        <w:rPr>
          <w:rFonts w:ascii="TH Sarabun New" w:eastAsia="Calibri" w:hAnsi="TH Sarabun New" w:cs="TH Sarabun New"/>
          <w:sz w:val="32"/>
          <w:szCs w:val="32"/>
        </w:rPr>
        <w:t>, 2023).</w:t>
      </w:r>
    </w:p>
    <w:p w14:paraId="5BC7ABF2" w14:textId="535B8551" w:rsidR="00CC2390" w:rsidRPr="00DB4A24" w:rsidRDefault="00CC2390" w:rsidP="00CC2390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2</w:t>
      </w:r>
      <w:r w:rsidR="00190883">
        <w:rPr>
          <w:rFonts w:ascii="TH Sarabun New" w:eastAsia="Calibri" w:hAnsi="TH Sarabun New" w:cs="TH Sarabun New"/>
          <w:sz w:val="32"/>
          <w:szCs w:val="32"/>
        </w:rPr>
        <w:t>0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] </w:t>
      </w:r>
      <w:r w:rsidR="00F2138C" w:rsidRPr="00DB4A24">
        <w:rPr>
          <w:rFonts w:ascii="TH Sarabun New" w:eastAsia="Calibri" w:hAnsi="TH Sarabun New" w:cs="TH Sarabun New"/>
          <w:sz w:val="32"/>
          <w:szCs w:val="32"/>
        </w:rPr>
        <w:t xml:space="preserve">B. Kopf. </w:t>
      </w:r>
      <w:r w:rsidRPr="00DB4A24">
        <w:rPr>
          <w:rFonts w:ascii="TH Sarabun New" w:eastAsia="Calibri" w:hAnsi="TH Sarabun New" w:cs="TH Sarabun New"/>
          <w:sz w:val="32"/>
          <w:szCs w:val="32"/>
        </w:rPr>
        <w:t>“</w:t>
      </w:r>
      <w:r w:rsidR="00C61070" w:rsidRPr="00DB4A24">
        <w:rPr>
          <w:rFonts w:ascii="TH Sarabun New" w:eastAsia="Calibri" w:hAnsi="TH Sarabun New" w:cs="TH Sarabun New"/>
          <w:sz w:val="32"/>
          <w:szCs w:val="32"/>
        </w:rPr>
        <w:t>The Power of Figma as a Design Tool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C61070" w:rsidRPr="00DB4A24">
        <w:rPr>
          <w:rFonts w:ascii="TH Sarabun New" w:eastAsia="Calibri" w:hAnsi="TH Sarabun New" w:cs="TH Sarabun New"/>
          <w:sz w:val="32"/>
          <w:szCs w:val="32"/>
        </w:rPr>
        <w:t>toptal.com</w:t>
      </w:r>
      <w:r w:rsidRPr="00DB4A24">
        <w:rPr>
          <w:rFonts w:ascii="TH Sarabun New" w:eastAsia="Calibri" w:hAnsi="TH Sarabun New" w:cs="TH Sarabun New"/>
          <w:sz w:val="32"/>
          <w:szCs w:val="32"/>
        </w:rPr>
        <w:t>. https://www.toptal.com/designers/ui/figma-design-tool (accessed Nov. 18, 2023).</w:t>
      </w:r>
    </w:p>
    <w:p w14:paraId="58E57526" w14:textId="66F0A1F1" w:rsidR="00CC2390" w:rsidRPr="00DB4A24" w:rsidRDefault="00CC2390" w:rsidP="00CC2390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2</w:t>
      </w:r>
      <w:r w:rsidR="00190883">
        <w:rPr>
          <w:rFonts w:ascii="TH Sarabun New" w:eastAsia="Calibri" w:hAnsi="TH Sarabun New" w:cs="TH Sarabun New"/>
          <w:sz w:val="32"/>
          <w:szCs w:val="32"/>
        </w:rPr>
        <w:t>1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="00214445" w:rsidRPr="00DB4A24">
        <w:rPr>
          <w:rFonts w:ascii="TH Sarabun New" w:eastAsia="Calibri" w:hAnsi="TH Sarabun New" w:cs="TH Sarabun New"/>
          <w:sz w:val="32"/>
          <w:szCs w:val="32"/>
        </w:rPr>
        <w:t>Visual Studio Code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214445" w:rsidRPr="00DB4A24">
        <w:rPr>
          <w:rFonts w:ascii="TH Sarabun New" w:eastAsia="Calibri" w:hAnsi="TH Sarabun New" w:cs="TH Sarabun New"/>
          <w:sz w:val="32"/>
          <w:szCs w:val="32"/>
        </w:rPr>
        <w:t>en.wikipedia.org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550C51" w:rsidRPr="00DB4A24">
        <w:rPr>
          <w:rFonts w:ascii="TH Sarabun New" w:eastAsia="Calibri" w:hAnsi="TH Sarabun New" w:cs="TH Sarabun New"/>
          <w:sz w:val="32"/>
          <w:szCs w:val="32"/>
        </w:rPr>
        <w:t>https://en.wikipedia.org/wiki/Visual_Studio_Code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 (accessed Nov. 18, 2023).</w:t>
      </w:r>
    </w:p>
    <w:p w14:paraId="56EA2BB7" w14:textId="627804BA" w:rsidR="004733B1" w:rsidRPr="00DB4A24" w:rsidRDefault="006A390A" w:rsidP="00E65248">
      <w:pPr>
        <w:spacing w:line="256" w:lineRule="auto"/>
        <w:rPr>
          <w:rFonts w:ascii="TH Sarabun New" w:eastAsia="Calibri" w:hAnsi="TH Sarabun New" w:cs="TH Sarabun New"/>
          <w:sz w:val="32"/>
          <w:szCs w:val="32"/>
        </w:rPr>
      </w:pPr>
      <w:r w:rsidRPr="00DB4A24">
        <w:rPr>
          <w:rFonts w:ascii="TH Sarabun New" w:eastAsia="Calibri" w:hAnsi="TH Sarabun New" w:cs="TH Sarabun New"/>
          <w:sz w:val="32"/>
          <w:szCs w:val="32"/>
        </w:rPr>
        <w:t>[2</w:t>
      </w:r>
      <w:r w:rsidR="00F36737">
        <w:rPr>
          <w:rFonts w:ascii="TH Sarabun New" w:eastAsia="Calibri" w:hAnsi="TH Sarabun New" w:cs="TH Sarabun New"/>
          <w:sz w:val="32"/>
          <w:szCs w:val="32"/>
        </w:rPr>
        <w:t>2</w:t>
      </w:r>
      <w:r w:rsidRPr="00DB4A24">
        <w:rPr>
          <w:rFonts w:ascii="TH Sarabun New" w:eastAsia="Calibri" w:hAnsi="TH Sarabun New" w:cs="TH Sarabun New"/>
          <w:sz w:val="32"/>
          <w:szCs w:val="32"/>
        </w:rPr>
        <w:t>] “</w:t>
      </w:r>
      <w:r w:rsidR="00052390" w:rsidRPr="00DB4A24">
        <w:rPr>
          <w:rFonts w:ascii="TH Sarabun New" w:eastAsia="Calibri" w:hAnsi="TH Sarabun New" w:cs="TH Sarabun New"/>
          <w:sz w:val="32"/>
          <w:szCs w:val="32"/>
        </w:rPr>
        <w:t>What is Docker?</w:t>
      </w:r>
      <w:r w:rsidRPr="00DB4A24">
        <w:rPr>
          <w:rFonts w:ascii="TH Sarabun New" w:eastAsia="Calibri" w:hAnsi="TH Sarabun New" w:cs="TH Sarabun New"/>
          <w:sz w:val="32"/>
          <w:szCs w:val="32"/>
        </w:rPr>
        <w:t xml:space="preserve">.” </w:t>
      </w:r>
      <w:r w:rsidR="00052390" w:rsidRPr="00DB4A24">
        <w:rPr>
          <w:rFonts w:ascii="TH Sarabun New" w:eastAsia="Calibri" w:hAnsi="TH Sarabun New" w:cs="TH Sarabun New"/>
          <w:sz w:val="32"/>
          <w:szCs w:val="32"/>
        </w:rPr>
        <w:t>aws.amazon.com</w:t>
      </w:r>
      <w:r w:rsidRPr="00DB4A24">
        <w:rPr>
          <w:rFonts w:ascii="TH Sarabun New" w:eastAsia="Calibri" w:hAnsi="TH Sarabun New" w:cs="TH Sarabun New"/>
          <w:sz w:val="32"/>
          <w:szCs w:val="32"/>
        </w:rPr>
        <w:t>. https://aws.amazon.com/docker (accessed Nov. 18, 2023).</w:t>
      </w:r>
    </w:p>
    <w:p w14:paraId="3D6B6FFB" w14:textId="77777777" w:rsidR="00FC3C72" w:rsidRPr="00DB4A24" w:rsidRDefault="00FC3C72" w:rsidP="00331DD0">
      <w:pPr>
        <w:spacing w:line="25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sectPr w:rsidR="00FC3C72" w:rsidRPr="00DB4A24" w:rsidSect="00165AAE">
      <w:headerReference w:type="default" r:id="rId3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2595" w14:textId="77777777" w:rsidR="00E871C1" w:rsidRDefault="00E871C1" w:rsidP="005608CC">
      <w:pPr>
        <w:spacing w:after="0" w:line="240" w:lineRule="auto"/>
      </w:pPr>
      <w:r>
        <w:separator/>
      </w:r>
    </w:p>
  </w:endnote>
  <w:endnote w:type="continuationSeparator" w:id="0">
    <w:p w14:paraId="23819295" w14:textId="77777777" w:rsidR="00E871C1" w:rsidRDefault="00E871C1" w:rsidP="0056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19CE" w14:textId="77777777" w:rsidR="00E871C1" w:rsidRDefault="00E871C1" w:rsidP="005608CC">
      <w:pPr>
        <w:spacing w:after="0" w:line="240" w:lineRule="auto"/>
      </w:pPr>
      <w:r>
        <w:separator/>
      </w:r>
    </w:p>
  </w:footnote>
  <w:footnote w:type="continuationSeparator" w:id="0">
    <w:p w14:paraId="40B6E4A3" w14:textId="77777777" w:rsidR="00E871C1" w:rsidRDefault="00E871C1" w:rsidP="0056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9273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F9D0222" w14:textId="06D6A379" w:rsidR="005608CC" w:rsidRPr="005608CC" w:rsidRDefault="005608CC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5608CC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5608CC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5608CC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5608CC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5608CC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47C50C14" w14:textId="77777777" w:rsidR="005608CC" w:rsidRDefault="005608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6C"/>
    <w:rsid w:val="000004EA"/>
    <w:rsid w:val="00000877"/>
    <w:rsid w:val="00000961"/>
    <w:rsid w:val="00002BDF"/>
    <w:rsid w:val="00003D39"/>
    <w:rsid w:val="00005F45"/>
    <w:rsid w:val="00010CEE"/>
    <w:rsid w:val="00010EC9"/>
    <w:rsid w:val="0001109E"/>
    <w:rsid w:val="00011535"/>
    <w:rsid w:val="0001155F"/>
    <w:rsid w:val="0001267F"/>
    <w:rsid w:val="0001447F"/>
    <w:rsid w:val="00015D40"/>
    <w:rsid w:val="000164F6"/>
    <w:rsid w:val="00016B18"/>
    <w:rsid w:val="00016BD9"/>
    <w:rsid w:val="00017ABF"/>
    <w:rsid w:val="00017C40"/>
    <w:rsid w:val="0002009B"/>
    <w:rsid w:val="00020CD0"/>
    <w:rsid w:val="00020FB8"/>
    <w:rsid w:val="00021627"/>
    <w:rsid w:val="00021E2F"/>
    <w:rsid w:val="00021F52"/>
    <w:rsid w:val="000222ED"/>
    <w:rsid w:val="00023683"/>
    <w:rsid w:val="00024AED"/>
    <w:rsid w:val="00024C7F"/>
    <w:rsid w:val="00025FBF"/>
    <w:rsid w:val="000269E0"/>
    <w:rsid w:val="00027353"/>
    <w:rsid w:val="0002784F"/>
    <w:rsid w:val="0003139D"/>
    <w:rsid w:val="00031CCF"/>
    <w:rsid w:val="00031F08"/>
    <w:rsid w:val="00032946"/>
    <w:rsid w:val="00032BDF"/>
    <w:rsid w:val="00032FFA"/>
    <w:rsid w:val="00034355"/>
    <w:rsid w:val="00035280"/>
    <w:rsid w:val="0003551B"/>
    <w:rsid w:val="00035E47"/>
    <w:rsid w:val="00036F57"/>
    <w:rsid w:val="00037689"/>
    <w:rsid w:val="00037FD3"/>
    <w:rsid w:val="00041DE7"/>
    <w:rsid w:val="000439EA"/>
    <w:rsid w:val="00043D5C"/>
    <w:rsid w:val="00044270"/>
    <w:rsid w:val="000442D7"/>
    <w:rsid w:val="00044ABE"/>
    <w:rsid w:val="00044C5C"/>
    <w:rsid w:val="00044C73"/>
    <w:rsid w:val="00044EA3"/>
    <w:rsid w:val="000451D6"/>
    <w:rsid w:val="0004576D"/>
    <w:rsid w:val="000466DF"/>
    <w:rsid w:val="00046C1D"/>
    <w:rsid w:val="00047BDB"/>
    <w:rsid w:val="00050752"/>
    <w:rsid w:val="00050F0E"/>
    <w:rsid w:val="000519BC"/>
    <w:rsid w:val="00051A72"/>
    <w:rsid w:val="00051AC0"/>
    <w:rsid w:val="00052390"/>
    <w:rsid w:val="000529BA"/>
    <w:rsid w:val="00053F04"/>
    <w:rsid w:val="00056669"/>
    <w:rsid w:val="00060012"/>
    <w:rsid w:val="0006163D"/>
    <w:rsid w:val="0006172D"/>
    <w:rsid w:val="0006204C"/>
    <w:rsid w:val="00062DC3"/>
    <w:rsid w:val="00063A35"/>
    <w:rsid w:val="000643DE"/>
    <w:rsid w:val="0006727C"/>
    <w:rsid w:val="00072656"/>
    <w:rsid w:val="0007283B"/>
    <w:rsid w:val="00074436"/>
    <w:rsid w:val="00075BE9"/>
    <w:rsid w:val="00075D56"/>
    <w:rsid w:val="000761AA"/>
    <w:rsid w:val="00077EEA"/>
    <w:rsid w:val="0007F889"/>
    <w:rsid w:val="00080EA5"/>
    <w:rsid w:val="0008190C"/>
    <w:rsid w:val="00081E34"/>
    <w:rsid w:val="000830BE"/>
    <w:rsid w:val="0008361F"/>
    <w:rsid w:val="00084EB0"/>
    <w:rsid w:val="000850AF"/>
    <w:rsid w:val="00086534"/>
    <w:rsid w:val="00087A3B"/>
    <w:rsid w:val="00087B0F"/>
    <w:rsid w:val="00087C1E"/>
    <w:rsid w:val="000905C9"/>
    <w:rsid w:val="00090EBF"/>
    <w:rsid w:val="00091015"/>
    <w:rsid w:val="000921D1"/>
    <w:rsid w:val="00094AF6"/>
    <w:rsid w:val="000951D6"/>
    <w:rsid w:val="0009688A"/>
    <w:rsid w:val="00096AD7"/>
    <w:rsid w:val="00096E10"/>
    <w:rsid w:val="000A0101"/>
    <w:rsid w:val="000A023A"/>
    <w:rsid w:val="000A066D"/>
    <w:rsid w:val="000A0875"/>
    <w:rsid w:val="000A091D"/>
    <w:rsid w:val="000A09E0"/>
    <w:rsid w:val="000A155C"/>
    <w:rsid w:val="000A1A87"/>
    <w:rsid w:val="000A1C44"/>
    <w:rsid w:val="000A1DAD"/>
    <w:rsid w:val="000A3111"/>
    <w:rsid w:val="000A3B2A"/>
    <w:rsid w:val="000A3FC9"/>
    <w:rsid w:val="000A4A14"/>
    <w:rsid w:val="000A4F08"/>
    <w:rsid w:val="000A50D0"/>
    <w:rsid w:val="000A5ABB"/>
    <w:rsid w:val="000B0BEE"/>
    <w:rsid w:val="000B2AE8"/>
    <w:rsid w:val="000B2D20"/>
    <w:rsid w:val="000B32FC"/>
    <w:rsid w:val="000B38E4"/>
    <w:rsid w:val="000B40AC"/>
    <w:rsid w:val="000B4129"/>
    <w:rsid w:val="000B568D"/>
    <w:rsid w:val="000B59A8"/>
    <w:rsid w:val="000B7BC2"/>
    <w:rsid w:val="000C0727"/>
    <w:rsid w:val="000C1D34"/>
    <w:rsid w:val="000C1DBC"/>
    <w:rsid w:val="000C2CAB"/>
    <w:rsid w:val="000C3CF2"/>
    <w:rsid w:val="000C4383"/>
    <w:rsid w:val="000C6D71"/>
    <w:rsid w:val="000C7DA2"/>
    <w:rsid w:val="000D101E"/>
    <w:rsid w:val="000D2BC7"/>
    <w:rsid w:val="000D2C4A"/>
    <w:rsid w:val="000D3388"/>
    <w:rsid w:val="000D34F5"/>
    <w:rsid w:val="000D34F9"/>
    <w:rsid w:val="000D3733"/>
    <w:rsid w:val="000D4E8A"/>
    <w:rsid w:val="000D61BF"/>
    <w:rsid w:val="000D64EE"/>
    <w:rsid w:val="000D6775"/>
    <w:rsid w:val="000D6A48"/>
    <w:rsid w:val="000E192C"/>
    <w:rsid w:val="000E3F14"/>
    <w:rsid w:val="000E3FD8"/>
    <w:rsid w:val="000E7D15"/>
    <w:rsid w:val="000F051E"/>
    <w:rsid w:val="000F0980"/>
    <w:rsid w:val="000F132C"/>
    <w:rsid w:val="000F2733"/>
    <w:rsid w:val="000F459B"/>
    <w:rsid w:val="000F50B5"/>
    <w:rsid w:val="000F6887"/>
    <w:rsid w:val="000F6AE7"/>
    <w:rsid w:val="000F6D1E"/>
    <w:rsid w:val="000F7520"/>
    <w:rsid w:val="000F7923"/>
    <w:rsid w:val="00101C7C"/>
    <w:rsid w:val="00102DB2"/>
    <w:rsid w:val="00102FDB"/>
    <w:rsid w:val="0010368A"/>
    <w:rsid w:val="00103E12"/>
    <w:rsid w:val="001047B7"/>
    <w:rsid w:val="001058DE"/>
    <w:rsid w:val="00105DFE"/>
    <w:rsid w:val="00106025"/>
    <w:rsid w:val="0010605B"/>
    <w:rsid w:val="00106CD3"/>
    <w:rsid w:val="00106D5E"/>
    <w:rsid w:val="00107990"/>
    <w:rsid w:val="00107DDE"/>
    <w:rsid w:val="001109D0"/>
    <w:rsid w:val="001110B4"/>
    <w:rsid w:val="00111793"/>
    <w:rsid w:val="00111B04"/>
    <w:rsid w:val="00112CAA"/>
    <w:rsid w:val="00114278"/>
    <w:rsid w:val="00114D43"/>
    <w:rsid w:val="0011575F"/>
    <w:rsid w:val="00116613"/>
    <w:rsid w:val="00116946"/>
    <w:rsid w:val="00120AF3"/>
    <w:rsid w:val="00120D8A"/>
    <w:rsid w:val="00122169"/>
    <w:rsid w:val="0012249B"/>
    <w:rsid w:val="00124D6A"/>
    <w:rsid w:val="00124FDE"/>
    <w:rsid w:val="001266F0"/>
    <w:rsid w:val="00126EA7"/>
    <w:rsid w:val="001273E6"/>
    <w:rsid w:val="00130259"/>
    <w:rsid w:val="00130F34"/>
    <w:rsid w:val="00130FEA"/>
    <w:rsid w:val="001318C5"/>
    <w:rsid w:val="00131CC6"/>
    <w:rsid w:val="00132153"/>
    <w:rsid w:val="001350DC"/>
    <w:rsid w:val="001354E3"/>
    <w:rsid w:val="0013604F"/>
    <w:rsid w:val="00136625"/>
    <w:rsid w:val="00136AD6"/>
    <w:rsid w:val="00141545"/>
    <w:rsid w:val="00142452"/>
    <w:rsid w:val="00144671"/>
    <w:rsid w:val="00145B0A"/>
    <w:rsid w:val="001466FA"/>
    <w:rsid w:val="0014731B"/>
    <w:rsid w:val="00147581"/>
    <w:rsid w:val="00147B4F"/>
    <w:rsid w:val="00147CBC"/>
    <w:rsid w:val="00150CF0"/>
    <w:rsid w:val="00151587"/>
    <w:rsid w:val="00151EB9"/>
    <w:rsid w:val="00152508"/>
    <w:rsid w:val="00152960"/>
    <w:rsid w:val="0015416E"/>
    <w:rsid w:val="00156BDA"/>
    <w:rsid w:val="00160903"/>
    <w:rsid w:val="00161157"/>
    <w:rsid w:val="00163404"/>
    <w:rsid w:val="00163E03"/>
    <w:rsid w:val="00164347"/>
    <w:rsid w:val="00165AAE"/>
    <w:rsid w:val="001661D3"/>
    <w:rsid w:val="00166E58"/>
    <w:rsid w:val="00167403"/>
    <w:rsid w:val="001701B0"/>
    <w:rsid w:val="00172028"/>
    <w:rsid w:val="00172483"/>
    <w:rsid w:val="001724BF"/>
    <w:rsid w:val="00175223"/>
    <w:rsid w:val="00175325"/>
    <w:rsid w:val="00175486"/>
    <w:rsid w:val="0017572C"/>
    <w:rsid w:val="001759AC"/>
    <w:rsid w:val="00175A2E"/>
    <w:rsid w:val="0017601A"/>
    <w:rsid w:val="0017686C"/>
    <w:rsid w:val="00176EFD"/>
    <w:rsid w:val="00180188"/>
    <w:rsid w:val="001801BC"/>
    <w:rsid w:val="001809DA"/>
    <w:rsid w:val="00180C32"/>
    <w:rsid w:val="00181BAB"/>
    <w:rsid w:val="00183A61"/>
    <w:rsid w:val="001843FA"/>
    <w:rsid w:val="00185392"/>
    <w:rsid w:val="00185982"/>
    <w:rsid w:val="0018708A"/>
    <w:rsid w:val="001905A1"/>
    <w:rsid w:val="00190883"/>
    <w:rsid w:val="00191D98"/>
    <w:rsid w:val="0019307C"/>
    <w:rsid w:val="00193E86"/>
    <w:rsid w:val="001950DB"/>
    <w:rsid w:val="001963C0"/>
    <w:rsid w:val="001A1561"/>
    <w:rsid w:val="001A16DF"/>
    <w:rsid w:val="001A1946"/>
    <w:rsid w:val="001A1D06"/>
    <w:rsid w:val="001A2618"/>
    <w:rsid w:val="001A3AB0"/>
    <w:rsid w:val="001A5749"/>
    <w:rsid w:val="001A6DC3"/>
    <w:rsid w:val="001B07DE"/>
    <w:rsid w:val="001B147A"/>
    <w:rsid w:val="001B295C"/>
    <w:rsid w:val="001B2C6E"/>
    <w:rsid w:val="001B32CE"/>
    <w:rsid w:val="001B39F6"/>
    <w:rsid w:val="001B3D57"/>
    <w:rsid w:val="001B3DDF"/>
    <w:rsid w:val="001B447A"/>
    <w:rsid w:val="001B5122"/>
    <w:rsid w:val="001B51E0"/>
    <w:rsid w:val="001B63D0"/>
    <w:rsid w:val="001B67D1"/>
    <w:rsid w:val="001C02F1"/>
    <w:rsid w:val="001C0913"/>
    <w:rsid w:val="001C0F07"/>
    <w:rsid w:val="001C22A2"/>
    <w:rsid w:val="001C3D19"/>
    <w:rsid w:val="001C4252"/>
    <w:rsid w:val="001C4567"/>
    <w:rsid w:val="001C4699"/>
    <w:rsid w:val="001C4F6D"/>
    <w:rsid w:val="001C5E4A"/>
    <w:rsid w:val="001C6749"/>
    <w:rsid w:val="001C7BEB"/>
    <w:rsid w:val="001C7DC3"/>
    <w:rsid w:val="001C7E81"/>
    <w:rsid w:val="001C7F15"/>
    <w:rsid w:val="001D0183"/>
    <w:rsid w:val="001D04A2"/>
    <w:rsid w:val="001D0BC8"/>
    <w:rsid w:val="001D7F13"/>
    <w:rsid w:val="001E04DE"/>
    <w:rsid w:val="001E24A8"/>
    <w:rsid w:val="001E29A4"/>
    <w:rsid w:val="001E47D5"/>
    <w:rsid w:val="001E516A"/>
    <w:rsid w:val="001E52D3"/>
    <w:rsid w:val="001E6454"/>
    <w:rsid w:val="001E7051"/>
    <w:rsid w:val="001E7468"/>
    <w:rsid w:val="001E7BEB"/>
    <w:rsid w:val="001E7E4D"/>
    <w:rsid w:val="001F00BF"/>
    <w:rsid w:val="001F0813"/>
    <w:rsid w:val="001F0933"/>
    <w:rsid w:val="001F2CBC"/>
    <w:rsid w:val="001F3521"/>
    <w:rsid w:val="001F37CE"/>
    <w:rsid w:val="001F4B8E"/>
    <w:rsid w:val="002006C4"/>
    <w:rsid w:val="00203880"/>
    <w:rsid w:val="002038D8"/>
    <w:rsid w:val="00203E6D"/>
    <w:rsid w:val="0020411D"/>
    <w:rsid w:val="00204853"/>
    <w:rsid w:val="00206674"/>
    <w:rsid w:val="00206FCF"/>
    <w:rsid w:val="00212A76"/>
    <w:rsid w:val="00212CC3"/>
    <w:rsid w:val="00213AEE"/>
    <w:rsid w:val="00214445"/>
    <w:rsid w:val="00214761"/>
    <w:rsid w:val="00215247"/>
    <w:rsid w:val="00215872"/>
    <w:rsid w:val="0021594C"/>
    <w:rsid w:val="00215BBC"/>
    <w:rsid w:val="00216226"/>
    <w:rsid w:val="002166CB"/>
    <w:rsid w:val="00217EBE"/>
    <w:rsid w:val="002203FD"/>
    <w:rsid w:val="00220653"/>
    <w:rsid w:val="00220ACC"/>
    <w:rsid w:val="00220D02"/>
    <w:rsid w:val="002221E1"/>
    <w:rsid w:val="00224C45"/>
    <w:rsid w:val="002263A6"/>
    <w:rsid w:val="00226879"/>
    <w:rsid w:val="00226BE4"/>
    <w:rsid w:val="00226C43"/>
    <w:rsid w:val="002272E2"/>
    <w:rsid w:val="0022741E"/>
    <w:rsid w:val="002279EE"/>
    <w:rsid w:val="00233441"/>
    <w:rsid w:val="00233594"/>
    <w:rsid w:val="00233B0F"/>
    <w:rsid w:val="002341CA"/>
    <w:rsid w:val="00236858"/>
    <w:rsid w:val="00240DFF"/>
    <w:rsid w:val="00241486"/>
    <w:rsid w:val="002427EA"/>
    <w:rsid w:val="00242D81"/>
    <w:rsid w:val="00242E6C"/>
    <w:rsid w:val="002438A7"/>
    <w:rsid w:val="002440DC"/>
    <w:rsid w:val="002479C6"/>
    <w:rsid w:val="002479F2"/>
    <w:rsid w:val="0025062B"/>
    <w:rsid w:val="00251084"/>
    <w:rsid w:val="0025160B"/>
    <w:rsid w:val="00251AF1"/>
    <w:rsid w:val="00252752"/>
    <w:rsid w:val="00252FA2"/>
    <w:rsid w:val="00253138"/>
    <w:rsid w:val="00253A48"/>
    <w:rsid w:val="00254108"/>
    <w:rsid w:val="00255FA1"/>
    <w:rsid w:val="0025612A"/>
    <w:rsid w:val="0025638D"/>
    <w:rsid w:val="00256C4B"/>
    <w:rsid w:val="00256CB6"/>
    <w:rsid w:val="00256DFC"/>
    <w:rsid w:val="00260023"/>
    <w:rsid w:val="002605DC"/>
    <w:rsid w:val="00260B69"/>
    <w:rsid w:val="00262689"/>
    <w:rsid w:val="002645C3"/>
    <w:rsid w:val="00264C2A"/>
    <w:rsid w:val="002653D1"/>
    <w:rsid w:val="00265BAD"/>
    <w:rsid w:val="00266ADF"/>
    <w:rsid w:val="00266F10"/>
    <w:rsid w:val="00267509"/>
    <w:rsid w:val="002705A6"/>
    <w:rsid w:val="00271BD9"/>
    <w:rsid w:val="00271E74"/>
    <w:rsid w:val="00272BA2"/>
    <w:rsid w:val="00273427"/>
    <w:rsid w:val="002738A3"/>
    <w:rsid w:val="00273B01"/>
    <w:rsid w:val="00274690"/>
    <w:rsid w:val="002749D9"/>
    <w:rsid w:val="00274CEF"/>
    <w:rsid w:val="0027500E"/>
    <w:rsid w:val="00275144"/>
    <w:rsid w:val="00275BE6"/>
    <w:rsid w:val="002769C9"/>
    <w:rsid w:val="0028066A"/>
    <w:rsid w:val="00281414"/>
    <w:rsid w:val="00282677"/>
    <w:rsid w:val="00282B4E"/>
    <w:rsid w:val="002841D8"/>
    <w:rsid w:val="002844AA"/>
    <w:rsid w:val="0028562C"/>
    <w:rsid w:val="00285B69"/>
    <w:rsid w:val="0028622E"/>
    <w:rsid w:val="002903DE"/>
    <w:rsid w:val="0029168F"/>
    <w:rsid w:val="00291C2C"/>
    <w:rsid w:val="00291EEB"/>
    <w:rsid w:val="0029339B"/>
    <w:rsid w:val="0029364B"/>
    <w:rsid w:val="00293943"/>
    <w:rsid w:val="00294A05"/>
    <w:rsid w:val="00294CA7"/>
    <w:rsid w:val="00295AC0"/>
    <w:rsid w:val="00295C34"/>
    <w:rsid w:val="0029609E"/>
    <w:rsid w:val="0029618E"/>
    <w:rsid w:val="00297871"/>
    <w:rsid w:val="00297FD5"/>
    <w:rsid w:val="002A0576"/>
    <w:rsid w:val="002A2294"/>
    <w:rsid w:val="002A2806"/>
    <w:rsid w:val="002A3989"/>
    <w:rsid w:val="002A39EE"/>
    <w:rsid w:val="002A4043"/>
    <w:rsid w:val="002A43DA"/>
    <w:rsid w:val="002A455B"/>
    <w:rsid w:val="002A6B47"/>
    <w:rsid w:val="002B01C2"/>
    <w:rsid w:val="002B095B"/>
    <w:rsid w:val="002B4280"/>
    <w:rsid w:val="002B4630"/>
    <w:rsid w:val="002B686D"/>
    <w:rsid w:val="002B70B0"/>
    <w:rsid w:val="002B7172"/>
    <w:rsid w:val="002B7832"/>
    <w:rsid w:val="002B7F61"/>
    <w:rsid w:val="002C06D0"/>
    <w:rsid w:val="002C08B9"/>
    <w:rsid w:val="002C0DAC"/>
    <w:rsid w:val="002C0E34"/>
    <w:rsid w:val="002C11DD"/>
    <w:rsid w:val="002C1234"/>
    <w:rsid w:val="002C2437"/>
    <w:rsid w:val="002C2A73"/>
    <w:rsid w:val="002C5663"/>
    <w:rsid w:val="002C646C"/>
    <w:rsid w:val="002C66D2"/>
    <w:rsid w:val="002C678F"/>
    <w:rsid w:val="002C697D"/>
    <w:rsid w:val="002C6A6B"/>
    <w:rsid w:val="002C6F71"/>
    <w:rsid w:val="002C7102"/>
    <w:rsid w:val="002C7F98"/>
    <w:rsid w:val="002D0464"/>
    <w:rsid w:val="002D0A7C"/>
    <w:rsid w:val="002D14D9"/>
    <w:rsid w:val="002D204C"/>
    <w:rsid w:val="002D2C0E"/>
    <w:rsid w:val="002D2F44"/>
    <w:rsid w:val="002D326D"/>
    <w:rsid w:val="002D36C0"/>
    <w:rsid w:val="002D4706"/>
    <w:rsid w:val="002D4BC6"/>
    <w:rsid w:val="002D5465"/>
    <w:rsid w:val="002D6194"/>
    <w:rsid w:val="002D6E69"/>
    <w:rsid w:val="002E0B5D"/>
    <w:rsid w:val="002E0E90"/>
    <w:rsid w:val="002E2063"/>
    <w:rsid w:val="002E2AA3"/>
    <w:rsid w:val="002E2E80"/>
    <w:rsid w:val="002F22C0"/>
    <w:rsid w:val="002F2454"/>
    <w:rsid w:val="002F2CB1"/>
    <w:rsid w:val="002F314A"/>
    <w:rsid w:val="002F5421"/>
    <w:rsid w:val="002F7623"/>
    <w:rsid w:val="0030011D"/>
    <w:rsid w:val="003002A4"/>
    <w:rsid w:val="0030082D"/>
    <w:rsid w:val="00301EF2"/>
    <w:rsid w:val="00302F50"/>
    <w:rsid w:val="0030428D"/>
    <w:rsid w:val="00305AE2"/>
    <w:rsid w:val="003064CF"/>
    <w:rsid w:val="00306C95"/>
    <w:rsid w:val="00307A42"/>
    <w:rsid w:val="003112FB"/>
    <w:rsid w:val="00312F80"/>
    <w:rsid w:val="00317030"/>
    <w:rsid w:val="00320E36"/>
    <w:rsid w:val="003210B4"/>
    <w:rsid w:val="00321CCE"/>
    <w:rsid w:val="00323395"/>
    <w:rsid w:val="00324988"/>
    <w:rsid w:val="00324BA0"/>
    <w:rsid w:val="00324CDD"/>
    <w:rsid w:val="00325693"/>
    <w:rsid w:val="00326FBB"/>
    <w:rsid w:val="00327A46"/>
    <w:rsid w:val="00327ECC"/>
    <w:rsid w:val="003309E5"/>
    <w:rsid w:val="003317B8"/>
    <w:rsid w:val="003317C4"/>
    <w:rsid w:val="00331973"/>
    <w:rsid w:val="00331DD0"/>
    <w:rsid w:val="0033271B"/>
    <w:rsid w:val="00332DF2"/>
    <w:rsid w:val="003331CF"/>
    <w:rsid w:val="00333A5A"/>
    <w:rsid w:val="00334239"/>
    <w:rsid w:val="00335714"/>
    <w:rsid w:val="0033580C"/>
    <w:rsid w:val="00335D8E"/>
    <w:rsid w:val="003367FC"/>
    <w:rsid w:val="00337A77"/>
    <w:rsid w:val="00337D1E"/>
    <w:rsid w:val="003407A5"/>
    <w:rsid w:val="00341B5E"/>
    <w:rsid w:val="00341E7B"/>
    <w:rsid w:val="00341F07"/>
    <w:rsid w:val="003420D8"/>
    <w:rsid w:val="00343499"/>
    <w:rsid w:val="00344312"/>
    <w:rsid w:val="003453B2"/>
    <w:rsid w:val="00345E68"/>
    <w:rsid w:val="0034653D"/>
    <w:rsid w:val="003515D7"/>
    <w:rsid w:val="00352A59"/>
    <w:rsid w:val="00352CA8"/>
    <w:rsid w:val="00354D0F"/>
    <w:rsid w:val="003550F3"/>
    <w:rsid w:val="003561AB"/>
    <w:rsid w:val="00356294"/>
    <w:rsid w:val="00356B6C"/>
    <w:rsid w:val="00356EBA"/>
    <w:rsid w:val="00357C2E"/>
    <w:rsid w:val="00361769"/>
    <w:rsid w:val="00361A7D"/>
    <w:rsid w:val="00361B83"/>
    <w:rsid w:val="00362AE6"/>
    <w:rsid w:val="003631DE"/>
    <w:rsid w:val="003664FD"/>
    <w:rsid w:val="00367A34"/>
    <w:rsid w:val="00371896"/>
    <w:rsid w:val="00371FF6"/>
    <w:rsid w:val="0037299D"/>
    <w:rsid w:val="00373C5A"/>
    <w:rsid w:val="00374DA6"/>
    <w:rsid w:val="00374FEA"/>
    <w:rsid w:val="00375FCD"/>
    <w:rsid w:val="00376BCA"/>
    <w:rsid w:val="00376DD2"/>
    <w:rsid w:val="003778F8"/>
    <w:rsid w:val="00377B90"/>
    <w:rsid w:val="0038086B"/>
    <w:rsid w:val="00381267"/>
    <w:rsid w:val="003822C9"/>
    <w:rsid w:val="00383F17"/>
    <w:rsid w:val="003842B1"/>
    <w:rsid w:val="00384B9C"/>
    <w:rsid w:val="003855A3"/>
    <w:rsid w:val="00385BA1"/>
    <w:rsid w:val="00386EBB"/>
    <w:rsid w:val="00386FBD"/>
    <w:rsid w:val="00387328"/>
    <w:rsid w:val="00387886"/>
    <w:rsid w:val="00391941"/>
    <w:rsid w:val="00391F17"/>
    <w:rsid w:val="00393589"/>
    <w:rsid w:val="003936F8"/>
    <w:rsid w:val="0039374F"/>
    <w:rsid w:val="00393E1E"/>
    <w:rsid w:val="003940BD"/>
    <w:rsid w:val="003946D5"/>
    <w:rsid w:val="00395C76"/>
    <w:rsid w:val="0039755C"/>
    <w:rsid w:val="003A0347"/>
    <w:rsid w:val="003A0A8B"/>
    <w:rsid w:val="003A32EC"/>
    <w:rsid w:val="003A3441"/>
    <w:rsid w:val="003A3943"/>
    <w:rsid w:val="003A438E"/>
    <w:rsid w:val="003A4526"/>
    <w:rsid w:val="003A4B22"/>
    <w:rsid w:val="003A6138"/>
    <w:rsid w:val="003B1920"/>
    <w:rsid w:val="003B3424"/>
    <w:rsid w:val="003B3A1E"/>
    <w:rsid w:val="003B3FA5"/>
    <w:rsid w:val="003B4E7F"/>
    <w:rsid w:val="003B5534"/>
    <w:rsid w:val="003B6924"/>
    <w:rsid w:val="003B6AC1"/>
    <w:rsid w:val="003B7873"/>
    <w:rsid w:val="003C02A4"/>
    <w:rsid w:val="003C0314"/>
    <w:rsid w:val="003C08BB"/>
    <w:rsid w:val="003C1FF7"/>
    <w:rsid w:val="003C2324"/>
    <w:rsid w:val="003C29CE"/>
    <w:rsid w:val="003C376C"/>
    <w:rsid w:val="003C6232"/>
    <w:rsid w:val="003C6300"/>
    <w:rsid w:val="003C654B"/>
    <w:rsid w:val="003C6D7B"/>
    <w:rsid w:val="003C7159"/>
    <w:rsid w:val="003D0182"/>
    <w:rsid w:val="003D0719"/>
    <w:rsid w:val="003D0EA9"/>
    <w:rsid w:val="003D3753"/>
    <w:rsid w:val="003D3F8F"/>
    <w:rsid w:val="003D4055"/>
    <w:rsid w:val="003D4A68"/>
    <w:rsid w:val="003D4B40"/>
    <w:rsid w:val="003D5479"/>
    <w:rsid w:val="003D54A0"/>
    <w:rsid w:val="003D5660"/>
    <w:rsid w:val="003D5E14"/>
    <w:rsid w:val="003D7F8B"/>
    <w:rsid w:val="003E00C6"/>
    <w:rsid w:val="003E0438"/>
    <w:rsid w:val="003E24FE"/>
    <w:rsid w:val="003E257C"/>
    <w:rsid w:val="003E2681"/>
    <w:rsid w:val="003E2854"/>
    <w:rsid w:val="003E35B3"/>
    <w:rsid w:val="003E3763"/>
    <w:rsid w:val="003E5F70"/>
    <w:rsid w:val="003E692E"/>
    <w:rsid w:val="003E6FBF"/>
    <w:rsid w:val="003E7395"/>
    <w:rsid w:val="003F13FC"/>
    <w:rsid w:val="003F65E5"/>
    <w:rsid w:val="003F6EDF"/>
    <w:rsid w:val="00400A7D"/>
    <w:rsid w:val="00400C6D"/>
    <w:rsid w:val="004016EB"/>
    <w:rsid w:val="00401BFD"/>
    <w:rsid w:val="00403228"/>
    <w:rsid w:val="004043E3"/>
    <w:rsid w:val="00404799"/>
    <w:rsid w:val="004061F8"/>
    <w:rsid w:val="004068F8"/>
    <w:rsid w:val="00406B0E"/>
    <w:rsid w:val="00406C3B"/>
    <w:rsid w:val="00406E9F"/>
    <w:rsid w:val="00407000"/>
    <w:rsid w:val="00407796"/>
    <w:rsid w:val="0040785F"/>
    <w:rsid w:val="00407CD7"/>
    <w:rsid w:val="00412E42"/>
    <w:rsid w:val="00412E93"/>
    <w:rsid w:val="00413728"/>
    <w:rsid w:val="00413DAD"/>
    <w:rsid w:val="00413FC2"/>
    <w:rsid w:val="00415524"/>
    <w:rsid w:val="004155DD"/>
    <w:rsid w:val="004159B0"/>
    <w:rsid w:val="00416AAD"/>
    <w:rsid w:val="00421A87"/>
    <w:rsid w:val="00422F22"/>
    <w:rsid w:val="004237D9"/>
    <w:rsid w:val="004262C8"/>
    <w:rsid w:val="00427FD5"/>
    <w:rsid w:val="00430250"/>
    <w:rsid w:val="004327BD"/>
    <w:rsid w:val="004335A2"/>
    <w:rsid w:val="00433637"/>
    <w:rsid w:val="00433B01"/>
    <w:rsid w:val="00434785"/>
    <w:rsid w:val="004347D7"/>
    <w:rsid w:val="00434C66"/>
    <w:rsid w:val="00435E08"/>
    <w:rsid w:val="0043603C"/>
    <w:rsid w:val="0043742C"/>
    <w:rsid w:val="004377D3"/>
    <w:rsid w:val="004416DE"/>
    <w:rsid w:val="00441732"/>
    <w:rsid w:val="00441882"/>
    <w:rsid w:val="0044221C"/>
    <w:rsid w:val="00442DBC"/>
    <w:rsid w:val="0044559E"/>
    <w:rsid w:val="004469D6"/>
    <w:rsid w:val="00447237"/>
    <w:rsid w:val="00450884"/>
    <w:rsid w:val="004527D1"/>
    <w:rsid w:val="0045284A"/>
    <w:rsid w:val="00453129"/>
    <w:rsid w:val="00453893"/>
    <w:rsid w:val="00454238"/>
    <w:rsid w:val="00454C8D"/>
    <w:rsid w:val="00454F5A"/>
    <w:rsid w:val="004565B7"/>
    <w:rsid w:val="00460007"/>
    <w:rsid w:val="00460B86"/>
    <w:rsid w:val="00461CE8"/>
    <w:rsid w:val="00462304"/>
    <w:rsid w:val="0046328B"/>
    <w:rsid w:val="004634AE"/>
    <w:rsid w:val="00463B99"/>
    <w:rsid w:val="00463D2C"/>
    <w:rsid w:val="004645CD"/>
    <w:rsid w:val="0046488D"/>
    <w:rsid w:val="00465509"/>
    <w:rsid w:val="00466BAF"/>
    <w:rsid w:val="004675BF"/>
    <w:rsid w:val="00467C70"/>
    <w:rsid w:val="00467E2F"/>
    <w:rsid w:val="0047006A"/>
    <w:rsid w:val="0047008D"/>
    <w:rsid w:val="00470268"/>
    <w:rsid w:val="00470C32"/>
    <w:rsid w:val="00470F0B"/>
    <w:rsid w:val="004711EA"/>
    <w:rsid w:val="00471D20"/>
    <w:rsid w:val="0047203F"/>
    <w:rsid w:val="0047211C"/>
    <w:rsid w:val="00472E37"/>
    <w:rsid w:val="004733B1"/>
    <w:rsid w:val="00473423"/>
    <w:rsid w:val="0047442C"/>
    <w:rsid w:val="004756FC"/>
    <w:rsid w:val="004778D7"/>
    <w:rsid w:val="00477FC5"/>
    <w:rsid w:val="00481492"/>
    <w:rsid w:val="004828BE"/>
    <w:rsid w:val="00482963"/>
    <w:rsid w:val="004845F9"/>
    <w:rsid w:val="004849C6"/>
    <w:rsid w:val="00484C81"/>
    <w:rsid w:val="00485237"/>
    <w:rsid w:val="00487C3F"/>
    <w:rsid w:val="00490507"/>
    <w:rsid w:val="004908C9"/>
    <w:rsid w:val="0049090A"/>
    <w:rsid w:val="004965E7"/>
    <w:rsid w:val="004A18E5"/>
    <w:rsid w:val="004A2758"/>
    <w:rsid w:val="004A4FA6"/>
    <w:rsid w:val="004A5D28"/>
    <w:rsid w:val="004A5D4B"/>
    <w:rsid w:val="004A6137"/>
    <w:rsid w:val="004A6926"/>
    <w:rsid w:val="004A7DE3"/>
    <w:rsid w:val="004B01F1"/>
    <w:rsid w:val="004B039D"/>
    <w:rsid w:val="004B13D7"/>
    <w:rsid w:val="004B28E0"/>
    <w:rsid w:val="004B2FF6"/>
    <w:rsid w:val="004B5D54"/>
    <w:rsid w:val="004B6261"/>
    <w:rsid w:val="004C09F9"/>
    <w:rsid w:val="004C1CE9"/>
    <w:rsid w:val="004C2107"/>
    <w:rsid w:val="004C21F7"/>
    <w:rsid w:val="004C2DFE"/>
    <w:rsid w:val="004C2FDC"/>
    <w:rsid w:val="004C3643"/>
    <w:rsid w:val="004C451B"/>
    <w:rsid w:val="004C4EA5"/>
    <w:rsid w:val="004C52A0"/>
    <w:rsid w:val="004C5CF7"/>
    <w:rsid w:val="004D0FEA"/>
    <w:rsid w:val="004D129C"/>
    <w:rsid w:val="004D1935"/>
    <w:rsid w:val="004D194E"/>
    <w:rsid w:val="004D1A14"/>
    <w:rsid w:val="004D4620"/>
    <w:rsid w:val="004D564D"/>
    <w:rsid w:val="004D64D1"/>
    <w:rsid w:val="004D658A"/>
    <w:rsid w:val="004D79A3"/>
    <w:rsid w:val="004E07B9"/>
    <w:rsid w:val="004E0E38"/>
    <w:rsid w:val="004E13FA"/>
    <w:rsid w:val="004E32EA"/>
    <w:rsid w:val="004E33A0"/>
    <w:rsid w:val="004E3547"/>
    <w:rsid w:val="004E3FDD"/>
    <w:rsid w:val="004E5BC9"/>
    <w:rsid w:val="004E5EE8"/>
    <w:rsid w:val="004E7389"/>
    <w:rsid w:val="004F0473"/>
    <w:rsid w:val="004F17B4"/>
    <w:rsid w:val="004F196D"/>
    <w:rsid w:val="004F1C40"/>
    <w:rsid w:val="004F214D"/>
    <w:rsid w:val="004F288D"/>
    <w:rsid w:val="004F3545"/>
    <w:rsid w:val="004F3D99"/>
    <w:rsid w:val="004F3F06"/>
    <w:rsid w:val="004F41B0"/>
    <w:rsid w:val="004F451E"/>
    <w:rsid w:val="004F5754"/>
    <w:rsid w:val="004F5CCC"/>
    <w:rsid w:val="004F614B"/>
    <w:rsid w:val="004F6A0C"/>
    <w:rsid w:val="004F7293"/>
    <w:rsid w:val="004F75B2"/>
    <w:rsid w:val="0050097E"/>
    <w:rsid w:val="00500D32"/>
    <w:rsid w:val="005022C9"/>
    <w:rsid w:val="005024F1"/>
    <w:rsid w:val="00503835"/>
    <w:rsid w:val="0050388E"/>
    <w:rsid w:val="00504118"/>
    <w:rsid w:val="00506931"/>
    <w:rsid w:val="005071A2"/>
    <w:rsid w:val="00507221"/>
    <w:rsid w:val="0050AE1E"/>
    <w:rsid w:val="005104E9"/>
    <w:rsid w:val="00513549"/>
    <w:rsid w:val="00513A19"/>
    <w:rsid w:val="00514476"/>
    <w:rsid w:val="00515222"/>
    <w:rsid w:val="005158A7"/>
    <w:rsid w:val="0051592B"/>
    <w:rsid w:val="00515C50"/>
    <w:rsid w:val="005177DE"/>
    <w:rsid w:val="0052121D"/>
    <w:rsid w:val="00521A93"/>
    <w:rsid w:val="00522D32"/>
    <w:rsid w:val="00525520"/>
    <w:rsid w:val="00527248"/>
    <w:rsid w:val="00527DCB"/>
    <w:rsid w:val="005307C3"/>
    <w:rsid w:val="00530913"/>
    <w:rsid w:val="00530BB4"/>
    <w:rsid w:val="005315D2"/>
    <w:rsid w:val="00532B82"/>
    <w:rsid w:val="0053388D"/>
    <w:rsid w:val="00533C57"/>
    <w:rsid w:val="00536C89"/>
    <w:rsid w:val="00540251"/>
    <w:rsid w:val="005404C0"/>
    <w:rsid w:val="005406E9"/>
    <w:rsid w:val="00542201"/>
    <w:rsid w:val="00542D2A"/>
    <w:rsid w:val="0054411B"/>
    <w:rsid w:val="00544424"/>
    <w:rsid w:val="0054529E"/>
    <w:rsid w:val="00546675"/>
    <w:rsid w:val="005473AE"/>
    <w:rsid w:val="005502FA"/>
    <w:rsid w:val="00550943"/>
    <w:rsid w:val="00550B09"/>
    <w:rsid w:val="00550C51"/>
    <w:rsid w:val="0055160F"/>
    <w:rsid w:val="0055296C"/>
    <w:rsid w:val="005531D9"/>
    <w:rsid w:val="00553CE7"/>
    <w:rsid w:val="00554A08"/>
    <w:rsid w:val="00556A7E"/>
    <w:rsid w:val="00556D63"/>
    <w:rsid w:val="0055761D"/>
    <w:rsid w:val="005608CC"/>
    <w:rsid w:val="005619C8"/>
    <w:rsid w:val="0056263C"/>
    <w:rsid w:val="0056353C"/>
    <w:rsid w:val="00563973"/>
    <w:rsid w:val="00563B8A"/>
    <w:rsid w:val="0056464D"/>
    <w:rsid w:val="00565CA2"/>
    <w:rsid w:val="005664BD"/>
    <w:rsid w:val="00566BBE"/>
    <w:rsid w:val="005671E2"/>
    <w:rsid w:val="0057220B"/>
    <w:rsid w:val="0057343D"/>
    <w:rsid w:val="0057355F"/>
    <w:rsid w:val="00573876"/>
    <w:rsid w:val="00574A6C"/>
    <w:rsid w:val="005751A8"/>
    <w:rsid w:val="005756A8"/>
    <w:rsid w:val="00580CA1"/>
    <w:rsid w:val="005829C7"/>
    <w:rsid w:val="00582B6D"/>
    <w:rsid w:val="0058315E"/>
    <w:rsid w:val="005837CD"/>
    <w:rsid w:val="00583AC9"/>
    <w:rsid w:val="00583E6A"/>
    <w:rsid w:val="00584E55"/>
    <w:rsid w:val="00586968"/>
    <w:rsid w:val="00590050"/>
    <w:rsid w:val="0059147F"/>
    <w:rsid w:val="0059193D"/>
    <w:rsid w:val="00592AAC"/>
    <w:rsid w:val="00593F9F"/>
    <w:rsid w:val="00595042"/>
    <w:rsid w:val="00596EEC"/>
    <w:rsid w:val="005971E7"/>
    <w:rsid w:val="00597715"/>
    <w:rsid w:val="00597ADA"/>
    <w:rsid w:val="00597E73"/>
    <w:rsid w:val="005A112E"/>
    <w:rsid w:val="005A2283"/>
    <w:rsid w:val="005A38F1"/>
    <w:rsid w:val="005A4355"/>
    <w:rsid w:val="005A4ACE"/>
    <w:rsid w:val="005A704F"/>
    <w:rsid w:val="005B05AC"/>
    <w:rsid w:val="005B08DD"/>
    <w:rsid w:val="005B20EF"/>
    <w:rsid w:val="005B3155"/>
    <w:rsid w:val="005B3282"/>
    <w:rsid w:val="005B38D9"/>
    <w:rsid w:val="005B45C1"/>
    <w:rsid w:val="005B4935"/>
    <w:rsid w:val="005B64E2"/>
    <w:rsid w:val="005B6AE6"/>
    <w:rsid w:val="005B7178"/>
    <w:rsid w:val="005B73A0"/>
    <w:rsid w:val="005B74BC"/>
    <w:rsid w:val="005C1D01"/>
    <w:rsid w:val="005C3372"/>
    <w:rsid w:val="005C4A27"/>
    <w:rsid w:val="005C4BE2"/>
    <w:rsid w:val="005C531C"/>
    <w:rsid w:val="005C5927"/>
    <w:rsid w:val="005C6A6D"/>
    <w:rsid w:val="005C707C"/>
    <w:rsid w:val="005C70E1"/>
    <w:rsid w:val="005C73D3"/>
    <w:rsid w:val="005C76E2"/>
    <w:rsid w:val="005D0474"/>
    <w:rsid w:val="005D20F2"/>
    <w:rsid w:val="005D21E0"/>
    <w:rsid w:val="005D254B"/>
    <w:rsid w:val="005D4B41"/>
    <w:rsid w:val="005D4E04"/>
    <w:rsid w:val="005D5567"/>
    <w:rsid w:val="005D7C6C"/>
    <w:rsid w:val="005E150D"/>
    <w:rsid w:val="005E161C"/>
    <w:rsid w:val="005E319E"/>
    <w:rsid w:val="005E3D56"/>
    <w:rsid w:val="005E3D86"/>
    <w:rsid w:val="005E4212"/>
    <w:rsid w:val="005E4B2E"/>
    <w:rsid w:val="005E4D88"/>
    <w:rsid w:val="005E5FF5"/>
    <w:rsid w:val="005E6E87"/>
    <w:rsid w:val="005F0761"/>
    <w:rsid w:val="005F0B14"/>
    <w:rsid w:val="005F1072"/>
    <w:rsid w:val="005F3C00"/>
    <w:rsid w:val="005F3F96"/>
    <w:rsid w:val="005F43B7"/>
    <w:rsid w:val="005F5663"/>
    <w:rsid w:val="005F6458"/>
    <w:rsid w:val="005F6477"/>
    <w:rsid w:val="005F6B0A"/>
    <w:rsid w:val="005F740D"/>
    <w:rsid w:val="005F7597"/>
    <w:rsid w:val="005F7F21"/>
    <w:rsid w:val="00600562"/>
    <w:rsid w:val="00600628"/>
    <w:rsid w:val="006009BD"/>
    <w:rsid w:val="00600D77"/>
    <w:rsid w:val="00600F47"/>
    <w:rsid w:val="00603C5F"/>
    <w:rsid w:val="0060404C"/>
    <w:rsid w:val="006055F1"/>
    <w:rsid w:val="00606A2C"/>
    <w:rsid w:val="00607A77"/>
    <w:rsid w:val="00607CCE"/>
    <w:rsid w:val="00611214"/>
    <w:rsid w:val="00614139"/>
    <w:rsid w:val="0061486D"/>
    <w:rsid w:val="00614C25"/>
    <w:rsid w:val="00614C4D"/>
    <w:rsid w:val="00615E89"/>
    <w:rsid w:val="006163A4"/>
    <w:rsid w:val="00616B14"/>
    <w:rsid w:val="0061727E"/>
    <w:rsid w:val="00621105"/>
    <w:rsid w:val="00621BAC"/>
    <w:rsid w:val="006230B7"/>
    <w:rsid w:val="00623872"/>
    <w:rsid w:val="00623A06"/>
    <w:rsid w:val="006260FC"/>
    <w:rsid w:val="00626F90"/>
    <w:rsid w:val="00633CBE"/>
    <w:rsid w:val="00634FAD"/>
    <w:rsid w:val="006352EE"/>
    <w:rsid w:val="00635E07"/>
    <w:rsid w:val="0063692D"/>
    <w:rsid w:val="006391BC"/>
    <w:rsid w:val="00641278"/>
    <w:rsid w:val="00642788"/>
    <w:rsid w:val="00642E4A"/>
    <w:rsid w:val="00644C5A"/>
    <w:rsid w:val="00645193"/>
    <w:rsid w:val="006458D6"/>
    <w:rsid w:val="006479CB"/>
    <w:rsid w:val="006508B6"/>
    <w:rsid w:val="00652CE3"/>
    <w:rsid w:val="00653AF8"/>
    <w:rsid w:val="006548E8"/>
    <w:rsid w:val="00655003"/>
    <w:rsid w:val="00655DCA"/>
    <w:rsid w:val="00660005"/>
    <w:rsid w:val="006606D5"/>
    <w:rsid w:val="006639E3"/>
    <w:rsid w:val="00664FAF"/>
    <w:rsid w:val="006650B4"/>
    <w:rsid w:val="00665131"/>
    <w:rsid w:val="006658EF"/>
    <w:rsid w:val="00665AF2"/>
    <w:rsid w:val="00666BCF"/>
    <w:rsid w:val="006670BF"/>
    <w:rsid w:val="006673B3"/>
    <w:rsid w:val="00670817"/>
    <w:rsid w:val="00670A47"/>
    <w:rsid w:val="00671065"/>
    <w:rsid w:val="00671323"/>
    <w:rsid w:val="0067163C"/>
    <w:rsid w:val="00671D09"/>
    <w:rsid w:val="00671F00"/>
    <w:rsid w:val="00672098"/>
    <w:rsid w:val="00672ED6"/>
    <w:rsid w:val="00673732"/>
    <w:rsid w:val="00674A02"/>
    <w:rsid w:val="00674CFC"/>
    <w:rsid w:val="00675EF8"/>
    <w:rsid w:val="00676D3E"/>
    <w:rsid w:val="00677306"/>
    <w:rsid w:val="00677E69"/>
    <w:rsid w:val="00680313"/>
    <w:rsid w:val="006823EE"/>
    <w:rsid w:val="00682D7B"/>
    <w:rsid w:val="00684D76"/>
    <w:rsid w:val="00684FB8"/>
    <w:rsid w:val="00685334"/>
    <w:rsid w:val="00686DC5"/>
    <w:rsid w:val="006913C9"/>
    <w:rsid w:val="006917C6"/>
    <w:rsid w:val="00692795"/>
    <w:rsid w:val="00692DF3"/>
    <w:rsid w:val="00694CD0"/>
    <w:rsid w:val="0069529A"/>
    <w:rsid w:val="0069577F"/>
    <w:rsid w:val="00695FEC"/>
    <w:rsid w:val="0069663B"/>
    <w:rsid w:val="00696725"/>
    <w:rsid w:val="006A0BF0"/>
    <w:rsid w:val="006A0F6E"/>
    <w:rsid w:val="006A1AF1"/>
    <w:rsid w:val="006A2B30"/>
    <w:rsid w:val="006A390A"/>
    <w:rsid w:val="006A54FE"/>
    <w:rsid w:val="006A7317"/>
    <w:rsid w:val="006A76E6"/>
    <w:rsid w:val="006B0257"/>
    <w:rsid w:val="006B1C20"/>
    <w:rsid w:val="006B29F6"/>
    <w:rsid w:val="006B47E3"/>
    <w:rsid w:val="006C1CE1"/>
    <w:rsid w:val="006C43D2"/>
    <w:rsid w:val="006C55BA"/>
    <w:rsid w:val="006C56E9"/>
    <w:rsid w:val="006C5F96"/>
    <w:rsid w:val="006D37EB"/>
    <w:rsid w:val="006D3860"/>
    <w:rsid w:val="006D4816"/>
    <w:rsid w:val="006D48D4"/>
    <w:rsid w:val="006D4DA1"/>
    <w:rsid w:val="006D5DF4"/>
    <w:rsid w:val="006D6611"/>
    <w:rsid w:val="006D6A8D"/>
    <w:rsid w:val="006D7B57"/>
    <w:rsid w:val="006D7FE5"/>
    <w:rsid w:val="006E093D"/>
    <w:rsid w:val="006E19BF"/>
    <w:rsid w:val="006E1E5B"/>
    <w:rsid w:val="006E2F24"/>
    <w:rsid w:val="006E2F94"/>
    <w:rsid w:val="006E6126"/>
    <w:rsid w:val="006E6C2C"/>
    <w:rsid w:val="006E75B8"/>
    <w:rsid w:val="006E7972"/>
    <w:rsid w:val="006E7D29"/>
    <w:rsid w:val="006F0F0E"/>
    <w:rsid w:val="006F2294"/>
    <w:rsid w:val="006F387A"/>
    <w:rsid w:val="006F431C"/>
    <w:rsid w:val="006F4965"/>
    <w:rsid w:val="006F5AAD"/>
    <w:rsid w:val="006F5FF3"/>
    <w:rsid w:val="006F64E0"/>
    <w:rsid w:val="006F688C"/>
    <w:rsid w:val="006F767B"/>
    <w:rsid w:val="006F7F6B"/>
    <w:rsid w:val="0070166B"/>
    <w:rsid w:val="00702799"/>
    <w:rsid w:val="007029F2"/>
    <w:rsid w:val="007062DE"/>
    <w:rsid w:val="007063E4"/>
    <w:rsid w:val="00706AC2"/>
    <w:rsid w:val="007106A9"/>
    <w:rsid w:val="00710F5F"/>
    <w:rsid w:val="00711780"/>
    <w:rsid w:val="0071182E"/>
    <w:rsid w:val="00711F64"/>
    <w:rsid w:val="00712450"/>
    <w:rsid w:val="007150CE"/>
    <w:rsid w:val="00716F97"/>
    <w:rsid w:val="00720805"/>
    <w:rsid w:val="007220DE"/>
    <w:rsid w:val="0072296D"/>
    <w:rsid w:val="007246A3"/>
    <w:rsid w:val="00724935"/>
    <w:rsid w:val="00726099"/>
    <w:rsid w:val="007260DB"/>
    <w:rsid w:val="007268A5"/>
    <w:rsid w:val="00727B97"/>
    <w:rsid w:val="007304A6"/>
    <w:rsid w:val="0073084A"/>
    <w:rsid w:val="00731C93"/>
    <w:rsid w:val="00732610"/>
    <w:rsid w:val="00732FC2"/>
    <w:rsid w:val="00733D26"/>
    <w:rsid w:val="00733DA0"/>
    <w:rsid w:val="00733F7E"/>
    <w:rsid w:val="007340D1"/>
    <w:rsid w:val="00735A1C"/>
    <w:rsid w:val="00737B65"/>
    <w:rsid w:val="00737C86"/>
    <w:rsid w:val="00740722"/>
    <w:rsid w:val="0074137E"/>
    <w:rsid w:val="00741839"/>
    <w:rsid w:val="007421BE"/>
    <w:rsid w:val="00743A18"/>
    <w:rsid w:val="00743A87"/>
    <w:rsid w:val="00744292"/>
    <w:rsid w:val="00744A2C"/>
    <w:rsid w:val="007467A2"/>
    <w:rsid w:val="0074722D"/>
    <w:rsid w:val="0075010B"/>
    <w:rsid w:val="00751339"/>
    <w:rsid w:val="007517F7"/>
    <w:rsid w:val="00752B18"/>
    <w:rsid w:val="00752D52"/>
    <w:rsid w:val="0075377D"/>
    <w:rsid w:val="007559BD"/>
    <w:rsid w:val="007568A5"/>
    <w:rsid w:val="00761E80"/>
    <w:rsid w:val="00762EC6"/>
    <w:rsid w:val="00763048"/>
    <w:rsid w:val="0076333C"/>
    <w:rsid w:val="00765452"/>
    <w:rsid w:val="00765A23"/>
    <w:rsid w:val="0076612C"/>
    <w:rsid w:val="00766CAF"/>
    <w:rsid w:val="007700DC"/>
    <w:rsid w:val="00770710"/>
    <w:rsid w:val="00771459"/>
    <w:rsid w:val="00771631"/>
    <w:rsid w:val="00772193"/>
    <w:rsid w:val="00772769"/>
    <w:rsid w:val="0077291D"/>
    <w:rsid w:val="00773C16"/>
    <w:rsid w:val="00773EE2"/>
    <w:rsid w:val="00774D86"/>
    <w:rsid w:val="00775006"/>
    <w:rsid w:val="007758D6"/>
    <w:rsid w:val="0077649E"/>
    <w:rsid w:val="007766D8"/>
    <w:rsid w:val="007776D6"/>
    <w:rsid w:val="0077793B"/>
    <w:rsid w:val="00781143"/>
    <w:rsid w:val="00781762"/>
    <w:rsid w:val="00781A19"/>
    <w:rsid w:val="00781D72"/>
    <w:rsid w:val="00785366"/>
    <w:rsid w:val="00785B5D"/>
    <w:rsid w:val="007860F2"/>
    <w:rsid w:val="007912D8"/>
    <w:rsid w:val="007914B5"/>
    <w:rsid w:val="00791853"/>
    <w:rsid w:val="00791DCB"/>
    <w:rsid w:val="00792E99"/>
    <w:rsid w:val="0079332A"/>
    <w:rsid w:val="00793385"/>
    <w:rsid w:val="007936BE"/>
    <w:rsid w:val="007938C2"/>
    <w:rsid w:val="00794173"/>
    <w:rsid w:val="007942D8"/>
    <w:rsid w:val="007948F8"/>
    <w:rsid w:val="00794B33"/>
    <w:rsid w:val="0079678A"/>
    <w:rsid w:val="00796A13"/>
    <w:rsid w:val="007A28B7"/>
    <w:rsid w:val="007A3129"/>
    <w:rsid w:val="007A3F8C"/>
    <w:rsid w:val="007A47F9"/>
    <w:rsid w:val="007A5380"/>
    <w:rsid w:val="007A6007"/>
    <w:rsid w:val="007A6D8C"/>
    <w:rsid w:val="007B03B8"/>
    <w:rsid w:val="007B1F40"/>
    <w:rsid w:val="007B2EA9"/>
    <w:rsid w:val="007B3677"/>
    <w:rsid w:val="007B3AD3"/>
    <w:rsid w:val="007B3D14"/>
    <w:rsid w:val="007B49D7"/>
    <w:rsid w:val="007B4C58"/>
    <w:rsid w:val="007B5049"/>
    <w:rsid w:val="007B570E"/>
    <w:rsid w:val="007B73AF"/>
    <w:rsid w:val="007B7449"/>
    <w:rsid w:val="007C02C2"/>
    <w:rsid w:val="007C17AE"/>
    <w:rsid w:val="007C182C"/>
    <w:rsid w:val="007C22C1"/>
    <w:rsid w:val="007C27DA"/>
    <w:rsid w:val="007C2D94"/>
    <w:rsid w:val="007C3045"/>
    <w:rsid w:val="007C4508"/>
    <w:rsid w:val="007C56D2"/>
    <w:rsid w:val="007C5710"/>
    <w:rsid w:val="007C6FAC"/>
    <w:rsid w:val="007C75AC"/>
    <w:rsid w:val="007D02F6"/>
    <w:rsid w:val="007D15E0"/>
    <w:rsid w:val="007D277C"/>
    <w:rsid w:val="007D3D9E"/>
    <w:rsid w:val="007D46E5"/>
    <w:rsid w:val="007D655E"/>
    <w:rsid w:val="007D6778"/>
    <w:rsid w:val="007D72CC"/>
    <w:rsid w:val="007D73D7"/>
    <w:rsid w:val="007D7887"/>
    <w:rsid w:val="007E0643"/>
    <w:rsid w:val="007E098B"/>
    <w:rsid w:val="007E0A77"/>
    <w:rsid w:val="007E0E83"/>
    <w:rsid w:val="007E2183"/>
    <w:rsid w:val="007E2F4E"/>
    <w:rsid w:val="007E34C8"/>
    <w:rsid w:val="007E3B21"/>
    <w:rsid w:val="007E3BEB"/>
    <w:rsid w:val="007E4F6E"/>
    <w:rsid w:val="007E6C91"/>
    <w:rsid w:val="007E7E3A"/>
    <w:rsid w:val="007F009B"/>
    <w:rsid w:val="007F0569"/>
    <w:rsid w:val="007F2341"/>
    <w:rsid w:val="007F5628"/>
    <w:rsid w:val="007F621B"/>
    <w:rsid w:val="007F6253"/>
    <w:rsid w:val="007F68E6"/>
    <w:rsid w:val="007F6E6A"/>
    <w:rsid w:val="007F74EF"/>
    <w:rsid w:val="007F78E4"/>
    <w:rsid w:val="00800DD2"/>
    <w:rsid w:val="00801E37"/>
    <w:rsid w:val="00801F30"/>
    <w:rsid w:val="008020DE"/>
    <w:rsid w:val="008021E3"/>
    <w:rsid w:val="00802EC5"/>
    <w:rsid w:val="0080303D"/>
    <w:rsid w:val="008030B5"/>
    <w:rsid w:val="00803309"/>
    <w:rsid w:val="00805D14"/>
    <w:rsid w:val="008060C2"/>
    <w:rsid w:val="0080612B"/>
    <w:rsid w:val="00806DD2"/>
    <w:rsid w:val="0081061B"/>
    <w:rsid w:val="008131D6"/>
    <w:rsid w:val="008154FC"/>
    <w:rsid w:val="00815ED6"/>
    <w:rsid w:val="00817DD7"/>
    <w:rsid w:val="00820762"/>
    <w:rsid w:val="008207BB"/>
    <w:rsid w:val="00820E51"/>
    <w:rsid w:val="0082209C"/>
    <w:rsid w:val="00823E7C"/>
    <w:rsid w:val="00824834"/>
    <w:rsid w:val="00825E62"/>
    <w:rsid w:val="008264A6"/>
    <w:rsid w:val="008266A2"/>
    <w:rsid w:val="00826C8D"/>
    <w:rsid w:val="00827916"/>
    <w:rsid w:val="0083056C"/>
    <w:rsid w:val="008309C3"/>
    <w:rsid w:val="00830F38"/>
    <w:rsid w:val="008315D8"/>
    <w:rsid w:val="00835264"/>
    <w:rsid w:val="0083539F"/>
    <w:rsid w:val="008353C7"/>
    <w:rsid w:val="00836281"/>
    <w:rsid w:val="00836446"/>
    <w:rsid w:val="00837753"/>
    <w:rsid w:val="00837E77"/>
    <w:rsid w:val="008402C6"/>
    <w:rsid w:val="00841413"/>
    <w:rsid w:val="00841ACE"/>
    <w:rsid w:val="0084524B"/>
    <w:rsid w:val="008457DF"/>
    <w:rsid w:val="00845EB3"/>
    <w:rsid w:val="008460CD"/>
    <w:rsid w:val="008477D7"/>
    <w:rsid w:val="008509C8"/>
    <w:rsid w:val="00850A72"/>
    <w:rsid w:val="00850B3E"/>
    <w:rsid w:val="0085126E"/>
    <w:rsid w:val="008528AA"/>
    <w:rsid w:val="00852901"/>
    <w:rsid w:val="00852A2D"/>
    <w:rsid w:val="008533DA"/>
    <w:rsid w:val="00854426"/>
    <w:rsid w:val="00854E4A"/>
    <w:rsid w:val="00855C6F"/>
    <w:rsid w:val="00860315"/>
    <w:rsid w:val="00860605"/>
    <w:rsid w:val="00860950"/>
    <w:rsid w:val="00861B69"/>
    <w:rsid w:val="00863654"/>
    <w:rsid w:val="00865699"/>
    <w:rsid w:val="00866BE8"/>
    <w:rsid w:val="0086728D"/>
    <w:rsid w:val="00867C85"/>
    <w:rsid w:val="00867D1C"/>
    <w:rsid w:val="00870FE0"/>
    <w:rsid w:val="0087275B"/>
    <w:rsid w:val="00873A43"/>
    <w:rsid w:val="0087408D"/>
    <w:rsid w:val="00875DF7"/>
    <w:rsid w:val="00876D1A"/>
    <w:rsid w:val="00880115"/>
    <w:rsid w:val="00881D9B"/>
    <w:rsid w:val="008847F1"/>
    <w:rsid w:val="00884972"/>
    <w:rsid w:val="00884FF1"/>
    <w:rsid w:val="00886856"/>
    <w:rsid w:val="008875DE"/>
    <w:rsid w:val="00887899"/>
    <w:rsid w:val="00887F15"/>
    <w:rsid w:val="00890526"/>
    <w:rsid w:val="008925C5"/>
    <w:rsid w:val="00893572"/>
    <w:rsid w:val="0089463C"/>
    <w:rsid w:val="0089468F"/>
    <w:rsid w:val="00897A2E"/>
    <w:rsid w:val="008A0327"/>
    <w:rsid w:val="008A25E7"/>
    <w:rsid w:val="008A49B6"/>
    <w:rsid w:val="008A4FFF"/>
    <w:rsid w:val="008A50A3"/>
    <w:rsid w:val="008A5279"/>
    <w:rsid w:val="008A56E7"/>
    <w:rsid w:val="008A5FEB"/>
    <w:rsid w:val="008A66CD"/>
    <w:rsid w:val="008B0532"/>
    <w:rsid w:val="008B15DF"/>
    <w:rsid w:val="008B4CD5"/>
    <w:rsid w:val="008B5782"/>
    <w:rsid w:val="008B7D72"/>
    <w:rsid w:val="008C0285"/>
    <w:rsid w:val="008C1DC2"/>
    <w:rsid w:val="008C3FD8"/>
    <w:rsid w:val="008C571C"/>
    <w:rsid w:val="008C6EE6"/>
    <w:rsid w:val="008C7578"/>
    <w:rsid w:val="008C7676"/>
    <w:rsid w:val="008D042E"/>
    <w:rsid w:val="008D09D9"/>
    <w:rsid w:val="008D3A3A"/>
    <w:rsid w:val="008D3D04"/>
    <w:rsid w:val="008D4894"/>
    <w:rsid w:val="008D4EE3"/>
    <w:rsid w:val="008D6C93"/>
    <w:rsid w:val="008D7E4F"/>
    <w:rsid w:val="008E0004"/>
    <w:rsid w:val="008E05C3"/>
    <w:rsid w:val="008E0B68"/>
    <w:rsid w:val="008E1588"/>
    <w:rsid w:val="008E2934"/>
    <w:rsid w:val="008E2DC5"/>
    <w:rsid w:val="008E33E1"/>
    <w:rsid w:val="008E3811"/>
    <w:rsid w:val="008E3835"/>
    <w:rsid w:val="008E47DE"/>
    <w:rsid w:val="008E499C"/>
    <w:rsid w:val="008E4AA1"/>
    <w:rsid w:val="008E4C59"/>
    <w:rsid w:val="008E56B2"/>
    <w:rsid w:val="008E5FE5"/>
    <w:rsid w:val="008F0D90"/>
    <w:rsid w:val="008F1113"/>
    <w:rsid w:val="008F1C2A"/>
    <w:rsid w:val="008F3B9D"/>
    <w:rsid w:val="008F3E97"/>
    <w:rsid w:val="008F57F8"/>
    <w:rsid w:val="00900495"/>
    <w:rsid w:val="00900793"/>
    <w:rsid w:val="00902448"/>
    <w:rsid w:val="00902933"/>
    <w:rsid w:val="0090299B"/>
    <w:rsid w:val="00902ED5"/>
    <w:rsid w:val="0090387F"/>
    <w:rsid w:val="00903F55"/>
    <w:rsid w:val="00904448"/>
    <w:rsid w:val="00904D41"/>
    <w:rsid w:val="0090538C"/>
    <w:rsid w:val="00905515"/>
    <w:rsid w:val="009059CB"/>
    <w:rsid w:val="009062EB"/>
    <w:rsid w:val="00907479"/>
    <w:rsid w:val="00907E27"/>
    <w:rsid w:val="00910195"/>
    <w:rsid w:val="00910C47"/>
    <w:rsid w:val="00911CC6"/>
    <w:rsid w:val="00911E87"/>
    <w:rsid w:val="00912ACA"/>
    <w:rsid w:val="00912F8E"/>
    <w:rsid w:val="009132EA"/>
    <w:rsid w:val="0091385E"/>
    <w:rsid w:val="00913ACB"/>
    <w:rsid w:val="00915D13"/>
    <w:rsid w:val="009174F9"/>
    <w:rsid w:val="009213A5"/>
    <w:rsid w:val="0092237C"/>
    <w:rsid w:val="00922D23"/>
    <w:rsid w:val="00923387"/>
    <w:rsid w:val="009243EC"/>
    <w:rsid w:val="009276A6"/>
    <w:rsid w:val="00930927"/>
    <w:rsid w:val="00930BF7"/>
    <w:rsid w:val="0093107F"/>
    <w:rsid w:val="009311CF"/>
    <w:rsid w:val="009320D7"/>
    <w:rsid w:val="009327B5"/>
    <w:rsid w:val="009338C3"/>
    <w:rsid w:val="009348CC"/>
    <w:rsid w:val="00934B57"/>
    <w:rsid w:val="0093589E"/>
    <w:rsid w:val="00937615"/>
    <w:rsid w:val="00937B9B"/>
    <w:rsid w:val="00940DA1"/>
    <w:rsid w:val="0094117F"/>
    <w:rsid w:val="009413E8"/>
    <w:rsid w:val="00941A6B"/>
    <w:rsid w:val="0094234D"/>
    <w:rsid w:val="00943697"/>
    <w:rsid w:val="00943AB8"/>
    <w:rsid w:val="00943E2C"/>
    <w:rsid w:val="0094455B"/>
    <w:rsid w:val="00944ECD"/>
    <w:rsid w:val="00946A91"/>
    <w:rsid w:val="00946F43"/>
    <w:rsid w:val="009475B1"/>
    <w:rsid w:val="00950D25"/>
    <w:rsid w:val="00953007"/>
    <w:rsid w:val="00953ED5"/>
    <w:rsid w:val="00954789"/>
    <w:rsid w:val="00954BA4"/>
    <w:rsid w:val="00957189"/>
    <w:rsid w:val="00957BF4"/>
    <w:rsid w:val="009608DD"/>
    <w:rsid w:val="009612C5"/>
    <w:rsid w:val="00962175"/>
    <w:rsid w:val="0096243F"/>
    <w:rsid w:val="00962839"/>
    <w:rsid w:val="00964224"/>
    <w:rsid w:val="00965B30"/>
    <w:rsid w:val="00965BA4"/>
    <w:rsid w:val="00966B23"/>
    <w:rsid w:val="00967A9B"/>
    <w:rsid w:val="00970114"/>
    <w:rsid w:val="00970EEA"/>
    <w:rsid w:val="00972A03"/>
    <w:rsid w:val="00972D71"/>
    <w:rsid w:val="0097303E"/>
    <w:rsid w:val="0097483A"/>
    <w:rsid w:val="00975243"/>
    <w:rsid w:val="009758AD"/>
    <w:rsid w:val="009762B9"/>
    <w:rsid w:val="00976C27"/>
    <w:rsid w:val="00977F44"/>
    <w:rsid w:val="009801A1"/>
    <w:rsid w:val="0098071A"/>
    <w:rsid w:val="00981E5A"/>
    <w:rsid w:val="009828F4"/>
    <w:rsid w:val="00982D56"/>
    <w:rsid w:val="00983272"/>
    <w:rsid w:val="009861C5"/>
    <w:rsid w:val="00986D93"/>
    <w:rsid w:val="0098784F"/>
    <w:rsid w:val="00987F76"/>
    <w:rsid w:val="0099091B"/>
    <w:rsid w:val="00991A62"/>
    <w:rsid w:val="00991DA0"/>
    <w:rsid w:val="009923D6"/>
    <w:rsid w:val="00992C8B"/>
    <w:rsid w:val="009942F0"/>
    <w:rsid w:val="009950CD"/>
    <w:rsid w:val="0099542C"/>
    <w:rsid w:val="0099642F"/>
    <w:rsid w:val="009968F8"/>
    <w:rsid w:val="00997A84"/>
    <w:rsid w:val="0099E4C6"/>
    <w:rsid w:val="009A0064"/>
    <w:rsid w:val="009A06C3"/>
    <w:rsid w:val="009A085E"/>
    <w:rsid w:val="009A114F"/>
    <w:rsid w:val="009A1F73"/>
    <w:rsid w:val="009A2561"/>
    <w:rsid w:val="009A29A9"/>
    <w:rsid w:val="009A35B3"/>
    <w:rsid w:val="009A43C1"/>
    <w:rsid w:val="009A4AED"/>
    <w:rsid w:val="009A5BF8"/>
    <w:rsid w:val="009A5DE9"/>
    <w:rsid w:val="009A6796"/>
    <w:rsid w:val="009A7828"/>
    <w:rsid w:val="009B0C93"/>
    <w:rsid w:val="009B193C"/>
    <w:rsid w:val="009B1DA5"/>
    <w:rsid w:val="009B291D"/>
    <w:rsid w:val="009B2CA9"/>
    <w:rsid w:val="009B488C"/>
    <w:rsid w:val="009B5480"/>
    <w:rsid w:val="009B612B"/>
    <w:rsid w:val="009B65F0"/>
    <w:rsid w:val="009C07E3"/>
    <w:rsid w:val="009C23B5"/>
    <w:rsid w:val="009C2746"/>
    <w:rsid w:val="009C2B13"/>
    <w:rsid w:val="009C35BC"/>
    <w:rsid w:val="009C3D48"/>
    <w:rsid w:val="009C44AC"/>
    <w:rsid w:val="009C452E"/>
    <w:rsid w:val="009C5C8A"/>
    <w:rsid w:val="009C67FE"/>
    <w:rsid w:val="009C68FC"/>
    <w:rsid w:val="009C7BC7"/>
    <w:rsid w:val="009C7BDA"/>
    <w:rsid w:val="009D0075"/>
    <w:rsid w:val="009D054D"/>
    <w:rsid w:val="009D1577"/>
    <w:rsid w:val="009D283F"/>
    <w:rsid w:val="009D3CB5"/>
    <w:rsid w:val="009D410F"/>
    <w:rsid w:val="009D4B58"/>
    <w:rsid w:val="009D5BFC"/>
    <w:rsid w:val="009D6A13"/>
    <w:rsid w:val="009D7719"/>
    <w:rsid w:val="009D7FE3"/>
    <w:rsid w:val="009E1ADD"/>
    <w:rsid w:val="009E1AFB"/>
    <w:rsid w:val="009E277F"/>
    <w:rsid w:val="009E2DE7"/>
    <w:rsid w:val="009E3043"/>
    <w:rsid w:val="009E3AA6"/>
    <w:rsid w:val="009E3D87"/>
    <w:rsid w:val="009E4056"/>
    <w:rsid w:val="009E53AA"/>
    <w:rsid w:val="009E5936"/>
    <w:rsid w:val="009E5D1E"/>
    <w:rsid w:val="009E6649"/>
    <w:rsid w:val="009E6A77"/>
    <w:rsid w:val="009E7304"/>
    <w:rsid w:val="009E7328"/>
    <w:rsid w:val="009E7BEC"/>
    <w:rsid w:val="009F0324"/>
    <w:rsid w:val="009F05CB"/>
    <w:rsid w:val="009F096A"/>
    <w:rsid w:val="009F0B51"/>
    <w:rsid w:val="009F15A4"/>
    <w:rsid w:val="009F1AFD"/>
    <w:rsid w:val="009F1B34"/>
    <w:rsid w:val="009F293A"/>
    <w:rsid w:val="009F2B22"/>
    <w:rsid w:val="009F3456"/>
    <w:rsid w:val="009F3576"/>
    <w:rsid w:val="009F4EEF"/>
    <w:rsid w:val="009FAB38"/>
    <w:rsid w:val="00A0074D"/>
    <w:rsid w:val="00A011F9"/>
    <w:rsid w:val="00A015B3"/>
    <w:rsid w:val="00A01F5C"/>
    <w:rsid w:val="00A024A7"/>
    <w:rsid w:val="00A04D5C"/>
    <w:rsid w:val="00A05449"/>
    <w:rsid w:val="00A1005A"/>
    <w:rsid w:val="00A11131"/>
    <w:rsid w:val="00A11C0C"/>
    <w:rsid w:val="00A13ED0"/>
    <w:rsid w:val="00A150D1"/>
    <w:rsid w:val="00A1628A"/>
    <w:rsid w:val="00A179DD"/>
    <w:rsid w:val="00A21FB9"/>
    <w:rsid w:val="00A238B8"/>
    <w:rsid w:val="00A23C8D"/>
    <w:rsid w:val="00A23CF8"/>
    <w:rsid w:val="00A251AD"/>
    <w:rsid w:val="00A26BBA"/>
    <w:rsid w:val="00A27ABE"/>
    <w:rsid w:val="00A30A48"/>
    <w:rsid w:val="00A31B11"/>
    <w:rsid w:val="00A325C8"/>
    <w:rsid w:val="00A32B04"/>
    <w:rsid w:val="00A32EB3"/>
    <w:rsid w:val="00A3432E"/>
    <w:rsid w:val="00A34791"/>
    <w:rsid w:val="00A349D5"/>
    <w:rsid w:val="00A34B6E"/>
    <w:rsid w:val="00A34CED"/>
    <w:rsid w:val="00A355FB"/>
    <w:rsid w:val="00A37B6E"/>
    <w:rsid w:val="00A37F69"/>
    <w:rsid w:val="00A41FA2"/>
    <w:rsid w:val="00A448A4"/>
    <w:rsid w:val="00A46EFA"/>
    <w:rsid w:val="00A4749A"/>
    <w:rsid w:val="00A50097"/>
    <w:rsid w:val="00A50625"/>
    <w:rsid w:val="00A52F9B"/>
    <w:rsid w:val="00A530A4"/>
    <w:rsid w:val="00A544FF"/>
    <w:rsid w:val="00A549A1"/>
    <w:rsid w:val="00A56171"/>
    <w:rsid w:val="00A56240"/>
    <w:rsid w:val="00A57302"/>
    <w:rsid w:val="00A5748A"/>
    <w:rsid w:val="00A62BD4"/>
    <w:rsid w:val="00A63570"/>
    <w:rsid w:val="00A63D0F"/>
    <w:rsid w:val="00A64F9F"/>
    <w:rsid w:val="00A67C9E"/>
    <w:rsid w:val="00A70DC1"/>
    <w:rsid w:val="00A71888"/>
    <w:rsid w:val="00A7239C"/>
    <w:rsid w:val="00A723A2"/>
    <w:rsid w:val="00A7265E"/>
    <w:rsid w:val="00A727AA"/>
    <w:rsid w:val="00A72EFC"/>
    <w:rsid w:val="00A7429A"/>
    <w:rsid w:val="00A74719"/>
    <w:rsid w:val="00A7593A"/>
    <w:rsid w:val="00A75CD2"/>
    <w:rsid w:val="00A761CE"/>
    <w:rsid w:val="00A7646B"/>
    <w:rsid w:val="00A76BBF"/>
    <w:rsid w:val="00A802B5"/>
    <w:rsid w:val="00A8202E"/>
    <w:rsid w:val="00A82C8B"/>
    <w:rsid w:val="00A830C2"/>
    <w:rsid w:val="00A831B9"/>
    <w:rsid w:val="00A834CF"/>
    <w:rsid w:val="00A84018"/>
    <w:rsid w:val="00A84432"/>
    <w:rsid w:val="00A84C61"/>
    <w:rsid w:val="00A86B26"/>
    <w:rsid w:val="00A86BFD"/>
    <w:rsid w:val="00A86CC1"/>
    <w:rsid w:val="00A87292"/>
    <w:rsid w:val="00A8784C"/>
    <w:rsid w:val="00A905B8"/>
    <w:rsid w:val="00A90D32"/>
    <w:rsid w:val="00A91E5F"/>
    <w:rsid w:val="00A92EC3"/>
    <w:rsid w:val="00A9323C"/>
    <w:rsid w:val="00A94C9D"/>
    <w:rsid w:val="00A95597"/>
    <w:rsid w:val="00A9643A"/>
    <w:rsid w:val="00A966A8"/>
    <w:rsid w:val="00A97DF8"/>
    <w:rsid w:val="00AA1388"/>
    <w:rsid w:val="00AA378D"/>
    <w:rsid w:val="00AA48D0"/>
    <w:rsid w:val="00AA49E0"/>
    <w:rsid w:val="00AB105D"/>
    <w:rsid w:val="00AB11A3"/>
    <w:rsid w:val="00AB2599"/>
    <w:rsid w:val="00AB27C6"/>
    <w:rsid w:val="00AB31AF"/>
    <w:rsid w:val="00AB3629"/>
    <w:rsid w:val="00AC0637"/>
    <w:rsid w:val="00AC0F25"/>
    <w:rsid w:val="00AC1179"/>
    <w:rsid w:val="00AC3119"/>
    <w:rsid w:val="00AC3214"/>
    <w:rsid w:val="00AC35B3"/>
    <w:rsid w:val="00AC3C27"/>
    <w:rsid w:val="00AC51BA"/>
    <w:rsid w:val="00AC62AA"/>
    <w:rsid w:val="00AC66A5"/>
    <w:rsid w:val="00AC6D09"/>
    <w:rsid w:val="00AD0391"/>
    <w:rsid w:val="00AD1522"/>
    <w:rsid w:val="00AD1FDD"/>
    <w:rsid w:val="00AD2042"/>
    <w:rsid w:val="00AD2695"/>
    <w:rsid w:val="00AD51BB"/>
    <w:rsid w:val="00AD6C2A"/>
    <w:rsid w:val="00AE0FF8"/>
    <w:rsid w:val="00AE3FC2"/>
    <w:rsid w:val="00AE415E"/>
    <w:rsid w:val="00AE47DE"/>
    <w:rsid w:val="00AE55A6"/>
    <w:rsid w:val="00AE6DCB"/>
    <w:rsid w:val="00AE7176"/>
    <w:rsid w:val="00AE71AE"/>
    <w:rsid w:val="00AF08A6"/>
    <w:rsid w:val="00AF352F"/>
    <w:rsid w:val="00AF44BD"/>
    <w:rsid w:val="00AF5722"/>
    <w:rsid w:val="00AF6D50"/>
    <w:rsid w:val="00AF75A0"/>
    <w:rsid w:val="00AF7C96"/>
    <w:rsid w:val="00B007A5"/>
    <w:rsid w:val="00B05445"/>
    <w:rsid w:val="00B063C0"/>
    <w:rsid w:val="00B0719E"/>
    <w:rsid w:val="00B07DDC"/>
    <w:rsid w:val="00B10472"/>
    <w:rsid w:val="00B138FC"/>
    <w:rsid w:val="00B13B2D"/>
    <w:rsid w:val="00B15DA7"/>
    <w:rsid w:val="00B228C8"/>
    <w:rsid w:val="00B23658"/>
    <w:rsid w:val="00B238F3"/>
    <w:rsid w:val="00B239A7"/>
    <w:rsid w:val="00B267B0"/>
    <w:rsid w:val="00B272E3"/>
    <w:rsid w:val="00B279E8"/>
    <w:rsid w:val="00B3036F"/>
    <w:rsid w:val="00B30C2E"/>
    <w:rsid w:val="00B3105C"/>
    <w:rsid w:val="00B31448"/>
    <w:rsid w:val="00B340F7"/>
    <w:rsid w:val="00B35669"/>
    <w:rsid w:val="00B36C37"/>
    <w:rsid w:val="00B37128"/>
    <w:rsid w:val="00B3761B"/>
    <w:rsid w:val="00B37CFC"/>
    <w:rsid w:val="00B40339"/>
    <w:rsid w:val="00B42FB9"/>
    <w:rsid w:val="00B43C87"/>
    <w:rsid w:val="00B44C61"/>
    <w:rsid w:val="00B45B47"/>
    <w:rsid w:val="00B45F31"/>
    <w:rsid w:val="00B47C73"/>
    <w:rsid w:val="00B51443"/>
    <w:rsid w:val="00B51AEF"/>
    <w:rsid w:val="00B52DAF"/>
    <w:rsid w:val="00B5384F"/>
    <w:rsid w:val="00B54706"/>
    <w:rsid w:val="00B54DD1"/>
    <w:rsid w:val="00B55C65"/>
    <w:rsid w:val="00B55E8C"/>
    <w:rsid w:val="00B57EC6"/>
    <w:rsid w:val="00B61190"/>
    <w:rsid w:val="00B62878"/>
    <w:rsid w:val="00B62E08"/>
    <w:rsid w:val="00B647C1"/>
    <w:rsid w:val="00B64A5D"/>
    <w:rsid w:val="00B661C0"/>
    <w:rsid w:val="00B67D08"/>
    <w:rsid w:val="00B67ECE"/>
    <w:rsid w:val="00B7113D"/>
    <w:rsid w:val="00B715AE"/>
    <w:rsid w:val="00B71DC5"/>
    <w:rsid w:val="00B7217F"/>
    <w:rsid w:val="00B72620"/>
    <w:rsid w:val="00B727E9"/>
    <w:rsid w:val="00B733AB"/>
    <w:rsid w:val="00B7440C"/>
    <w:rsid w:val="00B74949"/>
    <w:rsid w:val="00B77212"/>
    <w:rsid w:val="00B777A4"/>
    <w:rsid w:val="00B778B5"/>
    <w:rsid w:val="00B80B34"/>
    <w:rsid w:val="00B8195B"/>
    <w:rsid w:val="00B81EF3"/>
    <w:rsid w:val="00B81F84"/>
    <w:rsid w:val="00B82473"/>
    <w:rsid w:val="00B832D7"/>
    <w:rsid w:val="00B85294"/>
    <w:rsid w:val="00B8577A"/>
    <w:rsid w:val="00B86565"/>
    <w:rsid w:val="00B86E79"/>
    <w:rsid w:val="00B90936"/>
    <w:rsid w:val="00B914FE"/>
    <w:rsid w:val="00B9254A"/>
    <w:rsid w:val="00B9367A"/>
    <w:rsid w:val="00B936F8"/>
    <w:rsid w:val="00B93EEE"/>
    <w:rsid w:val="00B94986"/>
    <w:rsid w:val="00B94FF1"/>
    <w:rsid w:val="00B959A4"/>
    <w:rsid w:val="00B95FC3"/>
    <w:rsid w:val="00B96463"/>
    <w:rsid w:val="00B96501"/>
    <w:rsid w:val="00B96632"/>
    <w:rsid w:val="00B96D22"/>
    <w:rsid w:val="00B97354"/>
    <w:rsid w:val="00B978A7"/>
    <w:rsid w:val="00BA095B"/>
    <w:rsid w:val="00BA13FA"/>
    <w:rsid w:val="00BA160D"/>
    <w:rsid w:val="00BA3F81"/>
    <w:rsid w:val="00BA5001"/>
    <w:rsid w:val="00BA58BD"/>
    <w:rsid w:val="00BA5FD6"/>
    <w:rsid w:val="00BA63A5"/>
    <w:rsid w:val="00BA70BF"/>
    <w:rsid w:val="00BB0FF3"/>
    <w:rsid w:val="00BB224A"/>
    <w:rsid w:val="00BB2A79"/>
    <w:rsid w:val="00BB3905"/>
    <w:rsid w:val="00BB40B8"/>
    <w:rsid w:val="00BB464C"/>
    <w:rsid w:val="00BB4EB0"/>
    <w:rsid w:val="00BB55AE"/>
    <w:rsid w:val="00BB57C2"/>
    <w:rsid w:val="00BB5B90"/>
    <w:rsid w:val="00BB7EEB"/>
    <w:rsid w:val="00BB7FCD"/>
    <w:rsid w:val="00BC0101"/>
    <w:rsid w:val="00BC165F"/>
    <w:rsid w:val="00BC21B0"/>
    <w:rsid w:val="00BC23BA"/>
    <w:rsid w:val="00BC2525"/>
    <w:rsid w:val="00BC366E"/>
    <w:rsid w:val="00BC4326"/>
    <w:rsid w:val="00BC4749"/>
    <w:rsid w:val="00BC5456"/>
    <w:rsid w:val="00BC7304"/>
    <w:rsid w:val="00BC7393"/>
    <w:rsid w:val="00BD02EB"/>
    <w:rsid w:val="00BD12D6"/>
    <w:rsid w:val="00BD30E8"/>
    <w:rsid w:val="00BD3803"/>
    <w:rsid w:val="00BD465D"/>
    <w:rsid w:val="00BD5053"/>
    <w:rsid w:val="00BD5EF3"/>
    <w:rsid w:val="00BD6E64"/>
    <w:rsid w:val="00BD6EEF"/>
    <w:rsid w:val="00BD6FFC"/>
    <w:rsid w:val="00BD72A9"/>
    <w:rsid w:val="00BD7442"/>
    <w:rsid w:val="00BD7902"/>
    <w:rsid w:val="00BD7F2B"/>
    <w:rsid w:val="00BE0183"/>
    <w:rsid w:val="00BE0920"/>
    <w:rsid w:val="00BE381A"/>
    <w:rsid w:val="00BE445B"/>
    <w:rsid w:val="00BE4F1C"/>
    <w:rsid w:val="00BE7BD0"/>
    <w:rsid w:val="00BE7DD7"/>
    <w:rsid w:val="00BF1565"/>
    <w:rsid w:val="00BF1E94"/>
    <w:rsid w:val="00BF2B14"/>
    <w:rsid w:val="00BF3FC6"/>
    <w:rsid w:val="00BF4E29"/>
    <w:rsid w:val="00BF4F66"/>
    <w:rsid w:val="00BF5628"/>
    <w:rsid w:val="00BF5A70"/>
    <w:rsid w:val="00BF5DD8"/>
    <w:rsid w:val="00BF67CD"/>
    <w:rsid w:val="00C000EE"/>
    <w:rsid w:val="00C00D06"/>
    <w:rsid w:val="00C0180D"/>
    <w:rsid w:val="00C02A87"/>
    <w:rsid w:val="00C02C84"/>
    <w:rsid w:val="00C02D00"/>
    <w:rsid w:val="00C038BC"/>
    <w:rsid w:val="00C048E5"/>
    <w:rsid w:val="00C05A79"/>
    <w:rsid w:val="00C0679B"/>
    <w:rsid w:val="00C10261"/>
    <w:rsid w:val="00C10765"/>
    <w:rsid w:val="00C10800"/>
    <w:rsid w:val="00C1176A"/>
    <w:rsid w:val="00C12073"/>
    <w:rsid w:val="00C120E9"/>
    <w:rsid w:val="00C126FA"/>
    <w:rsid w:val="00C134E7"/>
    <w:rsid w:val="00C1379B"/>
    <w:rsid w:val="00C14094"/>
    <w:rsid w:val="00C1409D"/>
    <w:rsid w:val="00C140BA"/>
    <w:rsid w:val="00C14DF9"/>
    <w:rsid w:val="00C14F24"/>
    <w:rsid w:val="00C15F98"/>
    <w:rsid w:val="00C1650B"/>
    <w:rsid w:val="00C17B03"/>
    <w:rsid w:val="00C20762"/>
    <w:rsid w:val="00C20C4B"/>
    <w:rsid w:val="00C213F7"/>
    <w:rsid w:val="00C233A9"/>
    <w:rsid w:val="00C23812"/>
    <w:rsid w:val="00C244AE"/>
    <w:rsid w:val="00C304DA"/>
    <w:rsid w:val="00C30D9C"/>
    <w:rsid w:val="00C3330B"/>
    <w:rsid w:val="00C33B8E"/>
    <w:rsid w:val="00C34F4A"/>
    <w:rsid w:val="00C35801"/>
    <w:rsid w:val="00C36170"/>
    <w:rsid w:val="00C36350"/>
    <w:rsid w:val="00C37EBB"/>
    <w:rsid w:val="00C40186"/>
    <w:rsid w:val="00C405EC"/>
    <w:rsid w:val="00C409C6"/>
    <w:rsid w:val="00C462D8"/>
    <w:rsid w:val="00C4682C"/>
    <w:rsid w:val="00C47030"/>
    <w:rsid w:val="00C473B3"/>
    <w:rsid w:val="00C50788"/>
    <w:rsid w:val="00C51E25"/>
    <w:rsid w:val="00C532CB"/>
    <w:rsid w:val="00C535CB"/>
    <w:rsid w:val="00C53C0D"/>
    <w:rsid w:val="00C54F0C"/>
    <w:rsid w:val="00C56DAC"/>
    <w:rsid w:val="00C57778"/>
    <w:rsid w:val="00C57D71"/>
    <w:rsid w:val="00C60520"/>
    <w:rsid w:val="00C60754"/>
    <w:rsid w:val="00C61070"/>
    <w:rsid w:val="00C61312"/>
    <w:rsid w:val="00C61D8F"/>
    <w:rsid w:val="00C636B8"/>
    <w:rsid w:val="00C63A80"/>
    <w:rsid w:val="00C646EC"/>
    <w:rsid w:val="00C64F45"/>
    <w:rsid w:val="00C65F76"/>
    <w:rsid w:val="00C663D1"/>
    <w:rsid w:val="00C67E49"/>
    <w:rsid w:val="00C73128"/>
    <w:rsid w:val="00C7366B"/>
    <w:rsid w:val="00C7372D"/>
    <w:rsid w:val="00C7778A"/>
    <w:rsid w:val="00C77816"/>
    <w:rsid w:val="00C77CDA"/>
    <w:rsid w:val="00C80385"/>
    <w:rsid w:val="00C80E9E"/>
    <w:rsid w:val="00C8157B"/>
    <w:rsid w:val="00C82CAC"/>
    <w:rsid w:val="00C82F70"/>
    <w:rsid w:val="00C8315E"/>
    <w:rsid w:val="00C83270"/>
    <w:rsid w:val="00C83356"/>
    <w:rsid w:val="00C846EA"/>
    <w:rsid w:val="00C85451"/>
    <w:rsid w:val="00C86176"/>
    <w:rsid w:val="00C86C2C"/>
    <w:rsid w:val="00C86C4B"/>
    <w:rsid w:val="00C8732D"/>
    <w:rsid w:val="00C878F0"/>
    <w:rsid w:val="00C87CF0"/>
    <w:rsid w:val="00C909DF"/>
    <w:rsid w:val="00C90EAB"/>
    <w:rsid w:val="00C91798"/>
    <w:rsid w:val="00C91CAA"/>
    <w:rsid w:val="00C920A9"/>
    <w:rsid w:val="00C92B2D"/>
    <w:rsid w:val="00C92DFB"/>
    <w:rsid w:val="00C93C08"/>
    <w:rsid w:val="00C93D3F"/>
    <w:rsid w:val="00C94447"/>
    <w:rsid w:val="00C944B7"/>
    <w:rsid w:val="00C9553E"/>
    <w:rsid w:val="00C96029"/>
    <w:rsid w:val="00C96F31"/>
    <w:rsid w:val="00C97639"/>
    <w:rsid w:val="00CA0EBD"/>
    <w:rsid w:val="00CA1EFF"/>
    <w:rsid w:val="00CA227E"/>
    <w:rsid w:val="00CA2EE4"/>
    <w:rsid w:val="00CA429F"/>
    <w:rsid w:val="00CA5404"/>
    <w:rsid w:val="00CA5EEC"/>
    <w:rsid w:val="00CA61E9"/>
    <w:rsid w:val="00CA7614"/>
    <w:rsid w:val="00CB0713"/>
    <w:rsid w:val="00CB0B79"/>
    <w:rsid w:val="00CB0E1E"/>
    <w:rsid w:val="00CB19C6"/>
    <w:rsid w:val="00CB272B"/>
    <w:rsid w:val="00CB32B9"/>
    <w:rsid w:val="00CB485B"/>
    <w:rsid w:val="00CB4F7F"/>
    <w:rsid w:val="00CB5061"/>
    <w:rsid w:val="00CB5173"/>
    <w:rsid w:val="00CB6940"/>
    <w:rsid w:val="00CC03B5"/>
    <w:rsid w:val="00CC1B3B"/>
    <w:rsid w:val="00CC1F26"/>
    <w:rsid w:val="00CC2129"/>
    <w:rsid w:val="00CC2390"/>
    <w:rsid w:val="00CC2E3F"/>
    <w:rsid w:val="00CC2FC8"/>
    <w:rsid w:val="00CC3494"/>
    <w:rsid w:val="00CC3BBB"/>
    <w:rsid w:val="00CC3F0C"/>
    <w:rsid w:val="00CC4E56"/>
    <w:rsid w:val="00CC7E22"/>
    <w:rsid w:val="00CD0A8E"/>
    <w:rsid w:val="00CD0F4B"/>
    <w:rsid w:val="00CD1D28"/>
    <w:rsid w:val="00CD1F26"/>
    <w:rsid w:val="00CD28BE"/>
    <w:rsid w:val="00CD48C5"/>
    <w:rsid w:val="00CD497E"/>
    <w:rsid w:val="00CD49B3"/>
    <w:rsid w:val="00CD5FCA"/>
    <w:rsid w:val="00CD6450"/>
    <w:rsid w:val="00CD6848"/>
    <w:rsid w:val="00CD6A9B"/>
    <w:rsid w:val="00CD76EB"/>
    <w:rsid w:val="00CD7D16"/>
    <w:rsid w:val="00CE04E3"/>
    <w:rsid w:val="00CE160F"/>
    <w:rsid w:val="00CE190D"/>
    <w:rsid w:val="00CE1CF8"/>
    <w:rsid w:val="00CE2323"/>
    <w:rsid w:val="00CE3991"/>
    <w:rsid w:val="00CE434B"/>
    <w:rsid w:val="00CE4583"/>
    <w:rsid w:val="00CE523B"/>
    <w:rsid w:val="00CE663D"/>
    <w:rsid w:val="00CE6C17"/>
    <w:rsid w:val="00CE77F1"/>
    <w:rsid w:val="00CE7D21"/>
    <w:rsid w:val="00CE7D72"/>
    <w:rsid w:val="00CF0D68"/>
    <w:rsid w:val="00CF0E6F"/>
    <w:rsid w:val="00CF1137"/>
    <w:rsid w:val="00CF135D"/>
    <w:rsid w:val="00CF2907"/>
    <w:rsid w:val="00CF334E"/>
    <w:rsid w:val="00CF3846"/>
    <w:rsid w:val="00CF4B8E"/>
    <w:rsid w:val="00CF53E1"/>
    <w:rsid w:val="00CF5855"/>
    <w:rsid w:val="00CF6BD9"/>
    <w:rsid w:val="00CF6BFC"/>
    <w:rsid w:val="00CF6CBB"/>
    <w:rsid w:val="00CF6D45"/>
    <w:rsid w:val="00CF7F47"/>
    <w:rsid w:val="00D023AE"/>
    <w:rsid w:val="00D04958"/>
    <w:rsid w:val="00D04DAD"/>
    <w:rsid w:val="00D0523A"/>
    <w:rsid w:val="00D05B9C"/>
    <w:rsid w:val="00D05BF9"/>
    <w:rsid w:val="00D05FB2"/>
    <w:rsid w:val="00D07462"/>
    <w:rsid w:val="00D078A3"/>
    <w:rsid w:val="00D10DBD"/>
    <w:rsid w:val="00D1235F"/>
    <w:rsid w:val="00D12A51"/>
    <w:rsid w:val="00D12D21"/>
    <w:rsid w:val="00D131C6"/>
    <w:rsid w:val="00D1402F"/>
    <w:rsid w:val="00D14CF8"/>
    <w:rsid w:val="00D16EF6"/>
    <w:rsid w:val="00D174D1"/>
    <w:rsid w:val="00D203FC"/>
    <w:rsid w:val="00D20A79"/>
    <w:rsid w:val="00D20E12"/>
    <w:rsid w:val="00D213DA"/>
    <w:rsid w:val="00D2298A"/>
    <w:rsid w:val="00D22A98"/>
    <w:rsid w:val="00D23C77"/>
    <w:rsid w:val="00D23D36"/>
    <w:rsid w:val="00D23E36"/>
    <w:rsid w:val="00D248C3"/>
    <w:rsid w:val="00D25C72"/>
    <w:rsid w:val="00D27E13"/>
    <w:rsid w:val="00D30F88"/>
    <w:rsid w:val="00D326C4"/>
    <w:rsid w:val="00D33CDC"/>
    <w:rsid w:val="00D34132"/>
    <w:rsid w:val="00D34C0B"/>
    <w:rsid w:val="00D35110"/>
    <w:rsid w:val="00D35987"/>
    <w:rsid w:val="00D3655E"/>
    <w:rsid w:val="00D369EF"/>
    <w:rsid w:val="00D3754E"/>
    <w:rsid w:val="00D37B02"/>
    <w:rsid w:val="00D37DA3"/>
    <w:rsid w:val="00D40764"/>
    <w:rsid w:val="00D42056"/>
    <w:rsid w:val="00D42C2B"/>
    <w:rsid w:val="00D42EA2"/>
    <w:rsid w:val="00D43904"/>
    <w:rsid w:val="00D43A5C"/>
    <w:rsid w:val="00D43C60"/>
    <w:rsid w:val="00D43FFC"/>
    <w:rsid w:val="00D440AA"/>
    <w:rsid w:val="00D44997"/>
    <w:rsid w:val="00D44F7F"/>
    <w:rsid w:val="00D45733"/>
    <w:rsid w:val="00D45893"/>
    <w:rsid w:val="00D459C2"/>
    <w:rsid w:val="00D4621B"/>
    <w:rsid w:val="00D47939"/>
    <w:rsid w:val="00D47F77"/>
    <w:rsid w:val="00D50205"/>
    <w:rsid w:val="00D52F15"/>
    <w:rsid w:val="00D5310E"/>
    <w:rsid w:val="00D54BD1"/>
    <w:rsid w:val="00D55209"/>
    <w:rsid w:val="00D563E3"/>
    <w:rsid w:val="00D56B70"/>
    <w:rsid w:val="00D56FC4"/>
    <w:rsid w:val="00D571E1"/>
    <w:rsid w:val="00D57793"/>
    <w:rsid w:val="00D6051A"/>
    <w:rsid w:val="00D61895"/>
    <w:rsid w:val="00D628CA"/>
    <w:rsid w:val="00D62E20"/>
    <w:rsid w:val="00D64D5A"/>
    <w:rsid w:val="00D654D7"/>
    <w:rsid w:val="00D665FC"/>
    <w:rsid w:val="00D66785"/>
    <w:rsid w:val="00D679CF"/>
    <w:rsid w:val="00D67ABA"/>
    <w:rsid w:val="00D709B2"/>
    <w:rsid w:val="00D70EDF"/>
    <w:rsid w:val="00D71184"/>
    <w:rsid w:val="00D71254"/>
    <w:rsid w:val="00D73C80"/>
    <w:rsid w:val="00D74284"/>
    <w:rsid w:val="00D74D11"/>
    <w:rsid w:val="00D74F0F"/>
    <w:rsid w:val="00D75623"/>
    <w:rsid w:val="00D7629A"/>
    <w:rsid w:val="00D763D0"/>
    <w:rsid w:val="00D7F9DC"/>
    <w:rsid w:val="00D81052"/>
    <w:rsid w:val="00D81213"/>
    <w:rsid w:val="00D817CD"/>
    <w:rsid w:val="00D8236F"/>
    <w:rsid w:val="00D84F1F"/>
    <w:rsid w:val="00D85EA5"/>
    <w:rsid w:val="00D8733C"/>
    <w:rsid w:val="00D878E7"/>
    <w:rsid w:val="00D9084B"/>
    <w:rsid w:val="00D91D60"/>
    <w:rsid w:val="00D92A3B"/>
    <w:rsid w:val="00D937FF"/>
    <w:rsid w:val="00D94414"/>
    <w:rsid w:val="00D94C05"/>
    <w:rsid w:val="00D94E72"/>
    <w:rsid w:val="00D95F04"/>
    <w:rsid w:val="00DA0551"/>
    <w:rsid w:val="00DA1AA6"/>
    <w:rsid w:val="00DA1FE5"/>
    <w:rsid w:val="00DA322A"/>
    <w:rsid w:val="00DA34E2"/>
    <w:rsid w:val="00DA47C1"/>
    <w:rsid w:val="00DA56A5"/>
    <w:rsid w:val="00DA6113"/>
    <w:rsid w:val="00DA71F9"/>
    <w:rsid w:val="00DA72F2"/>
    <w:rsid w:val="00DA773E"/>
    <w:rsid w:val="00DA7DEB"/>
    <w:rsid w:val="00DA7EEE"/>
    <w:rsid w:val="00DB027F"/>
    <w:rsid w:val="00DB06E1"/>
    <w:rsid w:val="00DB1F61"/>
    <w:rsid w:val="00DB2A24"/>
    <w:rsid w:val="00DB4A24"/>
    <w:rsid w:val="00DB5FE1"/>
    <w:rsid w:val="00DB6757"/>
    <w:rsid w:val="00DC05B6"/>
    <w:rsid w:val="00DC06CF"/>
    <w:rsid w:val="00DC10B9"/>
    <w:rsid w:val="00DC1CB3"/>
    <w:rsid w:val="00DC33CF"/>
    <w:rsid w:val="00DC3650"/>
    <w:rsid w:val="00DC3C2D"/>
    <w:rsid w:val="00DC4A91"/>
    <w:rsid w:val="00DC4CB0"/>
    <w:rsid w:val="00DC6C04"/>
    <w:rsid w:val="00DD23D6"/>
    <w:rsid w:val="00DD2BB4"/>
    <w:rsid w:val="00DD2EBB"/>
    <w:rsid w:val="00DD30AF"/>
    <w:rsid w:val="00DD3B15"/>
    <w:rsid w:val="00DD3B9F"/>
    <w:rsid w:val="00DD52EE"/>
    <w:rsid w:val="00DD7F70"/>
    <w:rsid w:val="00DE0EB6"/>
    <w:rsid w:val="00DE22E7"/>
    <w:rsid w:val="00DE2E63"/>
    <w:rsid w:val="00DE3E70"/>
    <w:rsid w:val="00DE3F12"/>
    <w:rsid w:val="00DE45F6"/>
    <w:rsid w:val="00DE5351"/>
    <w:rsid w:val="00DE5B42"/>
    <w:rsid w:val="00DE67D4"/>
    <w:rsid w:val="00DF13D2"/>
    <w:rsid w:val="00DF18C5"/>
    <w:rsid w:val="00DF21CD"/>
    <w:rsid w:val="00DF3C30"/>
    <w:rsid w:val="00DF3F6F"/>
    <w:rsid w:val="00DF4005"/>
    <w:rsid w:val="00DF41F8"/>
    <w:rsid w:val="00DF5C47"/>
    <w:rsid w:val="00DF638C"/>
    <w:rsid w:val="00E002A2"/>
    <w:rsid w:val="00E009E8"/>
    <w:rsid w:val="00E00C2C"/>
    <w:rsid w:val="00E0100C"/>
    <w:rsid w:val="00E0137C"/>
    <w:rsid w:val="00E01798"/>
    <w:rsid w:val="00E01CAD"/>
    <w:rsid w:val="00E025EE"/>
    <w:rsid w:val="00E02B65"/>
    <w:rsid w:val="00E02E34"/>
    <w:rsid w:val="00E03680"/>
    <w:rsid w:val="00E04551"/>
    <w:rsid w:val="00E04859"/>
    <w:rsid w:val="00E06262"/>
    <w:rsid w:val="00E074FC"/>
    <w:rsid w:val="00E1177F"/>
    <w:rsid w:val="00E11952"/>
    <w:rsid w:val="00E11AB6"/>
    <w:rsid w:val="00E1247A"/>
    <w:rsid w:val="00E1252F"/>
    <w:rsid w:val="00E1382C"/>
    <w:rsid w:val="00E138A8"/>
    <w:rsid w:val="00E139D0"/>
    <w:rsid w:val="00E13A7B"/>
    <w:rsid w:val="00E13E78"/>
    <w:rsid w:val="00E2001E"/>
    <w:rsid w:val="00E204AF"/>
    <w:rsid w:val="00E2218A"/>
    <w:rsid w:val="00E223F8"/>
    <w:rsid w:val="00E23B48"/>
    <w:rsid w:val="00E251F9"/>
    <w:rsid w:val="00E25CF6"/>
    <w:rsid w:val="00E262C6"/>
    <w:rsid w:val="00E27769"/>
    <w:rsid w:val="00E300CA"/>
    <w:rsid w:val="00E30561"/>
    <w:rsid w:val="00E320C8"/>
    <w:rsid w:val="00E325BD"/>
    <w:rsid w:val="00E32B08"/>
    <w:rsid w:val="00E32E5A"/>
    <w:rsid w:val="00E33700"/>
    <w:rsid w:val="00E33753"/>
    <w:rsid w:val="00E339FC"/>
    <w:rsid w:val="00E33BB1"/>
    <w:rsid w:val="00E3456C"/>
    <w:rsid w:val="00E3484F"/>
    <w:rsid w:val="00E35152"/>
    <w:rsid w:val="00E35B3D"/>
    <w:rsid w:val="00E36102"/>
    <w:rsid w:val="00E365F0"/>
    <w:rsid w:val="00E37168"/>
    <w:rsid w:val="00E37C4A"/>
    <w:rsid w:val="00E40493"/>
    <w:rsid w:val="00E407E9"/>
    <w:rsid w:val="00E40871"/>
    <w:rsid w:val="00E4309C"/>
    <w:rsid w:val="00E43FF7"/>
    <w:rsid w:val="00E44B47"/>
    <w:rsid w:val="00E44DE2"/>
    <w:rsid w:val="00E45618"/>
    <w:rsid w:val="00E462B5"/>
    <w:rsid w:val="00E503E5"/>
    <w:rsid w:val="00E5187B"/>
    <w:rsid w:val="00E51CE7"/>
    <w:rsid w:val="00E5281F"/>
    <w:rsid w:val="00E542B6"/>
    <w:rsid w:val="00E56284"/>
    <w:rsid w:val="00E61460"/>
    <w:rsid w:val="00E63CAC"/>
    <w:rsid w:val="00E65248"/>
    <w:rsid w:val="00E6615E"/>
    <w:rsid w:val="00E67E8B"/>
    <w:rsid w:val="00E67EAA"/>
    <w:rsid w:val="00E70060"/>
    <w:rsid w:val="00E70DCE"/>
    <w:rsid w:val="00E71390"/>
    <w:rsid w:val="00E733DD"/>
    <w:rsid w:val="00E749F7"/>
    <w:rsid w:val="00E74BF7"/>
    <w:rsid w:val="00E75EB1"/>
    <w:rsid w:val="00E76E77"/>
    <w:rsid w:val="00E7A11C"/>
    <w:rsid w:val="00E81AA0"/>
    <w:rsid w:val="00E82881"/>
    <w:rsid w:val="00E83134"/>
    <w:rsid w:val="00E84C59"/>
    <w:rsid w:val="00E8695F"/>
    <w:rsid w:val="00E86CFD"/>
    <w:rsid w:val="00E871C1"/>
    <w:rsid w:val="00E878FA"/>
    <w:rsid w:val="00E87A8D"/>
    <w:rsid w:val="00E87D1E"/>
    <w:rsid w:val="00E91963"/>
    <w:rsid w:val="00E91BBC"/>
    <w:rsid w:val="00E923B0"/>
    <w:rsid w:val="00E92FD6"/>
    <w:rsid w:val="00E9310C"/>
    <w:rsid w:val="00E93D1E"/>
    <w:rsid w:val="00E9501E"/>
    <w:rsid w:val="00E95AF4"/>
    <w:rsid w:val="00E95C37"/>
    <w:rsid w:val="00E965F7"/>
    <w:rsid w:val="00E97B3B"/>
    <w:rsid w:val="00EA0647"/>
    <w:rsid w:val="00EA170B"/>
    <w:rsid w:val="00EA32FA"/>
    <w:rsid w:val="00EA4C07"/>
    <w:rsid w:val="00EA5869"/>
    <w:rsid w:val="00EA5CB8"/>
    <w:rsid w:val="00EA7BAD"/>
    <w:rsid w:val="00EA7EDB"/>
    <w:rsid w:val="00EB0480"/>
    <w:rsid w:val="00EB0E43"/>
    <w:rsid w:val="00EB10AE"/>
    <w:rsid w:val="00EB19A3"/>
    <w:rsid w:val="00EB1E01"/>
    <w:rsid w:val="00EB543F"/>
    <w:rsid w:val="00EB64FF"/>
    <w:rsid w:val="00EC1CC7"/>
    <w:rsid w:val="00EC1E1B"/>
    <w:rsid w:val="00EC23E2"/>
    <w:rsid w:val="00EC277C"/>
    <w:rsid w:val="00EC2DDA"/>
    <w:rsid w:val="00EC49B5"/>
    <w:rsid w:val="00EC619C"/>
    <w:rsid w:val="00ED0023"/>
    <w:rsid w:val="00ED099D"/>
    <w:rsid w:val="00ED0B95"/>
    <w:rsid w:val="00ED12A5"/>
    <w:rsid w:val="00ED13BC"/>
    <w:rsid w:val="00ED2AB0"/>
    <w:rsid w:val="00ED2CA3"/>
    <w:rsid w:val="00ED34C9"/>
    <w:rsid w:val="00ED350F"/>
    <w:rsid w:val="00ED395E"/>
    <w:rsid w:val="00ED5D7A"/>
    <w:rsid w:val="00ED6DB8"/>
    <w:rsid w:val="00ED7563"/>
    <w:rsid w:val="00EE1022"/>
    <w:rsid w:val="00EE1B1C"/>
    <w:rsid w:val="00EE2DB8"/>
    <w:rsid w:val="00EE366E"/>
    <w:rsid w:val="00EE51DC"/>
    <w:rsid w:val="00EE5C95"/>
    <w:rsid w:val="00EE6485"/>
    <w:rsid w:val="00EE65EE"/>
    <w:rsid w:val="00EF01BC"/>
    <w:rsid w:val="00EF2F60"/>
    <w:rsid w:val="00EF4466"/>
    <w:rsid w:val="00EF4E91"/>
    <w:rsid w:val="00EF4FE7"/>
    <w:rsid w:val="00EF5988"/>
    <w:rsid w:val="00EF6387"/>
    <w:rsid w:val="00EF7E60"/>
    <w:rsid w:val="00F003B0"/>
    <w:rsid w:val="00F03F69"/>
    <w:rsid w:val="00F04A0E"/>
    <w:rsid w:val="00F04AD7"/>
    <w:rsid w:val="00F06197"/>
    <w:rsid w:val="00F06F36"/>
    <w:rsid w:val="00F110DA"/>
    <w:rsid w:val="00F110F8"/>
    <w:rsid w:val="00F12186"/>
    <w:rsid w:val="00F12F57"/>
    <w:rsid w:val="00F140D9"/>
    <w:rsid w:val="00F140E8"/>
    <w:rsid w:val="00F14B4D"/>
    <w:rsid w:val="00F14EEB"/>
    <w:rsid w:val="00F14F39"/>
    <w:rsid w:val="00F15C0E"/>
    <w:rsid w:val="00F16030"/>
    <w:rsid w:val="00F16247"/>
    <w:rsid w:val="00F1667F"/>
    <w:rsid w:val="00F172C7"/>
    <w:rsid w:val="00F203A1"/>
    <w:rsid w:val="00F209E6"/>
    <w:rsid w:val="00F20F30"/>
    <w:rsid w:val="00F2138C"/>
    <w:rsid w:val="00F21787"/>
    <w:rsid w:val="00F24ADD"/>
    <w:rsid w:val="00F254A5"/>
    <w:rsid w:val="00F2627C"/>
    <w:rsid w:val="00F306EF"/>
    <w:rsid w:val="00F30E53"/>
    <w:rsid w:val="00F3113A"/>
    <w:rsid w:val="00F32207"/>
    <w:rsid w:val="00F32676"/>
    <w:rsid w:val="00F335E9"/>
    <w:rsid w:val="00F33B34"/>
    <w:rsid w:val="00F33F4D"/>
    <w:rsid w:val="00F36737"/>
    <w:rsid w:val="00F370D7"/>
    <w:rsid w:val="00F371A5"/>
    <w:rsid w:val="00F37666"/>
    <w:rsid w:val="00F3EB38"/>
    <w:rsid w:val="00F41075"/>
    <w:rsid w:val="00F41D2E"/>
    <w:rsid w:val="00F43415"/>
    <w:rsid w:val="00F44159"/>
    <w:rsid w:val="00F44EFB"/>
    <w:rsid w:val="00F461EE"/>
    <w:rsid w:val="00F46705"/>
    <w:rsid w:val="00F46D4E"/>
    <w:rsid w:val="00F50405"/>
    <w:rsid w:val="00F505CD"/>
    <w:rsid w:val="00F505EB"/>
    <w:rsid w:val="00F50F1A"/>
    <w:rsid w:val="00F511A9"/>
    <w:rsid w:val="00F512A5"/>
    <w:rsid w:val="00F51BCC"/>
    <w:rsid w:val="00F51F4E"/>
    <w:rsid w:val="00F52815"/>
    <w:rsid w:val="00F54698"/>
    <w:rsid w:val="00F5567A"/>
    <w:rsid w:val="00F557DD"/>
    <w:rsid w:val="00F55B98"/>
    <w:rsid w:val="00F55C26"/>
    <w:rsid w:val="00F56920"/>
    <w:rsid w:val="00F61D3C"/>
    <w:rsid w:val="00F62247"/>
    <w:rsid w:val="00F63393"/>
    <w:rsid w:val="00F64329"/>
    <w:rsid w:val="00F645DD"/>
    <w:rsid w:val="00F6511D"/>
    <w:rsid w:val="00F665CE"/>
    <w:rsid w:val="00F6728F"/>
    <w:rsid w:val="00F70C2F"/>
    <w:rsid w:val="00F710DE"/>
    <w:rsid w:val="00F7132A"/>
    <w:rsid w:val="00F71A55"/>
    <w:rsid w:val="00F72119"/>
    <w:rsid w:val="00F72710"/>
    <w:rsid w:val="00F75922"/>
    <w:rsid w:val="00F75DDA"/>
    <w:rsid w:val="00F75EF1"/>
    <w:rsid w:val="00F761BD"/>
    <w:rsid w:val="00F768F4"/>
    <w:rsid w:val="00F774FD"/>
    <w:rsid w:val="00F816D4"/>
    <w:rsid w:val="00F8371E"/>
    <w:rsid w:val="00F83D7E"/>
    <w:rsid w:val="00F84122"/>
    <w:rsid w:val="00F8486C"/>
    <w:rsid w:val="00F8724A"/>
    <w:rsid w:val="00F878A4"/>
    <w:rsid w:val="00F90299"/>
    <w:rsid w:val="00F90475"/>
    <w:rsid w:val="00F9140B"/>
    <w:rsid w:val="00F9437E"/>
    <w:rsid w:val="00F974E2"/>
    <w:rsid w:val="00F97523"/>
    <w:rsid w:val="00F97E78"/>
    <w:rsid w:val="00FA1756"/>
    <w:rsid w:val="00FA23F0"/>
    <w:rsid w:val="00FA285C"/>
    <w:rsid w:val="00FA4AE9"/>
    <w:rsid w:val="00FA6646"/>
    <w:rsid w:val="00FA664C"/>
    <w:rsid w:val="00FA6A82"/>
    <w:rsid w:val="00FA729F"/>
    <w:rsid w:val="00FB0C35"/>
    <w:rsid w:val="00FB1C8D"/>
    <w:rsid w:val="00FB218C"/>
    <w:rsid w:val="00FB37CB"/>
    <w:rsid w:val="00FB4FD2"/>
    <w:rsid w:val="00FB585E"/>
    <w:rsid w:val="00FB6D93"/>
    <w:rsid w:val="00FB7BA1"/>
    <w:rsid w:val="00FC0135"/>
    <w:rsid w:val="00FC066A"/>
    <w:rsid w:val="00FC186E"/>
    <w:rsid w:val="00FC1BA9"/>
    <w:rsid w:val="00FC2E92"/>
    <w:rsid w:val="00FC3C72"/>
    <w:rsid w:val="00FC405B"/>
    <w:rsid w:val="00FC4801"/>
    <w:rsid w:val="00FC5347"/>
    <w:rsid w:val="00FC53C9"/>
    <w:rsid w:val="00FC6198"/>
    <w:rsid w:val="00FC692B"/>
    <w:rsid w:val="00FC71F7"/>
    <w:rsid w:val="00FC7D58"/>
    <w:rsid w:val="00FD016B"/>
    <w:rsid w:val="00FD0BF7"/>
    <w:rsid w:val="00FD4DBD"/>
    <w:rsid w:val="00FD6976"/>
    <w:rsid w:val="00FD743B"/>
    <w:rsid w:val="00FD7B07"/>
    <w:rsid w:val="00FE01A0"/>
    <w:rsid w:val="00FE3049"/>
    <w:rsid w:val="00FE330F"/>
    <w:rsid w:val="00FE3476"/>
    <w:rsid w:val="00FE5E01"/>
    <w:rsid w:val="00FE5E8F"/>
    <w:rsid w:val="00FE74CD"/>
    <w:rsid w:val="00FF0A0C"/>
    <w:rsid w:val="00FF11A1"/>
    <w:rsid w:val="00FF1E7D"/>
    <w:rsid w:val="00FF22E9"/>
    <w:rsid w:val="00FF36CA"/>
    <w:rsid w:val="00FF3E87"/>
    <w:rsid w:val="00FF4653"/>
    <w:rsid w:val="00FF4826"/>
    <w:rsid w:val="00FF497D"/>
    <w:rsid w:val="00FF5CFA"/>
    <w:rsid w:val="00FF62D6"/>
    <w:rsid w:val="00FF67A7"/>
    <w:rsid w:val="00FF6943"/>
    <w:rsid w:val="00FF749B"/>
    <w:rsid w:val="00FF9A89"/>
    <w:rsid w:val="012108E1"/>
    <w:rsid w:val="01238DFF"/>
    <w:rsid w:val="015801F6"/>
    <w:rsid w:val="015A5FD6"/>
    <w:rsid w:val="016B520D"/>
    <w:rsid w:val="0172EBA0"/>
    <w:rsid w:val="01A8087E"/>
    <w:rsid w:val="01C67C01"/>
    <w:rsid w:val="01DC9977"/>
    <w:rsid w:val="01DCE1D7"/>
    <w:rsid w:val="022F4A5F"/>
    <w:rsid w:val="0242C575"/>
    <w:rsid w:val="0275FBC4"/>
    <w:rsid w:val="0288E20C"/>
    <w:rsid w:val="0291FC37"/>
    <w:rsid w:val="03144434"/>
    <w:rsid w:val="03267F65"/>
    <w:rsid w:val="03648209"/>
    <w:rsid w:val="03696F9F"/>
    <w:rsid w:val="03962FB8"/>
    <w:rsid w:val="03A3F4E5"/>
    <w:rsid w:val="043ABBE9"/>
    <w:rsid w:val="046484EC"/>
    <w:rsid w:val="046EA8D7"/>
    <w:rsid w:val="047ABAAA"/>
    <w:rsid w:val="049496C6"/>
    <w:rsid w:val="049F98D0"/>
    <w:rsid w:val="04CD552A"/>
    <w:rsid w:val="04E1A279"/>
    <w:rsid w:val="04E52737"/>
    <w:rsid w:val="04F51D8F"/>
    <w:rsid w:val="05377A30"/>
    <w:rsid w:val="054EBEE3"/>
    <w:rsid w:val="056E4ACC"/>
    <w:rsid w:val="058EFB0D"/>
    <w:rsid w:val="05ADF695"/>
    <w:rsid w:val="05CF9146"/>
    <w:rsid w:val="05E3CC0D"/>
    <w:rsid w:val="05ED36A0"/>
    <w:rsid w:val="05F06866"/>
    <w:rsid w:val="05F15E0D"/>
    <w:rsid w:val="05F7A132"/>
    <w:rsid w:val="0619B239"/>
    <w:rsid w:val="061A871A"/>
    <w:rsid w:val="063EA729"/>
    <w:rsid w:val="0664816E"/>
    <w:rsid w:val="0664857E"/>
    <w:rsid w:val="0698BE34"/>
    <w:rsid w:val="06B106B9"/>
    <w:rsid w:val="0711E175"/>
    <w:rsid w:val="0713C388"/>
    <w:rsid w:val="07285187"/>
    <w:rsid w:val="074D00D6"/>
    <w:rsid w:val="075DBD3D"/>
    <w:rsid w:val="07683A79"/>
    <w:rsid w:val="076B937D"/>
    <w:rsid w:val="0785A68A"/>
    <w:rsid w:val="07868CDA"/>
    <w:rsid w:val="07A47A94"/>
    <w:rsid w:val="07AAE957"/>
    <w:rsid w:val="07BA9192"/>
    <w:rsid w:val="07CD21F8"/>
    <w:rsid w:val="07F00CF5"/>
    <w:rsid w:val="07FB75A8"/>
    <w:rsid w:val="08114406"/>
    <w:rsid w:val="086303A7"/>
    <w:rsid w:val="087C327C"/>
    <w:rsid w:val="088E7F01"/>
    <w:rsid w:val="089DCC32"/>
    <w:rsid w:val="08A71A7E"/>
    <w:rsid w:val="08C915F6"/>
    <w:rsid w:val="08D675E0"/>
    <w:rsid w:val="08E2758F"/>
    <w:rsid w:val="0908815F"/>
    <w:rsid w:val="091FB083"/>
    <w:rsid w:val="093F116D"/>
    <w:rsid w:val="0944C17A"/>
    <w:rsid w:val="0963254A"/>
    <w:rsid w:val="09659F71"/>
    <w:rsid w:val="0966BB47"/>
    <w:rsid w:val="096D2C70"/>
    <w:rsid w:val="09928B44"/>
    <w:rsid w:val="09CAAF29"/>
    <w:rsid w:val="09D6373C"/>
    <w:rsid w:val="09DC2769"/>
    <w:rsid w:val="09F71533"/>
    <w:rsid w:val="09FA72B3"/>
    <w:rsid w:val="0A8A515D"/>
    <w:rsid w:val="0AAB0C36"/>
    <w:rsid w:val="0AC9C75E"/>
    <w:rsid w:val="0B0DA0CC"/>
    <w:rsid w:val="0B313B6E"/>
    <w:rsid w:val="0B49496F"/>
    <w:rsid w:val="0B4ACB97"/>
    <w:rsid w:val="0BA2F696"/>
    <w:rsid w:val="0BD60967"/>
    <w:rsid w:val="0BEC9BF0"/>
    <w:rsid w:val="0BFDA6E5"/>
    <w:rsid w:val="0C0CF961"/>
    <w:rsid w:val="0C21C806"/>
    <w:rsid w:val="0C414CDD"/>
    <w:rsid w:val="0C5A345E"/>
    <w:rsid w:val="0CEFFBB3"/>
    <w:rsid w:val="0CF11934"/>
    <w:rsid w:val="0D01B873"/>
    <w:rsid w:val="0D2D10AF"/>
    <w:rsid w:val="0D54903A"/>
    <w:rsid w:val="0D5CB4B1"/>
    <w:rsid w:val="0DA39FBE"/>
    <w:rsid w:val="0E131A08"/>
    <w:rsid w:val="0E3CBD8B"/>
    <w:rsid w:val="0E846592"/>
    <w:rsid w:val="0EAAF356"/>
    <w:rsid w:val="0ECDB917"/>
    <w:rsid w:val="0EE728D9"/>
    <w:rsid w:val="0FB6183E"/>
    <w:rsid w:val="0FBF4568"/>
    <w:rsid w:val="0FCE2DF2"/>
    <w:rsid w:val="0FFDE363"/>
    <w:rsid w:val="1000616A"/>
    <w:rsid w:val="10043C57"/>
    <w:rsid w:val="100AA0DE"/>
    <w:rsid w:val="1024E581"/>
    <w:rsid w:val="1035541A"/>
    <w:rsid w:val="1038F48E"/>
    <w:rsid w:val="106E116C"/>
    <w:rsid w:val="1079FE26"/>
    <w:rsid w:val="1095465B"/>
    <w:rsid w:val="10A643C9"/>
    <w:rsid w:val="10B2D9AA"/>
    <w:rsid w:val="10CEF75D"/>
    <w:rsid w:val="10FDF7B7"/>
    <w:rsid w:val="1133FAE5"/>
    <w:rsid w:val="113B3A69"/>
    <w:rsid w:val="1152E4BE"/>
    <w:rsid w:val="1160882D"/>
    <w:rsid w:val="1187B93C"/>
    <w:rsid w:val="118A7F97"/>
    <w:rsid w:val="118EEC3E"/>
    <w:rsid w:val="11A9FD14"/>
    <w:rsid w:val="11B64A55"/>
    <w:rsid w:val="11C20C10"/>
    <w:rsid w:val="11D8C0FE"/>
    <w:rsid w:val="11E251A3"/>
    <w:rsid w:val="11EA32C6"/>
    <w:rsid w:val="1205340C"/>
    <w:rsid w:val="122D7F54"/>
    <w:rsid w:val="123247F9"/>
    <w:rsid w:val="1248130F"/>
    <w:rsid w:val="124F7034"/>
    <w:rsid w:val="1251AC7F"/>
    <w:rsid w:val="127841BB"/>
    <w:rsid w:val="12817B73"/>
    <w:rsid w:val="12B4C07A"/>
    <w:rsid w:val="12C0E2BC"/>
    <w:rsid w:val="12C67CFA"/>
    <w:rsid w:val="12ED16F0"/>
    <w:rsid w:val="1316EDF6"/>
    <w:rsid w:val="13429FCF"/>
    <w:rsid w:val="134D6AE8"/>
    <w:rsid w:val="1353AE4D"/>
    <w:rsid w:val="135D44F9"/>
    <w:rsid w:val="138538DE"/>
    <w:rsid w:val="1387E596"/>
    <w:rsid w:val="13A637F7"/>
    <w:rsid w:val="13B4B047"/>
    <w:rsid w:val="13F8296E"/>
    <w:rsid w:val="142FA00C"/>
    <w:rsid w:val="143E06AD"/>
    <w:rsid w:val="1450B875"/>
    <w:rsid w:val="14571880"/>
    <w:rsid w:val="1497B2D9"/>
    <w:rsid w:val="14B7342A"/>
    <w:rsid w:val="14CD672F"/>
    <w:rsid w:val="14D690D3"/>
    <w:rsid w:val="159D4002"/>
    <w:rsid w:val="15B082A3"/>
    <w:rsid w:val="15B2B1D2"/>
    <w:rsid w:val="15B31679"/>
    <w:rsid w:val="15F03CE4"/>
    <w:rsid w:val="160DF7CD"/>
    <w:rsid w:val="1632CB5B"/>
    <w:rsid w:val="1632EBC2"/>
    <w:rsid w:val="16B3054B"/>
    <w:rsid w:val="16D601FD"/>
    <w:rsid w:val="16DAFA2B"/>
    <w:rsid w:val="16FBAFE9"/>
    <w:rsid w:val="1710AE81"/>
    <w:rsid w:val="1721BCFF"/>
    <w:rsid w:val="173B4A03"/>
    <w:rsid w:val="1746F534"/>
    <w:rsid w:val="175F746A"/>
    <w:rsid w:val="17741BE0"/>
    <w:rsid w:val="178875DD"/>
    <w:rsid w:val="1799EE1D"/>
    <w:rsid w:val="17BE8EDA"/>
    <w:rsid w:val="17D8B356"/>
    <w:rsid w:val="17E7AD8F"/>
    <w:rsid w:val="17F4115A"/>
    <w:rsid w:val="18157FF2"/>
    <w:rsid w:val="1854CAF4"/>
    <w:rsid w:val="186160D5"/>
    <w:rsid w:val="18A528D4"/>
    <w:rsid w:val="18D13BA6"/>
    <w:rsid w:val="18E23338"/>
    <w:rsid w:val="1949BBDC"/>
    <w:rsid w:val="198103C9"/>
    <w:rsid w:val="19963AAF"/>
    <w:rsid w:val="19BE2E94"/>
    <w:rsid w:val="19EB5EE7"/>
    <w:rsid w:val="1A1991D1"/>
    <w:rsid w:val="1A25653B"/>
    <w:rsid w:val="1A30FEBD"/>
    <w:rsid w:val="1A36C039"/>
    <w:rsid w:val="1A47D3D2"/>
    <w:rsid w:val="1A595329"/>
    <w:rsid w:val="1A70B51E"/>
    <w:rsid w:val="1AB9BCE7"/>
    <w:rsid w:val="1ABD33F1"/>
    <w:rsid w:val="1AE21217"/>
    <w:rsid w:val="1B094E1D"/>
    <w:rsid w:val="1B529318"/>
    <w:rsid w:val="1B78A02E"/>
    <w:rsid w:val="1BC155C3"/>
    <w:rsid w:val="1BFBC4DE"/>
    <w:rsid w:val="1C02C026"/>
    <w:rsid w:val="1C050833"/>
    <w:rsid w:val="1C179221"/>
    <w:rsid w:val="1C1A8779"/>
    <w:rsid w:val="1C21F356"/>
    <w:rsid w:val="1C3622FB"/>
    <w:rsid w:val="1C382CD3"/>
    <w:rsid w:val="1C5BA2C0"/>
    <w:rsid w:val="1CB24B97"/>
    <w:rsid w:val="1CDCEB39"/>
    <w:rsid w:val="1D0F2569"/>
    <w:rsid w:val="1D4757C6"/>
    <w:rsid w:val="1D61B9AB"/>
    <w:rsid w:val="1DDE5DEC"/>
    <w:rsid w:val="1DE7AB7A"/>
    <w:rsid w:val="1E3B958B"/>
    <w:rsid w:val="1E5549CD"/>
    <w:rsid w:val="1E93C6A6"/>
    <w:rsid w:val="1EC8E384"/>
    <w:rsid w:val="1ED3F121"/>
    <w:rsid w:val="1F3F06D5"/>
    <w:rsid w:val="1F4A08DF"/>
    <w:rsid w:val="1F6DB815"/>
    <w:rsid w:val="1FADCCA5"/>
    <w:rsid w:val="1FB9AB03"/>
    <w:rsid w:val="1FDF1E1C"/>
    <w:rsid w:val="1FE6E592"/>
    <w:rsid w:val="1FF77322"/>
    <w:rsid w:val="1FFBB0C7"/>
    <w:rsid w:val="20085B01"/>
    <w:rsid w:val="20229FA4"/>
    <w:rsid w:val="20643D8F"/>
    <w:rsid w:val="2066FF1B"/>
    <w:rsid w:val="2089C8FC"/>
    <w:rsid w:val="20DF0622"/>
    <w:rsid w:val="20FDE45C"/>
    <w:rsid w:val="2131A494"/>
    <w:rsid w:val="213B2B2E"/>
    <w:rsid w:val="215EF0EE"/>
    <w:rsid w:val="21724145"/>
    <w:rsid w:val="218703CC"/>
    <w:rsid w:val="2192D444"/>
    <w:rsid w:val="21D5A024"/>
    <w:rsid w:val="21E85D23"/>
    <w:rsid w:val="21E9A81A"/>
    <w:rsid w:val="21EF91CF"/>
    <w:rsid w:val="222A28C4"/>
    <w:rsid w:val="2234C627"/>
    <w:rsid w:val="223D92CA"/>
    <w:rsid w:val="225B37E4"/>
    <w:rsid w:val="2276A106"/>
    <w:rsid w:val="22975AFD"/>
    <w:rsid w:val="22A03692"/>
    <w:rsid w:val="22BC7D63"/>
    <w:rsid w:val="22C2F7B9"/>
    <w:rsid w:val="22C53ECF"/>
    <w:rsid w:val="22F1D7AA"/>
    <w:rsid w:val="234CF706"/>
    <w:rsid w:val="237239D3"/>
    <w:rsid w:val="237BE1CF"/>
    <w:rsid w:val="237D63B7"/>
    <w:rsid w:val="23834D6C"/>
    <w:rsid w:val="2398136C"/>
    <w:rsid w:val="239A8E3F"/>
    <w:rsid w:val="23AE645F"/>
    <w:rsid w:val="23B0938E"/>
    <w:rsid w:val="23FC7AE9"/>
    <w:rsid w:val="2413AA0D"/>
    <w:rsid w:val="242A0FE3"/>
    <w:rsid w:val="2446013F"/>
    <w:rsid w:val="246AA1C1"/>
    <w:rsid w:val="246E6F5A"/>
    <w:rsid w:val="24719268"/>
    <w:rsid w:val="24915122"/>
    <w:rsid w:val="249EE2E2"/>
    <w:rsid w:val="24A47288"/>
    <w:rsid w:val="24AC22A5"/>
    <w:rsid w:val="24CDD439"/>
    <w:rsid w:val="24D4168A"/>
    <w:rsid w:val="24F68101"/>
    <w:rsid w:val="252D4745"/>
    <w:rsid w:val="253005AC"/>
    <w:rsid w:val="25304022"/>
    <w:rsid w:val="255948A8"/>
    <w:rsid w:val="25B109E5"/>
    <w:rsid w:val="25BE258F"/>
    <w:rsid w:val="25C811CB"/>
    <w:rsid w:val="25D448EE"/>
    <w:rsid w:val="26145335"/>
    <w:rsid w:val="261FDB48"/>
    <w:rsid w:val="265BA22C"/>
    <w:rsid w:val="26ABF435"/>
    <w:rsid w:val="26BF7622"/>
    <w:rsid w:val="26E56DA9"/>
    <w:rsid w:val="27018A63"/>
    <w:rsid w:val="2709CAE1"/>
    <w:rsid w:val="272736F2"/>
    <w:rsid w:val="2739FA29"/>
    <w:rsid w:val="2759E021"/>
    <w:rsid w:val="277E80DE"/>
    <w:rsid w:val="27DA424A"/>
    <w:rsid w:val="27FD8812"/>
    <w:rsid w:val="2850659B"/>
    <w:rsid w:val="285F10BC"/>
    <w:rsid w:val="286F3272"/>
    <w:rsid w:val="28768880"/>
    <w:rsid w:val="28A01634"/>
    <w:rsid w:val="28B07C2A"/>
    <w:rsid w:val="28BAE0B8"/>
    <w:rsid w:val="2926F98A"/>
    <w:rsid w:val="295964F9"/>
    <w:rsid w:val="2959914A"/>
    <w:rsid w:val="2961A60E"/>
    <w:rsid w:val="29844396"/>
    <w:rsid w:val="29D5BA97"/>
    <w:rsid w:val="29DB3DDF"/>
    <w:rsid w:val="29E26607"/>
    <w:rsid w:val="2A01D2C3"/>
    <w:rsid w:val="2A08F4C6"/>
    <w:rsid w:val="2A0A558C"/>
    <w:rsid w:val="2A23685A"/>
    <w:rsid w:val="2A411A38"/>
    <w:rsid w:val="2AD01EDE"/>
    <w:rsid w:val="2B065422"/>
    <w:rsid w:val="2B253363"/>
    <w:rsid w:val="2B316EF5"/>
    <w:rsid w:val="2B38EC41"/>
    <w:rsid w:val="2B49EA4B"/>
    <w:rsid w:val="2B74A077"/>
    <w:rsid w:val="2BB45F0B"/>
    <w:rsid w:val="2BE81CEC"/>
    <w:rsid w:val="2BF61F26"/>
    <w:rsid w:val="2C009C62"/>
    <w:rsid w:val="2C2C87F6"/>
    <w:rsid w:val="2C96D781"/>
    <w:rsid w:val="2CB15C84"/>
    <w:rsid w:val="2CCD3D66"/>
    <w:rsid w:val="2CE3BAFB"/>
    <w:rsid w:val="2CEDA0BF"/>
    <w:rsid w:val="2D4D9010"/>
    <w:rsid w:val="2D6C8B58"/>
    <w:rsid w:val="2D6D4432"/>
    <w:rsid w:val="2D8623EF"/>
    <w:rsid w:val="2D8E2229"/>
    <w:rsid w:val="2DA46ABD"/>
    <w:rsid w:val="2DD3B090"/>
    <w:rsid w:val="2DEF9362"/>
    <w:rsid w:val="2E276BEB"/>
    <w:rsid w:val="2ED1AB44"/>
    <w:rsid w:val="2F147724"/>
    <w:rsid w:val="2F46E845"/>
    <w:rsid w:val="2F506447"/>
    <w:rsid w:val="2F65FFD4"/>
    <w:rsid w:val="2F775135"/>
    <w:rsid w:val="2F8896A4"/>
    <w:rsid w:val="2F9B70A5"/>
    <w:rsid w:val="2FAFBD1B"/>
    <w:rsid w:val="2FF48559"/>
    <w:rsid w:val="301A2EC4"/>
    <w:rsid w:val="301AF716"/>
    <w:rsid w:val="30C9EAB4"/>
    <w:rsid w:val="30E8B404"/>
    <w:rsid w:val="30F3EF5D"/>
    <w:rsid w:val="30FAB213"/>
    <w:rsid w:val="3101E6BF"/>
    <w:rsid w:val="3106664F"/>
    <w:rsid w:val="31320078"/>
    <w:rsid w:val="3140C128"/>
    <w:rsid w:val="31454850"/>
    <w:rsid w:val="315AF963"/>
    <w:rsid w:val="3167AA36"/>
    <w:rsid w:val="3170FC03"/>
    <w:rsid w:val="3185B817"/>
    <w:rsid w:val="3198B956"/>
    <w:rsid w:val="319A24B4"/>
    <w:rsid w:val="31ABAF9E"/>
    <w:rsid w:val="31B8F333"/>
    <w:rsid w:val="31E6A387"/>
    <w:rsid w:val="321AA83F"/>
    <w:rsid w:val="32344105"/>
    <w:rsid w:val="32480A68"/>
    <w:rsid w:val="32729C4D"/>
    <w:rsid w:val="32886ECB"/>
    <w:rsid w:val="32922C59"/>
    <w:rsid w:val="329C2389"/>
    <w:rsid w:val="32B2568E"/>
    <w:rsid w:val="32B3F4BD"/>
    <w:rsid w:val="32FE285A"/>
    <w:rsid w:val="331EA9EA"/>
    <w:rsid w:val="33495DB9"/>
    <w:rsid w:val="335C022B"/>
    <w:rsid w:val="33F859D0"/>
    <w:rsid w:val="33F8BE77"/>
    <w:rsid w:val="3411A294"/>
    <w:rsid w:val="3437C119"/>
    <w:rsid w:val="3440CB25"/>
    <w:rsid w:val="349CED18"/>
    <w:rsid w:val="34C35ED5"/>
    <w:rsid w:val="34E6F1C4"/>
    <w:rsid w:val="34F4FA76"/>
    <w:rsid w:val="34F8E575"/>
    <w:rsid w:val="3509F3F3"/>
    <w:rsid w:val="35212D4F"/>
    <w:rsid w:val="353D44EC"/>
    <w:rsid w:val="35434AA8"/>
    <w:rsid w:val="3553134A"/>
    <w:rsid w:val="3590232B"/>
    <w:rsid w:val="359E749C"/>
    <w:rsid w:val="35AAC70C"/>
    <w:rsid w:val="35C2EF9F"/>
    <w:rsid w:val="35F4F57A"/>
    <w:rsid w:val="35FD8510"/>
    <w:rsid w:val="360AB141"/>
    <w:rsid w:val="362A31D4"/>
    <w:rsid w:val="3655E0EA"/>
    <w:rsid w:val="36665273"/>
    <w:rsid w:val="3695165D"/>
    <w:rsid w:val="36A2C97F"/>
    <w:rsid w:val="36CF7E61"/>
    <w:rsid w:val="36DFD455"/>
    <w:rsid w:val="36F4B696"/>
    <w:rsid w:val="370185C0"/>
    <w:rsid w:val="371C45D4"/>
    <w:rsid w:val="37360C21"/>
    <w:rsid w:val="373A00BD"/>
    <w:rsid w:val="376A14A8"/>
    <w:rsid w:val="3785C7B1"/>
    <w:rsid w:val="379A671F"/>
    <w:rsid w:val="37A5EB12"/>
    <w:rsid w:val="37B33472"/>
    <w:rsid w:val="38611788"/>
    <w:rsid w:val="38A28120"/>
    <w:rsid w:val="38D02111"/>
    <w:rsid w:val="38E6E097"/>
    <w:rsid w:val="3904C7D9"/>
    <w:rsid w:val="393FA633"/>
    <w:rsid w:val="39481467"/>
    <w:rsid w:val="39C80018"/>
    <w:rsid w:val="39D7B929"/>
    <w:rsid w:val="39E1F225"/>
    <w:rsid w:val="39E8CCC2"/>
    <w:rsid w:val="39FA3A6A"/>
    <w:rsid w:val="3A2D4880"/>
    <w:rsid w:val="3A2E3A07"/>
    <w:rsid w:val="3A3BCCC2"/>
    <w:rsid w:val="3A439C58"/>
    <w:rsid w:val="3A55760D"/>
    <w:rsid w:val="3A56A4FD"/>
    <w:rsid w:val="3A625EE6"/>
    <w:rsid w:val="3A70C167"/>
    <w:rsid w:val="3A8F5424"/>
    <w:rsid w:val="3AA4D78E"/>
    <w:rsid w:val="3ACE493B"/>
    <w:rsid w:val="3AD24FE2"/>
    <w:rsid w:val="3AD7FC2E"/>
    <w:rsid w:val="3ADCC18B"/>
    <w:rsid w:val="3AEB94E5"/>
    <w:rsid w:val="3B1730A6"/>
    <w:rsid w:val="3B189267"/>
    <w:rsid w:val="3BD7C6EA"/>
    <w:rsid w:val="3BE336E5"/>
    <w:rsid w:val="3BE71C2A"/>
    <w:rsid w:val="3C356165"/>
    <w:rsid w:val="3CEB2F84"/>
    <w:rsid w:val="3D244871"/>
    <w:rsid w:val="3D39FA88"/>
    <w:rsid w:val="3D70DCD3"/>
    <w:rsid w:val="3D77E36A"/>
    <w:rsid w:val="3D7A3E84"/>
    <w:rsid w:val="3D85603A"/>
    <w:rsid w:val="3D90D10D"/>
    <w:rsid w:val="3D9B8F1F"/>
    <w:rsid w:val="3D9F0945"/>
    <w:rsid w:val="3DE10BD7"/>
    <w:rsid w:val="3DF576AF"/>
    <w:rsid w:val="3DF5F3E5"/>
    <w:rsid w:val="3E1CE74B"/>
    <w:rsid w:val="3E206AEC"/>
    <w:rsid w:val="3E307F07"/>
    <w:rsid w:val="3E3CDEF2"/>
    <w:rsid w:val="3E502832"/>
    <w:rsid w:val="3E5AA473"/>
    <w:rsid w:val="3E76AF7E"/>
    <w:rsid w:val="3E96D9F6"/>
    <w:rsid w:val="3EA7BABE"/>
    <w:rsid w:val="3EC17A93"/>
    <w:rsid w:val="3ED9DCC7"/>
    <w:rsid w:val="3EE0ABD1"/>
    <w:rsid w:val="3EF80DC6"/>
    <w:rsid w:val="3F23E7EB"/>
    <w:rsid w:val="3F61D16C"/>
    <w:rsid w:val="3F70C0CD"/>
    <w:rsid w:val="3F718A1B"/>
    <w:rsid w:val="3FC89C55"/>
    <w:rsid w:val="3FE170BF"/>
    <w:rsid w:val="401FF178"/>
    <w:rsid w:val="4020BBC1"/>
    <w:rsid w:val="402388E0"/>
    <w:rsid w:val="4085A340"/>
    <w:rsid w:val="408812CF"/>
    <w:rsid w:val="40F40049"/>
    <w:rsid w:val="410C4CEE"/>
    <w:rsid w:val="4127D9A3"/>
    <w:rsid w:val="4177E86B"/>
    <w:rsid w:val="4181A1D6"/>
    <w:rsid w:val="41A7F74C"/>
    <w:rsid w:val="41BFA1E1"/>
    <w:rsid w:val="41C5B235"/>
    <w:rsid w:val="41DC7CB2"/>
    <w:rsid w:val="422D66D2"/>
    <w:rsid w:val="42379C0E"/>
    <w:rsid w:val="424AD9BB"/>
    <w:rsid w:val="424D9C42"/>
    <w:rsid w:val="4254D709"/>
    <w:rsid w:val="425B2406"/>
    <w:rsid w:val="4265B711"/>
    <w:rsid w:val="4275729E"/>
    <w:rsid w:val="4276237F"/>
    <w:rsid w:val="428A0F2E"/>
    <w:rsid w:val="428C8D75"/>
    <w:rsid w:val="42AA1688"/>
    <w:rsid w:val="42DBA566"/>
    <w:rsid w:val="42DF3366"/>
    <w:rsid w:val="42F074B5"/>
    <w:rsid w:val="43051F1A"/>
    <w:rsid w:val="430D5FD8"/>
    <w:rsid w:val="4335D04B"/>
    <w:rsid w:val="433AC201"/>
    <w:rsid w:val="43588E59"/>
    <w:rsid w:val="43627EB5"/>
    <w:rsid w:val="437CF249"/>
    <w:rsid w:val="43A3DE3C"/>
    <w:rsid w:val="43B63274"/>
    <w:rsid w:val="43C48386"/>
    <w:rsid w:val="44357EAA"/>
    <w:rsid w:val="4448D726"/>
    <w:rsid w:val="4499BACF"/>
    <w:rsid w:val="44B106F5"/>
    <w:rsid w:val="44F6B1A3"/>
    <w:rsid w:val="44F7CDF5"/>
    <w:rsid w:val="45248EFD"/>
    <w:rsid w:val="4540837E"/>
    <w:rsid w:val="4554CFF4"/>
    <w:rsid w:val="455ED5DF"/>
    <w:rsid w:val="459D2090"/>
    <w:rsid w:val="45BAD4B4"/>
    <w:rsid w:val="45E11FD2"/>
    <w:rsid w:val="45FE9CB3"/>
    <w:rsid w:val="46029541"/>
    <w:rsid w:val="460E936A"/>
    <w:rsid w:val="4632A842"/>
    <w:rsid w:val="465C7E96"/>
    <w:rsid w:val="467850FF"/>
    <w:rsid w:val="467B474D"/>
    <w:rsid w:val="4693B0F4"/>
    <w:rsid w:val="4697E9D0"/>
    <w:rsid w:val="46AF110E"/>
    <w:rsid w:val="46C4F1EA"/>
    <w:rsid w:val="46F90811"/>
    <w:rsid w:val="47053FC3"/>
    <w:rsid w:val="4721AF75"/>
    <w:rsid w:val="474982F3"/>
    <w:rsid w:val="476F5D38"/>
    <w:rsid w:val="47903F4F"/>
    <w:rsid w:val="47A25375"/>
    <w:rsid w:val="47ACB6B4"/>
    <w:rsid w:val="47AD4E2C"/>
    <w:rsid w:val="47C3A86F"/>
    <w:rsid w:val="47CA98DB"/>
    <w:rsid w:val="47DBA5FC"/>
    <w:rsid w:val="47E0CBE0"/>
    <w:rsid w:val="480D15A3"/>
    <w:rsid w:val="483279D2"/>
    <w:rsid w:val="483D1315"/>
    <w:rsid w:val="485BB48E"/>
    <w:rsid w:val="485C12BD"/>
    <w:rsid w:val="48A5AEA2"/>
    <w:rsid w:val="48AF6C2D"/>
    <w:rsid w:val="48C70B8B"/>
    <w:rsid w:val="48D3A843"/>
    <w:rsid w:val="48D42E4C"/>
    <w:rsid w:val="492F5840"/>
    <w:rsid w:val="494114C0"/>
    <w:rsid w:val="4980B972"/>
    <w:rsid w:val="49A1B158"/>
    <w:rsid w:val="49A2A957"/>
    <w:rsid w:val="49A3E2DF"/>
    <w:rsid w:val="49A8B42E"/>
    <w:rsid w:val="49E5C82F"/>
    <w:rsid w:val="49E9A417"/>
    <w:rsid w:val="49F46E51"/>
    <w:rsid w:val="49F9E2CF"/>
    <w:rsid w:val="4A03DE22"/>
    <w:rsid w:val="4A046330"/>
    <w:rsid w:val="4A0BFD7E"/>
    <w:rsid w:val="4A4E63BC"/>
    <w:rsid w:val="4A8736F5"/>
    <w:rsid w:val="4AAC4540"/>
    <w:rsid w:val="4ABCB051"/>
    <w:rsid w:val="4ADB1EB9"/>
    <w:rsid w:val="4B6737A6"/>
    <w:rsid w:val="4B83DA69"/>
    <w:rsid w:val="4B9A8E1C"/>
    <w:rsid w:val="4BB083B8"/>
    <w:rsid w:val="4BE18FF3"/>
    <w:rsid w:val="4C3F5855"/>
    <w:rsid w:val="4C4B5DF1"/>
    <w:rsid w:val="4C4FB40F"/>
    <w:rsid w:val="4C707504"/>
    <w:rsid w:val="4CBD5082"/>
    <w:rsid w:val="4CE1D1FD"/>
    <w:rsid w:val="4CFB1A81"/>
    <w:rsid w:val="4D2D386A"/>
    <w:rsid w:val="4D3AB49B"/>
    <w:rsid w:val="4D3CCE3B"/>
    <w:rsid w:val="4D5C6B93"/>
    <w:rsid w:val="4D5C7D42"/>
    <w:rsid w:val="4D7E4782"/>
    <w:rsid w:val="4D8979F7"/>
    <w:rsid w:val="4D959A4F"/>
    <w:rsid w:val="4D982B00"/>
    <w:rsid w:val="4D9AB361"/>
    <w:rsid w:val="4DB601F0"/>
    <w:rsid w:val="4DE9F0D9"/>
    <w:rsid w:val="4DF64531"/>
    <w:rsid w:val="4E158C9A"/>
    <w:rsid w:val="4E5179BD"/>
    <w:rsid w:val="4E58F709"/>
    <w:rsid w:val="4E6C4B40"/>
    <w:rsid w:val="4E9A3372"/>
    <w:rsid w:val="4EA2B775"/>
    <w:rsid w:val="4ECECA47"/>
    <w:rsid w:val="4F12C517"/>
    <w:rsid w:val="4F258021"/>
    <w:rsid w:val="4F2C8F84"/>
    <w:rsid w:val="4F2EBA93"/>
    <w:rsid w:val="4F5569B9"/>
    <w:rsid w:val="4F68B29D"/>
    <w:rsid w:val="4F98167D"/>
    <w:rsid w:val="4FBD4690"/>
    <w:rsid w:val="5005D48B"/>
    <w:rsid w:val="503427DE"/>
    <w:rsid w:val="5047C053"/>
    <w:rsid w:val="505A80A7"/>
    <w:rsid w:val="506494EC"/>
    <w:rsid w:val="5091C53F"/>
    <w:rsid w:val="50CBD62B"/>
    <w:rsid w:val="50CD051B"/>
    <w:rsid w:val="50F55D67"/>
    <w:rsid w:val="5133E4D8"/>
    <w:rsid w:val="51438C18"/>
    <w:rsid w:val="51696758"/>
    <w:rsid w:val="51DC6D77"/>
    <w:rsid w:val="51F894C9"/>
    <w:rsid w:val="52254373"/>
    <w:rsid w:val="5273B70A"/>
    <w:rsid w:val="52A0EAD7"/>
    <w:rsid w:val="52AF6422"/>
    <w:rsid w:val="52B58A45"/>
    <w:rsid w:val="52F27347"/>
    <w:rsid w:val="52FADB9F"/>
    <w:rsid w:val="531C0236"/>
    <w:rsid w:val="5331FBF2"/>
    <w:rsid w:val="534F8505"/>
    <w:rsid w:val="53613723"/>
    <w:rsid w:val="5362483C"/>
    <w:rsid w:val="5378006F"/>
    <w:rsid w:val="537E161E"/>
    <w:rsid w:val="53822E34"/>
    <w:rsid w:val="5387DA80"/>
    <w:rsid w:val="53A19283"/>
    <w:rsid w:val="53B59754"/>
    <w:rsid w:val="53C57235"/>
    <w:rsid w:val="53F829EB"/>
    <w:rsid w:val="53FEF8F5"/>
    <w:rsid w:val="541E3701"/>
    <w:rsid w:val="542B7D5B"/>
    <w:rsid w:val="543BF1EA"/>
    <w:rsid w:val="544CD989"/>
    <w:rsid w:val="545BA0F1"/>
    <w:rsid w:val="54728C90"/>
    <w:rsid w:val="54B3EC17"/>
    <w:rsid w:val="54B5E455"/>
    <w:rsid w:val="54C14C41"/>
    <w:rsid w:val="54C526EE"/>
    <w:rsid w:val="54D1A700"/>
    <w:rsid w:val="54F49E97"/>
    <w:rsid w:val="557A24A8"/>
    <w:rsid w:val="55D86B32"/>
    <w:rsid w:val="561B5779"/>
    <w:rsid w:val="5687D08E"/>
    <w:rsid w:val="56B2F039"/>
    <w:rsid w:val="56DAA675"/>
    <w:rsid w:val="56E9FA6C"/>
    <w:rsid w:val="56EA6F17"/>
    <w:rsid w:val="56EAD3BE"/>
    <w:rsid w:val="56EF3054"/>
    <w:rsid w:val="5710FCDB"/>
    <w:rsid w:val="57153D6A"/>
    <w:rsid w:val="57214D42"/>
    <w:rsid w:val="576B2018"/>
    <w:rsid w:val="5799084A"/>
    <w:rsid w:val="58076BCB"/>
    <w:rsid w:val="5876E615"/>
    <w:rsid w:val="588787CC"/>
    <w:rsid w:val="589B10BC"/>
    <w:rsid w:val="58C29102"/>
    <w:rsid w:val="58D3D671"/>
    <w:rsid w:val="58F0953B"/>
    <w:rsid w:val="59005345"/>
    <w:rsid w:val="591819E1"/>
    <w:rsid w:val="593CC536"/>
    <w:rsid w:val="59587212"/>
    <w:rsid w:val="597ACA33"/>
    <w:rsid w:val="59B053B6"/>
    <w:rsid w:val="59CF69E8"/>
    <w:rsid w:val="5A446591"/>
    <w:rsid w:val="5A503730"/>
    <w:rsid w:val="5AADC99C"/>
    <w:rsid w:val="5AB3A1A2"/>
    <w:rsid w:val="5ABD866B"/>
    <w:rsid w:val="5AC5B871"/>
    <w:rsid w:val="5AC8684E"/>
    <w:rsid w:val="5AE9B756"/>
    <w:rsid w:val="5AFFD19D"/>
    <w:rsid w:val="5B1016CD"/>
    <w:rsid w:val="5B31A5EB"/>
    <w:rsid w:val="5B37ACE2"/>
    <w:rsid w:val="5BDEC8C9"/>
    <w:rsid w:val="5BEC3E82"/>
    <w:rsid w:val="5C07DFCB"/>
    <w:rsid w:val="5C3825DD"/>
    <w:rsid w:val="5C4D098B"/>
    <w:rsid w:val="5C50521B"/>
    <w:rsid w:val="5C56626F"/>
    <w:rsid w:val="5D093132"/>
    <w:rsid w:val="5D125BCC"/>
    <w:rsid w:val="5D35371C"/>
    <w:rsid w:val="5D63638E"/>
    <w:rsid w:val="5D704847"/>
    <w:rsid w:val="5D76B2AA"/>
    <w:rsid w:val="5D7867A3"/>
    <w:rsid w:val="5D788465"/>
    <w:rsid w:val="5D7FD9B8"/>
    <w:rsid w:val="5D8086FF"/>
    <w:rsid w:val="5D8D91C9"/>
    <w:rsid w:val="5DB9E42C"/>
    <w:rsid w:val="5DE23CB8"/>
    <w:rsid w:val="5E17600E"/>
    <w:rsid w:val="5E193C05"/>
    <w:rsid w:val="5E213F5A"/>
    <w:rsid w:val="5E287406"/>
    <w:rsid w:val="5E6C13CC"/>
    <w:rsid w:val="5EA3ABCC"/>
    <w:rsid w:val="5EC889F2"/>
    <w:rsid w:val="5F024453"/>
    <w:rsid w:val="5F42FBEE"/>
    <w:rsid w:val="5F4495FD"/>
    <w:rsid w:val="5F4671F4"/>
    <w:rsid w:val="5F48058B"/>
    <w:rsid w:val="5F4874CA"/>
    <w:rsid w:val="5F5AFB8F"/>
    <w:rsid w:val="5FB386F1"/>
    <w:rsid w:val="5FBF3802"/>
    <w:rsid w:val="5FFE5973"/>
    <w:rsid w:val="601B55A6"/>
    <w:rsid w:val="60205F83"/>
    <w:rsid w:val="602CA64C"/>
    <w:rsid w:val="604A71FD"/>
    <w:rsid w:val="60719D3B"/>
    <w:rsid w:val="607AD5B8"/>
    <w:rsid w:val="60900C9E"/>
    <w:rsid w:val="60DFA841"/>
    <w:rsid w:val="6101BDBE"/>
    <w:rsid w:val="611BA3E2"/>
    <w:rsid w:val="61341E74"/>
    <w:rsid w:val="61528DA0"/>
    <w:rsid w:val="61635126"/>
    <w:rsid w:val="61ACBA7A"/>
    <w:rsid w:val="61C7F0A4"/>
    <w:rsid w:val="61F4897F"/>
    <w:rsid w:val="61F553C8"/>
    <w:rsid w:val="62114849"/>
    <w:rsid w:val="62269AA4"/>
    <w:rsid w:val="6266B6CC"/>
    <w:rsid w:val="62BD8497"/>
    <w:rsid w:val="62DAD041"/>
    <w:rsid w:val="632588AC"/>
    <w:rsid w:val="632951EA"/>
    <w:rsid w:val="6344D72C"/>
    <w:rsid w:val="63BB2C53"/>
    <w:rsid w:val="63C00C02"/>
    <w:rsid w:val="63C1AD80"/>
    <w:rsid w:val="63CF671A"/>
    <w:rsid w:val="63CFAFBA"/>
    <w:rsid w:val="63D91A0D"/>
    <w:rsid w:val="641E682E"/>
    <w:rsid w:val="644D9E34"/>
    <w:rsid w:val="64BF2DFE"/>
    <w:rsid w:val="64C1AC45"/>
    <w:rsid w:val="64F42ED5"/>
    <w:rsid w:val="64F74034"/>
    <w:rsid w:val="650F760F"/>
    <w:rsid w:val="651F82F1"/>
    <w:rsid w:val="652E92B9"/>
    <w:rsid w:val="6578FC4C"/>
    <w:rsid w:val="657D6F6C"/>
    <w:rsid w:val="6589B68A"/>
    <w:rsid w:val="65C51678"/>
    <w:rsid w:val="65CC1853"/>
    <w:rsid w:val="65D7494E"/>
    <w:rsid w:val="65DCD1DD"/>
    <w:rsid w:val="65E19D0F"/>
    <w:rsid w:val="65ECFB65"/>
    <w:rsid w:val="666AB830"/>
    <w:rsid w:val="666E9716"/>
    <w:rsid w:val="6687E652"/>
    <w:rsid w:val="66AE383F"/>
    <w:rsid w:val="66ED7889"/>
    <w:rsid w:val="66F88F8C"/>
    <w:rsid w:val="670F3E02"/>
    <w:rsid w:val="6778FC4D"/>
    <w:rsid w:val="6796DF6F"/>
    <w:rsid w:val="67C43029"/>
    <w:rsid w:val="67C8DFB7"/>
    <w:rsid w:val="67CEDB1B"/>
    <w:rsid w:val="67F73367"/>
    <w:rsid w:val="67FE73E6"/>
    <w:rsid w:val="68568C3B"/>
    <w:rsid w:val="6867AB0B"/>
    <w:rsid w:val="689D16C1"/>
    <w:rsid w:val="68ED8D09"/>
    <w:rsid w:val="68EE0C19"/>
    <w:rsid w:val="690E5298"/>
    <w:rsid w:val="69264C05"/>
    <w:rsid w:val="694C2B65"/>
    <w:rsid w:val="69697C8C"/>
    <w:rsid w:val="6980DE81"/>
    <w:rsid w:val="698777E7"/>
    <w:rsid w:val="6988FDDD"/>
    <w:rsid w:val="699ADBBF"/>
    <w:rsid w:val="69B38CCB"/>
    <w:rsid w:val="69B508B7"/>
    <w:rsid w:val="69C66CE8"/>
    <w:rsid w:val="69C73731"/>
    <w:rsid w:val="69D54EFA"/>
    <w:rsid w:val="6A2CA479"/>
    <w:rsid w:val="6A463082"/>
    <w:rsid w:val="6A5834CF"/>
    <w:rsid w:val="6A5ED316"/>
    <w:rsid w:val="6A966DFB"/>
    <w:rsid w:val="6A97F023"/>
    <w:rsid w:val="6AA3CE25"/>
    <w:rsid w:val="6AB0CFE0"/>
    <w:rsid w:val="6ABA66CC"/>
    <w:rsid w:val="6AC10400"/>
    <w:rsid w:val="6AE4B336"/>
    <w:rsid w:val="6B2AC7A6"/>
    <w:rsid w:val="6B525189"/>
    <w:rsid w:val="6B69F7FE"/>
    <w:rsid w:val="6B96A668"/>
    <w:rsid w:val="6BBA552F"/>
    <w:rsid w:val="6BBC596F"/>
    <w:rsid w:val="6BF5FE41"/>
    <w:rsid w:val="6C0F269E"/>
    <w:rsid w:val="6C12056C"/>
    <w:rsid w:val="6C1322AD"/>
    <w:rsid w:val="6C209EDE"/>
    <w:rsid w:val="6C3CBB98"/>
    <w:rsid w:val="6C641805"/>
    <w:rsid w:val="6CB937DD"/>
    <w:rsid w:val="6CEFE852"/>
    <w:rsid w:val="6CF4A1F3"/>
    <w:rsid w:val="6D0EFCF6"/>
    <w:rsid w:val="6D4D8C6D"/>
    <w:rsid w:val="6D665348"/>
    <w:rsid w:val="6D73AF12"/>
    <w:rsid w:val="6D7F97AC"/>
    <w:rsid w:val="6D9B1CEE"/>
    <w:rsid w:val="6DA4C4EA"/>
    <w:rsid w:val="6DAC0F65"/>
    <w:rsid w:val="6DE516A3"/>
    <w:rsid w:val="6DEA8622"/>
    <w:rsid w:val="6DEEF1CF"/>
    <w:rsid w:val="6E421CCE"/>
    <w:rsid w:val="6EB567D3"/>
    <w:rsid w:val="6ECB208F"/>
    <w:rsid w:val="6F057988"/>
    <w:rsid w:val="6FA9B417"/>
    <w:rsid w:val="6FC48444"/>
    <w:rsid w:val="6FE249CA"/>
    <w:rsid w:val="6FE870E3"/>
    <w:rsid w:val="6FFD74F8"/>
    <w:rsid w:val="702C9711"/>
    <w:rsid w:val="7055C01E"/>
    <w:rsid w:val="70780E8E"/>
    <w:rsid w:val="709C6073"/>
    <w:rsid w:val="70D916A4"/>
    <w:rsid w:val="70DD20A4"/>
    <w:rsid w:val="70EA4107"/>
    <w:rsid w:val="71050278"/>
    <w:rsid w:val="7131697D"/>
    <w:rsid w:val="716C5D66"/>
    <w:rsid w:val="71A38FC4"/>
    <w:rsid w:val="71C026B4"/>
    <w:rsid w:val="71CE8E90"/>
    <w:rsid w:val="722F2583"/>
    <w:rsid w:val="723D1A4A"/>
    <w:rsid w:val="724C7D0A"/>
    <w:rsid w:val="7261C59F"/>
    <w:rsid w:val="72ADACFA"/>
    <w:rsid w:val="72D423D2"/>
    <w:rsid w:val="72E0B553"/>
    <w:rsid w:val="72F76E61"/>
    <w:rsid w:val="72F91367"/>
    <w:rsid w:val="73096E66"/>
    <w:rsid w:val="730F5C97"/>
    <w:rsid w:val="73444962"/>
    <w:rsid w:val="734DB196"/>
    <w:rsid w:val="73656905"/>
    <w:rsid w:val="738664E1"/>
    <w:rsid w:val="738F591E"/>
    <w:rsid w:val="73A1A6DE"/>
    <w:rsid w:val="73BA00D2"/>
    <w:rsid w:val="74035C97"/>
    <w:rsid w:val="7460C46B"/>
    <w:rsid w:val="747C0467"/>
    <w:rsid w:val="7482F4D3"/>
    <w:rsid w:val="748D33AB"/>
    <w:rsid w:val="748E2D99"/>
    <w:rsid w:val="753A2EAF"/>
    <w:rsid w:val="753BE3A8"/>
    <w:rsid w:val="75999932"/>
    <w:rsid w:val="75D498AE"/>
    <w:rsid w:val="75E36016"/>
    <w:rsid w:val="75FE0F4A"/>
    <w:rsid w:val="760072D3"/>
    <w:rsid w:val="7608CF3C"/>
    <w:rsid w:val="76129F31"/>
    <w:rsid w:val="767058DB"/>
    <w:rsid w:val="769CA2DE"/>
    <w:rsid w:val="76D02C25"/>
    <w:rsid w:val="76FF1DC5"/>
    <w:rsid w:val="77616F16"/>
    <w:rsid w:val="779CC481"/>
    <w:rsid w:val="77B4AC7F"/>
    <w:rsid w:val="77B91EA4"/>
    <w:rsid w:val="77E19337"/>
    <w:rsid w:val="78071B7F"/>
    <w:rsid w:val="7814205F"/>
    <w:rsid w:val="78311D31"/>
    <w:rsid w:val="784686E8"/>
    <w:rsid w:val="788FBD2B"/>
    <w:rsid w:val="78BE4E44"/>
    <w:rsid w:val="78CFDD4E"/>
    <w:rsid w:val="791C5C21"/>
    <w:rsid w:val="7955EB24"/>
    <w:rsid w:val="79B04ACF"/>
    <w:rsid w:val="79DAFD1B"/>
    <w:rsid w:val="7A050640"/>
    <w:rsid w:val="7A115A29"/>
    <w:rsid w:val="7A238B72"/>
    <w:rsid w:val="7A258E48"/>
    <w:rsid w:val="7A2AF614"/>
    <w:rsid w:val="7A2B371B"/>
    <w:rsid w:val="7A718B32"/>
    <w:rsid w:val="7A742D92"/>
    <w:rsid w:val="7AB169CC"/>
    <w:rsid w:val="7AC78B22"/>
    <w:rsid w:val="7AD61521"/>
    <w:rsid w:val="7B2A3262"/>
    <w:rsid w:val="7B67F4A5"/>
    <w:rsid w:val="7BA1A40F"/>
    <w:rsid w:val="7BA8C74C"/>
    <w:rsid w:val="7BBBC99B"/>
    <w:rsid w:val="7BCAD433"/>
    <w:rsid w:val="7BD50CEF"/>
    <w:rsid w:val="7BE92694"/>
    <w:rsid w:val="7BFD657B"/>
    <w:rsid w:val="7C32D131"/>
    <w:rsid w:val="7CC98E4F"/>
    <w:rsid w:val="7D198E49"/>
    <w:rsid w:val="7D44B4AF"/>
    <w:rsid w:val="7D6C0684"/>
    <w:rsid w:val="7D810DF7"/>
    <w:rsid w:val="7D926177"/>
    <w:rsid w:val="7D98686E"/>
    <w:rsid w:val="7DA41E37"/>
    <w:rsid w:val="7DB9EC95"/>
    <w:rsid w:val="7DC912E7"/>
    <w:rsid w:val="7DC9342C"/>
    <w:rsid w:val="7E04FF0F"/>
    <w:rsid w:val="7E0CBDE4"/>
    <w:rsid w:val="7E83BBF2"/>
    <w:rsid w:val="7EFD04C4"/>
    <w:rsid w:val="7F1D83E1"/>
    <w:rsid w:val="7F45BC06"/>
    <w:rsid w:val="7F54509D"/>
    <w:rsid w:val="7FB1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00A7"/>
  <w15:chartTrackingRefBased/>
  <w15:docId w15:val="{4E9B7C7F-1332-44BE-B24A-7D6E00F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9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29C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021E3"/>
    <w:rPr>
      <w:color w:val="954F72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5608CC"/>
  </w:style>
  <w:style w:type="paragraph" w:styleId="a7">
    <w:name w:val="header"/>
    <w:basedOn w:val="a"/>
    <w:link w:val="a8"/>
    <w:uiPriority w:val="99"/>
    <w:unhideWhenUsed/>
    <w:rsid w:val="0056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608CC"/>
  </w:style>
  <w:style w:type="paragraph" w:styleId="a9">
    <w:name w:val="footer"/>
    <w:basedOn w:val="a"/>
    <w:link w:val="aa"/>
    <w:uiPriority w:val="99"/>
    <w:unhideWhenUsed/>
    <w:rsid w:val="0056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6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D2FC-49DD-4093-9F48-6C277172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682</Words>
  <Characters>20988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it kleebmalai</dc:creator>
  <cp:keywords/>
  <dc:description/>
  <cp:lastModifiedBy>puchit kleebmalai</cp:lastModifiedBy>
  <cp:revision>68</cp:revision>
  <cp:lastPrinted>2023-11-22T05:58:00Z</cp:lastPrinted>
  <dcterms:created xsi:type="dcterms:W3CDTF">2023-11-20T19:22:00Z</dcterms:created>
  <dcterms:modified xsi:type="dcterms:W3CDTF">2023-11-22T06:10:00Z</dcterms:modified>
</cp:coreProperties>
</file>